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B94A8F">
      <w:pPr>
        <w:tabs>
          <w:tab w:val="center" w:pos="8222"/>
          <w:tab w:val="right" w:pos="9072"/>
        </w:tabs>
        <w:spacing w:after="0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</w:t>
      </w:r>
      <w:bookmarkStart w:id="0" w:name="_GoBack"/>
      <w:bookmarkEnd w:id="0"/>
      <w:r w:rsidRPr="00FA7CE1">
        <w:rPr>
          <w:rFonts w:ascii="Times New Roman" w:eastAsia="Calibri" w:hAnsi="Times New Roman" w:cs="Times New Roman"/>
          <w:szCs w:val="24"/>
        </w:rPr>
        <w:t>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5578488F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w zależności </w:t>
      </w:r>
    </w:p>
    <w:p w14:paraId="2B6C05A9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BB664A8" w14:textId="77777777" w:rsidR="00B94A8F" w:rsidRDefault="00B94A8F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-mail: …………………………..</w:t>
      </w:r>
    </w:p>
    <w:p w14:paraId="028467DA" w14:textId="0607AF85" w:rsidR="00B94A8F" w:rsidRPr="00FA7CE1" w:rsidRDefault="00B94A8F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l.: ……………………………...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DBEABB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630E81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7F6CFA3F" w:rsidR="0086633F" w:rsidRPr="00630E81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 w:rsidR="008E450F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</w:t>
      </w:r>
      <w:r w:rsidR="00B45F43" w:rsidRPr="00B45F43">
        <w:rPr>
          <w:rFonts w:ascii="Times New Roman" w:eastAsia="Times New Roman" w:hAnsi="Times New Roman" w:cs="Times New Roman"/>
          <w:szCs w:val="24"/>
        </w:rPr>
        <w:t xml:space="preserve">Dz. U. z 2022 r. poz. 1710 z </w:t>
      </w:r>
      <w:proofErr w:type="spellStart"/>
      <w:r w:rsidR="00B45F43" w:rsidRPr="00B45F4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B45F43" w:rsidRPr="00B45F43">
        <w:rPr>
          <w:rFonts w:ascii="Times New Roman" w:eastAsia="Times New Roman" w:hAnsi="Times New Roman" w:cs="Times New Roman"/>
          <w:szCs w:val="24"/>
        </w:rPr>
        <w:t>. zm</w:t>
      </w:r>
      <w:r w:rsidR="007E2DA3">
        <w:rPr>
          <w:rFonts w:ascii="Times New Roman" w:eastAsia="Times New Roman" w:hAnsi="Times New Roman" w:cs="Times New Roman"/>
          <w:szCs w:val="24"/>
        </w:rPr>
        <w:t>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„Usług</w:t>
      </w:r>
      <w:r w:rsidR="008E450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związan</w:t>
      </w:r>
      <w:r w:rsidR="008E45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 xml:space="preserve"> z pielęgnacją i konserwacją zieleni w mieście Sanoku w roku 202</w:t>
      </w:r>
      <w:r w:rsidR="00B45F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30847716" w14:textId="77777777" w:rsidR="0086633F" w:rsidRPr="00630E81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379DA" w14:textId="77777777" w:rsidR="00C224A1" w:rsidRPr="00630E8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FA7CE1" w:rsidRDefault="00C04AB8" w:rsidP="008E450F">
      <w:pPr>
        <w:numPr>
          <w:ilvl w:val="0"/>
          <w:numId w:val="1"/>
        </w:numPr>
        <w:tabs>
          <w:tab w:val="num" w:pos="426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58197604" w14:textId="7275C167" w:rsidR="008E450F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14:paraId="04F1F574" w14:textId="4CEE2F55" w:rsidR="000F2B79" w:rsidRPr="0083028C" w:rsidRDefault="008E450F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1 </w:t>
      </w:r>
      <w:r w:rsidR="000F2B79"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Utrzymanie </w:t>
      </w:r>
      <w:r w:rsidR="00930D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0F2B79"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u miejskiego</w:t>
      </w:r>
      <w:r w:rsidR="00930D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5734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F2B79"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0F2B79" w:rsidRPr="0083028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="000F2B79"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B43FA7C" w14:textId="08560BCD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CF360BD" w14:textId="04306EA4" w:rsidR="000F2B79" w:rsidRPr="008E450F" w:rsidRDefault="000F2B79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 w:rsid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3282768" w14:textId="76233B95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46360C92" w14:textId="40B1C2F5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28D1588" w14:textId="77777777" w:rsidR="000F2B79" w:rsidRPr="008E450F" w:rsidRDefault="000F2B79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FC9BE" w14:textId="374DC84E" w:rsidR="000F2B79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5D9EE21A" w14:textId="77777777" w:rsidR="008E450F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8255F3" w14:textId="77777777" w:rsidR="008E450F" w:rsidRPr="000F2B79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51E5CC" w14:textId="11569F0B" w:rsidR="008E450F" w:rsidRPr="0083028C" w:rsidRDefault="008E450F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CC66FC"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</w:t>
      </w: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Skarpy Staromiejskiej”</w:t>
      </w:r>
      <w:r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83028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A8D2467" w14:textId="4EA46726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3BA6234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056361D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666CC7A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59BA4B98" w14:textId="77777777" w:rsidR="00DA2078" w:rsidRDefault="00DA2078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78616" w14:textId="190BDD1C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6BB39435" w14:textId="77777777" w:rsidR="00E91C04" w:rsidRDefault="00E91C04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9698B" w14:textId="4397AC9E" w:rsidR="00CC66FC" w:rsidRPr="0083028C" w:rsidRDefault="00CC66FC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3 </w:t>
      </w:r>
      <w:r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2</w:t>
      </w:r>
      <w:r w:rsidR="00CB1177"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organizowanych zieleńców”</w:t>
      </w:r>
      <w:r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83028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ECC5DD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726F5472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4079D37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23270DF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C4E8A8D" w14:textId="77777777" w:rsidR="00CC66FC" w:rsidRPr="008E450F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261F4F" w14:textId="6234586A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="00E91C04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73A4E4AC" w14:textId="77777777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D8BBB" w14:textId="44995FC5" w:rsidR="00CC66FC" w:rsidRPr="0083028C" w:rsidRDefault="00CC66FC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4 </w:t>
      </w:r>
      <w:r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83028C">
        <w:rPr>
          <w:rFonts w:ascii="Times New Roman" w:eastAsia="Cambria" w:hAnsi="Times New Roman" w:cs="Times New Roman"/>
          <w:b/>
          <w:sz w:val="24"/>
          <w:szCs w:val="24"/>
        </w:rPr>
        <w:t>Utrzymanie zieleni przyulicznej przy ulicach miejskich</w:t>
      </w:r>
      <w:r w:rsidRPr="0083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83028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83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EB4994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1683B96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6C2D5B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1B8CA5DE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7DC402D2" w14:textId="77777777" w:rsidR="00CC66FC" w:rsidRPr="008E450F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D35F0" w14:textId="24A1A326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="00E91C04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6BC72FC0" w14:textId="75007202" w:rsidR="00957676" w:rsidRDefault="00957676" w:rsidP="0083028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7FC4DF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67E9C" w14:textId="3CF59845" w:rsidR="00957676" w:rsidRPr="0095687C" w:rsidRDefault="00957676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302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la zadania określonego w pkt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2948ED"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95687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trzymanie terenów przy budynkach mienia komunalnego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3A2CC041" w14:textId="77777777" w:rsidR="00957676" w:rsidRPr="0095687C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61D8622A" w14:textId="77777777" w:rsidR="00957676" w:rsidRPr="0095687C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453ADC52" w14:textId="77777777" w:rsidR="00957676" w:rsidRPr="0095687C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</w:p>
    <w:p w14:paraId="7E230150" w14:textId="77777777" w:rsidR="00957676" w:rsidRPr="0095687C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netto: ……………………………...</w:t>
      </w:r>
    </w:p>
    <w:p w14:paraId="1FF65DDD" w14:textId="77777777" w:rsidR="00957676" w:rsidRPr="0095687C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97BAE3E" w14:textId="586B24D7" w:rsidR="00957676" w:rsidRDefault="00957676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Oferuję ………………. </w:t>
      </w:r>
      <w:r w:rsidR="00E91C04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6AB6A4C3" w14:textId="77777777" w:rsidR="008D5C47" w:rsidRDefault="008D5C47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BDBC1A6" w14:textId="77777777" w:rsidR="008D5C47" w:rsidRDefault="008D5C47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E10C509" w14:textId="7BDC2606" w:rsidR="008D5C47" w:rsidRPr="0095687C" w:rsidRDefault="008D5C47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.6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Pielęgnacja i wycinka drzew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463D68A" w14:textId="77777777" w:rsidR="008D5C47" w:rsidRPr="0095687C" w:rsidRDefault="008D5C47" w:rsidP="008D5C47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52A5808" w14:textId="77777777" w:rsidR="008D5C47" w:rsidRPr="0095687C" w:rsidRDefault="008D5C47" w:rsidP="008D5C47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347FF3F6" w14:textId="77777777" w:rsidR="008D5C47" w:rsidRPr="0095687C" w:rsidRDefault="008D5C47" w:rsidP="008D5C47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2BBF0207" w14:textId="77777777" w:rsidR="008D5C47" w:rsidRPr="0095687C" w:rsidRDefault="008D5C47" w:rsidP="008D5C47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</w:p>
    <w:p w14:paraId="59BDA254" w14:textId="77777777" w:rsidR="008D5C47" w:rsidRPr="0095687C" w:rsidRDefault="008D5C47" w:rsidP="008D5C47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netto: ……………………………...</w:t>
      </w:r>
    </w:p>
    <w:p w14:paraId="5B095DE9" w14:textId="77777777" w:rsidR="008D5C47" w:rsidRPr="0095687C" w:rsidRDefault="008D5C47" w:rsidP="008D5C47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16494FB" w14:textId="61DEBDFF" w:rsidR="008D5C47" w:rsidRPr="0095687C" w:rsidRDefault="008D5C47" w:rsidP="008D5C47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Oferuję ………………. </w:t>
      </w:r>
      <w:r w:rsidR="00E91C04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38A10454" w14:textId="77777777" w:rsidR="008D5C47" w:rsidRDefault="008D5C47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09B921B" w14:textId="21DD7DCC" w:rsidR="00426332" w:rsidRPr="0095687C" w:rsidRDefault="00426332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D5C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95687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trzymanie Ronda Beksińskiego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433D09D" w14:textId="77777777" w:rsidR="00426332" w:rsidRPr="0095687C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62D70A0C" w14:textId="77777777" w:rsidR="00426332" w:rsidRPr="0095687C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6EA96797" w14:textId="77777777" w:rsidR="00426332" w:rsidRPr="0095687C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</w:p>
    <w:p w14:paraId="73F80802" w14:textId="77777777" w:rsidR="00426332" w:rsidRPr="0095687C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ab/>
        <w:t>Kwota netto: ……………………………...</w:t>
      </w:r>
    </w:p>
    <w:p w14:paraId="0D58342F" w14:textId="77777777" w:rsidR="00426332" w:rsidRPr="0095687C" w:rsidRDefault="00426332" w:rsidP="00426332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BD6A181" w14:textId="719E201F" w:rsidR="00426332" w:rsidRPr="0095687C" w:rsidRDefault="00426332" w:rsidP="00426332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Oferuję ………………. </w:t>
      </w:r>
      <w:r w:rsidR="00E91C04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14A98BEB" w14:textId="77777777" w:rsidR="00957676" w:rsidRPr="0095687C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B53C387" w14:textId="455DA142" w:rsidR="00426332" w:rsidRPr="0095687C" w:rsidRDefault="00426332" w:rsidP="0038531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95687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trzymanie Plac św. Michała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2852CB9" w14:textId="77777777" w:rsidR="00426332" w:rsidRPr="0095687C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6A1179C4" w14:textId="77777777" w:rsidR="00426332" w:rsidRPr="0095687C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68E3D258" w14:textId="28065277" w:rsidR="000F2B79" w:rsidRPr="0095687C" w:rsidRDefault="00426332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  <w:r w:rsidR="000F2B79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AD34FB6" w14:textId="77777777" w:rsidR="0075301A" w:rsidRPr="0095687C" w:rsidRDefault="0075301A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7A5EE3A" w14:textId="5EA7802D" w:rsidR="0075301A" w:rsidRPr="0095687C" w:rsidRDefault="00E91C04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33B1239A" w14:textId="77777777" w:rsidR="0075301A" w:rsidRPr="0095687C" w:rsidRDefault="0075301A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58E2EF6" w14:textId="093905F4" w:rsidR="0075301A" w:rsidRPr="0095687C" w:rsidRDefault="0075301A" w:rsidP="0038531A">
      <w:pPr>
        <w:pStyle w:val="Akapitzlist"/>
        <w:numPr>
          <w:ilvl w:val="0"/>
          <w:numId w:val="61"/>
        </w:num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95687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Utrzymanie </w:t>
      </w:r>
      <w:r w:rsidRPr="00956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nic betonowych i wież kwiatowych na Rynku i Pl. św. Michała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4F48FC4" w14:textId="77777777" w:rsidR="0075301A" w:rsidRPr="0095687C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153C4E36" w14:textId="77777777" w:rsidR="0075301A" w:rsidRPr="0095687C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459138B2" w14:textId="77777777" w:rsidR="0075301A" w:rsidRPr="0095687C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W tym VAT ……………………… % </w:t>
      </w:r>
    </w:p>
    <w:p w14:paraId="14299E23" w14:textId="77777777" w:rsidR="0075301A" w:rsidRDefault="0075301A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84DC158" w14:textId="55E24E4E" w:rsidR="00E91C04" w:rsidRPr="0095687C" w:rsidRDefault="00E91C04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1BA4635C" w14:textId="77777777" w:rsidR="0075301A" w:rsidRPr="0095687C" w:rsidRDefault="0075301A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F38DEA6" w14:textId="224F24FA" w:rsidR="0075301A" w:rsidRPr="0095687C" w:rsidRDefault="0075301A" w:rsidP="00AD684A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6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AD684A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Utrzymanie </w:t>
      </w:r>
      <w:r w:rsidRPr="00AD68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  <w:t xml:space="preserve">rabat </w:t>
      </w:r>
      <w:r w:rsidR="00AD684A" w:rsidRPr="00AD684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na Skwerze Niepodległości przy ul. Kościuszki</w:t>
      </w:r>
      <w:r w:rsidRPr="00AD68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98C50F2" w14:textId="77777777" w:rsidR="0075301A" w:rsidRPr="008E450F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709FC99" w14:textId="77777777" w:rsidR="0075301A" w:rsidRPr="008E450F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052C6BA0" w14:textId="77777777" w:rsidR="0075301A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104C0B" w14:textId="77777777" w:rsidR="0075301A" w:rsidRDefault="0075301A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7422DF7" w14:textId="4DC7389C" w:rsidR="0075301A" w:rsidRDefault="00E91C04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3EB19D39" w14:textId="77777777" w:rsidR="00930D55" w:rsidRDefault="00930D55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E6BC54C" w14:textId="702A640A" w:rsidR="00C00D4D" w:rsidRPr="0095687C" w:rsidRDefault="00930D55" w:rsidP="00C00D4D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Utrzymanie 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Bulwar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ów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nad Sanem”</w:t>
      </w:r>
      <w:r w:rsidR="00C00D4D" w:rsidRPr="00C00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C00D4D"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07DB93C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238230A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4EA51438" w14:textId="77777777" w:rsidR="00C00D4D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E057D2A" w14:textId="77777777" w:rsidR="00C00D4D" w:rsidRDefault="00C00D4D" w:rsidP="00C00D4D">
      <w:pPr>
        <w:pStyle w:val="Akapitzlist"/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14:paraId="6F7E54DE" w14:textId="48CA792E" w:rsidR="00930D55" w:rsidRDefault="00C00D4D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91C04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 w:rsidR="00E91C0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1DE1FAA4" w14:textId="77777777" w:rsidR="00C00D4D" w:rsidRDefault="00C00D4D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159256C" w14:textId="77777777" w:rsidR="00C00D4D" w:rsidRDefault="00C00D4D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4FBDA9F" w14:textId="0F508B87" w:rsidR="00C00D4D" w:rsidRPr="0095687C" w:rsidRDefault="00930D55" w:rsidP="00C00D4D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Utrzymanie </w:t>
      </w:r>
      <w:r w:rsidR="00E262D8">
        <w:rPr>
          <w:rFonts w:ascii="Times New Roman" w:hAnsi="Times New Roman" w:cs="Times New Roman"/>
          <w:b/>
          <w:sz w:val="24"/>
          <w:szCs w:val="24"/>
        </w:rPr>
        <w:t>a</w:t>
      </w:r>
      <w:r w:rsidR="00E262D8" w:rsidRPr="00CC2753">
        <w:rPr>
          <w:rFonts w:ascii="Times New Roman" w:hAnsi="Times New Roman" w:cs="Times New Roman"/>
          <w:b/>
          <w:sz w:val="24"/>
          <w:szCs w:val="24"/>
        </w:rPr>
        <w:t>lej</w:t>
      </w:r>
      <w:r w:rsidR="00E262D8">
        <w:rPr>
          <w:rFonts w:ascii="Times New Roman" w:hAnsi="Times New Roman" w:cs="Times New Roman"/>
          <w:b/>
          <w:sz w:val="24"/>
          <w:szCs w:val="24"/>
        </w:rPr>
        <w:t>ek</w:t>
      </w:r>
      <w:r w:rsidR="00C00D4D" w:rsidRPr="00CC2753">
        <w:rPr>
          <w:rFonts w:ascii="Times New Roman" w:hAnsi="Times New Roman" w:cs="Times New Roman"/>
          <w:b/>
          <w:sz w:val="24"/>
          <w:szCs w:val="24"/>
        </w:rPr>
        <w:t xml:space="preserve"> na terenach zielonych w</w:t>
      </w:r>
      <w:r w:rsidR="00C00D4D">
        <w:rPr>
          <w:rFonts w:ascii="Times New Roman" w:hAnsi="Times New Roman" w:cs="Times New Roman"/>
          <w:b/>
          <w:sz w:val="24"/>
          <w:szCs w:val="24"/>
        </w:rPr>
        <w:t> </w:t>
      </w:r>
      <w:r w:rsidR="00C00D4D" w:rsidRPr="00CC2753">
        <w:rPr>
          <w:rFonts w:ascii="Times New Roman" w:hAnsi="Times New Roman" w:cs="Times New Roman"/>
          <w:b/>
          <w:sz w:val="24"/>
          <w:szCs w:val="24"/>
        </w:rPr>
        <w:t>Sanoku</w:t>
      </w:r>
      <w:r w:rsidR="00C00D4D">
        <w:rPr>
          <w:rFonts w:ascii="Times New Roman" w:hAnsi="Times New Roman" w:cs="Times New Roman"/>
          <w:b/>
          <w:sz w:val="24"/>
          <w:szCs w:val="24"/>
        </w:rPr>
        <w:t>”</w:t>
      </w:r>
      <w:r w:rsidR="00C00D4D" w:rsidRPr="00C00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C00D4D"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7061D71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30A43664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6C778F7" w14:textId="77777777" w:rsidR="00C00D4D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3DAABB6" w14:textId="06FA5058" w:rsidR="00E91C04" w:rsidRDefault="00E91C04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BE8F0AC" w14:textId="3C72C27D" w:rsidR="00E91C04" w:rsidRDefault="00E91C04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feruję ……………….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1C203CBC" w14:textId="41475A3C" w:rsidR="00C00D4D" w:rsidRDefault="00C00D4D" w:rsidP="00C00D4D">
      <w:pPr>
        <w:pStyle w:val="Akapitzlist"/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14:paraId="6A0D22CF" w14:textId="0B72770D" w:rsidR="00C00D4D" w:rsidRPr="0095687C" w:rsidRDefault="00930D55" w:rsidP="00C00D4D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Utrzymanie n</w:t>
      </w:r>
      <w:r w:rsidR="00C00D4D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iezagospodarowan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C00D4D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ał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ek</w:t>
      </w:r>
      <w:r w:rsidR="00C00D4D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ienia komunalnego i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="00C00D4D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pasy drogowe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a obszarze dzielnicy Dąbrówka - pasy o powierzchni 7 ha i działki o powierzchni 4 ha</w:t>
      </w:r>
      <w:r w:rsidR="00C00D4D" w:rsidRPr="00C00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C00D4D"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6A96AF1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3C78938A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78C0F5DD" w14:textId="77777777" w:rsidR="00C00D4D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AE8200" w14:textId="05B29D95" w:rsidR="00930D55" w:rsidRDefault="00930D55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710B343" w14:textId="11D40981" w:rsidR="00930D55" w:rsidRDefault="00E91C04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3576CC1E" w14:textId="77777777" w:rsidR="00E91C04" w:rsidRDefault="00E91C04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D8926C8" w14:textId="65EFFA3D" w:rsidR="00C00D4D" w:rsidRPr="0095687C" w:rsidRDefault="00930D55" w:rsidP="00C00D4D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00D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Utrzymanie n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iezagospodarowan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ał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ek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ienia komunalnego i pas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ów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rogow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na obszarze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elnicy </w:t>
      </w:r>
      <w:proofErr w:type="spellStart"/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Wójtowstwo</w:t>
      </w:r>
      <w:proofErr w:type="spellEnd"/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pasy o powierzchni 2 ha i działki o powierzchni 3 ha</w:t>
      </w:r>
      <w:r w:rsidR="00C00D4D" w:rsidRPr="0093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C00D4D"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="00C00D4D"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49EEB89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FBE9214" w14:textId="77777777" w:rsidR="00C00D4D" w:rsidRPr="008E450F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CF6E2A8" w14:textId="77777777" w:rsidR="00C00D4D" w:rsidRDefault="00C00D4D" w:rsidP="00C00D4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BD650BB" w14:textId="77777777" w:rsidR="00C00D4D" w:rsidRDefault="00C00D4D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9816202" w14:textId="7996A28E" w:rsidR="00E91C04" w:rsidRDefault="00E91C04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18E8559B" w14:textId="77777777" w:rsidR="00E91C04" w:rsidRDefault="00E91C04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44BADD7" w14:textId="7233F0BA" w:rsidR="00930D55" w:rsidRPr="0095687C" w:rsidRDefault="00930D55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5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Utrzymanie n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iezagospodarowan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ał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ek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ienia komunalnego i pas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ów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rogow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na obszarze dzielnicy Olchowce: pasy o powierzchni 3 ha, niezagospodarowane działki o powierzchni 3 ha, oraz ścieżka dydaktyczna „Starorzecze Sanu” o w powierzchni 0,4 ha</w:t>
      </w:r>
      <w:r w:rsidRPr="0093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4F0017A4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197D9F3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49912448" w14:textId="77777777" w:rsidR="00930D55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428D89A" w14:textId="77777777" w:rsidR="00E91C04" w:rsidRDefault="00E91C04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0A55C0" w14:textId="1997A23B" w:rsidR="00E91C04" w:rsidRDefault="00E91C04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393E257F" w14:textId="77777777" w:rsidR="00930D55" w:rsidRDefault="00930D55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124E30F" w14:textId="1C99562A" w:rsidR="00930D55" w:rsidRPr="0095687C" w:rsidRDefault="00930D55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6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Utrzymanie n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iezagospodarowan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ał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ek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ienia komunalnego i pas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ów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rogow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na obszarz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dzielnic: Śródmieście i Błonie - pasy o powierzchni 1 ha, działki o pow. 2 ha”</w:t>
      </w:r>
      <w:r w:rsidRPr="0093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F27AB7D" w14:textId="77777777" w:rsidR="00930D55" w:rsidRPr="000F2B79" w:rsidRDefault="00930D55" w:rsidP="00930D55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AA9C3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87F5F08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196D6A6F" w14:textId="77777777" w:rsidR="00930D55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E96ED2" w14:textId="74FBEF1E" w:rsidR="00930D55" w:rsidRDefault="00930D55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831AC8D" w14:textId="0F911484" w:rsidR="00930D55" w:rsidRDefault="00E91C04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70F41DC6" w14:textId="77777777" w:rsidR="00E91C04" w:rsidRDefault="00E91C04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9E1A217" w14:textId="1923C1C0" w:rsidR="00930D55" w:rsidRPr="0095687C" w:rsidRDefault="00930D55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7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Utrzymanie n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iezagospodarowan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ał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ek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ienia komunalnego i pas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ów</w:t>
      </w:r>
      <w:r w:rsidR="00E262D8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rogow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 w:rsidR="00E262D8"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na obszarze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zielnic: </w:t>
      </w:r>
      <w:r w:rsidRPr="005D1E06">
        <w:rPr>
          <w:rFonts w:ascii="Times New Roman" w:hAnsi="Times New Roman" w:cs="Times New Roman"/>
          <w:b/>
          <w:sz w:val="24"/>
        </w:rPr>
        <w:t>Posada i Zatorze</w:t>
      </w:r>
      <w:r w:rsidRPr="005D1E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o powierzchni 6 ha, działki o pow. 5 ha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D74FB95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7BE45147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010EFBF2" w14:textId="77777777" w:rsidR="00930D55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9316210" w14:textId="77777777" w:rsidR="00E91C04" w:rsidRDefault="00E91C04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8BE7A9" w14:textId="083A97C0" w:rsidR="00E91C04" w:rsidRDefault="00E91C04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</w:t>
      </w:r>
    </w:p>
    <w:p w14:paraId="1C4D4356" w14:textId="4FE005D1" w:rsidR="00930D55" w:rsidRDefault="00930D55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77A23F" w14:textId="4601BA55" w:rsidR="00930D55" w:rsidRPr="0095687C" w:rsidRDefault="00930D55" w:rsidP="00930D55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</w:t>
      </w:r>
      <w:r w:rsidR="00A10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47D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18</w:t>
      </w:r>
      <w:r w:rsidRPr="009568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„</w:t>
      </w:r>
      <w:r w:rsidR="00E262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Utrzymanie </w:t>
      </w:r>
      <w:r w:rsidR="00E262D8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4F0BD6">
        <w:rPr>
          <w:rFonts w:ascii="Times New Roman" w:eastAsia="Calibri" w:hAnsi="Times New Roman" w:cs="Times New Roman"/>
          <w:b/>
          <w:sz w:val="24"/>
          <w:szCs w:val="24"/>
        </w:rPr>
        <w:t>eren</w:t>
      </w:r>
      <w:r w:rsidR="00E262D8">
        <w:rPr>
          <w:rFonts w:ascii="Times New Roman" w:eastAsia="Calibri" w:hAnsi="Times New Roman" w:cs="Times New Roman"/>
          <w:b/>
          <w:sz w:val="24"/>
          <w:szCs w:val="24"/>
        </w:rPr>
        <w:t>ów</w:t>
      </w:r>
      <w:r w:rsidRPr="004F0BD6">
        <w:rPr>
          <w:rFonts w:ascii="Times New Roman" w:eastAsia="Calibri" w:hAnsi="Times New Roman" w:cs="Times New Roman"/>
          <w:b/>
          <w:sz w:val="24"/>
          <w:szCs w:val="24"/>
        </w:rPr>
        <w:t xml:space="preserve"> rekreacyjno-sportow</w:t>
      </w:r>
      <w:r w:rsidR="00E262D8">
        <w:rPr>
          <w:rFonts w:ascii="Times New Roman" w:eastAsia="Calibri" w:hAnsi="Times New Roman" w:cs="Times New Roman"/>
          <w:b/>
          <w:sz w:val="24"/>
          <w:szCs w:val="24"/>
        </w:rPr>
        <w:t>ych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93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Pr="0095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956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5C61C43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2C371460" w14:textId="77777777" w:rsidR="00930D55" w:rsidRPr="008E450F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58157F24" w14:textId="77777777" w:rsidR="00930D55" w:rsidRDefault="00930D55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A5689C7" w14:textId="77777777" w:rsidR="00E91C04" w:rsidRDefault="00E91C04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F0830B" w14:textId="00FFAD9A" w:rsidR="00E91C04" w:rsidRDefault="00E91C04" w:rsidP="00930D55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prac.</w:t>
      </w:r>
    </w:p>
    <w:p w14:paraId="07095EC0" w14:textId="77777777" w:rsidR="000F2B79" w:rsidRPr="000F2B79" w:rsidRDefault="000F2B79" w:rsidP="000F2B79">
      <w:pPr>
        <w:tabs>
          <w:tab w:val="left" w:pos="6668"/>
          <w:tab w:val="left" w:pos="6946"/>
          <w:tab w:val="left" w:pos="7654"/>
          <w:tab w:val="left" w:pos="8362"/>
          <w:tab w:val="left" w:pos="9070"/>
          <w:tab w:val="left" w:pos="9778"/>
        </w:tabs>
        <w:spacing w:after="0" w:line="240" w:lineRule="auto"/>
        <w:ind w:left="4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67720" w14:textId="3D1956E7" w:rsidR="003378EA" w:rsidRDefault="003378EA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formularza oferty </w:t>
      </w:r>
      <w:r w:rsidR="003024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łączam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aściwe (dla zadań, na które składamy ofertę) załączniki </w:t>
      </w: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3378EA">
        <w:rPr>
          <w:rFonts w:ascii="Times New Roman" w:hAnsi="Times New Roman" w:cs="Times New Roman"/>
          <w:sz w:val="24"/>
          <w:szCs w:val="24"/>
          <w:lang w:eastAsia="ar-SA"/>
        </w:rPr>
        <w:t>ykaz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3378EA">
        <w:rPr>
          <w:rFonts w:ascii="Times New Roman" w:hAnsi="Times New Roman" w:cs="Times New Roman"/>
          <w:sz w:val="24"/>
          <w:szCs w:val="24"/>
          <w:lang w:eastAsia="ar-SA"/>
        </w:rPr>
        <w:t xml:space="preserve"> podstawowych prac do wykonania na obiekc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zczegółowymi obliczeniami kosztów wykonania zamówienia.</w:t>
      </w:r>
    </w:p>
    <w:p w14:paraId="0D84AAFE" w14:textId="3313102A" w:rsidR="000F2B79" w:rsidRPr="009708A3" w:rsidRDefault="009708A3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</w:t>
      </w:r>
      <w:r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F2B79"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>apoznałem się ze Specyfikacją Warunków Zamówienia oraz warunkami przetargu i akceptuję je bez zastrzeżeń.</w:t>
      </w:r>
    </w:p>
    <w:p w14:paraId="30CF53DD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 xml:space="preserve">Oświadczamy, że uważamy się za związanych niniejszą ofertą przez okres: 30 dni od terminu składania ofert. </w:t>
      </w:r>
    </w:p>
    <w:p w14:paraId="56402C27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Zakres prac przewidzianych do wykonania jest zgodny z zakresem, objętym Specyfikacją Warunków Zamówienia.</w:t>
      </w:r>
    </w:p>
    <w:p w14:paraId="73FD43AD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 xml:space="preserve">Oświadczamy, że posiadamy konieczne informacje, potrzebne do właściwego wykonania zadania, zapoznaliśmy się </w:t>
      </w:r>
      <w:r w:rsidR="000468D8" w:rsidRPr="009708A3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9708A3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0468D8" w:rsidRPr="009708A3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9708A3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0EEF44FB" w14:textId="59AFDD50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Części zamówienia, jakie zamierzamy powierzyć do realizacji podwykonawcom:</w:t>
      </w:r>
      <w:r w:rsidR="009708A3">
        <w:rPr>
          <w:rFonts w:ascii="Times New Roman" w:eastAsia="Calibri" w:hAnsi="Times New Roman" w:cs="Times New Roman"/>
          <w:szCs w:val="24"/>
        </w:rPr>
        <w:t xml:space="preserve">……….. </w:t>
      </w:r>
      <w:r w:rsidRPr="009708A3">
        <w:rPr>
          <w:rFonts w:ascii="Times New Roman" w:eastAsia="Calibri" w:hAnsi="Times New Roman" w:cs="Times New Roman"/>
          <w:szCs w:val="24"/>
        </w:rPr>
        <w:t>……</w:t>
      </w:r>
      <w:r w:rsidR="009708A3" w:rsidRPr="009708A3"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</w:t>
      </w:r>
      <w:r w:rsidR="009708A3">
        <w:rPr>
          <w:rFonts w:ascii="Times New Roman" w:eastAsia="Calibri" w:hAnsi="Times New Roman" w:cs="Times New Roman"/>
          <w:szCs w:val="24"/>
        </w:rPr>
        <w:t>………</w:t>
      </w:r>
    </w:p>
    <w:p w14:paraId="7102E23F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o zwalczaniu nieuczciwej konkurencji, które chcemy zastrzec przed ogólnym dostępem.</w:t>
      </w:r>
    </w:p>
    <w:p w14:paraId="5F1F5432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lastRenderedPageBreak/>
        <w:t>Oświadczamy, że zawart</w:t>
      </w:r>
      <w:r w:rsidR="009708A3" w:rsidRPr="009708A3">
        <w:rPr>
          <w:rFonts w:ascii="Times New Roman" w:eastAsia="Calibri" w:hAnsi="Times New Roman" w:cs="Times New Roman"/>
          <w:szCs w:val="24"/>
        </w:rPr>
        <w:t>e</w:t>
      </w:r>
      <w:r w:rsidRPr="009708A3">
        <w:rPr>
          <w:rFonts w:ascii="Times New Roman" w:eastAsia="Calibri" w:hAnsi="Times New Roman" w:cs="Times New Roman"/>
          <w:szCs w:val="24"/>
        </w:rPr>
        <w:t xml:space="preserve"> w SWZ </w:t>
      </w:r>
      <w:r w:rsidR="009708A3"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wane postanowienia umowy</w:t>
      </w:r>
      <w:r w:rsidR="009708A3" w:rsidRPr="009708A3">
        <w:rPr>
          <w:rFonts w:ascii="Times New Roman" w:eastAsia="Calibri" w:hAnsi="Times New Roman" w:cs="Times New Roman"/>
          <w:szCs w:val="24"/>
        </w:rPr>
        <w:t xml:space="preserve"> </w:t>
      </w:r>
      <w:r w:rsidRPr="009708A3">
        <w:rPr>
          <w:rFonts w:ascii="Times New Roman" w:eastAsia="Calibri" w:hAnsi="Times New Roman" w:cs="Times New Roman"/>
          <w:szCs w:val="24"/>
        </w:rPr>
        <w:t xml:space="preserve">akceptujemy i zobowiązujemy się - w przypadku wybrania naszej oferty do: zawarcia umowy na warunkach określonych w projekcie umowy i terminie wskazanym przez Zamawiającego. </w:t>
      </w:r>
    </w:p>
    <w:p w14:paraId="0BAF1A81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15A2FF5C" w:rsidR="00C04AB8" w:rsidRP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Wykonawca składający ofertę w postępowaniu jest:</w:t>
      </w:r>
    </w:p>
    <w:p w14:paraId="37F6C450" w14:textId="1A663F5E" w:rsidR="00C04AB8" w:rsidRPr="00FA7CE1" w:rsidRDefault="005821B5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mikroprzedsiębiorstwem …….</w:t>
      </w:r>
      <w:r w:rsidR="00C04AB8" w:rsidRPr="00FA7CE1">
        <w:rPr>
          <w:rFonts w:ascii="Times New Roman" w:eastAsia="Calibri" w:hAnsi="Times New Roman" w:cs="Times New Roman"/>
          <w:szCs w:val="24"/>
        </w:rPr>
        <w:t>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48D7F282" w:rsidR="00C04AB8" w:rsidRPr="00FA7CE1" w:rsidRDefault="00C04AB8" w:rsidP="003378EA">
      <w:pPr>
        <w:tabs>
          <w:tab w:val="center" w:pos="8222"/>
          <w:tab w:val="right" w:pos="9072"/>
        </w:tabs>
        <w:spacing w:after="0"/>
        <w:ind w:left="993" w:hanging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3378EA">
        <w:rPr>
          <w:rFonts w:ascii="Times New Roman" w:eastAsia="Calibri" w:hAnsi="Times New Roman" w:cs="Times New Roman"/>
          <w:szCs w:val="24"/>
        </w:rPr>
        <w:t>1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032D8776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3378EA">
        <w:rPr>
          <w:rFonts w:ascii="Times New Roman" w:eastAsia="Calibri" w:hAnsi="Times New Roman" w:cs="Times New Roman"/>
          <w:szCs w:val="24"/>
        </w:rPr>
        <w:t>2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94A8F">
        <w:rPr>
          <w:rFonts w:ascii="Times New Roman" w:eastAsia="Calibri" w:hAnsi="Times New Roman" w:cs="Times New Roman"/>
          <w:szCs w:val="24"/>
        </w:rPr>
      </w:r>
      <w:r w:rsidR="00B94A8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94A8F">
        <w:rPr>
          <w:rFonts w:ascii="Times New Roman" w:eastAsia="Calibri" w:hAnsi="Times New Roman" w:cs="Times New Roman"/>
          <w:szCs w:val="24"/>
        </w:rPr>
      </w:r>
      <w:r w:rsidR="00B94A8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94A8F">
        <w:rPr>
          <w:rFonts w:ascii="Times New Roman" w:eastAsia="Calibri" w:hAnsi="Times New Roman" w:cs="Times New Roman"/>
          <w:szCs w:val="24"/>
        </w:rPr>
      </w:r>
      <w:r w:rsidR="00B94A8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B94A8F">
        <w:rPr>
          <w:rFonts w:ascii="Times New Roman" w:eastAsia="Calibri" w:hAnsi="Times New Roman" w:cs="Times New Roman"/>
          <w:color w:val="000000"/>
          <w:szCs w:val="24"/>
        </w:rPr>
      </w:r>
      <w:r w:rsidR="00B94A8F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1027BF80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5FEA5456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3BB241FB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409A12C0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71CE1E0C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0B63AB72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09B4FC46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7F3EC452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25FE7527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2DE11A48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2FBA1014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10079387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0DB367BB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369F2190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11D766BC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0F8CF079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2CF211F3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5DA74F66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769DD7C4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206B60A2" w14:textId="77777777" w:rsidR="00302449" w:rsidRDefault="00302449" w:rsidP="00C04AB8">
      <w:pPr>
        <w:rPr>
          <w:rFonts w:ascii="Times New Roman" w:hAnsi="Times New Roman" w:cs="Times New Roman"/>
          <w:sz w:val="24"/>
          <w:szCs w:val="24"/>
        </w:rPr>
      </w:pPr>
    </w:p>
    <w:p w14:paraId="2E7BCD3E" w14:textId="6FF1BDAC" w:rsidR="005F43DE" w:rsidRDefault="003378EA" w:rsidP="00C04AB8">
      <w:pPr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>Załączniki do formularza ofer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481B" w14:textId="3A1B789B" w:rsidR="003378EA" w:rsidRPr="003378EA" w:rsidRDefault="003378EA" w:rsidP="00337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.</w:t>
      </w:r>
      <w:r w:rsidR="00E26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</w:p>
    <w:p w14:paraId="7AC518A9" w14:textId="77777777" w:rsid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odstawowych prac do wykonania na obiekcie: park miejski </w:t>
      </w:r>
    </w:p>
    <w:p w14:paraId="4B0C26CF" w14:textId="77777777" w:rsidR="00573494" w:rsidRDefault="00573494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474"/>
        <w:gridCol w:w="1134"/>
        <w:gridCol w:w="1043"/>
      </w:tblGrid>
      <w:tr w:rsidR="006F15C3" w:rsidRPr="006F15C3" w14:paraId="0ADBC5C2" w14:textId="77777777" w:rsidTr="006F15C3">
        <w:trPr>
          <w:trHeight w:val="915"/>
        </w:trPr>
        <w:tc>
          <w:tcPr>
            <w:tcW w:w="467" w:type="dxa"/>
            <w:shd w:val="clear" w:color="auto" w:fill="BFBFBF" w:themeFill="background1" w:themeFillShade="BF"/>
            <w:noWrap/>
            <w:vAlign w:val="center"/>
            <w:hideMark/>
          </w:tcPr>
          <w:p w14:paraId="097C7970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474" w:type="dxa"/>
            <w:shd w:val="clear" w:color="auto" w:fill="BFBFBF" w:themeFill="background1" w:themeFillShade="BF"/>
            <w:noWrap/>
            <w:vAlign w:val="center"/>
            <w:hideMark/>
          </w:tcPr>
          <w:p w14:paraId="074B64CE" w14:textId="042380EC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i częstotliwość robó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iej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  <w:hideMark/>
          </w:tcPr>
          <w:p w14:paraId="7266DF44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bottom"/>
            <w:hideMark/>
          </w:tcPr>
          <w:p w14:paraId="6F9028E3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wykonania robót brutto</w:t>
            </w:r>
          </w:p>
        </w:tc>
      </w:tr>
      <w:tr w:rsidR="006F15C3" w:rsidRPr="006F15C3" w14:paraId="182A029A" w14:textId="77777777" w:rsidTr="006F15C3">
        <w:trPr>
          <w:trHeight w:val="1305"/>
        </w:trPr>
        <w:tc>
          <w:tcPr>
            <w:tcW w:w="467" w:type="dxa"/>
            <w:vMerge w:val="restart"/>
            <w:shd w:val="clear" w:color="000000" w:fill="FFFFFF"/>
            <w:noWrap/>
            <w:vAlign w:val="center"/>
            <w:hideMark/>
          </w:tcPr>
          <w:p w14:paraId="6838457B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74" w:type="dxa"/>
            <w:shd w:val="clear" w:color="auto" w:fill="D9D9D9" w:themeFill="background1" w:themeFillShade="D9"/>
            <w:vAlign w:val="center"/>
            <w:hideMark/>
          </w:tcPr>
          <w:p w14:paraId="51CE673C" w14:textId="77777777" w:rsidR="006F15C3" w:rsidRPr="00937137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Pielęgnacja trawników (powierzchnia 7500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: przy pl. Harcerskim, pomniku T. Kościuszki, budynku Kościuszki 34 oraz przy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teparku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mptracku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d parkingiem TG Sokół: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765B43AF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bottom"/>
            <w:hideMark/>
          </w:tcPr>
          <w:p w14:paraId="26407714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6F15C3" w14:paraId="065B307F" w14:textId="77777777" w:rsidTr="006F15C3">
        <w:trPr>
          <w:trHeight w:val="765"/>
        </w:trPr>
        <w:tc>
          <w:tcPr>
            <w:tcW w:w="467" w:type="dxa"/>
            <w:vMerge/>
            <w:vAlign w:val="center"/>
            <w:hideMark/>
          </w:tcPr>
          <w:p w14:paraId="1EB27C54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405866B3" w14:textId="6DD9215A" w:rsidR="006F15C3" w:rsidRPr="00937137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4-krotne koszenie kosiarką wraz z wykaszaniem misek przy drzewach w objemkach (powierzchnia 7500 m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A68C61C" w14:textId="19F7BB69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4084D4EC" w14:textId="23053610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3E815A1B" w14:textId="77777777" w:rsidTr="006F15C3">
        <w:trPr>
          <w:trHeight w:val="2010"/>
        </w:trPr>
        <w:tc>
          <w:tcPr>
            <w:tcW w:w="467" w:type="dxa"/>
            <w:vMerge/>
            <w:vAlign w:val="center"/>
            <w:hideMark/>
          </w:tcPr>
          <w:p w14:paraId="73603F17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4E615615" w14:textId="09C70FA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1-krotne koszenie powierzchni trawiastych: na skarpie nad i pod studzienką Szopena, na kopcu Mickiewicza, terenu od kopca do końca alejki i wokół platformy, terenu przy wejściu do parku od ul. II Pułku Strzelców Podhalańskich, skarpa z zabezpieczonym terenem osuwiska od ul. Kościuszki, skarpa od ul. Szopena- (powierzchnia 48.000 m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7303FDF" w14:textId="7EFBD7F5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610EF220" w14:textId="4FDD7C71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51850805" w14:textId="77777777" w:rsidTr="006F15C3">
        <w:trPr>
          <w:trHeight w:val="1260"/>
        </w:trPr>
        <w:tc>
          <w:tcPr>
            <w:tcW w:w="467" w:type="dxa"/>
            <w:vMerge/>
            <w:vAlign w:val="center"/>
            <w:hideMark/>
          </w:tcPr>
          <w:p w14:paraId="036A8DE9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29D2DDCA" w14:textId="675BC39E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1-krotne wykoszenie chwastów i odrostów korzeniowych z całej zalesionej powierzchni parku (za wyjątkiem skupisk paproci, roślin chronionych - storczyków i tojadu) powierzchnia 46.000 m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993666D" w14:textId="691DFD7B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46CD277C" w14:textId="1E98DB33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0E40B5BB" w14:textId="77777777" w:rsidTr="006F15C3">
        <w:trPr>
          <w:trHeight w:val="630"/>
        </w:trPr>
        <w:tc>
          <w:tcPr>
            <w:tcW w:w="467" w:type="dxa"/>
            <w:vMerge/>
            <w:vAlign w:val="center"/>
            <w:hideMark/>
          </w:tcPr>
          <w:p w14:paraId="7791821A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24391AEE" w14:textId="4A02D251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) 2- krotne koszenie pasów o szerokości 1 m wzdłuż alejek (5000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DCADD20" w14:textId="0B1DC0D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2A91E51A" w14:textId="3E923C3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3A6D9DC9" w14:textId="77777777" w:rsidTr="006F15C3">
        <w:trPr>
          <w:trHeight w:val="435"/>
        </w:trPr>
        <w:tc>
          <w:tcPr>
            <w:tcW w:w="467" w:type="dxa"/>
            <w:vMerge/>
            <w:vAlign w:val="center"/>
            <w:hideMark/>
          </w:tcPr>
          <w:p w14:paraId="638871DE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04852E90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) jesienne wygrabienie trawników (powierzchnia 7500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45806C9" w14:textId="36CBB03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4008F089" w14:textId="0F7C8374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450314C3" w14:textId="77777777" w:rsidTr="006F15C3">
        <w:trPr>
          <w:trHeight w:val="885"/>
        </w:trPr>
        <w:tc>
          <w:tcPr>
            <w:tcW w:w="467" w:type="dxa"/>
            <w:vMerge w:val="restart"/>
            <w:shd w:val="clear" w:color="000000" w:fill="FFFFFF"/>
            <w:vAlign w:val="center"/>
            <w:hideMark/>
          </w:tcPr>
          <w:p w14:paraId="1A4B0382" w14:textId="77777777" w:rsidR="006F15C3" w:rsidRPr="006F15C3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74" w:type="dxa"/>
            <w:shd w:val="clear" w:color="auto" w:fill="D9D9D9" w:themeFill="background1" w:themeFillShade="D9"/>
            <w:vAlign w:val="center"/>
            <w:hideMark/>
          </w:tcPr>
          <w:p w14:paraId="4AD263C0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    Pielęgnacja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adzeń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łącznej powierzchni 104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rabatach wokół sceny (pow. 55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10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20 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oraz na 3 rabatach przy budynku klubu „Kino”( powierzchnia 19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oraz w 16stu donicach na cokole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04498835" w14:textId="474595AE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noWrap/>
            <w:vAlign w:val="bottom"/>
          </w:tcPr>
          <w:p w14:paraId="13FB095C" w14:textId="3F33F4D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7CF6C936" w14:textId="77777777" w:rsidTr="006F15C3">
        <w:trPr>
          <w:trHeight w:val="300"/>
        </w:trPr>
        <w:tc>
          <w:tcPr>
            <w:tcW w:w="467" w:type="dxa"/>
            <w:vMerge/>
            <w:vAlign w:val="center"/>
            <w:hideMark/>
          </w:tcPr>
          <w:p w14:paraId="22404F57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18306F8F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) 3-krotne pielenie wszystkich w/w rabat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5348835" w14:textId="3FF82F6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1B5A2921" w14:textId="538C146B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7139C3DD" w14:textId="77777777" w:rsidTr="006F15C3">
        <w:trPr>
          <w:trHeight w:val="645"/>
        </w:trPr>
        <w:tc>
          <w:tcPr>
            <w:tcW w:w="467" w:type="dxa"/>
            <w:vMerge/>
            <w:vAlign w:val="center"/>
            <w:hideMark/>
          </w:tcPr>
          <w:p w14:paraId="22921FAB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5AD5B11F" w14:textId="7FAFBDC8" w:rsidR="006F15C3" w:rsidRPr="00937137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) 20-krotne podlewanie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adzeń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16-tu betonowych donicach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2F8CF79" w14:textId="2BF14B1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2E3C2D4D" w14:textId="2F3F56CA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5789938C" w14:textId="77777777" w:rsidTr="006F15C3">
        <w:trPr>
          <w:trHeight w:val="930"/>
        </w:trPr>
        <w:tc>
          <w:tcPr>
            <w:tcW w:w="467" w:type="dxa"/>
            <w:vMerge w:val="restart"/>
            <w:shd w:val="clear" w:color="000000" w:fill="FFFFFF"/>
            <w:vAlign w:val="center"/>
            <w:hideMark/>
          </w:tcPr>
          <w:p w14:paraId="501BDDBC" w14:textId="77777777" w:rsidR="006F15C3" w:rsidRPr="006F15C3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74" w:type="dxa"/>
            <w:shd w:val="clear" w:color="auto" w:fill="D9D9D9" w:themeFill="background1" w:themeFillShade="D9"/>
            <w:vAlign w:val="center"/>
            <w:hideMark/>
          </w:tcPr>
          <w:p w14:paraId="5816573A" w14:textId="77777777" w:rsidR="006F15C3" w:rsidRPr="00937137" w:rsidRDefault="006F15C3" w:rsidP="006F1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acja żywopłotu rosnącego na działce 543/3 obręb Śródmieście w Sanoku (w północnej części Placu Harcerskiego)  o powierzchni 14 m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długości 14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C1D356B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vAlign w:val="bottom"/>
            <w:hideMark/>
          </w:tcPr>
          <w:p w14:paraId="3797328C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6F15C3" w14:paraId="4DB2B7AA" w14:textId="77777777" w:rsidTr="006F15C3">
        <w:trPr>
          <w:trHeight w:val="300"/>
        </w:trPr>
        <w:tc>
          <w:tcPr>
            <w:tcW w:w="467" w:type="dxa"/>
            <w:vMerge/>
            <w:vAlign w:val="center"/>
            <w:hideMark/>
          </w:tcPr>
          <w:p w14:paraId="53EE437D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76A0063F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)      2-krotne cięcie formujące żywopłotu (czerwiec i sierpień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41C980B" w14:textId="7420BA16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0801D343" w14:textId="62DA84A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35142E57" w14:textId="77777777" w:rsidTr="006F15C3">
        <w:trPr>
          <w:trHeight w:val="300"/>
        </w:trPr>
        <w:tc>
          <w:tcPr>
            <w:tcW w:w="467" w:type="dxa"/>
            <w:vMerge/>
            <w:vAlign w:val="center"/>
            <w:hideMark/>
          </w:tcPr>
          <w:p w14:paraId="5C3CCD3F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239AD795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      1-krotne odchwaszczenie żywopłotu (czerwiec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64D45FA" w14:textId="7477C215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5D8228F0" w14:textId="268FC4A5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0AFAA6B0" w14:textId="77777777" w:rsidTr="006F15C3">
        <w:trPr>
          <w:trHeight w:val="915"/>
        </w:trPr>
        <w:tc>
          <w:tcPr>
            <w:tcW w:w="467" w:type="dxa"/>
            <w:vMerge w:val="restart"/>
            <w:shd w:val="clear" w:color="000000" w:fill="FFFFFF"/>
            <w:vAlign w:val="center"/>
            <w:hideMark/>
          </w:tcPr>
          <w:p w14:paraId="6242A249" w14:textId="77777777" w:rsidR="006F15C3" w:rsidRPr="006F15C3" w:rsidRDefault="006F15C3" w:rsidP="006F1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74" w:type="dxa"/>
            <w:shd w:val="clear" w:color="auto" w:fill="D9D9D9" w:themeFill="background1" w:themeFillShade="D9"/>
            <w:vAlign w:val="center"/>
            <w:hideMark/>
          </w:tcPr>
          <w:p w14:paraId="3158ACD4" w14:textId="67A2FB0F" w:rsidR="006F15C3" w:rsidRPr="00937137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bieżąca pielęgnacja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adzeń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brębie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mptracku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te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parku  nad parkingiem TG Sokół działki nr ew. 541/1 i 541/3 obręb Śródmieście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EB007B" w14:textId="6FAFA15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noWrap/>
            <w:vAlign w:val="bottom"/>
          </w:tcPr>
          <w:p w14:paraId="1F7E42C1" w14:textId="315D9F28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55B58741" w14:textId="77777777" w:rsidTr="006F15C3">
        <w:trPr>
          <w:trHeight w:val="855"/>
        </w:trPr>
        <w:tc>
          <w:tcPr>
            <w:tcW w:w="467" w:type="dxa"/>
            <w:vMerge/>
            <w:vAlign w:val="center"/>
            <w:hideMark/>
          </w:tcPr>
          <w:p w14:paraId="4CD96143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4A753170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) 4 – krotne napinanie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rotkaniny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skarpach; 4 krotne pielenie przy miskach korzeniowych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adzeń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rotkaninie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CF67753" w14:textId="694CC4D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664C5243" w14:textId="3FCE52D6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23CDD09F" w14:textId="77777777" w:rsidTr="006F15C3">
        <w:trPr>
          <w:trHeight w:val="300"/>
        </w:trPr>
        <w:tc>
          <w:tcPr>
            <w:tcW w:w="467" w:type="dxa"/>
            <w:vMerge/>
            <w:vAlign w:val="center"/>
            <w:hideMark/>
          </w:tcPr>
          <w:p w14:paraId="3012AC7E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57703C7B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)     bieżące zamiatanie kamieni, liści z ramp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te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rku,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mptracku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chodnika prowadzącego do w/w urządzeń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7CD2B4E" w14:textId="6865818E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65030309" w14:textId="41294C6B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423CC739" w14:textId="77777777" w:rsidTr="006F15C3">
        <w:trPr>
          <w:trHeight w:val="930"/>
        </w:trPr>
        <w:tc>
          <w:tcPr>
            <w:tcW w:w="467" w:type="dxa"/>
            <w:shd w:val="clear" w:color="000000" w:fill="FFFFFF"/>
            <w:vAlign w:val="center"/>
            <w:hideMark/>
          </w:tcPr>
          <w:p w14:paraId="29C9184A" w14:textId="77777777" w:rsidR="006F15C3" w:rsidRPr="006F15C3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74" w:type="dxa"/>
            <w:shd w:val="clear" w:color="000000" w:fill="FFFFFF"/>
            <w:vAlign w:val="center"/>
            <w:hideMark/>
          </w:tcPr>
          <w:p w14:paraId="22B58F06" w14:textId="77777777" w:rsidR="006F15C3" w:rsidRPr="00937137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eżące zbieranie odpadów na terenie całego parku (w tym siłowni, 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mpracku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te</w:t>
            </w:r>
            <w:proofErr w:type="spellEnd"/>
            <w:r w:rsidRPr="009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rku  przez okres trwania umowy)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A3C9F3D" w14:textId="324F1F9E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bottom"/>
          </w:tcPr>
          <w:p w14:paraId="72B5BAA1" w14:textId="192818E1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2961A9" w14:textId="77777777" w:rsidR="006F15C3" w:rsidRPr="003378EA" w:rsidRDefault="006F15C3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7BF8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2EAC07F8" w14:textId="77777777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ark miejski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jmuje następujące działki ewidencyjne (w obrębie Śródmieście w Sanoku): 543/3 – 49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3-2158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1-15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8/6 -8141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7/1 – 147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4 – 511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3 – 6002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2 – 738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0/1-40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9-53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30/1-743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Zajmuje łączną powierzchnię  106.827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4882F310" w14:textId="72866D4D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zbieranie odpadów” należy uwzględnić usuwanie gałęzi, konarów strąconych z drzew; wieńców i zniczy ustawianych pod pomnikiem Tadeusza Kościuszki oraz tablicami na Pl. Harcerskim. </w:t>
      </w:r>
    </w:p>
    <w:p w14:paraId="62B398EF" w14:textId="77777777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1EFEE6C9" w14:textId="77777777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3E87E51" w14:textId="5C7A1B3D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ierwsze koszenie powierzchni trawnikowych należy rozpocząć najpóźniej </w:t>
      </w:r>
      <w:r w:rsidR="006F15C3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20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 </w:t>
      </w:r>
      <w:r w:rsidR="006F15C3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maja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.</w:t>
      </w:r>
    </w:p>
    <w:p w14:paraId="7942C655" w14:textId="77777777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11BFB413" w14:textId="77777777" w:rsidR="003378EA" w:rsidRPr="003378EA" w:rsidRDefault="003378EA" w:rsidP="003853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0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54FE41E" w14:textId="77777777" w:rsidR="003378EA" w:rsidRPr="003378EA" w:rsidRDefault="003378EA" w:rsidP="005734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4EEFD3C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F75C9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24B913E0" w14:textId="0E6D8A80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</w:p>
    <w:p w14:paraId="6B3C3DFB" w14:textId="0E5D28D3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odstawowych prac do wykonania na obiekcie: </w:t>
      </w:r>
      <w:r w:rsidR="008D19FD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karpa </w:t>
      </w:r>
      <w:r w:rsidR="008D19FD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taromiejska</w:t>
      </w:r>
    </w:p>
    <w:p w14:paraId="0122BC93" w14:textId="77777777" w:rsid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32"/>
        <w:gridCol w:w="993"/>
        <w:gridCol w:w="992"/>
      </w:tblGrid>
      <w:tr w:rsidR="006F15C3" w:rsidRPr="006F15C3" w14:paraId="24748D6E" w14:textId="77777777" w:rsidTr="006F15C3">
        <w:trPr>
          <w:trHeight w:val="1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F5B1C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473337" w14:textId="50BE04A9" w:rsidR="006F15C3" w:rsidRPr="006F15C3" w:rsidRDefault="006F15C3" w:rsidP="009371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="00937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Pr="006F1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rpie </w:t>
            </w:r>
            <w:r w:rsidR="00937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Pr="006F1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romiejskie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A8489FE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9AE93EB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wykonania robót brutto</w:t>
            </w:r>
          </w:p>
        </w:tc>
      </w:tr>
      <w:tr w:rsidR="006F15C3" w:rsidRPr="006F15C3" w14:paraId="5D36F631" w14:textId="77777777" w:rsidTr="006F15C3">
        <w:trPr>
          <w:trHeight w:val="115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850D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1D43" w14:textId="77777777" w:rsidR="006F15C3" w:rsidRPr="006F15C3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powierzchni trawiastej na Skarpie Staromiejskiej na odcinku od schodów Zamkowych i trawnika pod skarpą do schodów Franciszkańskich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EA6F80" w14:textId="42106D78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C46B5F" w14:textId="3314DA88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15C3" w:rsidRPr="006F15C3" w14:paraId="71D993E8" w14:textId="77777777" w:rsidTr="006F15C3">
        <w:trPr>
          <w:trHeight w:val="1072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92B7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32F3" w14:textId="77777777" w:rsidR="006F15C3" w:rsidRPr="006F15C3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1-krotne koszenie powierzchni o dużej ekspozycji na skarpie z trawy, chwastów (po uprzednim usunięciu z niej odpadów) 733/1, 737, 744, 739 obręb Śródmieście (76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300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52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o łącznej powierzchni  4.288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B5E27" w14:textId="5D361402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8021E" w14:textId="0B447B2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72E262BA" w14:textId="77777777" w:rsidTr="006F15C3">
        <w:trPr>
          <w:trHeight w:val="791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FCB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99F8" w14:textId="38C69A20" w:rsidR="006F15C3" w:rsidRPr="006F15C3" w:rsidRDefault="006F15C3" w:rsidP="0093713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 4-krotne koszenie trawników u podstawy skarpy o łącznej powierzchni 1.78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ziałki nr ew.: 733/1, 733/2, 737, 744, 739, 738, obręb Śródmieście (12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20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175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145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440 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60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1</w:t>
            </w:r>
            <w:r w:rsid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B962A" w14:textId="6EF45E3C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C7F48" w14:textId="7EAA866F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65E6E474" w14:textId="77777777" w:rsidTr="006F15C3">
        <w:trPr>
          <w:trHeight w:val="679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1DE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7BDA" w14:textId="77777777" w:rsidR="006F15C3" w:rsidRPr="006F15C3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 1-krotne koszenie łąki kwietnej (po kwitnieniu) u podstawy skarpy o łącznej powierzchni 2.773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ziałki nr ew.: 740 i 741 obręb Śródmieście (1878 + 895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9644A" w14:textId="5F2FE3A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3BBC" w14:textId="2FD02533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0AE3B163" w14:textId="77777777" w:rsidTr="006F15C3">
        <w:trPr>
          <w:trHeight w:val="43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380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FBC8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 jesienne wygrabienie trawników u podstawy skarpy pow. 1.78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ED8D0" w14:textId="30695CB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05D08" w14:textId="4B3E4EFF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564D7BAB" w14:textId="77777777" w:rsidTr="006F15C3">
        <w:trPr>
          <w:trHeight w:val="12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C9C7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B494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krotne koszenie powierzchni trawiastej Skarpy Staromiejskiej od muru Schodów Franciszkańskich do granicy z Państwową Szkołą Muzyczną o łącznej powierzchni – 7.733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ziałki w obrębie Śródmieście w Sanoku o nr ew. 1037/4 – (5425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120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1037/5 (576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704 – (532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97113" w14:textId="00824EE2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3C18A" w14:textId="551778CE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4B4AFD81" w14:textId="77777777" w:rsidTr="006F15C3">
        <w:trPr>
          <w:trHeight w:val="86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45A8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2581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krotne koszenie powierzchni trawiastej przy Schodach </w:t>
            </w:r>
            <w:proofErr w:type="spellStart"/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owskich</w:t>
            </w:r>
            <w:proofErr w:type="spellEnd"/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sy wzdłuż schodów, działka po wyburzeniu powierzchnia - 178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2C038" w14:textId="2D2EB055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51602" w14:textId="2218D1A0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21438C10" w14:textId="77777777" w:rsidTr="006F15C3">
        <w:trPr>
          <w:trHeight w:val="6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0E57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D63A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-krotne wyczyszczenie obelisku Ksawerego Krasickiego z mchu, ziemi i innych zanieczyszcze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D58DE" w14:textId="7FF2D23A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728C6" w14:textId="732F7D9D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6F15C3" w14:paraId="7B027D25" w14:textId="77777777" w:rsidTr="006F15C3">
        <w:trPr>
          <w:trHeight w:val="151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0F24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9CF0" w14:textId="77777777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e zbieranie odpadów na terenie Skarpy Staromiejskiej (obręb Śródmieście w Sanoku -dz. nr. ew.: 1037/4 – 5425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1037/5 – 576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705-78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04-532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03 -120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41 – 895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39 – 96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44 – 14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37 – 3650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33/1 – 884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33/2 – 203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o łącznej powierzchni 15.253 m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6F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okres trwania umow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77A40" w14:textId="104EDC71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9EC00" w14:textId="2177E9BE" w:rsidR="006F15C3" w:rsidRPr="006F15C3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FE7C401" w14:textId="77777777" w:rsidR="006F15C3" w:rsidRDefault="006F15C3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4EE1A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113465F1" w14:textId="77777777" w:rsidR="003378EA" w:rsidRPr="003378EA" w:rsidRDefault="003378EA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zbieranie odpadów” należy uwzględnić usuwanie gałęzi, konarów strąconych z drzew; oraz doniczek, butelek, puszek, tekstyliów i innych odpadów na skarpie staromiejskiej. </w:t>
      </w:r>
    </w:p>
    <w:p w14:paraId="22379C1B" w14:textId="77777777" w:rsidR="003378EA" w:rsidRPr="003378EA" w:rsidRDefault="003378EA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cięcie odmładzająco-formujące krzewów należy uwzględnić koszt wywozu i utylizacji odpadów</w:t>
      </w:r>
    </w:p>
    <w:p w14:paraId="4A6C6B36" w14:textId="77777777" w:rsidR="003378EA" w:rsidRPr="003378EA" w:rsidRDefault="003378EA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C59C152" w14:textId="77777777" w:rsidR="003378EA" w:rsidRPr="003378EA" w:rsidRDefault="003378EA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5A5A444C" w14:textId="77777777" w:rsidR="003378EA" w:rsidRDefault="003378EA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2534FC05" w14:textId="5A1C098B" w:rsidR="008D19FD" w:rsidRPr="003378EA" w:rsidRDefault="008D19FD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Niedopuszczalne jest pozostawienie skoszonej trawy na schodach i w korytkach przy schodach.</w:t>
      </w:r>
    </w:p>
    <w:p w14:paraId="53FB0BD2" w14:textId="77777777" w:rsidR="003378EA" w:rsidRPr="003378EA" w:rsidRDefault="003378EA" w:rsidP="0038531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1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61016C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EBCA0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6D12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60D47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1C3EF9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CC22C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5F878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DF58A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59D0D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ACD85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F34E9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1B461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5D63B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CC5FD6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962C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2583F02" w14:textId="6E7F3605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</w:p>
    <w:p w14:paraId="0E75E587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</w:t>
      </w:r>
    </w:p>
    <w:p w14:paraId="5BF32F8E" w14:textId="2012A11B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CB117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organizowanych zieleńców</w:t>
      </w:r>
    </w:p>
    <w:p w14:paraId="1B743E51" w14:textId="77777777" w:rsid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320"/>
        <w:gridCol w:w="990"/>
        <w:gridCol w:w="800"/>
      </w:tblGrid>
      <w:tr w:rsidR="006F15C3" w:rsidRPr="00F868AA" w14:paraId="19BD5208" w14:textId="77777777" w:rsidTr="00F868AA">
        <w:trPr>
          <w:trHeight w:val="141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4B1D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8516B10" w14:textId="670FD837" w:rsidR="00F868AA" w:rsidRPr="00F868AA" w:rsidRDefault="006F15C3" w:rsidP="00F868A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  <w:r w:rsidR="00F868AA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="00F868AA" w:rsidRPr="00F86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ch zorganizowanych zieleńcach</w:t>
            </w:r>
          </w:p>
          <w:p w14:paraId="3CD7767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8D2FB" w14:textId="77777777" w:rsidR="006F15C3" w:rsidRPr="00F868AA" w:rsidRDefault="006F15C3" w:rsidP="006F1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F2A48C" w14:textId="77777777" w:rsidR="006F15C3" w:rsidRPr="00F868AA" w:rsidRDefault="006F15C3" w:rsidP="006F1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wykonania robót brutto</w:t>
            </w:r>
          </w:p>
        </w:tc>
      </w:tr>
      <w:tr w:rsidR="006F15C3" w:rsidRPr="00F868AA" w14:paraId="5B517C58" w14:textId="77777777" w:rsidTr="00F868AA">
        <w:trPr>
          <w:trHeight w:val="64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0C969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B861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LENIEC „RYNEK I” (RYNEK + PLAC ŚW. JANA + UL. ZAMKOWA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8B4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E13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68AA" w:rsidRPr="00F868AA" w14:paraId="57B21970" w14:textId="77777777" w:rsidTr="00F868AA">
        <w:trPr>
          <w:trHeight w:val="76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C2085" w14:textId="77777777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88561" w14:textId="77777777" w:rsidR="00F868AA" w:rsidRPr="00F868AA" w:rsidRDefault="00F868AA" w:rsidP="00F868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Pielęgnacja rabat bylinowych: 2-ch rabat przed Urzędem (122 m2 i 177 m2) i 5-ciu rabat na Placu Św. Jana (40 m2+51 m2+40 m2+36m2+17m2) – łączna powierzchnia rabat 483 m2: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28DA3" w14:textId="77777777" w:rsidR="00F868AA" w:rsidRPr="00F868AA" w:rsidRDefault="00F868AA" w:rsidP="006F15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bottom"/>
            <w:hideMark/>
          </w:tcPr>
          <w:p w14:paraId="71C1A5C3" w14:textId="65BAB444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A7D00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b/>
                <w:bCs/>
                <w:color w:val="FA7D00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35D4F074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6C09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97581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3-krotne pielenie rab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A5DA3" w14:textId="67FF799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731C6" w14:textId="3A4E46D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57CDBF3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96D1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7B6BE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1-razowe nawożenie bylin nawozami sztucznym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7D84F" w14:textId="734688A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2228C" w14:textId="4EE99D5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A9AAE7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EFA8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ADF39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usuwanie na bieżąco przekwitłych kwiatostanów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7E7C9" w14:textId="3DD5CA7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3FFBC" w14:textId="73F5F57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FE270BF" w14:textId="77777777" w:rsidTr="00F868AA">
        <w:trPr>
          <w:trHeight w:val="719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31AC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C6926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 1-krotne cięcie (w kwietniu) odmładzająco-formujące 9-ciu szt. krzewów na rabacie przed budynkiem Urzędu Miasta oraz 6 szt. krzewów na Placu Św. Jana przy budynku Rynek nr 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AE138" w14:textId="400F93E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EE190" w14:textId="4DC6008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37E065B" w14:textId="77777777" w:rsidTr="00F868AA">
        <w:trPr>
          <w:trHeight w:val="102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C0B8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241AF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  1- razowe uzupełnienie kory na rabatach przed budynkiem Urzędu,  na 4-ch rabatach i kwaterze na rogu ulic 3 Maja i Rynek łączna powierzchnia – 485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kwietnia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AF0B5" w14:textId="66EBE8F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14984" w14:textId="30A9389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E2A110D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6AF3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3DC3B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) przygotowanie rabat na okres zim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A871E" w14:textId="1E3D43A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E6DEE" w14:textId="03563BB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726DDD2" w14:textId="77777777" w:rsidTr="00F868AA">
        <w:trPr>
          <w:trHeight w:val="76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D0C2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7BAF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ielęgnacja trawnika Plac Św. Jana – pow. 13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i ul. Zamkowa (skwer z rycerzami) – pow. 15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3D43B2" w14:textId="0E11F82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5AB7BC" w14:textId="2F5940A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8A80D09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8A8F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7DAB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F3C8F" w14:textId="60CD19E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300C3" w14:textId="6268929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326CBC7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8FC8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CC438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5-krotne koszenie trawnika z wygrabieniem tra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730FE" w14:textId="74CFB2F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F346C" w14:textId="376690D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6FE339F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45ED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975E3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Pielęgnacja żywopłotów z tawuły wokół rabat na Placu św. Jana – dł.170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6EEA7" w14:textId="1CDB41C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E41C0" w14:textId="5F10A6C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82BB8F4" w14:textId="77777777" w:rsidTr="00F868AA">
        <w:trPr>
          <w:trHeight w:val="96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F1E4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09302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ęcie formujące żywopłotu z wygrabieniem i wywiezieniem pędów (pierwsze cięcie po przekwitnieniu i drugie w sierpniu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94860" w14:textId="40BF7B0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3630" w14:textId="2276C06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3DA1545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3498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086E3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z posprzątaniem i wywiezieniem odpadów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8702C" w14:textId="0FA2773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41310" w14:textId="0CE0301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8AE9ACA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EBCE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2A72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2-krotne pielenie misek przy drzewach rosnących na Rynku – 18 szt. i Placu Św. Jana – 4 szt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D2A5" w14:textId="1598A93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4DC5C" w14:textId="66C4590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210CFE9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4E39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4BF823" w14:textId="5605CD80" w:rsidR="006F15C3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ięcia  formujące 13 szt. wiązów „</w:t>
            </w:r>
            <w:proofErr w:type="spellStart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isha</w:t>
            </w:r>
            <w:proofErr w:type="spellEnd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oraz 2 szt. złotokapów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B4038" w14:textId="658AEA8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B4E3B" w14:textId="1CA0F2A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7EA0A26" w14:textId="77777777" w:rsidTr="00F868AA">
        <w:trPr>
          <w:trHeight w:val="70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5066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D327FB" w14:textId="7F157E47" w:rsidR="006F15C3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Utrzymanie rabaty drzew i krzewów przy budynku dawnej synagogi – powierzchnia 40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1B979" w14:textId="43D28AA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54960" w14:textId="1D543DC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B984829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4151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90F08" w14:textId="77777777" w:rsidR="006F15C3" w:rsidRPr="00F868AA" w:rsidRDefault="006F15C3" w:rsidP="00F868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      2-krotne cięcie formujące krzewów z wygrabieniem i wywiezieniem pędów (cięcia w marcu i w sierpniu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28849" w14:textId="3EAED74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4550" w14:textId="7F1E0B9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F36B101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5438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CB9A4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rabaty krzewów z posprzątaniem i wywiezieniem odpadów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B98A5" w14:textId="7BF3A08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BEADF" w14:textId="54848BC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33A7B8A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1438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F8C63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4-krotne koszenie trawnika o powierzchni 2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A32CE" w14:textId="07F9AF5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BF376" w14:textId="4C62DE5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700EEB1" w14:textId="77777777" w:rsidTr="00F868AA">
        <w:trPr>
          <w:trHeight w:val="97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2115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6580C10D" w14:textId="1F28B335" w:rsidR="006F15C3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ieżące zbieranie odpadów na rabatach, trawnikach i w miskach przy drzewach na terenie całego zieleńca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AFD58" w14:textId="4E41E89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5E8D7" w14:textId="10C770E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8AA" w:rsidRPr="00F868AA" w14:paraId="38443728" w14:textId="77777777" w:rsidTr="00F868AA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9DDF6F" w14:textId="77777777" w:rsidR="00F868AA" w:rsidRPr="00F868AA" w:rsidRDefault="00F868AA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14:paraId="59D1DFF4" w14:textId="70915C65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38983CE" w14:textId="77777777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UL. ZAMKOWEJ dawny MO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9272D1" w14:textId="44ECE7F8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64B94DD" w14:textId="5183B613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8AA" w:rsidRPr="00F868AA" w14:paraId="439A2403" w14:textId="77777777" w:rsidTr="00F868AA">
        <w:trPr>
          <w:trHeight w:val="390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04D279" w14:textId="76E38623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0B36BC" w14:textId="77777777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318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3FAEC6" w14:textId="46E6F229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20D205" w14:textId="4F8BF29B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8AA" w:rsidRPr="00F868AA" w14:paraId="67107AEE" w14:textId="77777777" w:rsidTr="009A1432">
        <w:trPr>
          <w:trHeight w:val="390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6465CE" w14:textId="17C9E5EC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A233BB" w14:textId="77777777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koszenie trawnika o powierzchni – 318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740A2" w14:textId="7B2BF833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D6D" w14:textId="24E4DE2C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8AA" w:rsidRPr="00F868AA" w14:paraId="07E94FC9" w14:textId="77777777" w:rsidTr="009A1432">
        <w:trPr>
          <w:trHeight w:val="345"/>
        </w:trPr>
        <w:tc>
          <w:tcPr>
            <w:tcW w:w="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8E2F6" w14:textId="1DA6E6B8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D37E3CA" w14:textId="1211560D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sprzątanie odpadów (raz na miesiąc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A8FED" w14:textId="36647AAF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0653F" w14:textId="60DDC1E6" w:rsidR="00F868AA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D5FE448" w14:textId="77777777" w:rsidTr="00F868AA">
        <w:trPr>
          <w:trHeight w:val="64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6795C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98A7FC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UL. ORZESZKOWEJ (KOŁO KONTENERA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541E4E" w14:textId="2BA6A13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1B4E3B" w14:textId="47C3552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7D6377B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5763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54466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– o powierzchni 416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1E19B6" w14:textId="26E70AA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CD46CA" w14:textId="3284ACD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25F7E37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B655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0AA306" w14:textId="42D7822E" w:rsidR="006F15C3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0BC5" w14:textId="4517F97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988AB" w14:textId="0891312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F690F7D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F65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EB88AC" w14:textId="7593F52A" w:rsidR="006F15C3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70301" w14:textId="17F9A0C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B1303" w14:textId="43C92E1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67F55CE" w14:textId="77777777" w:rsidTr="00F868AA">
        <w:trPr>
          <w:trHeight w:val="224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3FD7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9F638C" w14:textId="57C92AAC" w:rsidR="006F15C3" w:rsidRPr="00F868AA" w:rsidRDefault="00F868A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tygodniow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AB6DF" w14:textId="5C7B764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647A7" w14:textId="5E9A31F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142F04B" w14:textId="77777777" w:rsidTr="00F868AA">
        <w:trPr>
          <w:trHeight w:val="356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E0B91A8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CDFC15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UL. MICKIEWICZA (POMNIK WOP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09AC68" w14:textId="0AE1E71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127DE48" w14:textId="0F6E05D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71AF6A8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09223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72A84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– o  powierzchni 24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AF2471" w14:textId="259F2C5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15D2B3" w14:textId="176C024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7BCC6FD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7558C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DCC581" w14:textId="316F9EF1" w:rsidR="006F15C3" w:rsidRPr="00F868AA" w:rsidRDefault="006F15C3" w:rsidP="009371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 w:rsid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1CAA5" w14:textId="4E73651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7DB2E" w14:textId="6675C0D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589C30A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A975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FE11F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34343" w14:textId="30CC8BD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82CB7" w14:textId="07750EF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4B9BD29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0C15C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AD11A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ielęgnacja  żywopłotu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8BAFCD" w14:textId="1BA0165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E4393E" w14:textId="321CF2E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8ADB9C6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9AC52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8B5626" w14:textId="29CC5005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-krotne nawożenie krzewów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49A83" w14:textId="0DC364B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881F6" w14:textId="6785A97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7C3983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BCE22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3DE536" w14:textId="48117433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krotne cięcie formujące żywopłotu (czerwiec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F350B" w14:textId="7D33AB5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2941A" w14:textId="1BFABD0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7BE1C77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B27BE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48EAB1" w14:textId="02284FD9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krotne odchwaszczenie żywopłotu (czerwiec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07FF6" w14:textId="70F4286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9DD5A" w14:textId="4241CA2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E2D65BB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356DE2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1694EDE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7CD86" w14:textId="1CC0445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46B45" w14:textId="61BFF8F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BB7702B" w14:textId="77777777" w:rsidTr="00F868AA">
        <w:trPr>
          <w:trHeight w:val="773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A48874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913BBF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„PLAC PARTNERSTWA” (UL. KOŚCIUSZKI – SDH) - ŁĄCZNIE Z TRAWNIKIEM OD ULICY DASZYŃSKIEGO I PRZEJŚCIEM KOŁO BLOKU DASZYŃSKIEGO 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1E7C8C" w14:textId="19EE45F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9CD8D5" w14:textId="170AF1E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91E59EC" w14:textId="77777777" w:rsidTr="00F868AA">
        <w:trPr>
          <w:trHeight w:val="51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6DD6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79036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– o powierzchni ok.1.58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ącznie z trawnikiem od ulicy Daszyńskiego i przejściem koło bloku Daszyńskiego 2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843C5F" w14:textId="4777659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0CB398" w14:textId="64FFE16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2EBF190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6C84B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BEE2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C40EC" w14:textId="3503559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36B5C" w14:textId="4A803F2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EDCA93A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9F025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29CC6E" w14:textId="59320A02" w:rsidR="006F15C3" w:rsidRPr="00F868AA" w:rsidRDefault="006F15C3" w:rsidP="009371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krotne koszenie trawnika  (z wyłączeniem łąki kwietnej i trawnika </w:t>
            </w:r>
            <w:r w:rsidR="00F868AA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ędzy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wopłotami za łąką kwietną)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43EFF" w14:textId="647315F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1AED4" w14:textId="5BF86CC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189EED0" w14:textId="77777777" w:rsidTr="00F868AA">
        <w:trPr>
          <w:trHeight w:val="366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4CC8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37CC5C" w14:textId="267C920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1-krotne koszenie łąki kwietnej i trawnika </w:t>
            </w:r>
            <w:r w:rsidR="00F868AA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ędzy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68AA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opłotami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</w:t>
            </w:r>
            <w:r w:rsidR="00F868AA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ą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ą (po przekwitnieniu i zawiązaniu owocników)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7B36C" w14:textId="42ED092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B1373" w14:textId="2E1DA91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152EAED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B8D6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8BD10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ielęgnacja żywopłotu – dł.106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powierzchni 396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DFC180" w14:textId="05B532C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0F4D48" w14:textId="1A85450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5C7B2DA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0B42F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13DDE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ęcie formujące żywopłotu (czerwiec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4FCA1" w14:textId="53B7C1B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C5CD1" w14:textId="13698FA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632E93F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25369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C90E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EE6E6" w14:textId="5D0C2B7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CD341" w14:textId="4B8F8C7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C480CF6" w14:textId="77777777" w:rsidTr="00F868AA">
        <w:trPr>
          <w:trHeight w:val="66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B048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7F5AABE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Bieżące zbieranie odpadów na zieleńcu i wybieranie odpadów z fontanny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1A179" w14:textId="1CD03B8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C6FCF" w14:textId="36EC283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94776FC" w14:textId="77777777" w:rsidTr="00F868AA">
        <w:trPr>
          <w:trHeight w:val="96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3263D17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D0281C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ENIEC PRZY UL. RYMANOWSKIEJ  (WZDŁUŻ OGRODZENIA SZKOŁY I PRZEDSZKOLA ŁĄCZNIE ZE SKARPĄ PRZED OGRODZENIEM PRZEDSZKOLA)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39BB30" w14:textId="35149B8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CED8A2" w14:textId="7B88403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60393C7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AC73B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E123D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ów– powierzchnia 443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2853C1" w14:textId="0FFA57C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2207DA" w14:textId="72A0701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614F0E4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49136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7B508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C5422" w14:textId="23D014A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46C14" w14:textId="1206A40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ECA0B3B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6A140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8E0E2E" w14:textId="56B420BF" w:rsidR="006F15C3" w:rsidRPr="00F868AA" w:rsidRDefault="006F15C3" w:rsidP="009371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rotne koszenie trawników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2CDD0" w14:textId="4A89AAB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E4289" w14:textId="00B568F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B342DF1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1DBB2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77A10C5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39BFA" w14:textId="53D8E6E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3CA85" w14:textId="1E66410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4C5905F" w14:textId="77777777" w:rsidTr="00F868AA">
        <w:trPr>
          <w:trHeight w:val="64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D33651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D78B0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„OKOPISKO” (PRZY UL. JAGIELLOŃSKIEJ OBOK DAWNEJ „KARPACKIEJ”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FC8D7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CAE6F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7AEDA9C0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051A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8A001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ów o powierzchni 2.1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3131B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4D136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2D2CCBC1" w14:textId="77777777" w:rsidTr="00F868AA">
        <w:trPr>
          <w:trHeight w:val="749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626C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59ABA1" w14:textId="10E74F36" w:rsidR="006F15C3" w:rsidRPr="00F868AA" w:rsidRDefault="00937137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5- krotne koszenie trawników o 2.700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(stara, urządzona część zieleńca przy ul. Jagiellońskiej i 2-metrowe pasy wzdłuż chodnika prowadzącego do Schodów </w:t>
            </w:r>
            <w:proofErr w:type="spellStart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owskich</w:t>
            </w:r>
            <w:proofErr w:type="spellEnd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A2072" w14:textId="3967058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B90E6" w14:textId="6015A4F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D3D2C89" w14:textId="77777777" w:rsidTr="00F868AA">
        <w:trPr>
          <w:trHeight w:val="478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17A0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02A932" w14:textId="031AB71F" w:rsidR="006F15C3" w:rsidRPr="00F868AA" w:rsidRDefault="00937137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1- krotne koszenie trawników o powierzchni 3.820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część zieleńca od budynku Jagiellońska 5 i pawilonu do stacji TRAFO)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1B06A" w14:textId="6045709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9B6C2" w14:textId="404CE04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59CD765" w14:textId="77777777" w:rsidTr="00F868AA">
        <w:trPr>
          <w:trHeight w:val="458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E2839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DF59ED" w14:textId="33282787" w:rsidR="006F15C3" w:rsidRPr="00F868AA" w:rsidRDefault="00937137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ów i pokosu z łąki kwietnej o powierzchni 2.100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9AEAB" w14:textId="436A631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E9A3B" w14:textId="4320264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9646607" w14:textId="77777777" w:rsidTr="00F868AA">
        <w:trPr>
          <w:trHeight w:val="76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022C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42BAA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ielęgnacja rabaty bylinowej o powierzchni 65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rabaty krzewów iglastych o powierzchni 15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007A41" w14:textId="5628653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5EEFAC" w14:textId="6369352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556207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AF6C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CA212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3-krotne pielenie raba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0453" w14:textId="0F7B3A5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09801" w14:textId="66C0DA1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7E8DCBB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27ABE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F990E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1-razowe nawożenie nawozami sztucznym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80625" w14:textId="0610CB3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07D67" w14:textId="0578CB0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1B265DF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68DDF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18BD2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przygotowanie rabat na okres zim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E3CD8" w14:textId="0DF23F3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0E79D" w14:textId="4D4FEAD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E105BE5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ADCF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FC28C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Pielęgnacja żywopłotu – dł.130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powierzchni 39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B63357" w14:textId="55F4EF3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DC558B" w14:textId="216FB81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CA5003B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22D8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B90C2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ęcie formujące żywopłotu z wygrabieniem pędów i ich wywiezieniem (czerwiec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4F16B" w14:textId="11CC0D0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E4BE4" w14:textId="3088F92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7F7384B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0699B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4504B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2892B" w14:textId="5F0A83C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5024C" w14:textId="5C1CFC5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38AC437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3774E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48DA69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C469F" w14:textId="71F7B42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E06D8" w14:textId="316E5D2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36AE88C" w14:textId="77777777" w:rsidTr="00F868AA">
        <w:trPr>
          <w:trHeight w:val="64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D96357D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68EEF8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ENIEC OKOPISKO II (PRZY UL. JAGIELLOŃSKIEJ I DASZYŃSKIEGO)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486DB57" w14:textId="573DD1A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996A47" w14:textId="46C6E4A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0B69DB6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6823E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35C44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6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B7F1EB" w14:textId="7F75C40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C8B68F" w14:textId="799FB87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EEE785E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CD059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C4DB7" w14:textId="59C6FB9F" w:rsidR="006F15C3" w:rsidRPr="00F868AA" w:rsidRDefault="00937137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E59D7" w14:textId="2FF5717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990C1" w14:textId="63EDAC3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D76F718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8CA85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38ECA" w14:textId="14BCD9F4" w:rsidR="006F15C3" w:rsidRPr="00F868AA" w:rsidRDefault="00937137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9AC28" w14:textId="23482F5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E4D07" w14:textId="760E726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E0EF637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2383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62C64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ielęgnacja żywopłotu – dł.79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powierzchni 268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CA1A0" w14:textId="5835E08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15430" w14:textId="234CE69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1378842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088AC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C1A6D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ęcie formujące żywopłotu z wygrabieniem i wywiezieniem pędów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9CA03" w14:textId="63FAB0D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7BB5D" w14:textId="25F2859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6346C15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7311D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7F172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71A2A" w14:textId="0F646C6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39A8B" w14:textId="235F058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455C226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2338D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1648A0C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D5BEB" w14:textId="51525F0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C2DD8" w14:textId="1A9E98A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56DBCF1" w14:textId="77777777" w:rsidTr="00F868AA">
        <w:trPr>
          <w:trHeight w:val="64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5D756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022EC8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BEKSIŃSKIEGO (PRZY UL. JAGIELLOŃSKIEJ NAD POTOKIEM PŁOWIECKIM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D92BF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79A28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7F72C09D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658D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BA400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2.8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36971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50468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5CEEE7C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4407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3B0C8B" w14:textId="0635A6E0" w:rsidR="006F15C3" w:rsidRPr="00F868AA" w:rsidRDefault="00937137" w:rsidP="009371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rotne kosz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D2A8E" w14:textId="02C64EA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65F61" w14:textId="62FC43E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11CF19F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DEFF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2BC58C" w14:textId="21A568F8" w:rsidR="006F15C3" w:rsidRPr="00F868AA" w:rsidRDefault="00937137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67E81" w14:textId="690B308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FCAE4" w14:textId="0CC47D6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B4A579C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E43B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29A7E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Cięcie odmładzająco-formujące 15 szt. krzewów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B9865" w14:textId="1930583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2331B" w14:textId="6D52B68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654C51F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FCFE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1FA73DF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Bieżące zbieranie śmieci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0E1ED" w14:textId="5A0C3D3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83FF4" w14:textId="6EB6133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EDCD315" w14:textId="77777777" w:rsidTr="00F868AA">
        <w:trPr>
          <w:trHeight w:val="96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D1B1857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381B8E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– PLAC ŚW. MICHAŁA (+ UL. GRZEGORZA, + UL. PIŁSUDSKIEGO, + UL. SUDOŁA, + UL. WAŁOWA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29EE342" w14:textId="702D38A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81526B" w14:textId="2296043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4560713" w14:textId="77777777" w:rsidTr="00F868AA">
        <w:trPr>
          <w:trHeight w:val="70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9A928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F47DA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Pielęgnacja zieleni niskiej i wysokiej o łącznej powierzchni 23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85D22D" w14:textId="7C42A09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DCE616" w14:textId="11E43E9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7F89E9D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5A32A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5606D5" w14:textId="305AE9EB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bieżące zbieranie i wywożenie opadłych liści kasztanowc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1153C" w14:textId="5DEF354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88261" w14:textId="2317AA5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94D4B63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7E9BBA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D02472" w14:textId="0B5A1D13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uzupełnienie kwatery pod kasztanowcem kor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30726" w14:textId="0081CB7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61F90" w14:textId="3CDCDFC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EDD9602" w14:textId="77777777" w:rsidTr="00F868AA">
        <w:trPr>
          <w:trHeight w:val="174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52117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760AC7" w14:textId="5595BAAC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uzupełnienie kwater 6 szt. lip drobnolistnych na Pl. Św. Michała korą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865BC" w14:textId="2249833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3B749" w14:textId="0E670C2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508A33B" w14:textId="77777777" w:rsidTr="00F868AA">
        <w:trPr>
          <w:trHeight w:val="462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D0BA3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84DAF9" w14:textId="38F2F29B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4-krotne pielenie kwater zieleni niskiej i wysokiej na terenie zieleńca o pow. 230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15A20" w14:textId="2822351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B4508" w14:textId="793CAF6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EB01226" w14:textId="77777777" w:rsidTr="00F868AA">
        <w:trPr>
          <w:trHeight w:val="442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76AC6E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5E70A7" w14:textId="73CF06A1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2-krotne koszenie trawnika (pomiędzy MDK a garażem wielopoziomowym 15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4887E" w14:textId="225CE3E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50ABC" w14:textId="435B587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F4C70C9" w14:textId="77777777" w:rsidTr="00F868AA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B514D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EC8E09" w14:textId="3735C6E1" w:rsidR="006F15C3" w:rsidRPr="00F868AA" w:rsidRDefault="00F245BA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2-krotne formowanie rabat  ligustru 40 m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czerwiec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1CFA1" w14:textId="539F7ED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71D98" w14:textId="609F201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B5D3375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28FB96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EC9150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7F773" w14:textId="08C2920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CA4B5" w14:textId="0E7DBCD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300B9BA" w14:textId="77777777" w:rsidTr="00F868AA">
        <w:trPr>
          <w:trHeight w:val="773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BF81A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1B9ED2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PA PRZY BUDYNKU CECHU RZEMIOSŁ PRZY UL. SOBIESKIEGO16  ORAZ SKWEREK PRZY BUDYNKU RYNEK NR  5 I RYNEK 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CC376D" w14:textId="688373E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774244" w14:textId="2B68A4B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0C4408F" w14:textId="77777777" w:rsidTr="00A832E4">
        <w:trPr>
          <w:trHeight w:val="123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1E13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8A1A9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ów:  dookoła budynku przy ul.  Sobieskiego 16 - łączna powierzchnia  306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. nr ew. 567/13 – 71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 567/12 – 34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569/1 – 135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 567/7 – 66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skarpy wzdłuż ul. Sobieskiego (działka nr 570 ob. Śródmieście) - 182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y budynku przy ul. Rynek 5 - powierzchnia 34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 przy ul. Rynek 1 - powierzchnia 5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2A758F" w14:textId="60B810B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ECC7F7" w14:textId="1601DE4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3C476A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D5B8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DDBE6C" w14:textId="3AC3E565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F0BFF" w14:textId="3F32803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C42E1" w14:textId="10664A0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F81C377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8022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46D806" w14:textId="3920BCC3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A39D1" w14:textId="444FDDD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8E662" w14:textId="438444C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11BA41C" w14:textId="77777777" w:rsidTr="00A832E4">
        <w:trPr>
          <w:trHeight w:val="669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4745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5EF0D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-krotne formowanie forsycji (po kwitnieniu) na skwerku przy budynku Rynek nr 5, formowanie żywopłotu i krzewów przy ul. Sobieskiego 16 o łącznej powierzchni 5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B12EB" w14:textId="4708361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1A9E6" w14:textId="46FF310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7D2B54A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387A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27282ECB" w14:textId="00B7F51B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F7D7" w14:textId="0C5325A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BC1A2" w14:textId="2110608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59393AB" w14:textId="77777777" w:rsidTr="00F868AA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981C61B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299B4B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UL. STASZICA (KOŁO PARKINGU).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B62E62" w14:textId="215C8EB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11E735D" w14:textId="6CD7797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C3F203B" w14:textId="77777777" w:rsidTr="00A832E4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94CAC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34355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(przy sklepie) – pow.68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EE5C89" w14:textId="17D20A7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60D421" w14:textId="76DD033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1838A78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C47B2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B593F6" w14:textId="14D244FC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A0375" w14:textId="1185770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37719" w14:textId="6FE7250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D0D61B1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64144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6AE8BF" w14:textId="4C67FAA1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FB203" w14:textId="195234D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D19FF" w14:textId="48344BF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A9B11AB" w14:textId="77777777" w:rsidTr="00A832E4">
        <w:trPr>
          <w:trHeight w:val="34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69A78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4DCDC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ielęgnacja żywopłotu na zieleńcu od strony parkingu – dł.27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C00F1" w14:textId="665E65A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CF97D" w14:textId="01C10EB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FF1FCC2" w14:textId="77777777" w:rsidTr="00A832E4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01BDF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E1755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ęcie formujące z wygrabieniem i wywiezieniem pędów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F3E76" w14:textId="33A35E9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BDCA7" w14:textId="4E6FD74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AA2BA70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7A897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F8CF7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C8A70" w14:textId="08BCD13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79B9D" w14:textId="1D70BAD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D878B07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D7571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13341519" w14:textId="3DCACDD1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ieżące zbieranie odpadów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A2577" w14:textId="30AAC5D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C27B7" w14:textId="4EB27E7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374EBD7" w14:textId="77777777" w:rsidTr="00F868AA">
        <w:trPr>
          <w:trHeight w:val="489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D8620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A3F59C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WEREK PRZY UL. JANA PAWŁA II POMIĘDZY PARKINGIEM A CHODNIKIEM (NAPRZECIW SKLEPU FRAC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B63430A" w14:textId="7308A82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0FAF20" w14:textId="2274B9C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1A8D91B" w14:textId="77777777" w:rsidTr="00A832E4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87CC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27F12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35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5B3F9C" w14:textId="3523085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4005D" w14:textId="2E274F8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CF5517B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DD0A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5B5E08" w14:textId="35BF0C52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5-krotne koszenie trawnika wraz z usunięciem odrostów korzeniowyc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32303" w14:textId="3BDF114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2F638" w14:textId="1C030B8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1F4419E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38C7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06E39" w14:textId="5FE80595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15501" w14:textId="61B8ED8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6C81A" w14:textId="77A7216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68F0479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5F46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7FF1C57" w14:textId="14F9DA2C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eżące zbieranie odpadów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F2387" w14:textId="0592662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2B76E" w14:textId="28D16EB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1B905BF" w14:textId="77777777" w:rsidTr="00F868AA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7AB53EC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2BF66E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UL. STASZICA-POPRZECZNEJ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DB10B8" w14:textId="50E9A6A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61D3F27" w14:textId="5C66056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C00CAEF" w14:textId="77777777" w:rsidTr="00A832E4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1E526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4BB6A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7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AABC7F" w14:textId="69DBA76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0E24D6" w14:textId="2EAACF3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FC5E2E1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75FA9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1BE698" w14:textId="6194D2B8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A50B4" w14:textId="05D2323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6CA0D" w14:textId="2AB1E60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8F51AFF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9DD60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29F542" w14:textId="274AA083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2CFD3" w14:textId="2A3D0A5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BAC65" w14:textId="6BDD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344CC8F" w14:textId="77777777" w:rsidTr="00A832E4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19639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0F094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ielęgnacja żywopłotu o powierzchni.185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E3A5B5" w14:textId="1E77A5A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590484" w14:textId="02C36EA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7DBBD8F" w14:textId="77777777" w:rsidTr="00A832E4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6858E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2840C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ecie formujące żywopłotu z wygrabieniem i wywiezieniem pędów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B0E55" w14:textId="48DFF4D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19126" w14:textId="6F19B92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AD55698" w14:textId="77777777" w:rsidTr="00A832E4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03FC0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E873B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z posprzątaniem i wywiezieniem odpadów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CA8F2" w14:textId="447E68B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A27DB" w14:textId="52C0AB7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6A72707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67F62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05A6C4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Bieżące zbieranie odpadów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928F9" w14:textId="02CFFCF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5CD58" w14:textId="4083293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6D36050" w14:textId="77777777" w:rsidTr="00F868AA">
        <w:trPr>
          <w:trHeight w:val="349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10E75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8E4935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UL. GORAZDOWSKIEGO (OBOK PARKINGU).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F46B15" w14:textId="03F1872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BCEA9C" w14:textId="00276F9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20424E7" w14:textId="77777777" w:rsidTr="00A832E4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2CAD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CC2B3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1.857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raz z wysepką przy ul.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azdowskiego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A1BA2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6F9C0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3C31BE9F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79E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3A41EE" w14:textId="150134E4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01038" w14:textId="20451A8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AF622" w14:textId="688A64A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DB4FF0A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AB58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C3A942" w14:textId="218ACC6B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103F3" w14:textId="2D8D9D4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132E2" w14:textId="1617E3D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24B31B7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8FF0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054C3B3C" w14:textId="0737FCF4" w:rsidR="006F15C3" w:rsidRPr="00F868AA" w:rsidRDefault="00A832E4" w:rsidP="00A832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żące zbieranie odpadów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92D29" w14:textId="673A39A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658DC" w14:textId="2CD7A0A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8D25C37" w14:textId="77777777" w:rsidTr="00F868AA">
        <w:trPr>
          <w:trHeight w:val="564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BF29A5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5AD9BE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SKRZYŻOWANIU UL. KOPERNIKA Z UL. JANA PAWŁA II, TEREN ZIELENI WZDŁUŻ BLOKU JANA PAWŁA II 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04385AC" w14:textId="1F88232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96C08A1" w14:textId="3FC2642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FE1981A" w14:textId="77777777" w:rsidTr="00A832E4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289AE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CB393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o powierzchni 5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6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awnika przy bloku Jana Pawła II 6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5E5CF4" w14:textId="6E7B418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20C70A" w14:textId="44B853F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11E3C7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95022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804A71" w14:textId="5215494A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49469" w14:textId="0B699B0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E654C" w14:textId="098D43A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AB18F82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01C91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8D465C" w14:textId="24D620B0" w:rsidR="006F15C3" w:rsidRPr="00F868AA" w:rsidRDefault="00A832E4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115AE" w14:textId="7AAF6AB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9A162" w14:textId="6D6C9C2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D0978E4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DB70E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871F5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1-krotne formowanie 26-ciu krzewów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B1DA3" w14:textId="4DC478B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AA72" w14:textId="63DA6E4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EEB24D3" w14:textId="77777777" w:rsidTr="00A832E4">
        <w:trPr>
          <w:trHeight w:val="70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6FA6E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63EC12" w14:textId="77777777" w:rsidR="006F15C3" w:rsidRPr="00A832E4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ielęgnacja trawnika o powierzchni 350 m</w:t>
            </w: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zy bloku Jana Pawła II 27A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64793C" w14:textId="0ABB8E6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8BAEA9" w14:textId="05578CA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5E93674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F09BA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8F3553" w14:textId="77777777" w:rsidR="006F15C3" w:rsidRPr="00A832E4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D6FB8" w14:textId="213D263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3B305" w14:textId="5853C86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92C64A1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DB091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F95283" w14:textId="77777777" w:rsidR="006F15C3" w:rsidRPr="00A832E4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5-krotne kosz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F2F2E" w14:textId="014C1EE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1A50B" w14:textId="41EECD7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43518A1" w14:textId="77777777" w:rsidTr="00A832E4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1D421C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7E3345" w14:textId="77777777" w:rsidR="006F15C3" w:rsidRPr="00A832E4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Pielęgnacja żywopłotu –  27 </w:t>
            </w:r>
            <w:proofErr w:type="spellStart"/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81A4B9" w14:textId="1A0271F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99320F" w14:textId="604A35E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319CCA8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FEA69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48C67F" w14:textId="77777777" w:rsidR="006F15C3" w:rsidRPr="00A832E4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 2-krotne cięcie formujące żywopłotu z wygrabieniem  i wywiezieniem pędów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3A412" w14:textId="56E7C0B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A0746" w14:textId="6ADA61D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1D23DC6" w14:textId="77777777" w:rsidTr="00F868AA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CD152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B18E59" w14:textId="77777777" w:rsidR="006F15C3" w:rsidRPr="00A832E4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pielenie żywopłotu z trawy i chwastów z posprzątaniem i wywiezieniem resztek (czerwiec i sierpień)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EDEFA" w14:textId="1F06FE4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CCCD9" w14:textId="13D9A12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237D310" w14:textId="77777777" w:rsidTr="00F868AA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9895A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B2989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1-krotne formowanie 3-ch krzewów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3BC2D" w14:textId="71CFAE1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711E4" w14:textId="6A559F5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3794932" w14:textId="77777777" w:rsidTr="00F868AA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A909F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09EF499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Bieżące zbieranie odpadów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6833D" w14:textId="04EEFBB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59826" w14:textId="47578DF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9B4FC42" w14:textId="77777777" w:rsidTr="00030078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9E026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318FB9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ENIEC KRAKOWSKA I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0792F11" w14:textId="7178F52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0F7D23" w14:textId="5F3AE53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40737F1" w14:textId="77777777" w:rsidTr="00030078">
        <w:trPr>
          <w:trHeight w:val="102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E4D8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32622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przy dawnej zajezdni MKS o powierzchni (działki nr 125/1 i 125/2 obręb Dąbrówka) - 755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EB7D81" w14:textId="6A56206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3A9EE6" w14:textId="4861C88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EB4957D" w14:textId="77777777" w:rsidTr="00030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A178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6677EE" w14:textId="182318E0" w:rsidR="006F15C3" w:rsidRPr="00F868AA" w:rsidRDefault="00030078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5- krotne kosz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3BB07" w14:textId="45B0089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AE605" w14:textId="052709C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AE40ECF" w14:textId="77777777" w:rsidTr="00030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7E7D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E67163" w14:textId="1D8C569B" w:rsidR="006F15C3" w:rsidRPr="00F868AA" w:rsidRDefault="00030078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a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898B1" w14:textId="0486D6B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67AD8" w14:textId="0D4754A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59619F3" w14:textId="77777777" w:rsidTr="00030078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90DE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37A77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ielęgnacja żywopłotu – 87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74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1F874B" w14:textId="5FEDD7C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64201" w14:textId="43E9159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D3DC329" w14:textId="77777777" w:rsidTr="00030078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E291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2B187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 krotne cięcie formujące żywopłotu z wygrabieniem i wywiezieniem pędów (maj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68783" w14:textId="50D5F4B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99737" w14:textId="427D028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FACBF5F" w14:textId="77777777" w:rsidTr="0003007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4BBE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58AB9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 krotne odchwaszczanie żywopłotu (maj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B7534" w14:textId="48E354B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C3252" w14:textId="3B18FE5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D22B899" w14:textId="77777777" w:rsidTr="00030078">
        <w:trPr>
          <w:trHeight w:val="2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6AA6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9350EC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Bieżące zbieranie odpadów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5F4AB" w14:textId="249E50B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7F2F4" w14:textId="5435878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D0DFF1E" w14:textId="77777777" w:rsidTr="00030078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10BF7E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58F0CA0" w14:textId="77777777" w:rsidR="006F15C3" w:rsidRPr="00030078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ENIEC KRAKOWSKA II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45DC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ED398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2B0F695F" w14:textId="77777777" w:rsidTr="00AF73CF">
        <w:trPr>
          <w:trHeight w:val="208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00F57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8D4DE31" w14:textId="77777777" w:rsidR="006F15C3" w:rsidRPr="00030078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ów o powierzchni 22.380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iałki w obrębie Dąbrówka  nr ew. 982/5 – 288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982/6 – 1134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982/3 – 801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nr ew.  982/1 – 109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982/2 – 473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nr ew. 984/1 – 130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984/2 – 129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985 – 316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nr ew. 986 – 294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nr ew. 1109 – 1663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1111 – 1114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1112 – 852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nr ew. 1113 – 343 + nr ew.  1114 – 175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r ew. 1115 – 23 m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030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sąsiednie skarpy i inne działki wskazane przez Zamawiającego na terenie pomiędzy ul. Krakowską a torami kolejowymi – na odcinku od przejścia przez tory do ogrodzenia domu za kładką nad torami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CFE7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A7D4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0E8FA1C5" w14:textId="77777777" w:rsidTr="00030078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4A274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D16006" w14:textId="5CAAD609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2-krotne kosz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DBDD8" w14:textId="0A3007C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8BE18" w14:textId="369EEE7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E7C836F" w14:textId="77777777" w:rsidTr="00AF73CF">
        <w:trPr>
          <w:trHeight w:val="22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3DB91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55F3705D" w14:textId="3B38AD1B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bieranie odpadów jeden raz w tygodniu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A9006" w14:textId="21F49B2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43A21" w14:textId="6FA82DD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287CDD9" w14:textId="77777777" w:rsidTr="00AF73CF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B0E4B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F02C5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RZY UL. KOCHANOWSKIEG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E1B7F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5B0E3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F15C3" w:rsidRPr="00F868AA" w14:paraId="7364FBC0" w14:textId="77777777" w:rsidTr="00AF73CF">
        <w:trPr>
          <w:trHeight w:val="6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0E8F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26B54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ielęgnacja żywopłotu od strony Hotelu Jagiellońskiego i wjazdu do sklepu LIDL – dł.65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056BAA" w14:textId="1D306AD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0030CD" w14:textId="3FF10A9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C254743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AE2E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7F45A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1-krotne odchwaszczenie żywopłotu (czerwiec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F148C" w14:textId="7179EA9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3F749" w14:textId="657FC37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F8543B9" w14:textId="77777777" w:rsidTr="00AF73CF">
        <w:trPr>
          <w:trHeight w:val="85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BB67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031CD7" w14:textId="77777777" w:rsidR="006F15C3" w:rsidRPr="00F868AA" w:rsidRDefault="006F15C3" w:rsidP="006F15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1-krotne cięcie formujące żywopłotu z wygrabieniem i wywiezieniem pędów z wykonaniem cięcia odmładzająco-formującego 2 krzewów (czerwiec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62D62" w14:textId="70B4CFF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7FB2B" w14:textId="6D299E8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9F1014E" w14:textId="77777777" w:rsidTr="00AF73CF">
        <w:trPr>
          <w:trHeight w:val="39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3D2B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38A84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ielęgnacja trawnika – pow. 6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9B884E" w14:textId="4124A09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C8BEC7" w14:textId="639AB52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A9FAAC8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BF675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AE0A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8A9E7" w14:textId="2414D0F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AD0EB" w14:textId="353096C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C2C67B4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7816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DB9EC9" w14:textId="191657E3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76D8B" w14:textId="489B81A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25652" w14:textId="4DA185E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E07D0A5" w14:textId="77777777" w:rsidTr="00AF73CF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36CE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08C5FEB0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869D3" w14:textId="4F26415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08CDB" w14:textId="10CACCF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FAC8C5E" w14:textId="77777777" w:rsidTr="00AF73CF">
        <w:trPr>
          <w:trHeight w:val="37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DC4580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963073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PLAMY (UL. LIPIŃSKIEGO ZA PRZEJAZDEM KOLEJOWYM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184F94" w14:textId="3D548DC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AB193A5" w14:textId="09A5EBD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7F9D911" w14:textId="77777777" w:rsidTr="00AF73CF">
        <w:trPr>
          <w:trHeight w:val="624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91A32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2CE11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– powierzchnia 1.78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(zieleniec i teren przy potoku oraz torach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C3111C" w14:textId="7EE4C06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742108" w14:textId="6FCF4DB3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6929B29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094EB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DD81D" w14:textId="137EB5FF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AF7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-krotne koszenie trawni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8A042" w14:textId="59D2FB6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8E801" w14:textId="28B5999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55C3F32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576136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39556B" w14:textId="6F1EB814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wiosenne wygrabi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ECD00" w14:textId="4E7895A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B5EC0" w14:textId="0E041A7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C1AC553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F1171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1084F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ielęgnacja żywopłotu – pow.297 m2,dł.110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CA7C09" w14:textId="6CFA6BE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051980" w14:textId="031237FC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B98857B" w14:textId="77777777" w:rsidTr="00AF73CF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10BEF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7B045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2-krotne cięcie formujące żywopłotu z wygrabieniem i wywiezieniem pędów (maj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5131" w14:textId="2A92ADA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4C6BB" w14:textId="5E096C7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5FE7113F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45A46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C0489A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2-krotne odchwaszczenie żywopłotu (maj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DFF3B" w14:textId="3D9E39A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5589E" w14:textId="581BCD4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CBC9784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8D8A62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02AC0A" w14:textId="3B3456B5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    Pielęgnacja 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i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ej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8EDEB1" w14:textId="5EE89BD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01E4B9" w14:textId="7A16FCA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251FF14" w14:textId="77777777" w:rsidTr="00AF73CF">
        <w:trPr>
          <w:trHeight w:val="102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A0D840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901CDF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      jednokrotne koszenie połowy łąki kwietnej o powierzchni 5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ździernik) z rozrzuceniem pokosu na brzegach zieleńca przy potoku celem rozsiania nasi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086BA" w14:textId="6D0FFE3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D872D" w14:textId="1CAE7D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8F3313E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B3806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50C21D" w14:textId="2FFE21DC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1-krotne cięcie odmładzająco-formujące krzewów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380D8" w14:textId="0BC608C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29BB0" w14:textId="199888D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9E0D5C9" w14:textId="77777777" w:rsidTr="00AF73CF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B4C3E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55CB7CF5" w14:textId="315E3BAC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ieżąc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5A455" w14:textId="5D6AAD3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E4F35" w14:textId="63CD7E14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7A422E9" w14:textId="77777777" w:rsidTr="00AF73CF">
        <w:trPr>
          <w:trHeight w:val="283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6519D" w14:textId="77777777" w:rsidR="006F15C3" w:rsidRPr="00F868AA" w:rsidRDefault="006F15C3" w:rsidP="006F15C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325ECD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ŁĄKA KWIETNA UL. PRZEMYSKA (POMNIK)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FB06A3" w14:textId="1DDD2B85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3A6698" w14:textId="6083082A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7C0D766" w14:textId="77777777" w:rsidTr="00AF73CF">
        <w:trPr>
          <w:trHeight w:val="22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C2A2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4AB88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łąki kwietnej – powierzchnia 38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968F53" w14:textId="21623A1D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055365" w14:textId="48DB553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A31EFDF" w14:textId="77777777" w:rsidTr="00AF73CF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4192D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16CB3D" w14:textId="091ED19A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1-krotne koszenie połowy łąki kwietnej (początek lipca i </w:t>
            </w:r>
            <w:proofErr w:type="spellStart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dziernik</w:t>
            </w:r>
            <w:proofErr w:type="spellEnd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przekwitnieniu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F8840" w14:textId="7CC69EE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AD5B7" w14:textId="505C376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290A35D4" w14:textId="77777777" w:rsidTr="00AF73CF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C1083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2248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ielęgnacja żywopłotu – dł.40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60AFC1" w14:textId="1DF35E6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434EFD" w14:textId="6ACB8D29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383BF1D2" w14:textId="77777777" w:rsidTr="00AF73CF">
        <w:trPr>
          <w:trHeight w:val="56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FBC5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A9238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1-krotne cięcie odmładzające żywopłot z wygrabieniem i wywiezieniem pędów (maj i sierpień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4EEA6" w14:textId="71256AEF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432C5" w14:textId="1C79365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A70467E" w14:textId="77777777" w:rsidTr="00AF73CF">
        <w:trPr>
          <w:trHeight w:val="227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D8FB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4691144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Cotygodniowe zbieranie odpadów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82FC1" w14:textId="5EEB5EFB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CAE9E" w14:textId="474C8DD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18AC02E8" w14:textId="77777777" w:rsidTr="009A1432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389201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8460688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17564E7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  <w:p w14:paraId="504D34B4" w14:textId="2FACAF10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EBAA91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ENIEC ŹRÓDEŁKO KRÓLOWEJ BON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FB59F6" w14:textId="66F7E415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B711AD" w14:textId="06A79B2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071FBB7B" w14:textId="77777777" w:rsidTr="00AF73CF">
        <w:trPr>
          <w:trHeight w:val="227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8423E" w14:textId="4491FA35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1214B2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ielęgnacja trawnika – pow.300 m2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0D824" w14:textId="4B9E27A6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60B100" w14:textId="4EF5ED51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6B2B5FD9" w14:textId="77777777" w:rsidTr="00AF73CF">
        <w:trPr>
          <w:trHeight w:val="227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81AD3" w14:textId="4B31FCDE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D9F2E3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3-krotne koszenie trawnika – kąt 180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omieniu 16 m od studzienk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7A6F7" w14:textId="4BF032E6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D038E" w14:textId="0D63E260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5C1DE315" w14:textId="77777777" w:rsidTr="009A1432">
        <w:trPr>
          <w:trHeight w:val="345"/>
        </w:trPr>
        <w:tc>
          <w:tcPr>
            <w:tcW w:w="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8F333" w14:textId="4E1A864A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4466F6F8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Bieżące zbieranie śmieci przez okres trwania umowy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D6348" w14:textId="439D05D2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69D2B" w14:textId="58DD79F8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192AF643" w14:textId="77777777" w:rsidTr="00AF73CF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D878E" w14:textId="25512E87" w:rsidR="006F15C3" w:rsidRPr="00F868AA" w:rsidRDefault="006F15C3" w:rsidP="00AF73C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F7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3660DC8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WER „ARESZT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2B782A" w14:textId="4C7C98B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ADC5AE" w14:textId="79F52440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6CC256C9" w14:textId="77777777" w:rsidTr="00AF73CF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61E6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391E23" w14:textId="2E212D82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   Pielęgnacja trawników – pow.40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(63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6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="00AF7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184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45F633" w14:textId="6D17462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02DDA4" w14:textId="62FBB338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0F0E4638" w14:textId="77777777" w:rsidTr="00AF73CF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8514E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A419F1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     2-krotne kosze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40F16" w14:textId="4DD1F26E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3A559" w14:textId="30EB4C1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43580BDC" w14:textId="77777777" w:rsidTr="00AF73CF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883B9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D21E95" w14:textId="4054DC71" w:rsidR="006F15C3" w:rsidRPr="00F868AA" w:rsidRDefault="00AF73CF" w:rsidP="00AF73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krotne p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lenie powierzchni pod </w:t>
            </w:r>
            <w:proofErr w:type="spellStart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mi</w:t>
            </w:r>
            <w:proofErr w:type="spellEnd"/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C13D2" w14:textId="76FB0CC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12306" w14:textId="0A4E400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15C3" w:rsidRPr="00F868AA" w14:paraId="7A445511" w14:textId="77777777" w:rsidTr="00AF73CF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BDB07" w14:textId="77777777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5E9E68CB" w14:textId="10A8E7F2" w:rsidR="006F15C3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="006F15C3"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 zbieranie odpadów raz w miesiącu przez okres trwania um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17FF" w14:textId="67689336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09330" w14:textId="18253B81" w:rsidR="006F15C3" w:rsidRPr="00F868AA" w:rsidRDefault="006F15C3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7F02F448" w14:textId="77777777" w:rsidTr="009A1432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E2B3DC" w14:textId="77777777" w:rsidR="00AF73CF" w:rsidRPr="00F868AA" w:rsidRDefault="00AF73CF" w:rsidP="00AF73C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14:paraId="6C1ADBD5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D707436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E2722F2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A8068BC" w14:textId="7E7463E5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B3EBC01" w14:textId="27461978" w:rsidR="00AF73CF" w:rsidRPr="00F868AA" w:rsidRDefault="00AF73CF" w:rsidP="009371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ENIEC BIAŁOGÓRSKA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BF45AF" w14:textId="22305A83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E123D0" w14:textId="31E4662B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5D778389" w14:textId="77777777" w:rsidTr="00AF73CF">
        <w:trPr>
          <w:trHeight w:val="454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626BE3" w14:textId="02D823D1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D1B582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Pielęgnacja trawnika dz. nr ew. 349/2 ob. </w:t>
            </w:r>
            <w:proofErr w:type="spellStart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owstwo</w:t>
            </w:r>
            <w:proofErr w:type="spellEnd"/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owierzchni 2210 m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2D3876" w14:textId="74BAB2FD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DBC0A3" w14:textId="340D13BB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1DD710AC" w14:textId="77777777" w:rsidTr="009A1432">
        <w:trPr>
          <w:trHeight w:val="330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0C9D" w14:textId="67EF1D2D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36C7D0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    </w:t>
            </w:r>
            <w:r w:rsidRPr="00937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krotne koszenie zieleńca przy ul. Białogórskiej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C5C2A" w14:textId="54579959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89CC9" w14:textId="39718DBF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06ABD1EC" w14:textId="77777777" w:rsidTr="00AF73CF">
        <w:trPr>
          <w:trHeight w:val="397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6A8D" w14:textId="0DF9E9F9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F9BC8" w14:textId="77777777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4-krotne odchwaszczenie rabaty o wymiarach 5x2 m Lawenda wąskolistna 'Alba' - 900 szt. i Lawenda wąskolistna 'Anna'- 500 szt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82B77" w14:textId="6538FAB6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8259B" w14:textId="3FA2D7AE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5729ABAD" w14:textId="77777777" w:rsidTr="009A1432">
        <w:trPr>
          <w:trHeight w:val="330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0F2AD" w14:textId="16A7996F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8A8335" w14:textId="63DFA3A8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iosenne wygrabianie trawnik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8501C" w14:textId="004AD78C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6236D" w14:textId="55F7036A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73CF" w:rsidRPr="00F868AA" w14:paraId="487E188B" w14:textId="77777777" w:rsidTr="009A1432">
        <w:trPr>
          <w:trHeight w:val="345"/>
        </w:trPr>
        <w:tc>
          <w:tcPr>
            <w:tcW w:w="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F784" w14:textId="3C8A0CC6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FFFFFF"/>
            <w:vAlign w:val="center"/>
            <w:hideMark/>
          </w:tcPr>
          <w:p w14:paraId="044383D5" w14:textId="446DD088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    Bieżące zbieranie  odpadów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5460A" w14:textId="5A6B5CA1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CC84D" w14:textId="523BC7C3" w:rsidR="00AF73CF" w:rsidRPr="00F868AA" w:rsidRDefault="00AF73CF" w:rsidP="006F1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6D62BE" w14:textId="77777777" w:rsidR="006F15C3" w:rsidRDefault="006F15C3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D482F94" w14:textId="77777777" w:rsidR="006F15C3" w:rsidRPr="003378EA" w:rsidRDefault="006F15C3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05FE92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56040094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729709ED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odchwaszczenie żywopłotów należy uwzględnić usuwanie samosiewów.</w:t>
      </w:r>
    </w:p>
    <w:p w14:paraId="2764B2F9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bieżące zbieranie </w:t>
      </w:r>
      <w:r w:rsidRPr="003378E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pl-PL"/>
        </w:rPr>
        <w:t>odpadów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” należy uwzględnić usuwanie odpadów z powierzchni terenów zieleni, w tym wielkogabarytowych oraz gałęzi i konarów strąconych  z drzew. W przypadku wywrotów drzew należy usunąć je z ciągów pieszo-jezdnych.</w:t>
      </w:r>
    </w:p>
    <w:p w14:paraId="5D32C742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00130FCA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2ACC3DCE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2 kwietnia.</w:t>
      </w:r>
    </w:p>
    <w:p w14:paraId="786BE053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D89BDD9" w14:textId="77777777" w:rsidR="003378EA" w:rsidRPr="003378EA" w:rsidRDefault="003378EA" w:rsidP="0038531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084504AD" w14:textId="77777777" w:rsid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1001E52E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3C1C2AB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2B55F35D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1B65F714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1C467E6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56D2ADC8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B61B994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1F19607F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2B97BA2F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76CE72F0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91C6788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01BCC079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4130A34B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01F55D14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D0070CD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54F44C94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B2AAE05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F62D100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CF8EF60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50411D0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782C2D87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51DB937F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FB647ED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EF2324E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C80A0B1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09241F5D" w14:textId="41CAA9E9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1.4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. Wykaz prac do wykonania na obiekcie: zieleń przyuliczna przy ulicach miejskich</w:t>
      </w:r>
    </w:p>
    <w:tbl>
      <w:tblPr>
        <w:tblW w:w="98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582"/>
        <w:gridCol w:w="2726"/>
        <w:gridCol w:w="4854"/>
        <w:gridCol w:w="850"/>
        <w:gridCol w:w="784"/>
        <w:gridCol w:w="38"/>
      </w:tblGrid>
      <w:tr w:rsidR="003378EA" w:rsidRPr="003378EA" w14:paraId="7B6D40B7" w14:textId="77777777" w:rsidTr="001F6527">
        <w:trPr>
          <w:gridBefore w:val="1"/>
          <w:gridAfter w:val="1"/>
          <w:wBefore w:w="60" w:type="dxa"/>
          <w:wAfter w:w="38" w:type="dxa"/>
          <w:cantSplit/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3EAFB" w14:textId="62408152" w:rsidR="003378EA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93F59" w14:textId="26510F0C" w:rsidR="001F6527" w:rsidRPr="001F6527" w:rsidRDefault="003378EA" w:rsidP="001F6527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  <w:r w:rsidR="001F6527" w:rsidRPr="001F65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na zieleni przyulicznej przy ulicach miejskich</w:t>
            </w:r>
          </w:p>
          <w:p w14:paraId="61EA81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4DD96" w14:textId="77777777" w:rsidR="003378EA" w:rsidRPr="001F6527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  <w:t>Cena jednostkowa robót brutt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5CFB0" w14:textId="77777777" w:rsidR="003378EA" w:rsidRPr="001F6527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sz w:val="16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32EC54FA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CBA88F" w14:textId="5FAE01D3" w:rsidR="003378EA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E5C01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rzewa uliczne przy ulicach miejskich</w:t>
            </w:r>
          </w:p>
        </w:tc>
      </w:tr>
      <w:tr w:rsidR="003378EA" w:rsidRPr="003378EA" w14:paraId="29C6D9C3" w14:textId="77777777" w:rsidTr="001F6527">
        <w:trPr>
          <w:gridBefore w:val="1"/>
          <w:gridAfter w:val="1"/>
          <w:wBefore w:w="60" w:type="dxa"/>
          <w:wAfter w:w="38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4C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FAB99" w14:textId="73379A47" w:rsidR="003378EA" w:rsidRPr="003378EA" w:rsidRDefault="003378EA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usuwanie odrostów przy drzewach, przekopanie i pielenie misek*:</w:t>
            </w:r>
          </w:p>
        </w:tc>
      </w:tr>
      <w:tr w:rsidR="003378EA" w:rsidRPr="003378EA" w14:paraId="599C6BCD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CC4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C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29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B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A8F18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6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40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niszek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chórznickiego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9 drzew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1A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F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5AC844E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076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3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6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8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71A3CA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60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8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łynarska 56 drze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B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0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E508E4A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55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E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32 drzewa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A0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35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CF27AC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77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2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Langiewicza 12 drzew - 8 szt. przed blokiem nr 3 , 6 szt. lip przy garażach przy skrzyżowaniu z ul. Jana Pawła II (bez pielenia misek), 1 lipa przy śmietnik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5D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1C7FD21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1CA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F8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0B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D7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5DE0CF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696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E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5 drzew (w tym 4 drzewa przy wejściu do Zamku*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D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2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57F5A9C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6022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7B21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ndo linii MKS nr 7 – skrzyżowanie ul. Stawiska z ul. Warzywną – pow.5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E7F994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3E0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458" w14:textId="0EBF4E4C" w:rsidR="003378EA" w:rsidRPr="003378EA" w:rsidRDefault="003378EA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 na rondz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8A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2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98AAA0E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E6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1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1-krotne formowanie krzewów z usunięciem posus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36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91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336CD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AAB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17F" w14:textId="4026AF8C" w:rsidR="003378EA" w:rsidRPr="003378EA" w:rsidRDefault="003378EA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 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otygodniowe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F9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8316300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A3A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4D47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y zieleni przy ul. Armii Krajowej i ul. Langiewicza (wzdłuż bloku nr 3, parkingu oraz garaży) – pow.55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61B9477E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FD8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C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Wiosenne wygrabi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0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EC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2BA1AB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895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CD8" w14:textId="082760A0" w:rsidR="003378EA" w:rsidRPr="003378EA" w:rsidRDefault="003378EA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E1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D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7892DFE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62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C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0D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26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75A2B6D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62B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5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-krotne cięcie odmładzająco-formujące 6 szt. krzewów przy ul. Langiewicza i 6 szt. przy ul. Armii Kraj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5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8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2401129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0D3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A8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30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5FEDF9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DF46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58EB0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Pas zieleni przy ul. Prugara - </w:t>
            </w:r>
            <w:proofErr w:type="spellStart"/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etlinga</w:t>
            </w:r>
            <w:proofErr w:type="spellEnd"/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- pow.336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 + 3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przy ul. Zielonej</w:t>
            </w:r>
          </w:p>
        </w:tc>
      </w:tr>
      <w:tr w:rsidR="003378EA" w:rsidRPr="003378EA" w14:paraId="01247646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394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C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D7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AB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50FF37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8834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242" w14:textId="70CED748" w:rsidR="003378EA" w:rsidRPr="003378EA" w:rsidRDefault="00DB30F3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1A60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E0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64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96E429B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5BDC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111" w14:textId="1F1C9EE2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3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F20F398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FE26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9702B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przy ul. Sadowej wzdłuż garaży – pow.683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+ 9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trawnik przy drodze dojazdowej do ZS nr 5)</w:t>
            </w:r>
          </w:p>
        </w:tc>
      </w:tr>
      <w:tr w:rsidR="003378EA" w:rsidRPr="003378EA" w14:paraId="05D20393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DD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C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F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BE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A900AEE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E2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4DF" w14:textId="09DDFA94" w:rsidR="003378EA" w:rsidRPr="003378EA" w:rsidRDefault="003378EA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E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EFE05CB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F24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8129" w14:textId="3EE6DB96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F6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FE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E115117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311F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0BA21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przy ul. Sadowej (przed przedszkolem)  -pow.28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6A87142D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0B5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6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3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1D0566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DEE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F0A" w14:textId="4D72E722" w:rsidR="003378EA" w:rsidRPr="003378EA" w:rsidRDefault="003378EA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7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BA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8FADE4D" w14:textId="77777777" w:rsidTr="001F6527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264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D0C" w14:textId="6CAE6D2E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8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5D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A8C6D19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F0F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CF8AA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ul. Armii Krajowej – pow. 60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535B27C7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21B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21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8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3EE0F43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85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373B" w14:textId="4FCE9872" w:rsidR="003378EA" w:rsidRPr="003378EA" w:rsidRDefault="00DB30F3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B4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72D974F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50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D49" w14:textId="003F1EDF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Usuwanie odrostów korzeniowych i formowanie korony 1 szt. wierzby – przycięcie dolnej części korony 3-4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0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24BA65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267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DD88" w14:textId="014532DD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6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D2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579E4" w14:textId="77777777" w:rsidTr="001F6527">
        <w:trPr>
          <w:gridBefore w:val="1"/>
          <w:gridAfter w:val="1"/>
          <w:wBefore w:w="60" w:type="dxa"/>
          <w:wAfter w:w="38" w:type="dxa"/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0FBA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BDE2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przy ul. Cegielnianej wzdłuż bloku nr 34, trawnik pod piekarnią WIOSENKA o powierzchni 11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i ogrodzenia gimnazjum o powierzchni 45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 za filią Przedszkola nr 2 - o powierzchni 25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oraz za blokiem Cegielniana 64 – 70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8EAB7F7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B204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54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BB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90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00EC6CB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3B93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160" w14:textId="28779F8D" w:rsidR="003378EA" w:rsidRPr="003378EA" w:rsidRDefault="00DB30F3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ó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2F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9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E2507F6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ED4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94C" w14:textId="36043F7F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-krotnie podcięcie gałęzi drzew i krzewów stanowiących utrudnienie dla pieszych korzystających z chodnika – powierzchnia 40 m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8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16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8FCB54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F24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B10CA" w14:textId="3F670C96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Pielęgnacja żywopłotu – 70 </w:t>
            </w:r>
            <w:proofErr w:type="spellStart"/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: </w:t>
            </w:r>
          </w:p>
        </w:tc>
      </w:tr>
      <w:tr w:rsidR="003378EA" w:rsidRPr="003378EA" w14:paraId="1443D2AF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784D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4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2- krotne cięcie formujące żywopłotu z wygrabieniem i wywiezieniem pędów (maj i sierpie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E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DB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B94443D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F652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0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1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A9042F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A89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141" w14:textId="03E0ED6D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C5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8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919001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122F1" w14:textId="2FA0230B" w:rsidR="003378EA" w:rsidRPr="003378EA" w:rsidRDefault="001A6059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65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przy ul. Aleje Żołnierzy Wojska Polskiego  o łącznej  powierzchni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78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72A88D" w14:textId="77777777" w:rsidTr="001F6527">
        <w:trPr>
          <w:gridBefore w:val="1"/>
          <w:gridAfter w:val="1"/>
          <w:wBefore w:w="60" w:type="dxa"/>
          <w:wAfter w:w="38" w:type="dxa"/>
          <w:trHeight w:val="2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7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3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 (równolegle do bloku nr 14)  pomiędzy parkingiem a ciągiem pieszym nad potokiem (działka nr 764/4 obręb Śródmieście (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8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1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3F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C9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1CF5827" w14:textId="77777777" w:rsidTr="001F6527">
        <w:trPr>
          <w:gridBefore w:val="1"/>
          <w:gridAfter w:val="1"/>
          <w:wBefore w:w="60" w:type="dxa"/>
          <w:wAfter w:w="38" w:type="dxa"/>
          <w:trHeight w:val="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167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9E6" w14:textId="7837A0F2" w:rsidR="003378EA" w:rsidRPr="003378EA" w:rsidRDefault="00DB30F3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DC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4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A5B439" w14:textId="77777777" w:rsidTr="001F6527">
        <w:trPr>
          <w:gridBefore w:val="1"/>
          <w:gridAfter w:val="1"/>
          <w:wBefore w:w="60" w:type="dxa"/>
          <w:wAfter w:w="38" w:type="dxa"/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5B7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C89B" w14:textId="1EFB3E4F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Cięcie odmładzająco-formujące 15 szt. krzewó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9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C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19A7671" w14:textId="77777777" w:rsidTr="001F6527">
        <w:trPr>
          <w:gridBefore w:val="1"/>
          <w:gridAfter w:val="1"/>
          <w:wBefore w:w="60" w:type="dxa"/>
          <w:wAfter w:w="38" w:type="dxa"/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44F" w14:textId="2ADF305F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3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D4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DAB28D7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BE83F9" w14:textId="4FD26FF4" w:rsidR="003378EA" w:rsidRPr="003378EA" w:rsidRDefault="003378EA" w:rsidP="001A6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A60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9C6C4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rawnik przy skrzyżowaniu ulic Norwida - Baczyńskiego –Zamenhofa o  łącznej powierzchni 67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60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+ ul. Brzechwy – 70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</w:tc>
      </w:tr>
      <w:tr w:rsidR="003378EA" w:rsidRPr="003378EA" w14:paraId="138B73F2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A9F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1B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CC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B0320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4BE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C94" w14:textId="38D39D04" w:rsidR="003378EA" w:rsidRPr="003378EA" w:rsidRDefault="00DB30F3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B1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553BF41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3C98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1C79" w14:textId="67619A58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E4684D1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D2444" w14:textId="2CB87550" w:rsidR="003378EA" w:rsidRPr="003378EA" w:rsidRDefault="003378EA" w:rsidP="001A6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A60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4FDB9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przy ul. Heweliusza – pow.464 m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: </w:t>
            </w:r>
          </w:p>
        </w:tc>
      </w:tr>
      <w:tr w:rsidR="003378EA" w:rsidRPr="003378EA" w14:paraId="4A9A302B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FA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3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AF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D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D7B26B5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F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E52" w14:textId="71D21FCA" w:rsidR="003378EA" w:rsidRPr="003378EA" w:rsidRDefault="00DB30F3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71A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F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4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F61DA7A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B2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81A" w14:textId="059D982D" w:rsidR="003378EA" w:rsidRPr="00DB30F3" w:rsidRDefault="003378EA" w:rsidP="00DB30F3">
            <w:pPr>
              <w:pStyle w:val="Akapitzlist"/>
              <w:numPr>
                <w:ilvl w:val="0"/>
                <w:numId w:val="66"/>
              </w:numPr>
              <w:suppressAutoHyphens w:val="0"/>
              <w:spacing w:after="0" w:line="240" w:lineRule="auto"/>
              <w:ind w:left="422" w:hanging="42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Formowanie 18-szt. krzewów i 1 szt. drze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A9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28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48A64C8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72E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AD8" w14:textId="78A12BDD" w:rsidR="003378EA" w:rsidRPr="00DB30F3" w:rsidRDefault="00DB30F3" w:rsidP="00DB30F3">
            <w:pPr>
              <w:pStyle w:val="Akapitzlist"/>
              <w:numPr>
                <w:ilvl w:val="0"/>
                <w:numId w:val="66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3378EA" w:rsidRPr="00DB30F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usuwanie samosiewów i chwastów z misek przy krzew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2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33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75CC6B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37C" w14:textId="1943106C" w:rsidR="003378EA" w:rsidRPr="003378EA" w:rsidRDefault="00DB30F3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0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8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36F948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2FEE9A" w14:textId="355F966F" w:rsidR="003378EA" w:rsidRPr="003378EA" w:rsidRDefault="003378EA" w:rsidP="001A6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A60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5998" w14:textId="77777777" w:rsidR="003378EA" w:rsidRPr="00DB30F3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B30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ul. 3-go Maja („deptak”) </w:t>
            </w:r>
          </w:p>
        </w:tc>
      </w:tr>
      <w:tr w:rsidR="003378EA" w:rsidRPr="003378EA" w14:paraId="65AA3A9C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060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9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Pielęgnacja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54 betonowych donicach: </w:t>
            </w:r>
          </w:p>
        </w:tc>
      </w:tr>
      <w:tr w:rsidR="003378EA" w:rsidRPr="003378EA" w14:paraId="5A09C52A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766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1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 uzupełnienie ziemi i kory, dosadzenie brakujących krzewów iglastych i liściastych (15 szt.); usunięcie 8 szt. żywotników z równoczesnym nasadzeniem (4 szt. z donic na odcinku ul. Grodka – ul. Piłsudskiego i 4 szt. ul. Piłsudskiego – ul. Jagiellońska) w/w donice należy obsadzić krzewami kosodrzewiny, tawuły, irgi, kosodrzewiny (nadwyżki roślin należy nasadzić w rabatach na zieleńcu Rynek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6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9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4AAD382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DDBA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67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1-krotne nawożenie roślin nawozami sztucz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F9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D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C1E6A76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810E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) 10-krotne podlewanie roślin w godzinach wieczor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01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72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08635A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E6E07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5C5F" w14:textId="398BB198" w:rsidR="003378EA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cięcia odmładzające w koronach 6 szt. surmi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B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26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27FB280" w14:textId="77777777" w:rsidTr="001F6527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863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CC1" w14:textId="1F10D4D5" w:rsidR="003378EA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 bieżące zbierani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z donic </w:t>
            </w:r>
            <w:r w:rsidR="003378EA"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3A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3C11CE58" w14:textId="77777777" w:rsidTr="001F6527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F80E3" w14:textId="358F3660" w:rsidR="001F6527" w:rsidRPr="003378EA" w:rsidRDefault="001F6527" w:rsidP="001A6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05AA2" w14:textId="77777777" w:rsidR="001F6527" w:rsidRPr="001F6527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Pielęgnacja żywopłotów przy ul. Białogórskiej, Młynarskiej, Wyspiańskiego i Rycerskiej oraz </w:t>
            </w:r>
            <w:proofErr w:type="spellStart"/>
            <w:r w:rsidRPr="001F65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asadzeń</w:t>
            </w:r>
            <w:proofErr w:type="spellEnd"/>
            <w:r w:rsidRPr="001F65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żywotników na działce o nr ew. 384/8 przy ul. Młynarskiej</w:t>
            </w:r>
          </w:p>
        </w:tc>
      </w:tr>
      <w:tr w:rsidR="001F6527" w:rsidRPr="003378EA" w14:paraId="23B9754C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25E97A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AA930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Pielęgnacja żywopłotu przy ul. Białogórskiej – powierzchnia 765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1F6527" w:rsidRPr="003378EA" w14:paraId="68828D77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5BCCD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64B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E293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E762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1F6527" w:rsidRPr="003378EA" w14:paraId="3D7EDFBD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9F99A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DF3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D76C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2365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1F6527" w:rsidRPr="003378EA" w14:paraId="55A5B699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E90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285A" w14:textId="4FB46125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Pielęgnacja żywopłotu przy ul. Wyspiańskiego – powierzchnia 2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1F6527" w:rsidRPr="003378EA" w14:paraId="448C48B4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E45F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3B8" w14:textId="4C6BB0FF" w:rsidR="001F6527" w:rsidRPr="003378EA" w:rsidRDefault="001F6527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)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cięcie formujące żywopłotu z posprzątaniem i wywiezieniem odpadów (maj i sierpień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A034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B3DE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625D0B92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014C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DA0" w14:textId="63F069D3" w:rsidR="001F6527" w:rsidRPr="003378EA" w:rsidRDefault="001F6527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odchwaszczenie żywopłotu z posprzątaniem i wywiezieniem odpadów (maj i sierpień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E57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9C53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4060B3F5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BDB4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57D1" w14:textId="26A4DC71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Pielęgnacja żywopłotu przy ul. Rycerskiej - żywopłot świerkowy o dł. 32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 powierzchni 6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-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2 szt. świerków i 36 szt.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ęcherznicy</w:t>
            </w:r>
            <w:proofErr w:type="spellEnd"/>
          </w:p>
        </w:tc>
      </w:tr>
      <w:tr w:rsidR="001F6527" w:rsidRPr="003378EA" w14:paraId="05ABD670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C4719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EF0" w14:textId="4E60F16C" w:rsidR="001F6527" w:rsidRPr="003378EA" w:rsidRDefault="001F6527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)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cięcie formujące żywopło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ów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z posprzątaniem i wywiezieniem odpadów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A9E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BC9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03E96475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470D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8AF" w14:textId="59721449" w:rsidR="001F6527" w:rsidRPr="003378EA" w:rsidRDefault="001F6527" w:rsidP="007D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krotne odchwaszczenie i żywopłotu z posprzątaniem i wywiezieniem odpadów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5F0C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114B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5A78C431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99DF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0C8" w14:textId="1042FAE3" w:rsidR="001F6527" w:rsidRPr="003378EA" w:rsidRDefault="001F6527" w:rsidP="0087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 na działce 56/60 obręb Olchow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8184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E57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4F97D924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DEA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6C59" w14:textId="26EBFAB1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( raz w tygodniu z w/w powierzchni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7336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D97F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5313FAF2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22B86" w14:textId="03B12789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C674F" w14:textId="77777777" w:rsidR="001F6527" w:rsidRPr="001F6527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as zieleni przy Towarzystwie im. Brata Alberta przy ul. Kościuszki 22</w:t>
            </w:r>
          </w:p>
        </w:tc>
      </w:tr>
      <w:tr w:rsidR="001F6527" w:rsidRPr="003378EA" w14:paraId="473B1B76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8EE710" w14:textId="2628BB96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31FC9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4-krotne koszenie trawnika o powierzchni 65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4D18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5AD9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3626FA27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91C230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A4C0" w14:textId="19CA8B2C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5-krotne pielenie rabaty z krzewa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1026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6B4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463FBD71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77DF1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73CE1" w14:textId="4D3093CC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Sprzątanie odpadów (raz w tygodn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2B4C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FF37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45E4E8CC" w14:textId="77777777" w:rsidTr="001F6527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37770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6A6A6" w:themeFill="background1" w:themeFillShade="A6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9BFEF" w14:textId="77777777" w:rsidR="001F6527" w:rsidRPr="001F6527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F65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Pas zieleni przy ul. </w:t>
            </w:r>
            <w:r w:rsidRPr="001F6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Krakowska 36 (teren wokół Rady Dzielnicy Dąbrówka) – powierzchnia 940</w:t>
            </w:r>
            <w:r w:rsidRPr="001F6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Pr="001F652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1F6527" w:rsidRPr="003378EA" w14:paraId="05BC4750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3C40E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54724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5-krotne koszenie trawnika o powierzchni 65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2C3D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D2D1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6527" w:rsidRPr="003378EA" w14:paraId="0ADEE18B" w14:textId="77777777" w:rsidTr="001F6527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820F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2438E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Sprzątanie odpadów (raz w tygodn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6AB6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B6F0" w14:textId="77777777" w:rsidR="001F6527" w:rsidRPr="003378EA" w:rsidRDefault="001F6527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EE4A729" w14:textId="77777777" w:rsidTr="001F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68" w:type="dxa"/>
            <w:gridSpan w:val="3"/>
            <w:shd w:val="clear" w:color="auto" w:fill="D9D9D9" w:themeFill="background1" w:themeFillShade="D9"/>
          </w:tcPr>
          <w:p w14:paraId="4F50B4C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4"/>
            <w:shd w:val="clear" w:color="auto" w:fill="auto"/>
          </w:tcPr>
          <w:p w14:paraId="66351E9F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934EF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 :</w:t>
      </w:r>
    </w:p>
    <w:p w14:paraId="3148C19B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krzewów iglastych nawozem wieloskładnikowym w dawce zalecanej przez producenta.  </w:t>
      </w:r>
    </w:p>
    <w:p w14:paraId="4F381E6A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zbieranie odpadów” należy uwzględnić usuwanie gałęzi konarów strąconych z drzew.</w:t>
      </w:r>
    </w:p>
    <w:p w14:paraId="36F3B0CF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 -formujące drzew, krzewów i żywopłotów należy uwzględnić koszt transportu wywozu i utylizacji odpadów.</w:t>
      </w:r>
    </w:p>
    <w:p w14:paraId="3DD2C90B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5A778EA6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.</w:t>
      </w:r>
    </w:p>
    <w:p w14:paraId="37A86679" w14:textId="6DD3F1F3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ierwsze koszenie powierzchni trawnikowych należy rozpocząć najpóźniej </w:t>
      </w:r>
      <w:r w:rsidR="001F652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1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7 </w:t>
      </w:r>
      <w:r w:rsidR="001F652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maja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.</w:t>
      </w:r>
    </w:p>
    <w:p w14:paraId="52700693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2EB90E58" w14:textId="77777777" w:rsidR="003378EA" w:rsidRPr="003378EA" w:rsidRDefault="003378EA" w:rsidP="003853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2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C6810C0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5753DE" w14:textId="77777777" w:rsid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174CF3" w14:textId="77777777" w:rsidR="00871A02" w:rsidRDefault="00871A02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EFF59F" w14:textId="77777777" w:rsidR="00871A02" w:rsidRDefault="00871A02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AEAB73" w14:textId="77777777" w:rsidR="00871A02" w:rsidRDefault="00871A02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F4610C" w14:textId="77777777" w:rsidR="00871A02" w:rsidRDefault="00871A02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F7EC0D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27B059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A52976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34799F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2A95DC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C4159A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7D985F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4B7624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FFFFD8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06E73A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E142F5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D29543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B4E051" w14:textId="77777777" w:rsidR="001F6527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0E4704" w14:textId="77777777" w:rsidR="001F6527" w:rsidRPr="003378EA" w:rsidRDefault="001F6527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2EB1C9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8CBC91" w14:textId="6628C282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FB60FC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262D8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Wykaz prac do wykonania na obiekcie: </w:t>
      </w:r>
      <w:r w:rsidRPr="003378EA">
        <w:rPr>
          <w:rFonts w:ascii="Times New Roman" w:eastAsia="Calibri" w:hAnsi="Times New Roman" w:cs="Times New Roman"/>
          <w:b/>
          <w:sz w:val="24"/>
          <w:szCs w:val="24"/>
        </w:rPr>
        <w:t xml:space="preserve">tereny zieleni przy budynkach mienia komunalnego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42"/>
        <w:gridCol w:w="1027"/>
        <w:gridCol w:w="3685"/>
        <w:gridCol w:w="851"/>
        <w:gridCol w:w="850"/>
      </w:tblGrid>
      <w:tr w:rsidR="003378EA" w:rsidRPr="003378EA" w14:paraId="20259A4C" w14:textId="77777777" w:rsidTr="009A1432">
        <w:trPr>
          <w:trHeight w:val="645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A2AE5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654" w:type="dxa"/>
            <w:gridSpan w:val="3"/>
            <w:shd w:val="clear" w:color="auto" w:fill="BFBFBF" w:themeFill="background1" w:themeFillShade="BF"/>
            <w:vAlign w:val="center"/>
          </w:tcPr>
          <w:p w14:paraId="5ABD30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FD3C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14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23BC2D71" w14:textId="77777777" w:rsidTr="009A1432">
        <w:trPr>
          <w:trHeight w:val="454"/>
        </w:trPr>
        <w:tc>
          <w:tcPr>
            <w:tcW w:w="426" w:type="dxa"/>
            <w:vMerge w:val="restart"/>
            <w:shd w:val="clear" w:color="auto" w:fill="auto"/>
          </w:tcPr>
          <w:p w14:paraId="5D9D0AA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EBF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07069CD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ziałka nr 720, obręb Śródmieście pow. 918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Zieleniec przy ul. Kazimierza Wielkiego 7, 1 i 3</w:t>
            </w:r>
          </w:p>
        </w:tc>
      </w:tr>
      <w:tr w:rsidR="003378EA" w:rsidRPr="003378EA" w14:paraId="22D41AB6" w14:textId="77777777" w:rsidTr="009A1432">
        <w:trPr>
          <w:trHeight w:val="358"/>
        </w:trPr>
        <w:tc>
          <w:tcPr>
            <w:tcW w:w="426" w:type="dxa"/>
            <w:vMerge/>
            <w:shd w:val="clear" w:color="auto" w:fill="auto"/>
          </w:tcPr>
          <w:p w14:paraId="0527FE2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6A4DD730" w14:textId="77777777" w:rsidR="003378EA" w:rsidRPr="003378EA" w:rsidRDefault="003378EA" w:rsidP="0038531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9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47452F0B" w14:textId="45DD05C9" w:rsidR="003378EA" w:rsidRPr="003378EA" w:rsidRDefault="00CB1DDA" w:rsidP="009A1432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grabienie trawników.</w:t>
            </w:r>
          </w:p>
        </w:tc>
        <w:tc>
          <w:tcPr>
            <w:tcW w:w="851" w:type="dxa"/>
          </w:tcPr>
          <w:p w14:paraId="442A945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0896AD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65DA0F8" w14:textId="77777777" w:rsidTr="009A1432">
        <w:trPr>
          <w:trHeight w:val="282"/>
        </w:trPr>
        <w:tc>
          <w:tcPr>
            <w:tcW w:w="426" w:type="dxa"/>
            <w:vMerge/>
            <w:shd w:val="clear" w:color="auto" w:fill="auto"/>
          </w:tcPr>
          <w:p w14:paraId="3E118D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27B1CC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80C4741" w14:textId="1D67CC18" w:rsidR="003378EA" w:rsidRPr="003378EA" w:rsidRDefault="00871A02" w:rsidP="009A1432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5A16423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2F7C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D3980F" w14:textId="77777777" w:rsidTr="009A1432">
        <w:trPr>
          <w:trHeight w:val="334"/>
        </w:trPr>
        <w:tc>
          <w:tcPr>
            <w:tcW w:w="426" w:type="dxa"/>
            <w:vMerge/>
            <w:shd w:val="clear" w:color="auto" w:fill="auto"/>
          </w:tcPr>
          <w:p w14:paraId="20F510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48D9ABB" w14:textId="77777777" w:rsidR="003378EA" w:rsidRPr="003378EA" w:rsidRDefault="003378EA" w:rsidP="0038531A">
            <w:pPr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851" w:type="dxa"/>
          </w:tcPr>
          <w:p w14:paraId="7775E89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16A23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A05B420" w14:textId="77777777" w:rsidTr="009A1432">
        <w:trPr>
          <w:trHeight w:val="258"/>
        </w:trPr>
        <w:tc>
          <w:tcPr>
            <w:tcW w:w="426" w:type="dxa"/>
            <w:vMerge/>
            <w:shd w:val="clear" w:color="auto" w:fill="auto"/>
          </w:tcPr>
          <w:p w14:paraId="537D722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0E92483F" w14:textId="77777777" w:rsidR="003378EA" w:rsidRPr="003378EA" w:rsidRDefault="003378EA" w:rsidP="0038531A">
            <w:pPr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1CEA64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71274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8D7BE73" w14:textId="77777777" w:rsidTr="009A1432">
        <w:tc>
          <w:tcPr>
            <w:tcW w:w="426" w:type="dxa"/>
            <w:vMerge w:val="restart"/>
            <w:shd w:val="clear" w:color="auto" w:fill="auto"/>
          </w:tcPr>
          <w:p w14:paraId="57DC01E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4198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25960F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iałka nr 719, obręb Śródmieście, pow. 573 m2, (pow. do utrzymania ok. 351 m2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 i 5</w:t>
            </w:r>
          </w:p>
        </w:tc>
      </w:tr>
      <w:tr w:rsidR="003378EA" w:rsidRPr="003378EA" w14:paraId="14D2EFC5" w14:textId="77777777" w:rsidTr="009A1432">
        <w:trPr>
          <w:trHeight w:val="290"/>
        </w:trPr>
        <w:tc>
          <w:tcPr>
            <w:tcW w:w="426" w:type="dxa"/>
            <w:vMerge/>
            <w:shd w:val="clear" w:color="auto" w:fill="auto"/>
          </w:tcPr>
          <w:p w14:paraId="57B1F19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608DB69F" w14:textId="77777777" w:rsidR="003378EA" w:rsidRPr="003378EA" w:rsidRDefault="003378EA" w:rsidP="0038531A">
            <w:pPr>
              <w:numPr>
                <w:ilvl w:val="2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37A3D544" w14:textId="5F8DA08A" w:rsidR="003378EA" w:rsidRPr="003378EA" w:rsidRDefault="00CB1DDA" w:rsidP="009A1432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233973F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E2176AE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1427B1B" w14:textId="77777777" w:rsidTr="009A1432">
        <w:trPr>
          <w:trHeight w:val="356"/>
        </w:trPr>
        <w:tc>
          <w:tcPr>
            <w:tcW w:w="426" w:type="dxa"/>
            <w:vMerge/>
            <w:shd w:val="clear" w:color="auto" w:fill="auto"/>
          </w:tcPr>
          <w:p w14:paraId="7B4504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1BB2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2FC481A" w14:textId="4A31B781" w:rsidR="003378EA" w:rsidRPr="003378EA" w:rsidRDefault="00871A02" w:rsidP="009A1432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4366DA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BD2639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EABB191" w14:textId="77777777" w:rsidTr="009A1432">
        <w:trPr>
          <w:trHeight w:val="279"/>
        </w:trPr>
        <w:tc>
          <w:tcPr>
            <w:tcW w:w="426" w:type="dxa"/>
            <w:vMerge/>
            <w:shd w:val="clear" w:color="auto" w:fill="auto"/>
          </w:tcPr>
          <w:p w14:paraId="5E7994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953F575" w14:textId="77777777" w:rsidR="003378EA" w:rsidRPr="003378EA" w:rsidRDefault="003378EA" w:rsidP="0038531A">
            <w:pPr>
              <w:widowControl w:val="0"/>
              <w:numPr>
                <w:ilvl w:val="2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851" w:type="dxa"/>
          </w:tcPr>
          <w:p w14:paraId="24FC78C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4B213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3F8173A" w14:textId="77777777" w:rsidTr="009A1432">
        <w:trPr>
          <w:trHeight w:val="346"/>
        </w:trPr>
        <w:tc>
          <w:tcPr>
            <w:tcW w:w="426" w:type="dxa"/>
            <w:vMerge/>
            <w:shd w:val="clear" w:color="auto" w:fill="auto"/>
          </w:tcPr>
          <w:p w14:paraId="02621B0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08B4A382" w14:textId="77777777" w:rsidR="003378EA" w:rsidRPr="003378EA" w:rsidRDefault="003378EA" w:rsidP="0038531A">
            <w:pPr>
              <w:widowControl w:val="0"/>
              <w:numPr>
                <w:ilvl w:val="2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01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14F1674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C13F05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1327BC" w14:textId="77777777" w:rsidTr="009A1432">
        <w:tc>
          <w:tcPr>
            <w:tcW w:w="426" w:type="dxa"/>
            <w:vMerge w:val="restart"/>
            <w:shd w:val="clear" w:color="auto" w:fill="auto"/>
          </w:tcPr>
          <w:p w14:paraId="0F9FF7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E8DE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2EBECEE0" w14:textId="0267C8D3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716/9, obręb Śródmieście, pow. 1025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w.  do utrzymania ok. 35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, Grzegorza 3 i 4 oraz Kościuszki 6, 8 i 10</w:t>
            </w:r>
            <w:r w:rsidR="00C600D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175+225 m</w:t>
            </w:r>
            <w:r w:rsidR="00C600D1" w:rsidRPr="00C600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="00C600D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378EA" w:rsidRPr="003378EA" w14:paraId="51B4E21A" w14:textId="77777777" w:rsidTr="009A1432">
        <w:trPr>
          <w:trHeight w:val="378"/>
        </w:trPr>
        <w:tc>
          <w:tcPr>
            <w:tcW w:w="426" w:type="dxa"/>
            <w:vMerge/>
            <w:shd w:val="clear" w:color="auto" w:fill="auto"/>
          </w:tcPr>
          <w:p w14:paraId="1EE858A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529CB93B" w14:textId="77777777" w:rsidR="003378EA" w:rsidRPr="003378EA" w:rsidRDefault="003378EA" w:rsidP="0038531A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617AF4BB" w14:textId="6649A6CA" w:rsidR="003378EA" w:rsidRPr="003378EA" w:rsidRDefault="00CB1DDA" w:rsidP="009A1432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450BA42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AA4DC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8117C9B" w14:textId="77777777" w:rsidTr="009A1432">
        <w:trPr>
          <w:trHeight w:val="302"/>
        </w:trPr>
        <w:tc>
          <w:tcPr>
            <w:tcW w:w="426" w:type="dxa"/>
            <w:vMerge/>
            <w:shd w:val="clear" w:color="auto" w:fill="auto"/>
          </w:tcPr>
          <w:p w14:paraId="2352D61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BEAFCC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0EF42E4" w14:textId="3B93A745" w:rsidR="003378EA" w:rsidRPr="003378EA" w:rsidRDefault="00871A02" w:rsidP="009A1432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35E609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4FFE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12F61EC" w14:textId="77777777" w:rsidTr="009A1432">
        <w:trPr>
          <w:trHeight w:val="354"/>
        </w:trPr>
        <w:tc>
          <w:tcPr>
            <w:tcW w:w="426" w:type="dxa"/>
            <w:vMerge/>
            <w:shd w:val="clear" w:color="auto" w:fill="auto"/>
          </w:tcPr>
          <w:p w14:paraId="51E649B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0AA77BDB" w14:textId="77777777" w:rsidR="003378EA" w:rsidRPr="003378EA" w:rsidRDefault="003378EA" w:rsidP="0038531A">
            <w:pPr>
              <w:widowControl w:val="0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851" w:type="dxa"/>
          </w:tcPr>
          <w:p w14:paraId="564729C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31A40A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576DD01" w14:textId="77777777" w:rsidTr="009A1432">
        <w:trPr>
          <w:trHeight w:val="210"/>
        </w:trPr>
        <w:tc>
          <w:tcPr>
            <w:tcW w:w="426" w:type="dxa"/>
            <w:vMerge/>
            <w:shd w:val="clear" w:color="auto" w:fill="auto"/>
          </w:tcPr>
          <w:p w14:paraId="31CC5C0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07F23E80" w14:textId="77777777" w:rsidR="003378EA" w:rsidRPr="003378EA" w:rsidRDefault="003378EA" w:rsidP="0038531A">
            <w:pPr>
              <w:widowControl w:val="0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85"/>
              </w:tabs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7354677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811946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7DE5F2" w14:textId="77777777" w:rsidTr="009A1432">
        <w:tc>
          <w:tcPr>
            <w:tcW w:w="426" w:type="dxa"/>
            <w:vMerge w:val="restart"/>
            <w:shd w:val="clear" w:color="auto" w:fill="auto"/>
          </w:tcPr>
          <w:p w14:paraId="5C0941E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334E1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4D484B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5, obręb Śródmieście, pow. 3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2 i 10</w:t>
            </w:r>
          </w:p>
        </w:tc>
      </w:tr>
      <w:tr w:rsidR="003378EA" w:rsidRPr="003378EA" w14:paraId="2C1178F4" w14:textId="77777777" w:rsidTr="009A1432">
        <w:trPr>
          <w:trHeight w:val="276"/>
        </w:trPr>
        <w:tc>
          <w:tcPr>
            <w:tcW w:w="426" w:type="dxa"/>
            <w:vMerge/>
            <w:shd w:val="clear" w:color="auto" w:fill="auto"/>
          </w:tcPr>
          <w:p w14:paraId="1DEB635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6A4F9038" w14:textId="77777777" w:rsidR="003378EA" w:rsidRPr="003378EA" w:rsidRDefault="003378EA" w:rsidP="0038531A">
            <w:pPr>
              <w:numPr>
                <w:ilvl w:val="4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095C9F58" w14:textId="6DE56566" w:rsidR="003378EA" w:rsidRPr="003378EA" w:rsidRDefault="00CB1DDA" w:rsidP="009A1432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4159B52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9869BB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E9E927E" w14:textId="77777777" w:rsidTr="009A1432">
        <w:trPr>
          <w:trHeight w:val="366"/>
        </w:trPr>
        <w:tc>
          <w:tcPr>
            <w:tcW w:w="426" w:type="dxa"/>
            <w:vMerge/>
            <w:shd w:val="clear" w:color="auto" w:fill="auto"/>
          </w:tcPr>
          <w:p w14:paraId="3559F39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6E1F41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5DFE35" w14:textId="442939A5" w:rsidR="003378EA" w:rsidRPr="003378EA" w:rsidRDefault="00871A02" w:rsidP="009A1432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71EE07A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3A867A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29F8079" w14:textId="77777777" w:rsidTr="009A1432">
        <w:trPr>
          <w:trHeight w:val="256"/>
        </w:trPr>
        <w:tc>
          <w:tcPr>
            <w:tcW w:w="426" w:type="dxa"/>
            <w:vMerge/>
            <w:shd w:val="clear" w:color="auto" w:fill="auto"/>
          </w:tcPr>
          <w:p w14:paraId="2466D7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1866EAF3" w14:textId="77777777" w:rsidR="003378EA" w:rsidRPr="003378EA" w:rsidRDefault="003378EA" w:rsidP="0038531A">
            <w:pPr>
              <w:widowControl w:val="0"/>
              <w:numPr>
                <w:ilvl w:val="4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3F5039C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3C473E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4D867C5" w14:textId="77777777" w:rsidTr="009A1432">
        <w:tc>
          <w:tcPr>
            <w:tcW w:w="426" w:type="dxa"/>
            <w:vMerge w:val="restart"/>
            <w:shd w:val="clear" w:color="auto" w:fill="auto"/>
          </w:tcPr>
          <w:p w14:paraId="5C1058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28CF4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0AA5C73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6, obręb Śródmieście, pow. 11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w. do utrzymania. ok.13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10 i Słowackiego</w:t>
            </w:r>
          </w:p>
        </w:tc>
      </w:tr>
      <w:tr w:rsidR="003378EA" w:rsidRPr="003378EA" w14:paraId="6FB5B8D1" w14:textId="77777777" w:rsidTr="009A1432">
        <w:trPr>
          <w:trHeight w:val="356"/>
        </w:trPr>
        <w:tc>
          <w:tcPr>
            <w:tcW w:w="426" w:type="dxa"/>
            <w:vMerge/>
            <w:shd w:val="clear" w:color="auto" w:fill="auto"/>
          </w:tcPr>
          <w:p w14:paraId="4D119B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37847A8B" w14:textId="77777777" w:rsidR="003378EA" w:rsidRPr="003378EA" w:rsidRDefault="003378EA" w:rsidP="0038531A">
            <w:pPr>
              <w:numPr>
                <w:ilvl w:val="5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705DE715" w14:textId="21E720F1" w:rsidR="003378EA" w:rsidRPr="003378EA" w:rsidRDefault="00CB1DDA" w:rsidP="009A1432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5D77007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95AE9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3C1E6BF" w14:textId="77777777" w:rsidTr="009A1432">
        <w:trPr>
          <w:trHeight w:val="262"/>
        </w:trPr>
        <w:tc>
          <w:tcPr>
            <w:tcW w:w="426" w:type="dxa"/>
            <w:vMerge/>
            <w:shd w:val="clear" w:color="auto" w:fill="auto"/>
          </w:tcPr>
          <w:p w14:paraId="2980157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1C3A96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A47B3D5" w14:textId="0718A6B1" w:rsidR="003378EA" w:rsidRPr="003378EA" w:rsidRDefault="00871A02" w:rsidP="009A1432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6BCAC82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D6E18F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549BC28" w14:textId="77777777" w:rsidTr="009A1432">
        <w:trPr>
          <w:trHeight w:val="224"/>
        </w:trPr>
        <w:tc>
          <w:tcPr>
            <w:tcW w:w="426" w:type="dxa"/>
            <w:vMerge/>
            <w:shd w:val="clear" w:color="auto" w:fill="auto"/>
          </w:tcPr>
          <w:p w14:paraId="20BE0DB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3622227E" w14:textId="77777777" w:rsidR="003378EA" w:rsidRPr="003378EA" w:rsidRDefault="003378EA" w:rsidP="0038531A">
            <w:pPr>
              <w:widowControl w:val="0"/>
              <w:numPr>
                <w:ilvl w:val="5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569207E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B45F16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C625850" w14:textId="77777777" w:rsidTr="009A1432">
        <w:tc>
          <w:tcPr>
            <w:tcW w:w="426" w:type="dxa"/>
            <w:vMerge w:val="restart"/>
            <w:shd w:val="clear" w:color="auto" w:fill="auto"/>
          </w:tcPr>
          <w:p w14:paraId="78C3FA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702A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17156F7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1271/1, obręb Śródmieście, pow. 717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olejowej 9</w:t>
            </w:r>
          </w:p>
        </w:tc>
      </w:tr>
      <w:tr w:rsidR="003378EA" w:rsidRPr="003378EA" w14:paraId="70B9CDC8" w14:textId="77777777" w:rsidTr="009A1432">
        <w:trPr>
          <w:trHeight w:val="525"/>
        </w:trPr>
        <w:tc>
          <w:tcPr>
            <w:tcW w:w="426" w:type="dxa"/>
            <w:vMerge/>
            <w:shd w:val="clear" w:color="auto" w:fill="auto"/>
          </w:tcPr>
          <w:p w14:paraId="53E2C9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3E538F29" w14:textId="77777777" w:rsidR="003378EA" w:rsidRPr="003378EA" w:rsidRDefault="003378EA" w:rsidP="0038531A">
            <w:pPr>
              <w:numPr>
                <w:ilvl w:val="6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35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26A7EF56" w14:textId="5F37E510" w:rsidR="003378EA" w:rsidRPr="003378EA" w:rsidRDefault="00CB1DDA" w:rsidP="009A1432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13958F1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B9FE8F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96F1969" w14:textId="77777777" w:rsidTr="009A1432">
        <w:trPr>
          <w:trHeight w:val="170"/>
        </w:trPr>
        <w:tc>
          <w:tcPr>
            <w:tcW w:w="426" w:type="dxa"/>
            <w:vMerge/>
            <w:shd w:val="clear" w:color="auto" w:fill="auto"/>
          </w:tcPr>
          <w:p w14:paraId="231861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795C731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AB93E88" w14:textId="6BA019C1" w:rsidR="003378EA" w:rsidRPr="003378EA" w:rsidRDefault="00871A02" w:rsidP="009A1432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 w:hanging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5FA0D2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7B1C2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C81C4CD" w14:textId="77777777" w:rsidTr="009A1432">
        <w:trPr>
          <w:trHeight w:val="150"/>
        </w:trPr>
        <w:tc>
          <w:tcPr>
            <w:tcW w:w="426" w:type="dxa"/>
            <w:vMerge/>
            <w:shd w:val="clear" w:color="auto" w:fill="auto"/>
          </w:tcPr>
          <w:p w14:paraId="762EA80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6F23C42" w14:textId="77777777" w:rsidR="003378EA" w:rsidRPr="003378EA" w:rsidRDefault="003378EA" w:rsidP="0038531A">
            <w:pPr>
              <w:widowControl w:val="0"/>
              <w:numPr>
                <w:ilvl w:val="6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45FEB71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7C21A8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498EDDB" w14:textId="77777777" w:rsidTr="009A1432">
        <w:trPr>
          <w:trHeight w:val="396"/>
        </w:trPr>
        <w:tc>
          <w:tcPr>
            <w:tcW w:w="426" w:type="dxa"/>
            <w:vMerge w:val="restart"/>
            <w:shd w:val="clear" w:color="auto" w:fill="auto"/>
          </w:tcPr>
          <w:p w14:paraId="2967D90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FFE5C6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2C2BBA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iałka nr 344/110, obręb </w:t>
            </w: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ójtowstwo</w:t>
            </w:r>
            <w:proofErr w:type="spellEnd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pow. 80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omiędzy Żłobkiem a Traugutta 17A</w:t>
            </w:r>
          </w:p>
        </w:tc>
      </w:tr>
      <w:tr w:rsidR="003378EA" w:rsidRPr="003378EA" w14:paraId="199F6F96" w14:textId="77777777" w:rsidTr="009A1432">
        <w:trPr>
          <w:trHeight w:val="334"/>
        </w:trPr>
        <w:tc>
          <w:tcPr>
            <w:tcW w:w="426" w:type="dxa"/>
            <w:vMerge/>
            <w:shd w:val="clear" w:color="auto" w:fill="auto"/>
          </w:tcPr>
          <w:p w14:paraId="19E9B84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364EA3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. Pielęgnacja trawnika</w:t>
            </w:r>
          </w:p>
        </w:tc>
        <w:tc>
          <w:tcPr>
            <w:tcW w:w="3685" w:type="dxa"/>
            <w:shd w:val="clear" w:color="auto" w:fill="auto"/>
          </w:tcPr>
          <w:p w14:paraId="01EA0CAD" w14:textId="16B5548E" w:rsidR="003378EA" w:rsidRPr="003378EA" w:rsidRDefault="00CB1DDA" w:rsidP="009A1432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0AF500B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742A663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20733EA" w14:textId="77777777" w:rsidTr="009A1432">
        <w:trPr>
          <w:trHeight w:val="112"/>
        </w:trPr>
        <w:tc>
          <w:tcPr>
            <w:tcW w:w="426" w:type="dxa"/>
            <w:vMerge/>
            <w:shd w:val="clear" w:color="auto" w:fill="auto"/>
          </w:tcPr>
          <w:p w14:paraId="1488998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77751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77893BC" w14:textId="08E6BBD2" w:rsidR="003378EA" w:rsidRPr="003378EA" w:rsidRDefault="00871A02" w:rsidP="009A1432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07C842F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8BD523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E869F01" w14:textId="77777777" w:rsidTr="009A1432">
        <w:trPr>
          <w:trHeight w:val="216"/>
        </w:trPr>
        <w:tc>
          <w:tcPr>
            <w:tcW w:w="426" w:type="dxa"/>
            <w:vMerge/>
            <w:shd w:val="clear" w:color="auto" w:fill="auto"/>
          </w:tcPr>
          <w:p w14:paraId="695F532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0904D889" w14:textId="77777777" w:rsidR="003378EA" w:rsidRPr="003378EA" w:rsidRDefault="003378EA" w:rsidP="0038531A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19F3A5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311020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BB19BF3" w14:textId="77777777" w:rsidTr="009A1432">
        <w:tc>
          <w:tcPr>
            <w:tcW w:w="426" w:type="dxa"/>
            <w:vMerge w:val="restart"/>
            <w:shd w:val="clear" w:color="auto" w:fill="auto"/>
          </w:tcPr>
          <w:p w14:paraId="7D8EBD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08FD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  <w:shd w:val="clear" w:color="auto" w:fill="D9D9D9" w:themeFill="background1" w:themeFillShade="D9"/>
          </w:tcPr>
          <w:p w14:paraId="3BEDC5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i nr 332/4, pow. 963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r 332/1, pow. 416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obręb Olchowce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 Pięknej 4</w:t>
            </w:r>
          </w:p>
        </w:tc>
      </w:tr>
      <w:tr w:rsidR="003378EA" w:rsidRPr="003378EA" w14:paraId="0FD52ADC" w14:textId="77777777" w:rsidTr="009A1432">
        <w:trPr>
          <w:trHeight w:val="164"/>
        </w:trPr>
        <w:tc>
          <w:tcPr>
            <w:tcW w:w="426" w:type="dxa"/>
            <w:vMerge/>
            <w:shd w:val="clear" w:color="auto" w:fill="auto"/>
          </w:tcPr>
          <w:p w14:paraId="57B87BE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5B759FA9" w14:textId="77777777" w:rsidR="003378EA" w:rsidRPr="003378EA" w:rsidRDefault="003378EA" w:rsidP="0038531A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spacing w:after="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3685" w:type="dxa"/>
            <w:shd w:val="clear" w:color="auto" w:fill="auto"/>
          </w:tcPr>
          <w:p w14:paraId="4A7AFB53" w14:textId="643CB5C1" w:rsidR="003378EA" w:rsidRPr="003378EA" w:rsidRDefault="00CB1DDA" w:rsidP="009A143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 w:hanging="3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wiosenne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grabienie trawników.</w:t>
            </w:r>
          </w:p>
        </w:tc>
        <w:tc>
          <w:tcPr>
            <w:tcW w:w="851" w:type="dxa"/>
          </w:tcPr>
          <w:p w14:paraId="6B086C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D30AFC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FD088B1" w14:textId="77777777" w:rsidTr="009A1432">
        <w:trPr>
          <w:trHeight w:val="127"/>
        </w:trPr>
        <w:tc>
          <w:tcPr>
            <w:tcW w:w="426" w:type="dxa"/>
            <w:vMerge/>
            <w:shd w:val="clear" w:color="auto" w:fill="auto"/>
          </w:tcPr>
          <w:p w14:paraId="7FD9F62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67C5849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F7CA53F" w14:textId="6170F2A7" w:rsidR="003378EA" w:rsidRPr="003378EA" w:rsidRDefault="00871A02" w:rsidP="009A143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5</w:t>
            </w:r>
            <w:r w:rsidR="003378EA"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-krotne koszenie trawników. </w:t>
            </w:r>
          </w:p>
        </w:tc>
        <w:tc>
          <w:tcPr>
            <w:tcW w:w="851" w:type="dxa"/>
          </w:tcPr>
          <w:p w14:paraId="0BDC16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154C010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AC20F31" w14:textId="77777777" w:rsidTr="009A1432">
        <w:trPr>
          <w:trHeight w:val="282"/>
        </w:trPr>
        <w:tc>
          <w:tcPr>
            <w:tcW w:w="426" w:type="dxa"/>
            <w:vMerge/>
            <w:shd w:val="clear" w:color="auto" w:fill="auto"/>
          </w:tcPr>
          <w:p w14:paraId="1E18C0A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36A36BAF" w14:textId="77777777" w:rsidR="003378EA" w:rsidRPr="003378EA" w:rsidRDefault="003378EA" w:rsidP="0038531A">
            <w:pPr>
              <w:widowControl w:val="0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851" w:type="dxa"/>
          </w:tcPr>
          <w:p w14:paraId="3666E8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4E1F00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DBD8ECA" w14:textId="77777777" w:rsidTr="009A1432">
        <w:trPr>
          <w:trHeight w:val="258"/>
        </w:trPr>
        <w:tc>
          <w:tcPr>
            <w:tcW w:w="426" w:type="dxa"/>
            <w:vMerge/>
            <w:shd w:val="clear" w:color="auto" w:fill="auto"/>
          </w:tcPr>
          <w:p w14:paraId="51CD8B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5574C451" w14:textId="77777777" w:rsidR="003378EA" w:rsidRPr="003378EA" w:rsidRDefault="003378EA" w:rsidP="0038531A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851" w:type="dxa"/>
          </w:tcPr>
          <w:p w14:paraId="7B9C280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0B93F4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7A0B" w:rsidRPr="003378EA" w14:paraId="1144B87A" w14:textId="77777777" w:rsidTr="009A1432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09F7960A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413" w:type="dxa"/>
            <w:gridSpan w:val="4"/>
            <w:shd w:val="clear" w:color="auto" w:fill="auto"/>
          </w:tcPr>
          <w:p w14:paraId="7A43ACAF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29D2B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B85ABBD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521A7C20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5D18CB3D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1B39C76B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: odchwaszczenie żywopłotu należy uwzględnić usuwanie samosiewów.</w:t>
      </w:r>
    </w:p>
    <w:p w14:paraId="12A408B3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39EE70AD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0B6578CA" w14:textId="77777777" w:rsidR="003378EA" w:rsidRPr="003378EA" w:rsidRDefault="003378EA" w:rsidP="0038531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4ED78BF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22420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4AD2B7" w14:textId="77777777" w:rsid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4C178E6" w14:textId="77777777" w:rsidR="009A1432" w:rsidRDefault="009A1432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480FE8" w14:textId="77777777" w:rsidR="009A1432" w:rsidRDefault="009A1432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09716F8" w14:textId="77777777" w:rsidR="009A1432" w:rsidRPr="003378EA" w:rsidRDefault="009A1432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B168EC" w14:textId="031E91F1" w:rsidR="00871A02" w:rsidRPr="003378EA" w:rsidRDefault="00871A02" w:rsidP="00871A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E262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.</w:t>
      </w:r>
      <w:r w:rsidR="00C00D4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6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Wyka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prac do wykonania na obiekcie: pielęgnacja</w:t>
      </w:r>
      <w:r w:rsidR="00FB60FC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</w:t>
      </w:r>
      <w:r w:rsidR="009C7250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i wycink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drzew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 </w:t>
      </w:r>
    </w:p>
    <w:p w14:paraId="40130FFC" w14:textId="77777777" w:rsidR="00871A02" w:rsidRPr="003378EA" w:rsidRDefault="00871A02" w:rsidP="00871A02">
      <w:pPr>
        <w:spacing w:after="0" w:line="240" w:lineRule="auto"/>
        <w:ind w:left="480"/>
        <w:jc w:val="both"/>
        <w:rPr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"/>
        <w:gridCol w:w="30"/>
        <w:gridCol w:w="2801"/>
        <w:gridCol w:w="2586"/>
        <w:gridCol w:w="1701"/>
        <w:gridCol w:w="1276"/>
        <w:gridCol w:w="141"/>
      </w:tblGrid>
      <w:tr w:rsidR="00871A02" w:rsidRPr="003378EA" w14:paraId="1374CF6E" w14:textId="77777777" w:rsidTr="009C7250">
        <w:trPr>
          <w:trHeight w:val="6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FFC1" w14:textId="77777777" w:rsidR="00871A02" w:rsidRPr="003378EA" w:rsidRDefault="00871A02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58545A" w14:textId="77777777" w:rsidR="00871A02" w:rsidRPr="003378EA" w:rsidRDefault="00871A02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w zadaniu pt. pielęgnacja rabat i trawników na rondzie im. Zdzisława Beksińskiego o powierzchni 80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, w ciągu drogi krajowej nr 28 Zator-Sanok- Medyka, w km 274+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A8ADE0" w14:textId="77777777" w:rsidR="00871A02" w:rsidRPr="003378EA" w:rsidRDefault="00871A02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</w:p>
          <w:p w14:paraId="44235885" w14:textId="77777777" w:rsidR="00871A02" w:rsidRPr="003378EA" w:rsidRDefault="00871A02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7C09C" w14:textId="77777777" w:rsidR="00871A02" w:rsidRPr="003378EA" w:rsidRDefault="00871A02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ykonania robót </w:t>
            </w:r>
          </w:p>
        </w:tc>
      </w:tr>
      <w:tr w:rsidR="0010286E" w:rsidRPr="003378EA" w14:paraId="1DB3F07B" w14:textId="77777777" w:rsidTr="009C7250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0CFA1A" w14:textId="3BEBC0B9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399AC" w14:textId="76B7BAD9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b/>
                <w:sz w:val="24"/>
                <w:szCs w:val="24"/>
              </w:rPr>
              <w:t>Park Miej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60B5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D819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6975DE0E" w14:textId="77777777" w:rsidTr="009C7250">
        <w:trPr>
          <w:trHeight w:val="336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EDC501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6C6A" w14:textId="136EEAFA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Użytki przygodne w drzewostanie parkow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E910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DA63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162BF67E" w14:textId="77777777" w:rsidTr="009C7250">
        <w:trPr>
          <w:trHeight w:val="24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C3765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EDA4" w14:textId="3B03F568" w:rsidR="0010286E" w:rsidRPr="0010286E" w:rsidRDefault="0010286E" w:rsidP="009A143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nięcie 1</w:t>
            </w:r>
            <w:r w:rsidR="009A1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 drz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7F27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B516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506DA73D" w14:textId="77777777" w:rsidTr="009C7250">
        <w:trPr>
          <w:trHeight w:val="280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7B3A5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91B5" w14:textId="404E3906" w:rsidR="0010286E" w:rsidRPr="0010286E" w:rsidRDefault="0010286E" w:rsidP="009A1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usuwanie posuszu z </w:t>
            </w:r>
            <w:r w:rsidR="009A1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szt. drze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8FF8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CDF4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141D3C81" w14:textId="77777777" w:rsidTr="009C7250">
        <w:trPr>
          <w:trHeight w:val="32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E807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F39EB" w14:textId="0F58D9D9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  Przycinka gałęzi 10 szt</w:t>
            </w:r>
            <w:r w:rsidR="009A1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zew graniczących z prywatnymi posesj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E36E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E4EE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2332354A" w14:textId="77777777" w:rsidTr="009C7250">
        <w:trPr>
          <w:trHeight w:val="18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067840" w14:textId="504D2E08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04BE" w14:textId="790BEFE6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b/>
                <w:sz w:val="24"/>
                <w:szCs w:val="24"/>
              </w:rPr>
              <w:t>Ry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D088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AD47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33D2B26C" w14:textId="77777777" w:rsidTr="009C7250">
        <w:trPr>
          <w:trHeight w:val="663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ED39E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1969" w14:textId="0408EFD4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1-krotne cięcie korygujące w koronach drzew w Rynku (18 szt.); usunięcie posusz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8FCA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E62A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696F6F9A" w14:textId="77777777" w:rsidTr="009C7250">
        <w:trPr>
          <w:trHeight w:val="663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7C4FE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144D" w14:textId="65E55D53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Usunięcie posuszu z wierzb rosnących na rabatach przed budynkiem Urzędu (3 szt.) oraz wierzb rosnących na Placu Św. Jana (3 szt.) w okresie jesienno-zimowym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8127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6AF8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167BEFD9" w14:textId="77777777" w:rsidTr="009C7250">
        <w:trPr>
          <w:trHeight w:val="34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68736E" w14:textId="275C932A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215E" w14:textId="182722FA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en zieleni przy dawnej synagodze ul. Cerkiew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0E41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BE3C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6B65D259" w14:textId="77777777" w:rsidTr="009C7250">
        <w:trPr>
          <w:trHeight w:val="38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09E8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0895" w14:textId="51ABC06B" w:rsidR="0010286E" w:rsidRPr="0010286E" w:rsidRDefault="0010286E" w:rsidP="0010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1-krotne formowanie korony klonu jesionolistnego przy ul. Zamkowej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2D59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747F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6238092F" w14:textId="77777777" w:rsidTr="009C7250">
        <w:trPr>
          <w:trHeight w:val="21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31531D" w14:textId="25868B20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6A9C" w14:textId="05CAE8D5" w:rsidR="0010286E" w:rsidRPr="0010286E" w:rsidRDefault="0010286E" w:rsidP="00102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ieleniec  - Pl. Partne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ABCD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BC1A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3207D203" w14:textId="77777777" w:rsidTr="009C7250">
        <w:trPr>
          <w:trHeight w:val="532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6B235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6E0C" w14:textId="3E6A2E3F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krotnie cięcia formujące 9 szt. głogów (dopuszczalna redukcja do 20% koron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B78C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5300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5A653086" w14:textId="77777777" w:rsidTr="009C7250">
        <w:trPr>
          <w:trHeight w:val="286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DB4785" w14:textId="35940E70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ACB4" w14:textId="6419DB76" w:rsidR="0010286E" w:rsidRPr="0010286E" w:rsidRDefault="0010286E" w:rsidP="00102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ieleniec Beksiński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6B1B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ABFE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43D707B3" w14:textId="77777777" w:rsidTr="009C7250">
        <w:trPr>
          <w:trHeight w:val="478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0103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903B" w14:textId="2D0F2EAD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Redukcja koron  3 szt. topól (20% wysokości drzewa) oraz 4 szt. jarzęb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ED7E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CE3F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1E50F8B6" w14:textId="77777777" w:rsidTr="009C7250">
        <w:trPr>
          <w:trHeight w:val="66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8E8E73" w14:textId="0BFAA0ED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A6D2" w14:textId="2DC5997A" w:rsidR="0010286E" w:rsidRPr="008D5C47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D5C47">
              <w:rPr>
                <w:rFonts w:ascii="Times New Roman" w:hAnsi="Times New Roman" w:cs="Times New Roman"/>
                <w:b/>
                <w:color w:val="000000"/>
              </w:rPr>
              <w:t xml:space="preserve">Pl. Michał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A65A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78ED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0E4E4C3D" w14:textId="77777777" w:rsidTr="009C7250">
        <w:trPr>
          <w:trHeight w:val="38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8FBA" w14:textId="77777777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D266" w14:textId="04FE0829" w:rsidR="0010286E" w:rsidRPr="0010286E" w:rsidRDefault="0010286E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1.1-krotne formowanie koron lip – 5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6867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E69F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4D8BF6E8" w14:textId="77777777" w:rsidTr="009C7250">
        <w:trPr>
          <w:trHeight w:val="66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9D5AA8" w14:textId="28FC6D74" w:rsidR="0010286E" w:rsidRPr="003378EA" w:rsidRDefault="0010286E" w:rsidP="00871A0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BCD2D" w14:textId="25FD9069" w:rsidR="0010286E" w:rsidRPr="0010286E" w:rsidRDefault="008D5C47" w:rsidP="00871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C47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10286E" w:rsidRPr="008D5C47">
              <w:rPr>
                <w:rFonts w:ascii="Times New Roman" w:hAnsi="Times New Roman" w:cs="Times New Roman"/>
                <w:b/>
                <w:color w:val="000000"/>
              </w:rPr>
              <w:t>rzewa</w:t>
            </w:r>
            <w:r w:rsidR="0010286E" w:rsidRPr="00102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86E" w:rsidRPr="008D5C47">
              <w:rPr>
                <w:rFonts w:ascii="Times New Roman" w:hAnsi="Times New Roman" w:cs="Times New Roman"/>
                <w:b/>
                <w:color w:val="000000"/>
              </w:rPr>
              <w:t>przyul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11A4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6F55" w14:textId="77777777" w:rsidR="0010286E" w:rsidRPr="003378EA" w:rsidRDefault="0010286E" w:rsidP="00871A02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2A962CFE" w14:textId="77777777" w:rsidTr="009C7250">
        <w:trPr>
          <w:trHeight w:val="663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54B40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B94E" w14:textId="5929C924" w:rsidR="0010286E" w:rsidRPr="0010286E" w:rsidRDefault="0010286E" w:rsidP="0010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1. Cięcie odmładzająco-formujące drzew ulicznych z zabezpieczeniem ran po cięci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C41F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AA7C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2CD672CC" w14:textId="77777777" w:rsidTr="008B1622">
        <w:trPr>
          <w:trHeight w:val="302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25406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662" w14:textId="701EFF7C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Szopena 35 drz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1D07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DB2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08C80117" w14:textId="77777777" w:rsidTr="009C7250">
        <w:trPr>
          <w:trHeight w:val="246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DF2F9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144C" w14:textId="43C9FC13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 xml:space="preserve">ul. Mniszek </w:t>
            </w:r>
            <w:proofErr w:type="spellStart"/>
            <w:r w:rsidRPr="0010286E">
              <w:rPr>
                <w:rFonts w:ascii="Times New Roman" w:hAnsi="Times New Roman" w:cs="Times New Roman"/>
                <w:color w:val="000000"/>
              </w:rPr>
              <w:t>Tchórznickiego</w:t>
            </w:r>
            <w:proofErr w:type="spellEnd"/>
            <w:r w:rsidRPr="0010286E">
              <w:rPr>
                <w:rFonts w:ascii="Times New Roman" w:hAnsi="Times New Roman" w:cs="Times New Roman"/>
                <w:color w:val="000000"/>
              </w:rPr>
              <w:t xml:space="preserve"> 9 drz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7948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988C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731B4B58" w14:textId="77777777" w:rsidTr="009C7250">
        <w:trPr>
          <w:trHeight w:val="438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F7C02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FE44" w14:textId="49D15866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Sobieskiego 3 drze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509E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AD0B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11921999" w14:textId="77777777" w:rsidTr="009C7250">
        <w:trPr>
          <w:trHeight w:val="332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65A42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7848" w14:textId="7E236075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Młynarska 59 drzew (3 dodatkowe brzozy przy skrzyżowaniu z ul. Młynarsk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47FC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629E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2D060EB6" w14:textId="77777777" w:rsidTr="009C7250">
        <w:trPr>
          <w:trHeight w:val="340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4DE06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4772" w14:textId="63D268F6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Langiewicza 8 drzew (przed blokiem nr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D440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9490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0E888C3F" w14:textId="77777777" w:rsidTr="009C7250">
        <w:trPr>
          <w:trHeight w:val="390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1969D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DB47" w14:textId="2E49191F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Poprzeczna 11 drz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0F41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0FFF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00963EA8" w14:textId="77777777" w:rsidTr="009C7250">
        <w:trPr>
          <w:trHeight w:val="284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3D900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D13B" w14:textId="755AABF7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Zamkowa 1 drze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A491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2A3D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10C54A61" w14:textId="77777777" w:rsidTr="009C7250">
        <w:trPr>
          <w:trHeight w:val="476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B8EF8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A7A4" w14:textId="167143E2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Armii Krajowej 27 drz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3FD5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8E86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36831EB3" w14:textId="77777777" w:rsidTr="009C7250">
        <w:trPr>
          <w:trHeight w:val="370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8AF22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39765" w14:textId="3CF1490C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ul. Kenara – 3 drze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FB0B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D0DB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6E" w:rsidRPr="003378EA" w14:paraId="6181FB66" w14:textId="77777777" w:rsidTr="009C7250">
        <w:trPr>
          <w:trHeight w:val="66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145" w14:textId="77777777" w:rsidR="0010286E" w:rsidRPr="003378EA" w:rsidRDefault="0010286E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3A0D" w14:textId="15A5B907" w:rsidR="0010286E" w:rsidRPr="0010286E" w:rsidRDefault="0010286E" w:rsidP="0038531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86E">
              <w:rPr>
                <w:rFonts w:ascii="Times New Roman" w:hAnsi="Times New Roman" w:cs="Times New Roman"/>
                <w:color w:val="000000"/>
              </w:rPr>
              <w:t>formowanie korony 1 szt. wierzby – przycięcie dolnej części korony 3-4 m - Armii Krajowej skrót między ww. ulicą a Mickiewic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D13A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6300" w14:textId="77777777" w:rsidR="0010286E" w:rsidRPr="003378EA" w:rsidRDefault="0010286E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C47" w:rsidRPr="003378EA" w14:paraId="125A8AFF" w14:textId="77777777" w:rsidTr="009C7250">
        <w:trPr>
          <w:trHeight w:val="66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2BA4E1" w14:textId="0B8E1AE0" w:rsidR="008D5C47" w:rsidRPr="003378EA" w:rsidRDefault="008D5C47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0967" w14:textId="27A062AC" w:rsidR="008D5C47" w:rsidRPr="008D5C47" w:rsidRDefault="008D5C47" w:rsidP="00102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D5C47">
              <w:rPr>
                <w:rFonts w:ascii="Times New Roman" w:hAnsi="Times New Roman" w:cs="Times New Roman"/>
                <w:b/>
                <w:color w:val="000000"/>
              </w:rPr>
              <w:t>Zieleniec przy ul. Kazimierza Wielkiego 7, 1 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A110" w14:textId="77777777" w:rsidR="008D5C47" w:rsidRPr="003378EA" w:rsidRDefault="008D5C47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CB56" w14:textId="77777777" w:rsidR="008D5C47" w:rsidRPr="003378EA" w:rsidRDefault="008D5C47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C47" w:rsidRPr="003378EA" w14:paraId="4F7C5589" w14:textId="77777777" w:rsidTr="009C7250">
        <w:trPr>
          <w:trHeight w:val="66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42D4" w14:textId="77777777" w:rsidR="008D5C47" w:rsidRPr="003378EA" w:rsidRDefault="008D5C47" w:rsidP="0010286E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9508" w14:textId="2FC86041" w:rsidR="008D5C47" w:rsidRPr="008D5C47" w:rsidRDefault="008D5C47" w:rsidP="0010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C47">
              <w:rPr>
                <w:rFonts w:ascii="Times New Roman" w:hAnsi="Times New Roman" w:cs="Times New Roman"/>
                <w:color w:val="000000"/>
              </w:rPr>
              <w:t>Redukcja 30% objętości koron wierzb Działka nr 720, obręb Śródmieście pow. 918 m2.  Zieleniec przy ul. Kazimierza Wielkiego 7, 1 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41D4" w14:textId="77777777" w:rsidR="008D5C47" w:rsidRPr="003378EA" w:rsidRDefault="008D5C47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2766" w14:textId="77777777" w:rsidR="008D5C47" w:rsidRPr="003378EA" w:rsidRDefault="008D5C47" w:rsidP="0010286E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50" w:rsidRPr="003378EA" w14:paraId="72A13EFA" w14:textId="77777777" w:rsidTr="009C7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54" w:type="dxa"/>
          <w:wAfter w:w="141" w:type="dxa"/>
        </w:trPr>
        <w:tc>
          <w:tcPr>
            <w:tcW w:w="2801" w:type="dxa"/>
            <w:shd w:val="clear" w:color="auto" w:fill="D9D9D9" w:themeFill="background1" w:themeFillShade="D9"/>
          </w:tcPr>
          <w:p w14:paraId="50DA51B3" w14:textId="77777777" w:rsidR="009C7250" w:rsidRPr="003378EA" w:rsidRDefault="009C7250" w:rsidP="00551D16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27D0E7A" w14:textId="77777777" w:rsidR="009C7250" w:rsidRPr="003378EA" w:rsidRDefault="009C7250" w:rsidP="00551D16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C861B2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408E3C56" w14:textId="77777777" w:rsidR="008D5C47" w:rsidRPr="003378EA" w:rsidRDefault="008D5C47" w:rsidP="008D5C47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558C9DE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41305C41" w14:textId="09D4F5D1" w:rsidR="008D5C47" w:rsidRPr="003378EA" w:rsidRDefault="008D5C47" w:rsidP="0038531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N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ależy uwzględnić usuwanie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ni,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gałęzi i konarów drzew. </w:t>
      </w:r>
    </w:p>
    <w:p w14:paraId="775007DF" w14:textId="77777777" w:rsidR="008D5C47" w:rsidRDefault="008D5C47" w:rsidP="0038531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2BAD98E5" w14:textId="27B3FE79" w:rsidR="008D5C47" w:rsidRDefault="008D5C47" w:rsidP="0038531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 wszelkie szkody wynikające ze ścinki, drzew i ich obalania i transportu odpowiada Wykonawca.</w:t>
      </w:r>
    </w:p>
    <w:p w14:paraId="296B8E5D" w14:textId="77777777" w:rsidR="00FB60FC" w:rsidRPr="003378EA" w:rsidRDefault="00FB60FC" w:rsidP="00FB60F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A45528A" w14:textId="77777777" w:rsidR="00871A02" w:rsidRDefault="00871A02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6B07C558" w14:textId="29AA61CC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E262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.</w:t>
      </w:r>
      <w:r w:rsidR="00C00D4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7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Rondo Beksińskiego </w:t>
      </w:r>
    </w:p>
    <w:p w14:paraId="242AAF6A" w14:textId="77777777" w:rsidR="003378EA" w:rsidRPr="003378EA" w:rsidRDefault="003378EA" w:rsidP="003378EA">
      <w:pPr>
        <w:spacing w:after="0" w:line="240" w:lineRule="auto"/>
        <w:ind w:left="480"/>
        <w:jc w:val="both"/>
        <w:rPr>
          <w:sz w:val="24"/>
          <w:szCs w:val="24"/>
        </w:rPr>
      </w:pPr>
    </w:p>
    <w:tbl>
      <w:tblPr>
        <w:tblW w:w="0" w:type="auto"/>
        <w:tblInd w:w="-289" w:type="dxa"/>
        <w:tblLook w:val="0000" w:firstRow="0" w:lastRow="0" w:firstColumn="0" w:lastColumn="0" w:noHBand="0" w:noVBand="0"/>
      </w:tblPr>
      <w:tblGrid>
        <w:gridCol w:w="484"/>
        <w:gridCol w:w="3480"/>
        <w:gridCol w:w="3480"/>
        <w:gridCol w:w="910"/>
        <w:gridCol w:w="997"/>
      </w:tblGrid>
      <w:tr w:rsidR="003378EA" w:rsidRPr="003378EA" w14:paraId="7B6646BF" w14:textId="77777777" w:rsidTr="00EA39E3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45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AD6C1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w zadaniu pt. pielęgnacja rabat i trawników na rondzie im. Zdzisława Beksińskiego o powierzchni 80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, w ciągu drogi krajowej nr 28 Zator-Sanok- Medyka, w km 274+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7F530" w14:textId="55A269C4" w:rsidR="003378EA" w:rsidRPr="00EA39E3" w:rsidRDefault="003378EA" w:rsidP="00EA39E3">
            <w:pPr>
              <w:suppressAutoHyphens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18"/>
                <w:szCs w:val="24"/>
              </w:rPr>
              <w:t>Cena jednostkowa</w:t>
            </w:r>
          </w:p>
          <w:p w14:paraId="1A25F593" w14:textId="77777777" w:rsidR="003378EA" w:rsidRPr="00EA39E3" w:rsidRDefault="003378EA" w:rsidP="00EA39E3">
            <w:pPr>
              <w:suppressAutoHyphens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AD8A7" w14:textId="52C074D2" w:rsidR="003378EA" w:rsidRPr="00EA39E3" w:rsidRDefault="003378EA" w:rsidP="00EA39E3">
            <w:pPr>
              <w:suppressAutoHyphens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18"/>
                <w:szCs w:val="24"/>
              </w:rPr>
              <w:t>Cena wykonania robót</w:t>
            </w:r>
          </w:p>
        </w:tc>
      </w:tr>
      <w:tr w:rsidR="003378EA" w:rsidRPr="003378EA" w14:paraId="31D525F5" w14:textId="77777777" w:rsidTr="00EA39E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503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C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trawników – powierzchnia 625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45F001F" w14:textId="77777777" w:rsidTr="00EA39E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1DE6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CBB" w14:textId="54E6DC08" w:rsidR="003378EA" w:rsidRPr="003378EA" w:rsidRDefault="003378EA" w:rsidP="00EA39E3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a) wiosenne wygrabienie trawników na rondz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3FB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8BA4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706AD2C" w14:textId="77777777" w:rsidTr="00EA39E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838F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F0D1" w14:textId="41813728" w:rsidR="003378EA" w:rsidRPr="003378EA" w:rsidRDefault="007D7A0B" w:rsidP="00EA39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370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3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koszenie tra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95E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AFA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F8D387" w14:textId="77777777" w:rsidTr="00EA39E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2E4E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76B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pięciu rabat kwiatowych (różanych) na rondzie – pow. 150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378EA" w:rsidRPr="003378EA" w14:paraId="00411B15" w14:textId="77777777" w:rsidTr="00EA39E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14:paraId="0C9A3A0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013DB" w14:textId="39EA35E3" w:rsidR="003378EA" w:rsidRPr="003378EA" w:rsidRDefault="00EA39E3" w:rsidP="00EA39E3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F1B">
              <w:rPr>
                <w:rFonts w:ascii="Times New Roman" w:hAnsi="Times New Roman" w:cs="Times New Roman"/>
                <w:sz w:val="24"/>
                <w:szCs w:val="24"/>
              </w:rPr>
              <w:t>-krotne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 pielenie kwia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F663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C554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0141B0" w14:textId="77777777" w:rsidTr="00EA39E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14:paraId="5CB8994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CBF17" w14:textId="598E4DBF" w:rsidR="003378EA" w:rsidRPr="003378EA" w:rsidRDefault="00EA39E3" w:rsidP="00EA39E3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nawożenie kwia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BA1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07B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42FCF6" w14:textId="77777777" w:rsidTr="00EA39E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1D17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30D4B25" w14:textId="72B01840" w:rsidR="003378EA" w:rsidRPr="003378EA" w:rsidRDefault="00EA39E3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) przygotowanie kwiatów na zimę – dosypanie kory celem pokry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008BB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1CA71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C81F10" w14:textId="77777777" w:rsidTr="00EA39E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EF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6466CA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674" w:firstLine="67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rabaty bylinowej – pow. ok. 150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E224975" w14:textId="77777777" w:rsidTr="00EA39E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5C6D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64A" w14:textId="13A9E575" w:rsidR="003378EA" w:rsidRPr="003378EA" w:rsidRDefault="00EA39E3" w:rsidP="0038531A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pielenie rab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E6F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287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9A3C0F" w14:textId="77777777" w:rsidTr="00EA39E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5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DCF9E" w14:textId="2EEF221F" w:rsidR="003378EA" w:rsidRPr="003378EA" w:rsidRDefault="00EA39E3" w:rsidP="0038531A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formowanie krzew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2A5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34B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4BDF70" w14:textId="77777777" w:rsidTr="00EA39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EBE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E3DC49" w14:textId="4876E16E" w:rsidR="003378EA" w:rsidRPr="003378EA" w:rsidRDefault="003378EA" w:rsidP="002C703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Bieżące zbieranie śmie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86C6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9D3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B" w:rsidRPr="003378EA" w14:paraId="167C0292" w14:textId="77777777" w:rsidTr="00EA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0" w:type="auto"/>
            <w:gridSpan w:val="2"/>
            <w:shd w:val="clear" w:color="auto" w:fill="D9D9D9" w:themeFill="background1" w:themeFillShade="D9"/>
          </w:tcPr>
          <w:p w14:paraId="539039CE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F0679D0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798579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04025D6F" w14:textId="77777777" w:rsidR="003378EA" w:rsidRPr="003378EA" w:rsidRDefault="003378EA" w:rsidP="0038531A">
      <w:pPr>
        <w:widowControl w:val="0"/>
        <w:numPr>
          <w:ilvl w:val="0"/>
          <w:numId w:val="53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 xml:space="preserve">Należy przyjąć nawożenie kwiatów i krzewów nawozem wieloskładnikowym w dawce zalecanej przez producenta. </w:t>
      </w:r>
    </w:p>
    <w:p w14:paraId="69C72312" w14:textId="77777777" w:rsidR="003378EA" w:rsidRPr="003378EA" w:rsidRDefault="003378EA" w:rsidP="0038531A">
      <w:pPr>
        <w:widowControl w:val="0"/>
        <w:numPr>
          <w:ilvl w:val="0"/>
          <w:numId w:val="53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>W pozycjach: zbieranie śmieci, wygrabienie trawników, pielenie kwiatów, odchwaszczanie i formowanie krzewów należy uwzględnić koszt zagospodarowania odpadów.</w:t>
      </w:r>
    </w:p>
    <w:p w14:paraId="75B510AF" w14:textId="77777777" w:rsidR="00712BD9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3E4DEE0E" w14:textId="77777777" w:rsidR="00712BD9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05354A8A" w14:textId="77777777" w:rsidR="002C703A" w:rsidRDefault="002C703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68793BBD" w14:textId="77777777" w:rsidR="002C703A" w:rsidRDefault="002C703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0DF5B6ED" w14:textId="77777777" w:rsidR="002C703A" w:rsidRDefault="002C703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5C4A0B24" w14:textId="77777777" w:rsidR="00EA39E3" w:rsidRDefault="00EA39E3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1F9A5380" w14:textId="77777777" w:rsidR="00EA39E3" w:rsidRDefault="00EA39E3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7E820CCB" w14:textId="77777777" w:rsidR="00EA39E3" w:rsidRDefault="00EA39E3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7BB1CCF5" w14:textId="08769180" w:rsidR="003378EA" w:rsidRDefault="003378EA" w:rsidP="00604B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E262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.</w:t>
      </w:r>
      <w:r w:rsidR="00C00D4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8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rabaty </w:t>
      </w:r>
      <w:r w:rsidR="00712BD9"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kwiatowe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na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Placu św. Michała 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25"/>
        <w:gridCol w:w="2127"/>
        <w:gridCol w:w="2268"/>
        <w:gridCol w:w="992"/>
        <w:gridCol w:w="425"/>
        <w:gridCol w:w="1843"/>
        <w:gridCol w:w="850"/>
      </w:tblGrid>
      <w:tr w:rsidR="003378EA" w:rsidRPr="00EA39E3" w14:paraId="2856C927" w14:textId="77777777" w:rsidTr="00EA39E3"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10C80A" w14:textId="77777777" w:rsidR="003378EA" w:rsidRPr="00EA39E3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71D58" w14:textId="1FA1289C" w:rsidR="003378EA" w:rsidRPr="00EA39E3" w:rsidRDefault="003378EA" w:rsidP="00EA39E3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 na</w:t>
            </w:r>
            <w:r w:rsidR="00EA39E3" w:rsidRPr="003378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ar-SA"/>
              </w:rPr>
              <w:t xml:space="preserve"> </w:t>
            </w:r>
            <w:r w:rsidR="00EA39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ar-SA"/>
              </w:rPr>
              <w:t>rabatach</w:t>
            </w:r>
            <w:r w:rsidR="00EA39E3" w:rsidRPr="003378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ar-SA"/>
              </w:rPr>
              <w:t xml:space="preserve"> kwiatow</w:t>
            </w:r>
            <w:r w:rsidR="00EA39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ar-SA"/>
              </w:rPr>
              <w:t>ych na</w:t>
            </w: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. św. Michał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DA098" w14:textId="77777777" w:rsidR="003378EA" w:rsidRPr="00EA39E3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0"/>
                <w:szCs w:val="24"/>
              </w:rPr>
              <w:t>Cena robót brutto</w:t>
            </w:r>
          </w:p>
        </w:tc>
      </w:tr>
      <w:tr w:rsidR="00B44F1B" w:rsidRPr="00EA39E3" w14:paraId="42D00D27" w14:textId="77777777" w:rsidTr="00EA39E3">
        <w:trPr>
          <w:trHeight w:val="275"/>
        </w:trPr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B42364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E9869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9A8E5" w14:textId="77777777" w:rsidR="00B44F1B" w:rsidRPr="00EA39E3" w:rsidRDefault="00B44F1B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Nasadzenia roślin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793DB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1B" w:rsidRPr="00EA39E3" w14:paraId="719B0099" w14:textId="77777777" w:rsidTr="00EA39E3">
        <w:trPr>
          <w:trHeight w:val="913"/>
        </w:trPr>
        <w:tc>
          <w:tcPr>
            <w:tcW w:w="45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56DC8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A1589C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>Kwatera 2</w:t>
            </w: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15966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Irezyna 100 szt., </w:t>
            </w:r>
          </w:p>
          <w:p w14:paraId="235F7A4B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starzec srebrzysty 100  sz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E359BA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>Kwatera 5</w:t>
            </w:r>
          </w:p>
          <w:p w14:paraId="4CF5FD2D" w14:textId="4E6B2361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Cs/>
                <w:sz w:val="24"/>
                <w:szCs w:val="24"/>
              </w:rPr>
              <w:t>3.Aksamitka 120 sz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FE8190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>Kwatera 6</w:t>
            </w:r>
          </w:p>
          <w:p w14:paraId="25BD3F77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Cs/>
                <w:sz w:val="24"/>
                <w:szCs w:val="24"/>
              </w:rPr>
              <w:t>4.begonia 75 szt.</w:t>
            </w:r>
          </w:p>
          <w:p w14:paraId="68387D03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0D28D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/>
                <w:sz w:val="24"/>
                <w:szCs w:val="24"/>
              </w:rPr>
              <w:t>Kwatera 8</w:t>
            </w:r>
            <w:r w:rsidRPr="00EA3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3A4BBB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irezyna 100 szt., </w:t>
            </w:r>
          </w:p>
          <w:p w14:paraId="2F781CFA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bCs/>
                <w:sz w:val="24"/>
                <w:szCs w:val="24"/>
              </w:rPr>
              <w:t>20  szt. funkii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CF6F5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1B" w:rsidRPr="00EA39E3" w14:paraId="09FFB3BF" w14:textId="77777777" w:rsidTr="00EA39E3"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E77D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94A1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 xml:space="preserve">Przycięcie suchych traw, formowanie pielęgnacyjne pędów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0189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9E3" w:rsidRPr="00EA39E3" w14:paraId="173615FF" w14:textId="77777777" w:rsidTr="00EA39E3">
        <w:trPr>
          <w:trHeight w:val="593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6B19" w14:textId="77777777" w:rsidR="00EA39E3" w:rsidRPr="00EA39E3" w:rsidRDefault="00EA39E3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C6736" w14:textId="77777777" w:rsidR="00EA39E3" w:rsidRPr="00EA39E3" w:rsidRDefault="00EA39E3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Bieżąca pielęgnacja do końca trwania umowy (pielenie, nawożenie, podlewanie, nawożenie, usuwanie przekwitłych kwiatostanó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5B38E" w14:textId="77777777" w:rsidR="00EA39E3" w:rsidRPr="00EA39E3" w:rsidRDefault="00EA39E3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1B" w:rsidRPr="00EA39E3" w14:paraId="350122EE" w14:textId="77777777" w:rsidTr="00EA39E3">
        <w:trPr>
          <w:trHeight w:val="396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68F16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C025A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Likwidacja rabat kwiatowych- przygotowanie na zim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035E9" w14:textId="77777777" w:rsidR="00B44F1B" w:rsidRPr="00EA39E3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E3" w:rsidRPr="00EA39E3" w14:paraId="0A99E60A" w14:textId="77777777" w:rsidTr="00EA39E3">
        <w:trPr>
          <w:trHeight w:val="425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5E4E6" w14:textId="77777777" w:rsidR="00EA39E3" w:rsidRPr="00EA39E3" w:rsidRDefault="00EA39E3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AF645" w14:textId="77777777" w:rsidR="00EA39E3" w:rsidRPr="00EA39E3" w:rsidRDefault="00EA39E3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hAnsi="Times New Roman" w:cs="Times New Roman"/>
                <w:sz w:val="24"/>
                <w:szCs w:val="24"/>
              </w:rPr>
              <w:t>Bieżące sprzątanie rab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94CF4" w14:textId="77777777" w:rsidR="00EA39E3" w:rsidRPr="00EA39E3" w:rsidRDefault="00EA39E3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1B" w:rsidRPr="00EA39E3" w14:paraId="30B16B90" w14:textId="77777777" w:rsidTr="00EA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549"/>
        </w:trPr>
        <w:tc>
          <w:tcPr>
            <w:tcW w:w="5812" w:type="dxa"/>
            <w:gridSpan w:val="4"/>
            <w:shd w:val="clear" w:color="auto" w:fill="D9D9D9" w:themeFill="background1" w:themeFillShade="D9"/>
          </w:tcPr>
          <w:p w14:paraId="13F3CE43" w14:textId="77777777" w:rsidR="00B44F1B" w:rsidRPr="00EA39E3" w:rsidRDefault="00B44F1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B3CA5CD" w14:textId="77777777" w:rsidR="00B44F1B" w:rsidRPr="00EA39E3" w:rsidRDefault="00B44F1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1AC65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73857CB" w14:textId="1E853FF4" w:rsidR="003378EA" w:rsidRPr="003378EA" w:rsidRDefault="003378EA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Krzewy i kwiaty należy wysadzić w terminie do 20 maja 202</w:t>
      </w:r>
      <w:r w:rsidR="00FF3178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3</w:t>
      </w: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. po uzgodnieniu  projektu </w:t>
      </w:r>
      <w:proofErr w:type="spellStart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nasadzeń</w:t>
      </w:r>
      <w:proofErr w:type="spellEnd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 z Zamawiającym </w:t>
      </w:r>
    </w:p>
    <w:p w14:paraId="678CCC34" w14:textId="77777777" w:rsidR="003378EA" w:rsidRPr="003378EA" w:rsidRDefault="003378EA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Sadzonki kwiatów tylko pikowane (z doniczek lub </w:t>
      </w:r>
      <w:proofErr w:type="spellStart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). </w:t>
      </w:r>
    </w:p>
    <w:p w14:paraId="1F82CF58" w14:textId="77777777" w:rsidR="003378EA" w:rsidRPr="003378EA" w:rsidRDefault="003378EA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78591E62" w14:textId="77777777" w:rsidR="003378EA" w:rsidRPr="003378EA" w:rsidRDefault="003378EA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0DEF9761" w14:textId="77777777" w:rsidR="003378EA" w:rsidRPr="003378EA" w:rsidRDefault="003378EA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Zamawiający nie dopuszcza możliwości przegotowania ziemi glebogryzarką, gdy w ziemi są sadzonki, cebule oraz chwasty. Przed potraktowaniem ziemi glebogryzarką należy wybrać z ziemi wszystkie rośliny. </w:t>
      </w:r>
    </w:p>
    <w:p w14:paraId="3B8F2ECB" w14:textId="77777777" w:rsidR="003378EA" w:rsidRPr="003378EA" w:rsidRDefault="003378EA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dwyżki roślin zostaną nasadzone na rabacie przed Urzędem Miasta Sanoka. </w:t>
      </w:r>
    </w:p>
    <w:p w14:paraId="7F02F151" w14:textId="7AB27F32" w:rsidR="003378EA" w:rsidRDefault="00EA39E3" w:rsidP="0038531A">
      <w:pPr>
        <w:numPr>
          <w:ilvl w:val="0"/>
          <w:numId w:val="55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CFC0B88" wp14:editId="560F76DA">
            <wp:simplePos x="0" y="0"/>
            <wp:positionH relativeFrom="column">
              <wp:posOffset>1643380</wp:posOffset>
            </wp:positionH>
            <wp:positionV relativeFrom="paragraph">
              <wp:posOffset>11430</wp:posOffset>
            </wp:positionV>
            <wp:extent cx="4204970" cy="1889125"/>
            <wp:effectExtent l="0" t="0" r="5080" b="0"/>
            <wp:wrapTight wrapText="bothSides">
              <wp:wrapPolygon edited="0">
                <wp:start x="0" y="0"/>
                <wp:lineTo x="0" y="21346"/>
                <wp:lineTo x="21528" y="21346"/>
                <wp:lineTo x="21528" y="0"/>
                <wp:lineTo x="0" y="0"/>
              </wp:wrapPolygon>
            </wp:wrapTight>
            <wp:docPr id="9" name="Obraz 9" descr="mapa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(1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EA"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226F74C3" w14:textId="65C2BBFB" w:rsidR="00712BD9" w:rsidRPr="003378EA" w:rsidRDefault="00712BD9" w:rsidP="0038531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Termin realizacji zamówienia: do 31 grudnia 202</w:t>
      </w:r>
      <w:r w:rsidR="00FF317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r. </w:t>
      </w:r>
    </w:p>
    <w:p w14:paraId="2EF0ACE2" w14:textId="38F2E870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4697499F" w14:textId="47B88C6E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</w:t>
      </w:r>
      <w:r w:rsidR="00E26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C00D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337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rac do wykonania na obiekcie: </w:t>
      </w:r>
      <w:r w:rsidRPr="003378EA">
        <w:rPr>
          <w:rFonts w:ascii="Times New Roman" w:hAnsi="Times New Roman" w:cs="Times New Roman"/>
          <w:b/>
          <w:sz w:val="24"/>
          <w:szCs w:val="24"/>
        </w:rPr>
        <w:t xml:space="preserve">donice betonowe i wieże kwiatowe na Rynku i Pl. św. Michała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2947"/>
        <w:gridCol w:w="4712"/>
        <w:gridCol w:w="992"/>
      </w:tblGrid>
      <w:tr w:rsidR="003378EA" w:rsidRPr="003378EA" w14:paraId="65B8337B" w14:textId="77777777" w:rsidTr="009F7ECF"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6788E4" w14:textId="75073E7B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483656" w14:textId="09595E4F" w:rsidR="00712BD9" w:rsidRPr="00712BD9" w:rsidRDefault="003378EA" w:rsidP="00712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D9">
              <w:rPr>
                <w:rFonts w:ascii="Times New Roman" w:hAnsi="Times New Roman" w:cs="Times New Roman"/>
                <w:b/>
                <w:sz w:val="24"/>
                <w:szCs w:val="24"/>
              </w:rPr>
              <w:t>Wyszczegó</w:t>
            </w:r>
            <w:r w:rsidRPr="00712B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l</w:t>
            </w:r>
            <w:r w:rsidRPr="00712BD9">
              <w:rPr>
                <w:rFonts w:ascii="Times New Roman" w:hAnsi="Times New Roman" w:cs="Times New Roman"/>
                <w:b/>
                <w:sz w:val="24"/>
                <w:szCs w:val="24"/>
              </w:rPr>
              <w:t>nienie robót</w:t>
            </w:r>
            <w:r w:rsidR="00712BD9" w:rsidRPr="00712BD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do wykonania na obiekcie: </w:t>
            </w:r>
            <w:r w:rsidR="00712BD9" w:rsidRPr="0071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ice betonowe i wieże kwiatowe na Rynku i Pl. św. Michała </w:t>
            </w:r>
          </w:p>
          <w:p w14:paraId="64FB7C1A" w14:textId="77777777" w:rsidR="003378EA" w:rsidRPr="00712BD9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4D33B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ena robót </w:t>
            </w:r>
          </w:p>
        </w:tc>
      </w:tr>
      <w:tr w:rsidR="009F7ECF" w:rsidRPr="003378EA" w14:paraId="75716AC8" w14:textId="77777777" w:rsidTr="009F7ECF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1DFB3D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  <w:p w14:paraId="773C5BE7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99C9" w14:textId="1061624C" w:rsidR="009F7ECF" w:rsidRPr="003378EA" w:rsidRDefault="009F7ECF" w:rsidP="0038531A">
            <w:pPr>
              <w:numPr>
                <w:ilvl w:val="0"/>
                <w:numId w:val="56"/>
              </w:numPr>
              <w:suppressAutoHyphens w:val="0"/>
              <w:spacing w:after="0" w:line="276" w:lineRule="auto"/>
              <w:ind w:left="322" w:hanging="32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8D5C47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Obsadzenie 12 szt. donic betonowych  łukowych (dł. 157 cm, wys. 40 cm, szer.40 cm), ustawionych na Rynku w Sanoku następującymi roślinami:  begonia big red (odm. </w:t>
            </w:r>
            <w:proofErr w:type="spellStart"/>
            <w:r w:rsidRPr="008D5C47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ronze</w:t>
            </w:r>
            <w:proofErr w:type="spellEnd"/>
            <w:r w:rsidRPr="008D5C47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</w:t>
            </w:r>
            <w:proofErr w:type="spellStart"/>
            <w:r w:rsidRPr="008D5C47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eaf</w:t>
            </w:r>
            <w:proofErr w:type="spellEnd"/>
            <w:r w:rsidRPr="008D5C47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)  (3 szt. x  12 donic = 36 szt.); starzec popielny (6 szt. x  12 donic = 72 szt.); werbena czerwona (3 szt. x  12 donic = 36 szt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854B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69B78268" w14:textId="77777777" w:rsidTr="009F7ECF"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A6103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685C" w14:textId="19A08577" w:rsidR="009F7ECF" w:rsidRPr="003378EA" w:rsidRDefault="009F7ECF" w:rsidP="009F7ECF">
            <w:pPr>
              <w:numPr>
                <w:ilvl w:val="0"/>
                <w:numId w:val="56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Pielęgnacja roślin: wypełnienie ziemią, bieżące podlewanie, bieżące nawożenie, opryski przeciwko chorobom grzybowym i szkodnikom, bieżące usuwanie przekwitłych kwiatostanów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.</w:t>
            </w: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3FBA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68F62DAD" w14:textId="77777777" w:rsidTr="009F7EC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C6B1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5842" w14:textId="77777777" w:rsidR="009F7ECF" w:rsidRPr="003378EA" w:rsidRDefault="009F7ECF" w:rsidP="0038531A">
            <w:pPr>
              <w:numPr>
                <w:ilvl w:val="0"/>
                <w:numId w:val="56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Likwidacja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przed zim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260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53CC2F03" w14:textId="77777777" w:rsidTr="009F7ECF">
        <w:trPr>
          <w:trHeight w:val="97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4328FA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87E492" w14:textId="77777777" w:rsidR="009F7ECF" w:rsidRPr="003378EA" w:rsidRDefault="009F7ECF" w:rsidP="0038531A">
            <w:pPr>
              <w:numPr>
                <w:ilvl w:val="0"/>
                <w:numId w:val="57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Uzupełnienie 2-ch </w:t>
            </w:r>
            <w:r w:rsidRPr="00B44F1B">
              <w:rPr>
                <w:rFonts w:ascii="Times New Roman" w:eastAsia="Calibri" w:hAnsi="Times New Roman" w:cs="Times New Roman"/>
                <w:b/>
                <w:color w:val="000000"/>
                <w:szCs w:val="24"/>
                <w:u w:color="000000"/>
                <w:bdr w:val="nil"/>
                <w:lang w:eastAsia="pl-PL"/>
              </w:rPr>
              <w:t>wież kwiatowych</w:t>
            </w: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(połączone ze sobą modele H ½ 1200) oraz 10-ciu wież (model H 1200) ziemią urodzajną i obsadzenie kwitnącymi roślinam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342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7ED12FB8" w14:textId="77777777" w:rsidTr="009F7ECF">
        <w:trPr>
          <w:trHeight w:val="1140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45D3B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983CB" w14:textId="03B6B1E7" w:rsidR="009F7ECF" w:rsidRPr="003378EA" w:rsidRDefault="009F7ECF" w:rsidP="0038531A">
            <w:pPr>
              <w:numPr>
                <w:ilvl w:val="0"/>
                <w:numId w:val="57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ieżąca pielęgnacja kwitnących roślin do końca okresu wegetacji obejmująca bieżące podlewanie, nawożenie, usuwanie przekwitłych kwiatostanów, wykonywanie oprysków przeciwko szkodnikom i chorobom grzybowym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, wybieranie odpadów z donic</w:t>
            </w: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C3F3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2A664754" w14:textId="77777777" w:rsidTr="009F7EC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9C02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BD70" w14:textId="77777777" w:rsidR="009F7ECF" w:rsidRPr="003378EA" w:rsidRDefault="009F7ECF" w:rsidP="0038531A">
            <w:pPr>
              <w:numPr>
                <w:ilvl w:val="0"/>
                <w:numId w:val="57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ikwidacja kwiatów przed zimą, usunięcie ziemi oraz demontaż konstrukcji i wywiezienie jej w miejsce wskazane przez Zamawiając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488F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2BD9" w:rsidRPr="003378EA" w14:paraId="6E0EFE21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8" w:type="dxa"/>
            <w:gridSpan w:val="2"/>
            <w:shd w:val="clear" w:color="auto" w:fill="D9D9D9" w:themeFill="background1" w:themeFillShade="D9"/>
          </w:tcPr>
          <w:p w14:paraId="2F037447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704" w:type="dxa"/>
            <w:gridSpan w:val="2"/>
            <w:shd w:val="clear" w:color="auto" w:fill="auto"/>
          </w:tcPr>
          <w:p w14:paraId="32908A1B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CB2FE4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7DF91784" w14:textId="77777777" w:rsidR="003378EA" w:rsidRP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58080D0D" w14:textId="77777777" w:rsidR="003378EA" w:rsidRP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2.1 (tabela nr 1) należy przyjąć obsadzenie konstrukcji sadzonkami kwitnącej pelargonii wiszącej, kwiat pojedynczy  w kolorze czerwonym w ilości po min. 40 szt. na jedną wieżę model ½ H 1200  oraz  po min. 80 szt. na jedną wieżę H 1200.</w:t>
      </w:r>
    </w:p>
    <w:p w14:paraId="47E98D5B" w14:textId="77777777" w:rsidR="003378EA" w:rsidRP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rozstawia obsadzone kwitnącymi roślinami wieże kwiatowe w miejscach uzgodnionych z Zamawiającym. </w:t>
      </w:r>
    </w:p>
    <w:p w14:paraId="65E0A988" w14:textId="77777777" w:rsidR="003378EA" w:rsidRP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umocowuje razem dwie obsadzone kwitnącymi roślinami wieże kwiatowe model ½ H 1200 </w:t>
      </w:r>
    </w:p>
    <w:p w14:paraId="76D4BF90" w14:textId="77777777" w:rsidR="003378EA" w:rsidRP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1.3 i 2.3  (tabela nr 1) należy uwzględnić koszt wywozu i utylizacji odpadów.</w:t>
      </w:r>
    </w:p>
    <w:p w14:paraId="760EC7A2" w14:textId="77777777" w:rsid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jest zobowiązany do przywiezienia donic i obsadzenia w jednym dniu. </w:t>
      </w:r>
    </w:p>
    <w:p w14:paraId="0D0742E0" w14:textId="72BF51B6" w:rsidR="00604B1D" w:rsidRPr="00604B1D" w:rsidRDefault="00604B1D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dwyżki roślin zostaną nasadzone na rabacie przed Urzędem Miasta Sanoka. </w:t>
      </w:r>
    </w:p>
    <w:p w14:paraId="300D8997" w14:textId="77777777" w:rsidR="003378EA" w:rsidRDefault="003378EA" w:rsidP="0038531A">
      <w:pPr>
        <w:numPr>
          <w:ilvl w:val="0"/>
          <w:numId w:val="58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Faktura za obsadzenie kwiatów zostanie zapłacona po zakwitnięciu min. 60 szt. (H1200) oraz 30 szt. (½ H1200).</w:t>
      </w:r>
    </w:p>
    <w:p w14:paraId="0385BDD7" w14:textId="1F1EEF75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E262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.</w:t>
      </w:r>
      <w:r w:rsidR="009C7250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</w:t>
      </w:r>
      <w:r w:rsidR="00C00D4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0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rabaty </w:t>
      </w:r>
      <w:r w:rsidR="009F7ECF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na Skwerze </w:t>
      </w:r>
      <w:r w:rsidR="00AD684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N</w:t>
      </w:r>
      <w:r w:rsidR="009F7ECF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iepodległości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AD684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przy ul.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 Kościuszki </w:t>
      </w: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3368"/>
        <w:gridCol w:w="4287"/>
        <w:gridCol w:w="1276"/>
      </w:tblGrid>
      <w:tr w:rsidR="009F7ECF" w:rsidRPr="003378EA" w14:paraId="67CB59EB" w14:textId="77777777" w:rsidTr="009F7ECF">
        <w:trPr>
          <w:trHeight w:val="6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D09A47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BB5FF9" w14:textId="685DC1AA" w:rsidR="009F7ECF" w:rsidRPr="009C7250" w:rsidRDefault="009F7ECF" w:rsidP="008B1622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5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</w:t>
            </w:r>
            <w:r w:rsidRPr="009C72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ar-SA"/>
              </w:rPr>
              <w:t xml:space="preserve"> do wykonania na obiekcie: </w:t>
            </w:r>
            <w:r w:rsidR="008B1622" w:rsidRPr="00AD68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rabat</w:t>
            </w:r>
            <w:r w:rsidR="008B16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y</w:t>
            </w:r>
            <w:r w:rsidR="008B1622" w:rsidRPr="00AD68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 </w:t>
            </w:r>
            <w:r w:rsidR="008B1622" w:rsidRPr="00AD6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na Skwerze Niepodległości przy ul. Kości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5DA68E" w14:textId="22A2FE52" w:rsidR="009F7ECF" w:rsidRPr="003378EA" w:rsidRDefault="009F7ECF" w:rsidP="009F7ECF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Cena robót brutto</w:t>
            </w: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</w:tr>
      <w:tr w:rsidR="009F7ECF" w:rsidRPr="003378EA" w14:paraId="411F06A1" w14:textId="77777777" w:rsidTr="009F7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ADF7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C628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Obsadzenie rabat o pow. 4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Cs w:val="24"/>
              </w:rPr>
              <w:t xml:space="preserve"> bratkami w ilości 55 szt./1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B8C5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08995C11" w14:textId="77777777" w:rsidTr="009F7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16A5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8EB5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brat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B576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19D6F96F" w14:textId="77777777" w:rsidTr="009F7ECF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DB6BD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86433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Likwidacja bratków i obsadzenie rabat kwiatami jednorocznymi w ilości 60 szt./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B9D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2534DD6D" w14:textId="77777777" w:rsidTr="009F7ECF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BD12B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44128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FAD6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4900CB1D" w14:textId="77777777" w:rsidTr="009F7ECF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F77D6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53364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Czterokrotne pielenie r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553E9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7DDC1F37" w14:textId="77777777" w:rsidTr="009F7ECF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CFD97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94C77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Jednokrotne nawoże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80387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0189EE70" w14:textId="77777777" w:rsidTr="009F7ECF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684A2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AF3E0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 xml:space="preserve">Likwidacja kwiatów, przygotowanie rabaty przed zim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4583D" w14:textId="77777777" w:rsidR="009F7ECF" w:rsidRPr="003378EA" w:rsidRDefault="009F7ECF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BD9" w:rsidRPr="003378EA" w14:paraId="3C4910C5" w14:textId="77777777" w:rsidTr="009F7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26" w:type="dxa"/>
        </w:trPr>
        <w:tc>
          <w:tcPr>
            <w:tcW w:w="3368" w:type="dxa"/>
            <w:shd w:val="clear" w:color="auto" w:fill="D9D9D9" w:themeFill="background1" w:themeFillShade="D9"/>
          </w:tcPr>
          <w:p w14:paraId="2D6B27F7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563" w:type="dxa"/>
            <w:gridSpan w:val="2"/>
            <w:shd w:val="clear" w:color="auto" w:fill="auto"/>
          </w:tcPr>
          <w:p w14:paraId="02E8E941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8CDCBC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CEBE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AF370A0" w14:textId="77777777" w:rsidR="003378EA" w:rsidRP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083468B2" w14:textId="22CD99F8" w:rsidR="003378EA" w:rsidRP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Bratki należy wysadzić w terminie do 3 kwietnia 202</w:t>
      </w:r>
      <w:r w:rsidR="00C37BD4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3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r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., po uprzednim uzgodnieniu  projektu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nasadzeń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z Zamawiającym. Sadzonki bratków tylko pikowane (z doniczek lub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). </w:t>
      </w:r>
    </w:p>
    <w:p w14:paraId="5DA11B7A" w14:textId="77777777" w:rsidR="003378EA" w:rsidRP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Kwiaty jednoroczne należy wysadzić po przekwitnięciu bratków, po uzgodnieniu z Zamawiającym. Sadzonki kwiatów tylko pikowane (z doniczek lub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Należy przyjąć obsadzenie rabat następującymi gatunkami kwiatów: aksamitka w różnych odmianach, irezyna, starzec, szałwia, lobelia, żeniszek, begonia stale kwitnąca, dalia.</w:t>
      </w:r>
    </w:p>
    <w:p w14:paraId="08A7F49C" w14:textId="77777777" w:rsidR="003378EA" w:rsidRP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Udział aksamitki -40%, udział pozostałych roślin - 60 %. Zamawiający nie dopuszcza możliwości sadzenia kwiatów tylko jednego gatunku. </w:t>
      </w:r>
    </w:p>
    <w:p w14:paraId="2E5FBD9E" w14:textId="77777777" w:rsidR="003378EA" w:rsidRP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29FA320A" w14:textId="77777777" w:rsidR="003378EA" w:rsidRP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7E5E62BA" w14:textId="77777777" w:rsidR="003378EA" w:rsidRDefault="003378EA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mawiający nie dopuszcza możliwości przygotowania ziemi glebogryzarką, gdy w ziemi są sadzonki, cebule oraz chwasty. Przed potraktowaniem ziemi glebogryzarką należy wybrać z ziemi wszystkie pozostałości roślin.</w:t>
      </w:r>
    </w:p>
    <w:p w14:paraId="0C354C3B" w14:textId="1F9E63DF" w:rsidR="003378EA" w:rsidRPr="009F7ECF" w:rsidRDefault="00712BD9" w:rsidP="003853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D72C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Termin realizacji zamówienia: do 31 grudnia 202</w:t>
      </w:r>
      <w:r w:rsidR="00FF317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3</w:t>
      </w:r>
      <w:r w:rsidRPr="00AD72C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r. </w:t>
      </w:r>
    </w:p>
    <w:p w14:paraId="2C74F194" w14:textId="77777777" w:rsidR="009F7ECF" w:rsidRDefault="009F7ECF" w:rsidP="009F7E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1D647AAF" w14:textId="77777777" w:rsidR="009F7ECF" w:rsidRDefault="009F7ECF" w:rsidP="009F7E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32C33CBA" w14:textId="77777777" w:rsidR="009F7ECF" w:rsidRDefault="009F7ECF" w:rsidP="009F7E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06FD8B68" w14:textId="77777777" w:rsidR="009F7ECF" w:rsidRDefault="009F7ECF" w:rsidP="009F7E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47D9D478" w14:textId="77777777" w:rsidR="009F7ECF" w:rsidRPr="009C7250" w:rsidRDefault="009F7ECF" w:rsidP="009F7E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C8B5F4" w14:textId="3443F491" w:rsidR="009C7250" w:rsidRPr="003378EA" w:rsidRDefault="009C7250" w:rsidP="009C72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E262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</w:t>
      </w:r>
      <w:r w:rsidR="00C00D4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1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Bulwary nad Sanem</w:t>
      </w:r>
      <w:r w:rsidR="002C703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 </w:t>
      </w:r>
    </w:p>
    <w:p w14:paraId="7CF90975" w14:textId="77777777" w:rsidR="009C7250" w:rsidRPr="003378EA" w:rsidRDefault="009C7250" w:rsidP="009C72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01"/>
        <w:gridCol w:w="568"/>
        <w:gridCol w:w="5387"/>
        <w:gridCol w:w="850"/>
        <w:gridCol w:w="992"/>
      </w:tblGrid>
      <w:tr w:rsidR="009E72E0" w:rsidRPr="003378EA" w14:paraId="5BE43976" w14:textId="77777777" w:rsidTr="009F7ECF">
        <w:tc>
          <w:tcPr>
            <w:tcW w:w="7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6B517" w14:textId="594BC0FF" w:rsidR="009E72E0" w:rsidRPr="009C7250" w:rsidRDefault="009E72E0" w:rsidP="009F7ECF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ulwary nad Sanem</w:t>
            </w:r>
            <w:r w:rsidRPr="003378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w Sanoku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0DF106" w14:textId="77777777" w:rsidR="009E72E0" w:rsidRPr="003378EA" w:rsidRDefault="009E72E0" w:rsidP="00551D16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Cena robót brutto</w:t>
            </w:r>
          </w:p>
        </w:tc>
      </w:tr>
      <w:tr w:rsidR="009E72E0" w:rsidRPr="003378EA" w14:paraId="666AB80D" w14:textId="77777777" w:rsidTr="009F7ECF">
        <w:tc>
          <w:tcPr>
            <w:tcW w:w="7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2C157" w14:textId="1FDC009A" w:rsidR="009E72E0" w:rsidRPr="003378EA" w:rsidRDefault="009E72E0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81FDFC6" w14:textId="77777777" w:rsidR="009E72E0" w:rsidRPr="003378EA" w:rsidRDefault="009E72E0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jednostk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D89F79" w14:textId="77777777" w:rsidR="009E72E0" w:rsidRPr="003378EA" w:rsidRDefault="009E72E0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ałościowa </w:t>
            </w:r>
          </w:p>
        </w:tc>
      </w:tr>
      <w:tr w:rsidR="009F7ECF" w:rsidRPr="003378EA" w14:paraId="1900E249" w14:textId="77777777" w:rsidTr="009F7EC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05B3A2" w14:textId="349A3C30" w:rsidR="009F7ECF" w:rsidRPr="009E72E0" w:rsidRDefault="009F7ECF" w:rsidP="008661D8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 xml:space="preserve">Strefa IP strona prawa: od Mostu </w:t>
            </w:r>
            <w:proofErr w:type="spellStart"/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Olchowieckiego</w:t>
            </w:r>
            <w:proofErr w:type="spellEnd"/>
            <w:r w:rsidRPr="009E72E0">
              <w:rPr>
                <w:rFonts w:ascii="Times New Roman" w:hAnsi="Times New Roman" w:cs="Times New Roman"/>
                <w:sz w:val="24"/>
                <w:szCs w:val="24"/>
              </w:rPr>
              <w:t xml:space="preserve"> do granicy pomiędzy torem lodowym MOSIR a kompleksem basenów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BD2BBE" w14:textId="197CDC53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I 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BCE3" w14:textId="73953635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1. 1-krotne koszenie brzegu rzeki San orograficznie po prawej  stronie pasa rzecznego (dz. nr ew. 794 ob. Olchowce) o powierzchni 10.940 m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2355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7009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0699E5F6" w14:textId="77777777" w:rsidTr="00AA225D">
        <w:trPr>
          <w:trHeight w:val="105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4321A" w14:textId="77777777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26200" w14:textId="77777777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FFD0F" w14:textId="106E70AA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2.  1-krotne koszenie dz. nr ew. 61/1, 61/4, 59, 58/31, 58/24 ob. Olchowce (5746 m2 + 3333 m2 + 10349 m2 + 9004 m2 + 26883 m2)– łącznie 55.220 m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6C18EA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4BB80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F7ECF" w:rsidRPr="003378EA" w14:paraId="778D7F05" w14:textId="77777777" w:rsidTr="008661D8">
        <w:trPr>
          <w:trHeight w:val="68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AAA9" w14:textId="77777777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137" w14:textId="77777777" w:rsidR="009F7ECF" w:rsidRPr="009E72E0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836E" w14:textId="07DD89BE" w:rsidR="009F7ECF" w:rsidRPr="009F7ECF" w:rsidRDefault="009F7ECF" w:rsidP="009F7ECF">
            <w:pPr>
              <w:suppressAutoHyphens w:val="0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F7ECF">
              <w:rPr>
                <w:rFonts w:ascii="Times New Roman" w:hAnsi="Times New Roman" w:cs="Times New Roman"/>
                <w:sz w:val="24"/>
                <w:szCs w:val="24"/>
              </w:rPr>
              <w:t>zbieranie  odpadów z w/w ter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 w miesią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64F4E5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B82E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72E0" w:rsidRPr="003378EA" w14:paraId="22FF3241" w14:textId="77777777" w:rsidTr="009F7ECF">
        <w:trPr>
          <w:trHeight w:val="23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228234" w14:textId="7F46DC54" w:rsidR="009E72E0" w:rsidRPr="009E72E0" w:rsidRDefault="009E72E0" w:rsidP="00551D16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 xml:space="preserve">Strefa IIL i IIP  - strony: lewa i prawa (orograficzne – z prądem rzeki): od Basenu odkrytego MOSIRU do sklepu </w:t>
            </w:r>
            <w:proofErr w:type="spellStart"/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Kaufland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C6503" w14:textId="35CC7ADF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II 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D6C048C" w14:textId="6447CA48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 3-krotne koszenie brzegu rzeki San orograficznie po lewej stronie od potoku Płowieckiego do sklepu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fland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d  brzegu rzeki po pas drogowy ul. Królowej Bony (dz. nr ew. 794 ob. Olchowce i 143/2 ob. Śródmieście)  o łącznej powierzchni 18.500 m2 z pozostawieniem nadrzecznych szuwarów i usunięciem odrostów wierz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F75942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8101F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72E0" w:rsidRPr="003378EA" w14:paraId="3DB3890B" w14:textId="77777777" w:rsidTr="009F7ECF">
        <w:trPr>
          <w:trHeight w:val="39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96C04" w14:textId="77777777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2F93F" w14:textId="77777777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C309A61" w14:textId="31281F3F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   Zbieranie  odpadów z w/w terenów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tygodnioweI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II, X-XII; bieżące w IV-IX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9F790A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373EF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72E0" w:rsidRPr="003378EA" w14:paraId="6C229232" w14:textId="77777777" w:rsidTr="009F7ECF">
        <w:trPr>
          <w:trHeight w:val="42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C48D4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42DFAF" w14:textId="36B94714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72E0">
              <w:rPr>
                <w:rFonts w:ascii="Times New Roman" w:hAnsi="Times New Roman" w:cs="Times New Roman"/>
                <w:szCs w:val="24"/>
              </w:rPr>
              <w:t>II 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84A5B3D" w14:textId="74F6049D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  1-krotne koszenie brzegu rzeki San orograficznie po prawej od równoległego punktu od ogrodzenia basenu do  ogrodzenia OW Sosenki wraz z linią brzegową Sanu o powierzchni 22.800 m2 (dz. nr. ew.  794 ob. Olchow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9B032E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5FB9D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72E0" w:rsidRPr="003378EA" w14:paraId="4CF211C2" w14:textId="77777777" w:rsidTr="009F7ECF">
        <w:trPr>
          <w:trHeight w:val="46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E0779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652D3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3D6B66F" w14:textId="1D1BECC7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  1-krotne koszenie terenów zieleni wzdłuż Sanu i ścieżki rowerowej od bramy OW Sosenki do Skrzyżowania z ul. Gajową skrzyżowania - teren o łącznej powierzchni 14.900 m2 (3915 m2 + 6593 m2 + 4390 m2)  (dz. nr. ew. 58/151, 58/18   oraz pas rzeczny dz. nr ew. 794 ob. Olchow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21A121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F62E6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72E0" w:rsidRPr="003378EA" w14:paraId="158A9443" w14:textId="77777777" w:rsidTr="009F7ECF">
        <w:trPr>
          <w:trHeight w:val="38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56F55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CEAA8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0C19812" w14:textId="53575DF1" w:rsidR="009E72E0" w:rsidRPr="009E72E0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  Cotygodniowe zbieranie  odpadów z w/w ter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F38E6F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BEC07" w14:textId="77777777" w:rsidR="009E72E0" w:rsidRPr="003378EA" w:rsidRDefault="009E72E0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342FE1A7" w14:textId="77777777" w:rsidTr="009F7ECF">
        <w:trPr>
          <w:trHeight w:val="6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8E2561" w14:textId="6A75AA1D" w:rsidR="009F7ECF" w:rsidRPr="003378EA" w:rsidRDefault="009F7ECF" w:rsidP="009E72E0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E72E0">
              <w:rPr>
                <w:rFonts w:ascii="Times New Roman" w:hAnsi="Times New Roman" w:cs="Times New Roman"/>
                <w:szCs w:val="24"/>
              </w:rPr>
              <w:t xml:space="preserve">Strefa IIIL i IIIP -strona lewa i strona prawa (orograficzne – z prądem rzeki): od sklepu </w:t>
            </w:r>
            <w:proofErr w:type="spellStart"/>
            <w:r w:rsidRPr="009E72E0">
              <w:rPr>
                <w:rFonts w:ascii="Times New Roman" w:hAnsi="Times New Roman" w:cs="Times New Roman"/>
                <w:szCs w:val="24"/>
              </w:rPr>
              <w:t>Kaufland</w:t>
            </w:r>
            <w:proofErr w:type="spellEnd"/>
            <w:r w:rsidRPr="009E72E0">
              <w:rPr>
                <w:rFonts w:ascii="Times New Roman" w:hAnsi="Times New Roman" w:cs="Times New Roman"/>
                <w:szCs w:val="24"/>
              </w:rPr>
              <w:t xml:space="preserve"> do Mostu Białogórskiego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3CFD96" w14:textId="5A6486D2" w:rsidR="009F7ECF" w:rsidRPr="003378EA" w:rsidRDefault="009F7ECF" w:rsidP="009E72E0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E72E0">
              <w:rPr>
                <w:rFonts w:ascii="Times New Roman" w:hAnsi="Times New Roman" w:cs="Times New Roman"/>
                <w:szCs w:val="24"/>
              </w:rPr>
              <w:t>III 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BD94D5E" w14:textId="500AD6C0" w:rsidR="009F7ECF" w:rsidRPr="009E72E0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   3-krotne koszenie Sanu terenów zieleni wzdłuż Sanu i ścieżki pieszej od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flandu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bloku mieszkalnego (pas rzeczny dz. nr ew. 637 ob.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o łącznej powierzchni 3180 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79DBE0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4FA37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38DDFBB6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56CAA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673CC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F5423D" w14:textId="4ADD50C7" w:rsidR="009F7ECF" w:rsidRPr="009E72E0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   2-krotne koszenie Sanu terenów zieleni wzdłuż Sanu od bloku mieszkalnego do budynku przy ul. Białogórskiej 2 o łącznej powierzchni 9870 m2 (pas rzeczny dz. nr ew. 637 ob.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- powierzchnia 3657 m2 oraz działki nr ew. 1488/13 ob.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owierzchnia 6000 m2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FACB91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565E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314E6BE7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06E50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4C6C2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D09D631" w14:textId="7453DC3B" w:rsidR="009F7ECF" w:rsidRPr="009E72E0" w:rsidRDefault="009F7ECF" w:rsidP="00FF3178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 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krotne koszenie Sanu terenów zieleni wzdłuż Sanu od budynku przy ul. Białogórskiej 2 do Mostu Białogórskiego pas rzeczny dz. nr ew. 490, 637,1488/6, 636/5 ob.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o łącznej powierzchni 6400 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6B0E36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038E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42BC9670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2B4B6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B5009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ECA194D" w14:textId="295BC821" w:rsidR="009F7ECF" w:rsidRPr="009E72E0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  Zbieranie  odpadów z w/w terenów: cotygodniowe w I-IV i X-XII; bieżące w V-IX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397A02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932A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4FCA5427" w14:textId="77777777" w:rsidTr="00AA225D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D9C00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9699D9" w14:textId="4F981636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72E0">
              <w:rPr>
                <w:rFonts w:ascii="Times New Roman" w:hAnsi="Times New Roman" w:cs="Times New Roman"/>
                <w:szCs w:val="24"/>
              </w:rPr>
              <w:t>III 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A98D865" w14:textId="1B1278AB" w:rsidR="009F7ECF" w:rsidRPr="009E72E0" w:rsidRDefault="009F7ECF" w:rsidP="009F7ECF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krotne koszenie Sanu terenów zieleni wzdłuż Sanu i ścieżki rowerowej do cieku przy parkingu MBL (dz.  nr ew.48/ 4 i pas rzeczny dz. nr ew. 794 ob. Olchowce) o łącznej powierzchni 30000 m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28E3B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74AB8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5180AFCE" w14:textId="77777777" w:rsidTr="00AA225D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8B29C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8F227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CFE6FB9" w14:textId="6322BE4D" w:rsidR="009F7ECF" w:rsidRPr="009E72E0" w:rsidRDefault="009F7ECF" w:rsidP="00952E88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952E88"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krotne koszenie łąki kwietnej – każdorazowo uzgadniane z zamawiającym (4000m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10F6D4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A0F11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42670882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AA4AF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CB307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DFCEB21" w14:textId="74E65EAF" w:rsidR="009F7ECF" w:rsidRPr="009E72E0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   2-ciokrotne koszenie terenów zieleni (pas rzeczny dz. nr ew. 636/5 ob. </w:t>
            </w:r>
            <w:proofErr w:type="spellStart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przy parkingu MBL (700 m2) oraz przy moście Białogórskim (410 m2) o łącznej powierzchni 1110 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55E27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9E01A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587D437A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174B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656A9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FA776FE" w14:textId="44CB55D0" w:rsidR="009F7ECF" w:rsidRPr="009E72E0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  Zbieranie  odpadów z w/w terenów cotygodniowe w I- IV i X-XII; bieżące w V-IX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CFA2A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5FBE4" w14:textId="77777777" w:rsidR="009F7ECF" w:rsidRPr="003378EA" w:rsidRDefault="009F7ECF" w:rsidP="009E72E0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1D16" w:rsidRPr="003378EA" w14:paraId="365B72C3" w14:textId="77777777" w:rsidTr="009F7ECF">
        <w:trPr>
          <w:trHeight w:val="6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C5EA5A" w14:textId="3B6FF943" w:rsidR="00551D16" w:rsidRPr="003378EA" w:rsidRDefault="00551D16" w:rsidP="00551D16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2EB5">
              <w:rPr>
                <w:rFonts w:ascii="Times New Roman" w:hAnsi="Times New Roman" w:cs="Times New Roman"/>
                <w:szCs w:val="24"/>
              </w:rPr>
              <w:t xml:space="preserve">Strefa IVP i IVL -strona lewa i strona prawa (orograficzne – z prądem rzeki): od Mostu Białogórskiego do potoku </w:t>
            </w:r>
            <w:proofErr w:type="spellStart"/>
            <w:r w:rsidRPr="00AB2EB5">
              <w:rPr>
                <w:rFonts w:ascii="Times New Roman" w:hAnsi="Times New Roman" w:cs="Times New Roman"/>
                <w:szCs w:val="24"/>
              </w:rPr>
              <w:t>Kiczury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BC36AB" w14:textId="4727DE16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B2EB5">
              <w:rPr>
                <w:rFonts w:ascii="Times New Roman" w:hAnsi="Times New Roman" w:cs="Times New Roman"/>
                <w:szCs w:val="24"/>
              </w:rPr>
              <w:t>IV 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8A0BE6" w14:textId="65580337" w:rsidR="00551D16" w:rsidRPr="00AB2EB5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   1-krotne koszenie Sanu terenów zieleni wzdłuż Sanu od Mostu Białogórskiego do potoku </w:t>
            </w:r>
            <w:proofErr w:type="spellStart"/>
            <w:r w:rsidRPr="00A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czury</w:t>
            </w:r>
            <w:proofErr w:type="spellEnd"/>
            <w:r w:rsidRPr="00A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 łącznej powierzchni  (pas rzeczny działka nr ew. 636/5 ob. </w:t>
            </w:r>
            <w:proofErr w:type="spellStart"/>
            <w:r w:rsidRPr="00A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A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powierzchni 9000 m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F73EDC" w14:textId="77777777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362A1" w14:textId="77777777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1D16" w:rsidRPr="003378EA" w14:paraId="6E23248E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F3958" w14:textId="77777777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CE51" w14:textId="77777777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C72E240" w14:textId="7C803EDA" w:rsidR="00551D16" w:rsidRPr="00AB2EB5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  Zbieranie  odpadów z w/w terenów cotygodniowe w IV i X-XII; bieżące w V-IX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5E8F82" w14:textId="77777777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45B66" w14:textId="77777777" w:rsidR="00551D16" w:rsidRPr="003378EA" w:rsidRDefault="00551D16" w:rsidP="00AB2EB5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1D16" w:rsidRPr="003378EA" w14:paraId="3151AE0D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85C1D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D2B3E1" w14:textId="06C7BEC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1D16">
              <w:rPr>
                <w:rFonts w:ascii="Times New Roman" w:hAnsi="Times New Roman" w:cs="Times New Roman"/>
                <w:szCs w:val="24"/>
              </w:rPr>
              <w:t>IV 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74B956F" w14:textId="0B3623DE" w:rsidR="00551D16" w:rsidRPr="00551D16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   1-krotne koszenie Sanu terenów zieleni wzdłuż Sanu od Mostu Białogórskiego do granicy z Gminą Sanok (sołectwo Międzybrodzie) od linii brzegowej Sanu do ogrodzenia LPR i dalej w kierunku zachodnim z drogą gruntową i odkoszenia prawej strony drogi (pas o szerokości 2m) (pas rzeczny działka nr ew. 636/5 ob. </w:t>
            </w:r>
            <w:proofErr w:type="spellStart"/>
            <w:r w:rsidRPr="0055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55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dz. nr ew. 773/17, fr.773/29, fr.773/27, fr. 773/25, fr. 773/23, fr. 773/22 obręb </w:t>
            </w:r>
            <w:proofErr w:type="spellStart"/>
            <w:r w:rsidRPr="0055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jtowstwo</w:t>
            </w:r>
            <w:proofErr w:type="spellEnd"/>
            <w:r w:rsidRPr="0055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 powierzchni 18.700 m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B07CDE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33DAC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1D16" w:rsidRPr="003378EA" w14:paraId="15DF0A22" w14:textId="77777777" w:rsidTr="009F7ECF">
        <w:trPr>
          <w:trHeight w:val="64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9994E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AFAB0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BA008FE" w14:textId="370AB917" w:rsidR="00551D16" w:rsidRPr="00551D16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  Zbieranie  odpadów z w/w terenów cotygodniowe w I-IV i X-XII; bieżące w V-IX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5EBC6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2F7F3" w14:textId="77777777" w:rsidR="00551D16" w:rsidRPr="003378EA" w:rsidRDefault="00551D16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ECF" w:rsidRPr="003378EA" w14:paraId="4C56521B" w14:textId="77777777" w:rsidTr="009F7ECF">
        <w:trPr>
          <w:trHeight w:val="41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07A93" w14:textId="4DCD8659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543C8" w14:textId="77777777" w:rsidR="009F7ECF" w:rsidRPr="003378EA" w:rsidRDefault="009F7ECF" w:rsidP="00551D16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BA191F" w14:textId="77777777" w:rsid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08E3A8" w14:textId="77777777" w:rsidR="00551D16" w:rsidRPr="00072ECB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52128F8D" w14:textId="77777777" w:rsidR="00551D16" w:rsidRPr="006C6F88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72ECB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rzchnia całkowi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ulwarów nad Sanem - </w:t>
      </w:r>
      <w:r w:rsidRPr="00072ECB">
        <w:rPr>
          <w:rFonts w:ascii="Times New Roman" w:eastAsia="Times New Roman" w:hAnsi="Times New Roman" w:cs="Times New Roman"/>
          <w:bCs/>
          <w:sz w:val="24"/>
          <w:szCs w:val="24"/>
        </w:rPr>
        <w:t>25,0423 ha; 3416 szt. drzew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72ECB">
        <w:rPr>
          <w:rFonts w:ascii="Times New Roman" w:eastAsia="Times New Roman" w:hAnsi="Times New Roman" w:cs="Times New Roman"/>
          <w:bCs/>
          <w:sz w:val="24"/>
          <w:szCs w:val="24"/>
        </w:rPr>
        <w:t>krzewów</w:t>
      </w:r>
    </w:p>
    <w:p w14:paraId="2D1A072A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C6F88">
        <w:rPr>
          <w:rFonts w:ascii="Times New Roman" w:hAnsi="Times New Roman" w:cs="Times New Roman"/>
          <w:sz w:val="24"/>
          <w:szCs w:val="24"/>
        </w:rPr>
        <w:t xml:space="preserve">Zbieranie odpadów z bulwarów na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6F88">
        <w:rPr>
          <w:rFonts w:ascii="Times New Roman" w:hAnsi="Times New Roman" w:cs="Times New Roman"/>
          <w:sz w:val="24"/>
          <w:szCs w:val="24"/>
        </w:rPr>
        <w:t xml:space="preserve">an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6F88">
        <w:rPr>
          <w:rFonts w:ascii="Times New Roman" w:eastAsia="Times New Roman" w:hAnsi="Times New Roman" w:cs="Times New Roman"/>
          <w:sz w:val="24"/>
          <w:szCs w:val="24"/>
        </w:rPr>
        <w:t>cotygodniowe w II-IV i X-XII; bieżące w V-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oza strefą I)</w:t>
      </w:r>
      <w:r w:rsidRPr="00072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1A229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sz w:val="24"/>
          <w:szCs w:val="24"/>
        </w:rPr>
        <w:t xml:space="preserve">W odniesieniu do Sanu używa się terminu </w:t>
      </w:r>
      <w:r w:rsidRPr="00072ECB">
        <w:rPr>
          <w:rFonts w:ascii="Times New Roman" w:hAnsi="Times New Roman" w:cs="Times New Roman"/>
          <w:iCs/>
          <w:sz w:val="24"/>
          <w:szCs w:val="24"/>
        </w:rPr>
        <w:t>orograficznie</w:t>
      </w:r>
      <w:r w:rsidRPr="00072ECB">
        <w:rPr>
          <w:rFonts w:ascii="Times New Roman" w:hAnsi="Times New Roman" w:cs="Times New Roman"/>
          <w:sz w:val="24"/>
          <w:szCs w:val="24"/>
        </w:rPr>
        <w:t xml:space="preserve"> do określenia prawej lub lewej strony (patrząc w kierunku biegu rzeki).</w:t>
      </w:r>
    </w:p>
    <w:p w14:paraId="2006D8D0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Niedopuszczalne jest zniszczenie </w:t>
      </w:r>
      <w:proofErr w:type="spellStart"/>
      <w:r w:rsidRPr="00072ECB">
        <w:rPr>
          <w:rFonts w:ascii="Times New Roman" w:hAnsi="Times New Roman" w:cs="Times New Roman"/>
          <w:b/>
          <w:sz w:val="24"/>
          <w:szCs w:val="24"/>
          <w:lang w:eastAsia="ar-SA"/>
        </w:rPr>
        <w:t>nasadzeń</w:t>
      </w:r>
      <w:proofErr w:type="spellEnd"/>
      <w:r w:rsidRPr="00072EC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rzew i krzewów przy koszeniu powierzchni trawnikowych</w:t>
      </w:r>
      <w:r w:rsidRPr="00072ECB">
        <w:rPr>
          <w:rFonts w:ascii="Times New Roman" w:hAnsi="Times New Roman" w:cs="Times New Roman"/>
          <w:sz w:val="24"/>
          <w:szCs w:val="24"/>
          <w:lang w:eastAsia="ar-SA"/>
        </w:rPr>
        <w:t xml:space="preserve">. Wykaszanie na powierzchniach trawnikowych wymaga dużej uwagi od robotników, by nie wykosić, nie uszkodzić przez nieuwagę sadzonek drzewek. </w:t>
      </w:r>
    </w:p>
    <w:p w14:paraId="41B855D7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sz w:val="24"/>
          <w:szCs w:val="24"/>
          <w:lang w:eastAsia="ar-SA"/>
        </w:rPr>
        <w:t xml:space="preserve">W pozycjach: zbieranie odpadów należy uwzględnić koszt wywozu i utylizacji odpadów a także usuwanie gałęzi konarów strąconych z drzew. </w:t>
      </w:r>
    </w:p>
    <w:p w14:paraId="57C1EE5F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sz w:val="24"/>
          <w:szCs w:val="24"/>
          <w:lang w:eastAsia="ar-SA"/>
        </w:rPr>
        <w:t>W razie wystąpienia skutków ekstremalnych zjawisk pogodowych ewentualne wywroty i złomy drzew należy usunąć z ciągów pieszo-jezdnych.</w:t>
      </w:r>
    </w:p>
    <w:p w14:paraId="45E2A77A" w14:textId="385D8E1D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sz w:val="24"/>
          <w:szCs w:val="24"/>
          <w:lang w:eastAsia="ar-SA"/>
        </w:rPr>
        <w:t xml:space="preserve">Pierwsze koszenie powierzchni trawnikowych należy rozpocząć najpóźniej </w:t>
      </w:r>
      <w:r w:rsidR="009F7ECF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Pr="00072EC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F7ECF">
        <w:rPr>
          <w:rFonts w:ascii="Times New Roman" w:hAnsi="Times New Roman" w:cs="Times New Roman"/>
          <w:sz w:val="24"/>
          <w:szCs w:val="24"/>
          <w:lang w:eastAsia="ar-SA"/>
        </w:rPr>
        <w:t>maja</w:t>
      </w:r>
      <w:r w:rsidRPr="00072EC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33FBB8E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sz w:val="24"/>
          <w:szCs w:val="24"/>
          <w:lang w:eastAsia="ar-SA"/>
        </w:rPr>
        <w:t>Zastrzega się prawo zmiany zakresu i częstotliwości wykonania poszczególnych robót, wymienionych w zestawieniu.</w:t>
      </w:r>
    </w:p>
    <w:p w14:paraId="5F0AEDF5" w14:textId="77777777" w:rsidR="00551D16" w:rsidRPr="00072ECB" w:rsidRDefault="00551D16" w:rsidP="0038531A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Style w:val="Hipercze"/>
          <w:rFonts w:ascii="Times New Roman" w:hAnsi="Times New Roman" w:cs="Times New Roman"/>
          <w:sz w:val="24"/>
          <w:szCs w:val="24"/>
          <w:lang w:eastAsia="ar-SA"/>
        </w:rPr>
      </w:pPr>
      <w:r w:rsidRPr="00072ECB">
        <w:rPr>
          <w:rFonts w:ascii="Times New Roman" w:hAnsi="Times New Roman" w:cs="Times New Roman"/>
          <w:sz w:val="24"/>
          <w:szCs w:val="24"/>
          <w:lang w:eastAsia="ar-SA"/>
        </w:rPr>
        <w:t xml:space="preserve">Podgląd w/w działek znajduje się na stronie </w:t>
      </w:r>
      <w:hyperlink r:id="rId14" w:history="1">
        <w:r w:rsidRPr="00072ECB">
          <w:rPr>
            <w:rStyle w:val="Hipercze"/>
            <w:rFonts w:ascii="Times New Roman" w:hAnsi="Times New Roman" w:cs="Times New Roman"/>
            <w:sz w:val="24"/>
            <w:szCs w:val="24"/>
            <w:lang w:eastAsia="ar-SA"/>
          </w:rPr>
          <w:t>http://geoserver.um.sanok.pl:8080/umsanok/psip-login.html</w:t>
        </w:r>
      </w:hyperlink>
    </w:p>
    <w:p w14:paraId="7DF53EC9" w14:textId="77777777" w:rsidR="00551D16" w:rsidRDefault="00551D16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7529557" w14:textId="77777777" w:rsidR="00551D16" w:rsidRPr="00072ECB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66380CD6" w14:textId="77777777" w:rsidR="00551D16" w:rsidRPr="00072ECB" w:rsidRDefault="00551D16" w:rsidP="00551D16">
      <w:pPr>
        <w:rPr>
          <w:rFonts w:ascii="Times New Roman" w:eastAsia="Calibri" w:hAnsi="Times New Roman" w:cs="Times New Roman"/>
          <w:sz w:val="24"/>
          <w:szCs w:val="24"/>
        </w:rPr>
      </w:pPr>
      <w:r w:rsidRPr="00072ECB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D45353" wp14:editId="198D5F29">
            <wp:extent cx="5221224" cy="74706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74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4C9B" w14:textId="77777777" w:rsidR="00551D16" w:rsidRPr="00072ECB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0C17788A" w14:textId="77777777" w:rsidR="00551D16" w:rsidRPr="00072ECB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72ECB">
        <w:rPr>
          <w:rFonts w:ascii="Times New Roman" w:eastAsia="Calibri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F8870B9" wp14:editId="10595854">
            <wp:extent cx="5327904" cy="7577328"/>
            <wp:effectExtent l="0" t="0" r="635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28D4" w14:textId="77777777" w:rsidR="00551D16" w:rsidRPr="00072ECB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72ECB">
        <w:rPr>
          <w:rFonts w:ascii="Times New Roman" w:eastAsia="Calibri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4E9E504D" wp14:editId="2A7B863F">
            <wp:extent cx="5321808" cy="7537704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I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75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1FE3" w14:textId="77777777" w:rsidR="00551D16" w:rsidRPr="00072ECB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59D91D42" w14:textId="77777777" w:rsidR="00551D16" w:rsidRPr="00072ECB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72ECB">
        <w:rPr>
          <w:rFonts w:ascii="Times New Roman" w:eastAsia="Calibri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FD9E46B" wp14:editId="451CCC4A">
            <wp:extent cx="5321808" cy="7504176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89D" w14:textId="2D2C1ED2" w:rsidR="00551D16" w:rsidRDefault="00551D16" w:rsidP="00551D16">
      <w:pPr>
        <w:pStyle w:val="Akapitzlist"/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3F78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</w:t>
      </w:r>
      <w:r w:rsidR="00A108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3F78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C00D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763F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F78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753">
        <w:rPr>
          <w:rFonts w:ascii="Times New Roman" w:hAnsi="Times New Roman" w:cs="Times New Roman"/>
          <w:b/>
          <w:sz w:val="24"/>
          <w:szCs w:val="24"/>
        </w:rPr>
        <w:t>alej</w:t>
      </w:r>
      <w:r>
        <w:rPr>
          <w:rFonts w:ascii="Times New Roman" w:hAnsi="Times New Roman" w:cs="Times New Roman"/>
          <w:b/>
          <w:sz w:val="24"/>
          <w:szCs w:val="24"/>
        </w:rPr>
        <w:t>ki</w:t>
      </w:r>
      <w:r w:rsidRPr="00CC2753">
        <w:rPr>
          <w:rFonts w:ascii="Times New Roman" w:hAnsi="Times New Roman" w:cs="Times New Roman"/>
          <w:b/>
          <w:sz w:val="24"/>
          <w:szCs w:val="24"/>
        </w:rPr>
        <w:t xml:space="preserve"> na terenach zielonych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C2753">
        <w:rPr>
          <w:rFonts w:ascii="Times New Roman" w:hAnsi="Times New Roman" w:cs="Times New Roman"/>
          <w:b/>
          <w:sz w:val="24"/>
          <w:szCs w:val="24"/>
        </w:rPr>
        <w:t>Sanoku</w:t>
      </w:r>
    </w:p>
    <w:p w14:paraId="17FA18C6" w14:textId="77777777" w:rsidR="00551D16" w:rsidRDefault="00551D16" w:rsidP="00551D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2"/>
        <w:gridCol w:w="3338"/>
        <w:gridCol w:w="2126"/>
        <w:gridCol w:w="1701"/>
        <w:gridCol w:w="825"/>
        <w:gridCol w:w="876"/>
      </w:tblGrid>
      <w:tr w:rsidR="00551D16" w:rsidRPr="002C703A" w14:paraId="141C932A" w14:textId="77777777" w:rsidTr="00551D16">
        <w:tc>
          <w:tcPr>
            <w:tcW w:w="632" w:type="dxa"/>
            <w:vAlign w:val="center"/>
          </w:tcPr>
          <w:p w14:paraId="70951E12" w14:textId="77777777" w:rsidR="00551D16" w:rsidRPr="002C703A" w:rsidRDefault="00551D16" w:rsidP="00551D16">
            <w:pPr>
              <w:pStyle w:val="Bezodstpw"/>
              <w:jc w:val="center"/>
              <w:rPr>
                <w:b/>
                <w:szCs w:val="24"/>
              </w:rPr>
            </w:pPr>
            <w:r w:rsidRPr="002C703A">
              <w:rPr>
                <w:b/>
                <w:szCs w:val="24"/>
              </w:rPr>
              <w:t>Lp.</w:t>
            </w:r>
          </w:p>
        </w:tc>
        <w:tc>
          <w:tcPr>
            <w:tcW w:w="3338" w:type="dxa"/>
            <w:vAlign w:val="center"/>
          </w:tcPr>
          <w:p w14:paraId="23AF96F2" w14:textId="77777777" w:rsidR="00551D16" w:rsidRPr="002C703A" w:rsidRDefault="00551D16" w:rsidP="00551D16">
            <w:pPr>
              <w:pStyle w:val="Bezodstpw"/>
              <w:jc w:val="center"/>
              <w:rPr>
                <w:b/>
                <w:szCs w:val="24"/>
              </w:rPr>
            </w:pPr>
            <w:r w:rsidRPr="002C703A">
              <w:rPr>
                <w:b/>
                <w:szCs w:val="24"/>
              </w:rPr>
              <w:t>PRACE</w:t>
            </w:r>
          </w:p>
        </w:tc>
        <w:tc>
          <w:tcPr>
            <w:tcW w:w="2126" w:type="dxa"/>
            <w:vAlign w:val="center"/>
          </w:tcPr>
          <w:p w14:paraId="223E85E0" w14:textId="77777777" w:rsidR="00551D16" w:rsidRPr="002C703A" w:rsidRDefault="00551D16" w:rsidP="00551D16">
            <w:pPr>
              <w:pStyle w:val="Bezodstpw"/>
              <w:jc w:val="center"/>
              <w:rPr>
                <w:b/>
                <w:szCs w:val="24"/>
              </w:rPr>
            </w:pPr>
            <w:r w:rsidRPr="002C703A">
              <w:rPr>
                <w:b/>
                <w:szCs w:val="24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53A2B28C" w14:textId="77777777" w:rsidR="00551D16" w:rsidRPr="002C703A" w:rsidRDefault="00551D16" w:rsidP="00551D16">
            <w:pPr>
              <w:pStyle w:val="Bezodstpw"/>
              <w:jc w:val="center"/>
              <w:rPr>
                <w:b/>
                <w:szCs w:val="24"/>
              </w:rPr>
            </w:pPr>
            <w:r w:rsidRPr="002C703A">
              <w:rPr>
                <w:b/>
                <w:szCs w:val="24"/>
              </w:rPr>
              <w:t>TERMINY</w:t>
            </w:r>
          </w:p>
        </w:tc>
        <w:tc>
          <w:tcPr>
            <w:tcW w:w="1701" w:type="dxa"/>
            <w:gridSpan w:val="2"/>
          </w:tcPr>
          <w:p w14:paraId="23A88C56" w14:textId="77777777" w:rsidR="00551D16" w:rsidRPr="002C703A" w:rsidRDefault="00551D16" w:rsidP="00551D16">
            <w:pPr>
              <w:pStyle w:val="Bezodstpw"/>
              <w:jc w:val="center"/>
              <w:rPr>
                <w:b/>
                <w:szCs w:val="24"/>
              </w:rPr>
            </w:pPr>
            <w:r w:rsidRPr="002C703A">
              <w:rPr>
                <w:b/>
                <w:szCs w:val="24"/>
              </w:rPr>
              <w:t xml:space="preserve">Cena </w:t>
            </w:r>
          </w:p>
        </w:tc>
      </w:tr>
      <w:tr w:rsidR="00551D16" w:rsidRPr="002C703A" w14:paraId="7ACC725E" w14:textId="77777777" w:rsidTr="00551D16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27467685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1.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553D9200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b/>
                <w:bCs/>
                <w:szCs w:val="24"/>
                <w:lang w:eastAsia="pl-PL"/>
              </w:rPr>
              <w:t>PARK MIEJSKI</w:t>
            </w:r>
          </w:p>
        </w:tc>
        <w:tc>
          <w:tcPr>
            <w:tcW w:w="2126" w:type="dxa"/>
            <w:vMerge w:val="restart"/>
            <w:vAlign w:val="center"/>
          </w:tcPr>
          <w:p w14:paraId="3616E0FE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bCs/>
                <w:szCs w:val="24"/>
                <w:lang w:eastAsia="pl-PL"/>
              </w:rPr>
              <w:t>7.600 m</w:t>
            </w:r>
            <w:r w:rsidRPr="002C703A">
              <w:rPr>
                <w:bCs/>
                <w:szCs w:val="24"/>
                <w:vertAlign w:val="superscript"/>
                <w:lang w:eastAsia="pl-PL"/>
              </w:rPr>
              <w:t>2</w:t>
            </w:r>
            <w:r w:rsidRPr="002C703A">
              <w:rPr>
                <w:bCs/>
                <w:szCs w:val="24"/>
                <w:lang w:eastAsia="pl-PL"/>
              </w:rPr>
              <w:t xml:space="preserve"> </w:t>
            </w:r>
          </w:p>
          <w:p w14:paraId="26C245B2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F873D7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  <w:lang w:eastAsia="pl-PL"/>
              </w:rPr>
            </w:pPr>
            <w:r w:rsidRPr="002C703A">
              <w:rPr>
                <w:szCs w:val="24"/>
                <w:lang w:eastAsia="pl-PL"/>
              </w:rPr>
              <w:t>styczeń –</w:t>
            </w:r>
          </w:p>
          <w:p w14:paraId="2780BF19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  <w:lang w:eastAsia="pl-PL"/>
              </w:rPr>
              <w:t>grudzień</w:t>
            </w:r>
          </w:p>
        </w:tc>
        <w:tc>
          <w:tcPr>
            <w:tcW w:w="825" w:type="dxa"/>
          </w:tcPr>
          <w:p w14:paraId="112FDA35" w14:textId="77777777" w:rsidR="00551D16" w:rsidRPr="002C703A" w:rsidRDefault="00551D16" w:rsidP="00551D16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C703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jednostkowa </w:t>
            </w:r>
          </w:p>
        </w:tc>
        <w:tc>
          <w:tcPr>
            <w:tcW w:w="876" w:type="dxa"/>
            <w:vAlign w:val="center"/>
          </w:tcPr>
          <w:p w14:paraId="73D2D89A" w14:textId="77777777" w:rsidR="00551D16" w:rsidRPr="002C703A" w:rsidRDefault="00551D16" w:rsidP="00551D16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C703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ałościowa </w:t>
            </w:r>
          </w:p>
        </w:tc>
      </w:tr>
      <w:tr w:rsidR="00551D16" w:rsidRPr="002C703A" w14:paraId="1B620C1D" w14:textId="77777777" w:rsidTr="00551D16">
        <w:trPr>
          <w:trHeight w:val="1102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C8C0B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63A53A44" w14:textId="77777777" w:rsidR="00551D16" w:rsidRPr="002C703A" w:rsidRDefault="00551D16" w:rsidP="00551D16">
            <w:pPr>
              <w:pStyle w:val="Bezodstpw"/>
              <w:rPr>
                <w:szCs w:val="24"/>
              </w:rPr>
            </w:pPr>
            <w:r w:rsidRPr="002C703A">
              <w:rPr>
                <w:szCs w:val="24"/>
                <w:lang w:eastAsia="pl-PL"/>
              </w:rPr>
              <w:t xml:space="preserve">bieżące, ręczne utrzymanie alejek parkowych, platformy widokowej, placu przy pomniku „Kościuszki”, postumentu pomnika, korytek betonowych przy studzience Szopena oraz sceny i schodów przy Placu Harcerskim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4B92C5A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EE756E1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BFCDBF0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E8E7D19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  <w:tr w:rsidR="00551D16" w:rsidRPr="002C703A" w14:paraId="79E6074E" w14:textId="77777777" w:rsidTr="00551D16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1B777AD2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2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51AF8C4D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C703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ZIELENIEC PRZY UL. MICKIEWICZA (POMNIK WOP)</w:t>
            </w:r>
          </w:p>
        </w:tc>
        <w:tc>
          <w:tcPr>
            <w:tcW w:w="2126" w:type="dxa"/>
            <w:vMerge w:val="restart"/>
            <w:vAlign w:val="center"/>
          </w:tcPr>
          <w:p w14:paraId="56A640C9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20 m</w:t>
            </w:r>
            <w:r w:rsidRPr="002C703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3103E8E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color w:val="000000"/>
                <w:szCs w:val="24"/>
                <w:lang w:eastAsia="pl-PL"/>
              </w:rPr>
              <w:t>kwiecień-listopad</w:t>
            </w:r>
          </w:p>
        </w:tc>
        <w:tc>
          <w:tcPr>
            <w:tcW w:w="825" w:type="dxa"/>
          </w:tcPr>
          <w:p w14:paraId="613C97C3" w14:textId="77777777" w:rsidR="00551D16" w:rsidRPr="002C703A" w:rsidRDefault="00551D16" w:rsidP="00551D16">
            <w:pPr>
              <w:pStyle w:val="Bezodstpw"/>
              <w:jc w:val="center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876" w:type="dxa"/>
          </w:tcPr>
          <w:p w14:paraId="6C970D4C" w14:textId="77777777" w:rsidR="00551D16" w:rsidRPr="002C703A" w:rsidRDefault="00551D16" w:rsidP="00551D16">
            <w:pPr>
              <w:pStyle w:val="Bezodstpw"/>
              <w:jc w:val="center"/>
              <w:rPr>
                <w:color w:val="000000"/>
                <w:szCs w:val="24"/>
                <w:lang w:eastAsia="pl-PL"/>
              </w:rPr>
            </w:pPr>
          </w:p>
        </w:tc>
      </w:tr>
      <w:tr w:rsidR="00551D16" w:rsidRPr="002C703A" w14:paraId="36882085" w14:textId="77777777" w:rsidTr="00551D16"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08B32E5B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5D0605A4" w14:textId="6C06B4F4" w:rsidR="00551D16" w:rsidRPr="002C703A" w:rsidRDefault="00551D16" w:rsidP="00551D16">
            <w:pPr>
              <w:pStyle w:val="Bezodstpw"/>
              <w:rPr>
                <w:szCs w:val="24"/>
                <w:lang w:eastAsia="pl-PL"/>
              </w:rPr>
            </w:pPr>
            <w:r w:rsidRPr="002C703A">
              <w:rPr>
                <w:color w:val="000000"/>
                <w:szCs w:val="24"/>
                <w:lang w:eastAsia="pl-PL"/>
              </w:rPr>
              <w:t xml:space="preserve">utrzymanie alejki i placu wokół pomnika (sprzątanie, zamiatanie dwa razy w tygodniu) </w:t>
            </w:r>
          </w:p>
        </w:tc>
        <w:tc>
          <w:tcPr>
            <w:tcW w:w="2126" w:type="dxa"/>
            <w:vMerge/>
            <w:vAlign w:val="center"/>
          </w:tcPr>
          <w:p w14:paraId="4B134157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CBE7B80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25" w:type="dxa"/>
          </w:tcPr>
          <w:p w14:paraId="7294AF9E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</w:tcPr>
          <w:p w14:paraId="4D224399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  <w:tr w:rsidR="00551D16" w:rsidRPr="002C703A" w14:paraId="650628AF" w14:textId="77777777" w:rsidTr="00551D16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1F54634A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3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371C09D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703A">
              <w:rPr>
                <w:rFonts w:ascii="Times New Roman" w:hAnsi="Times New Roman" w:cs="Times New Roman"/>
                <w:b/>
                <w:szCs w:val="24"/>
              </w:rPr>
              <w:t>ZIELENIEC PRZY UL. BIAŁOGÓRSKIEJ</w:t>
            </w:r>
          </w:p>
        </w:tc>
        <w:tc>
          <w:tcPr>
            <w:tcW w:w="2126" w:type="dxa"/>
            <w:vMerge w:val="restart"/>
            <w:vAlign w:val="center"/>
          </w:tcPr>
          <w:p w14:paraId="3DF6F963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 xml:space="preserve">367 </w:t>
            </w:r>
            <w:r w:rsidRPr="002C703A">
              <w:rPr>
                <w:bCs/>
                <w:szCs w:val="24"/>
                <w:lang w:eastAsia="pl-PL"/>
              </w:rPr>
              <w:t>m</w:t>
            </w:r>
            <w:r w:rsidRPr="002C703A">
              <w:rPr>
                <w:bCs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6CA2734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703A">
              <w:rPr>
                <w:rFonts w:ascii="Times New Roman" w:hAnsi="Times New Roman" w:cs="Times New Roman"/>
                <w:color w:val="000000"/>
                <w:szCs w:val="24"/>
              </w:rPr>
              <w:t>kwiecień-listopad</w:t>
            </w:r>
          </w:p>
          <w:p w14:paraId="544EC05E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</w:tcPr>
          <w:p w14:paraId="6C36C51D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76" w:type="dxa"/>
          </w:tcPr>
          <w:p w14:paraId="0C34EA1E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51D16" w:rsidRPr="002C703A" w14:paraId="600EB946" w14:textId="77777777" w:rsidTr="00551D16">
        <w:trPr>
          <w:trHeight w:val="48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3853ACB9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7D16054D" w14:textId="2E2A002B" w:rsidR="00551D16" w:rsidRPr="002C703A" w:rsidRDefault="00551D16" w:rsidP="00551D16">
            <w:pPr>
              <w:pStyle w:val="Bezodstpw"/>
              <w:rPr>
                <w:szCs w:val="24"/>
                <w:lang w:eastAsia="pl-PL"/>
              </w:rPr>
            </w:pPr>
            <w:r w:rsidRPr="002C703A">
              <w:rPr>
                <w:color w:val="000000"/>
                <w:szCs w:val="24"/>
                <w:lang w:eastAsia="pl-PL"/>
              </w:rPr>
              <w:t>utrzymanie alejki (sprzątanie, zamiatanie dwa razy w tygodniu)</w:t>
            </w:r>
          </w:p>
        </w:tc>
        <w:tc>
          <w:tcPr>
            <w:tcW w:w="2126" w:type="dxa"/>
            <w:vMerge/>
            <w:vAlign w:val="center"/>
          </w:tcPr>
          <w:p w14:paraId="50D661D8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747382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</w:tcPr>
          <w:p w14:paraId="4D802C79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</w:tcPr>
          <w:p w14:paraId="49370D86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1D16" w:rsidRPr="002C703A" w14:paraId="1AD8153B" w14:textId="77777777" w:rsidTr="00551D16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2FE6AC57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4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3F6E4D63" w14:textId="77777777" w:rsidR="00551D16" w:rsidRPr="002C703A" w:rsidRDefault="00551D16" w:rsidP="00551D16">
            <w:pPr>
              <w:pStyle w:val="Bezodstpw"/>
              <w:jc w:val="center"/>
              <w:rPr>
                <w:b/>
                <w:szCs w:val="24"/>
                <w:lang w:eastAsia="pl-PL"/>
              </w:rPr>
            </w:pPr>
            <w:r w:rsidRPr="002C703A">
              <w:rPr>
                <w:b/>
                <w:szCs w:val="24"/>
              </w:rPr>
              <w:t>ZIELENIEC PRZY UL. KRAKOWSKIEJ (przy przystanku MKS i Stacji PKP Sanok Dąbrówka)</w:t>
            </w:r>
          </w:p>
        </w:tc>
        <w:tc>
          <w:tcPr>
            <w:tcW w:w="2126" w:type="dxa"/>
            <w:vMerge w:val="restart"/>
            <w:vAlign w:val="center"/>
          </w:tcPr>
          <w:p w14:paraId="059BA942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167</w:t>
            </w:r>
            <w:r w:rsidRPr="002C703A">
              <w:rPr>
                <w:bCs/>
                <w:szCs w:val="24"/>
                <w:lang w:eastAsia="pl-PL"/>
              </w:rPr>
              <w:t xml:space="preserve"> m</w:t>
            </w:r>
            <w:r w:rsidRPr="002C703A">
              <w:rPr>
                <w:bCs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FB8F7BB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703A">
              <w:rPr>
                <w:rFonts w:ascii="Times New Roman" w:hAnsi="Times New Roman" w:cs="Times New Roman"/>
                <w:color w:val="000000"/>
                <w:szCs w:val="24"/>
              </w:rPr>
              <w:t>kwiecień-listopad</w:t>
            </w:r>
          </w:p>
          <w:p w14:paraId="3604A7F6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25" w:type="dxa"/>
          </w:tcPr>
          <w:p w14:paraId="6BAC58D6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76" w:type="dxa"/>
          </w:tcPr>
          <w:p w14:paraId="4DD90D17" w14:textId="77777777" w:rsidR="00551D16" w:rsidRPr="002C703A" w:rsidRDefault="00551D16" w:rsidP="00551D1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51D16" w:rsidRPr="002C703A" w14:paraId="1EC015CB" w14:textId="77777777" w:rsidTr="00551D16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6EB34528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6E710FBB" w14:textId="1C553E20" w:rsidR="00551D16" w:rsidRPr="002C703A" w:rsidRDefault="00551D16" w:rsidP="00551D16">
            <w:pPr>
              <w:pStyle w:val="Bezodstpw"/>
              <w:rPr>
                <w:szCs w:val="24"/>
                <w:lang w:eastAsia="pl-PL"/>
              </w:rPr>
            </w:pPr>
            <w:r w:rsidRPr="002C703A">
              <w:rPr>
                <w:color w:val="000000"/>
                <w:szCs w:val="24"/>
                <w:lang w:eastAsia="pl-PL"/>
              </w:rPr>
              <w:t>utrzymanie alejki (sprzątanie, zamiatanie dwa razy w tygodniu)</w:t>
            </w:r>
          </w:p>
        </w:tc>
        <w:tc>
          <w:tcPr>
            <w:tcW w:w="2126" w:type="dxa"/>
            <w:vMerge/>
            <w:vAlign w:val="center"/>
          </w:tcPr>
          <w:p w14:paraId="0275710C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E7E936D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25" w:type="dxa"/>
          </w:tcPr>
          <w:p w14:paraId="08EAB40A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</w:tcPr>
          <w:p w14:paraId="2F099C5B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  <w:tr w:rsidR="00551D16" w:rsidRPr="002C703A" w14:paraId="6F263F50" w14:textId="77777777" w:rsidTr="00551D16">
        <w:trPr>
          <w:trHeight w:val="336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4A10D234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5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25CFD58" w14:textId="77777777" w:rsidR="00551D16" w:rsidRPr="002C703A" w:rsidRDefault="00551D16" w:rsidP="00551D16">
            <w:pPr>
              <w:pStyle w:val="Bezodstpw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C703A">
              <w:rPr>
                <w:b/>
                <w:color w:val="000000"/>
                <w:szCs w:val="24"/>
                <w:lang w:eastAsia="pl-PL"/>
              </w:rPr>
              <w:t>OGRÓDEK JORDANOWSKI PRZY UL. ŻYDOWSKIEJ</w:t>
            </w:r>
          </w:p>
        </w:tc>
        <w:tc>
          <w:tcPr>
            <w:tcW w:w="2126" w:type="dxa"/>
            <w:vMerge w:val="restart"/>
            <w:vAlign w:val="center"/>
          </w:tcPr>
          <w:p w14:paraId="446FD463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200</w:t>
            </w:r>
            <w:r w:rsidRPr="002C703A">
              <w:rPr>
                <w:bCs/>
                <w:szCs w:val="24"/>
                <w:lang w:eastAsia="pl-PL"/>
              </w:rPr>
              <w:t xml:space="preserve"> m</w:t>
            </w:r>
            <w:r w:rsidRPr="002C703A">
              <w:rPr>
                <w:bCs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133B562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styczeń- grudzień</w:t>
            </w:r>
          </w:p>
        </w:tc>
        <w:tc>
          <w:tcPr>
            <w:tcW w:w="825" w:type="dxa"/>
          </w:tcPr>
          <w:p w14:paraId="07C22BCC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</w:tcPr>
          <w:p w14:paraId="3F16F79E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  <w:tr w:rsidR="00551D16" w:rsidRPr="002C703A" w14:paraId="03075A52" w14:textId="77777777" w:rsidTr="00551D16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2957D4E1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298E761C" w14:textId="77777777" w:rsidR="00551D16" w:rsidRPr="002C703A" w:rsidRDefault="00551D16" w:rsidP="00551D16">
            <w:pPr>
              <w:pStyle w:val="Bezodstpw"/>
              <w:rPr>
                <w:color w:val="000000"/>
                <w:szCs w:val="24"/>
                <w:lang w:eastAsia="pl-PL"/>
              </w:rPr>
            </w:pPr>
            <w:r w:rsidRPr="002C703A">
              <w:rPr>
                <w:szCs w:val="24"/>
                <w:lang w:eastAsia="pl-PL"/>
              </w:rPr>
              <w:t>Bieżące, ręczne utrzymanie alejki na odcinku od bramy od strony ul. Żydowskiej do furtki przy ul. Łaziennej</w:t>
            </w:r>
          </w:p>
        </w:tc>
        <w:tc>
          <w:tcPr>
            <w:tcW w:w="2126" w:type="dxa"/>
            <w:vMerge/>
            <w:vAlign w:val="center"/>
          </w:tcPr>
          <w:p w14:paraId="5955D6C1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1C87FF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25" w:type="dxa"/>
          </w:tcPr>
          <w:p w14:paraId="5A9A3254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</w:tcPr>
          <w:p w14:paraId="6889A18C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  <w:tr w:rsidR="00551D16" w:rsidRPr="002C703A" w14:paraId="0B2D1288" w14:textId="77777777" w:rsidTr="00551D16">
        <w:trPr>
          <w:trHeight w:val="324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4C20A2D4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6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B136AD9" w14:textId="77777777" w:rsidR="00551D16" w:rsidRPr="002C703A" w:rsidRDefault="00551D16" w:rsidP="00551D16">
            <w:pPr>
              <w:pStyle w:val="Bezodstpw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C703A">
              <w:rPr>
                <w:b/>
                <w:color w:val="000000"/>
                <w:szCs w:val="24"/>
                <w:lang w:eastAsia="pl-PL"/>
              </w:rPr>
              <w:t>PLAC PARTNERSTWA</w:t>
            </w:r>
          </w:p>
        </w:tc>
        <w:tc>
          <w:tcPr>
            <w:tcW w:w="2126" w:type="dxa"/>
            <w:vMerge w:val="restart"/>
            <w:vAlign w:val="center"/>
          </w:tcPr>
          <w:p w14:paraId="52F6CA6B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75 m</w:t>
            </w:r>
            <w:r w:rsidRPr="002C703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60C03E90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  <w:r w:rsidRPr="002C703A">
              <w:rPr>
                <w:szCs w:val="24"/>
              </w:rPr>
              <w:t>styczeń- grudzień</w:t>
            </w:r>
          </w:p>
        </w:tc>
        <w:tc>
          <w:tcPr>
            <w:tcW w:w="825" w:type="dxa"/>
          </w:tcPr>
          <w:p w14:paraId="4A2D1665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</w:tcPr>
          <w:p w14:paraId="3EC0F2BD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  <w:tr w:rsidR="00551D16" w:rsidRPr="002C703A" w14:paraId="6455B8FB" w14:textId="77777777" w:rsidTr="00551D16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5B2CA506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5AC3CB2B" w14:textId="77777777" w:rsidR="00551D16" w:rsidRPr="002C703A" w:rsidRDefault="00551D16" w:rsidP="00551D16">
            <w:pPr>
              <w:pStyle w:val="Bezodstpw"/>
              <w:rPr>
                <w:color w:val="000000"/>
                <w:szCs w:val="24"/>
                <w:lang w:eastAsia="pl-PL"/>
              </w:rPr>
            </w:pPr>
            <w:r w:rsidRPr="002C703A">
              <w:rPr>
                <w:szCs w:val="24"/>
                <w:lang w:eastAsia="pl-PL"/>
              </w:rPr>
              <w:t xml:space="preserve">Bieżące, ręczne oczyszczanie alejek  i schodów </w:t>
            </w:r>
          </w:p>
        </w:tc>
        <w:tc>
          <w:tcPr>
            <w:tcW w:w="2126" w:type="dxa"/>
            <w:vMerge/>
            <w:vAlign w:val="center"/>
          </w:tcPr>
          <w:p w14:paraId="2456115B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4E496A5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25" w:type="dxa"/>
          </w:tcPr>
          <w:p w14:paraId="2073EF77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876" w:type="dxa"/>
          </w:tcPr>
          <w:p w14:paraId="1AB67290" w14:textId="77777777" w:rsidR="00551D16" w:rsidRPr="002C703A" w:rsidRDefault="00551D16" w:rsidP="00551D16">
            <w:pPr>
              <w:pStyle w:val="Bezodstpw"/>
              <w:jc w:val="center"/>
              <w:rPr>
                <w:szCs w:val="24"/>
              </w:rPr>
            </w:pPr>
          </w:p>
        </w:tc>
      </w:tr>
    </w:tbl>
    <w:p w14:paraId="537CFBFA" w14:textId="77777777" w:rsidR="00551D16" w:rsidRDefault="00551D16" w:rsidP="00551D1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B32D0">
        <w:rPr>
          <w:rFonts w:ascii="Times New Roman" w:hAnsi="Times New Roman" w:cs="Times New Roman"/>
          <w:szCs w:val="24"/>
        </w:rPr>
        <w:t>Uwagi:</w:t>
      </w:r>
    </w:p>
    <w:p w14:paraId="0F637E0A" w14:textId="77777777" w:rsidR="00551D16" w:rsidRPr="00CC2753" w:rsidRDefault="00551D16" w:rsidP="0038531A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53">
        <w:rPr>
          <w:rFonts w:ascii="Times New Roman" w:hAnsi="Times New Roman" w:cs="Times New Roman"/>
          <w:sz w:val="24"/>
          <w:szCs w:val="24"/>
        </w:rPr>
        <w:t xml:space="preserve">Koszty zagospodarowania odpadów ponosi Wykonawca. </w:t>
      </w:r>
    </w:p>
    <w:p w14:paraId="76E6FC1A" w14:textId="77777777" w:rsidR="00551D16" w:rsidRPr="00CC2753" w:rsidRDefault="00551D16" w:rsidP="0038531A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53">
        <w:rPr>
          <w:rFonts w:ascii="Times New Roman" w:hAnsi="Times New Roman" w:cs="Times New Roman"/>
          <w:sz w:val="24"/>
          <w:szCs w:val="24"/>
        </w:rPr>
        <w:t xml:space="preserve">Wykonawca zobowiązany jest do usuwania wszelkich zanieczyszczeń z alejek oraz oczyszczania alejek z zanieczyszczeń przy krawężniku. Niedopuszczalne jest wyrzucanie zanieczyszczeń poza obręb alejek i chodników. </w:t>
      </w:r>
    </w:p>
    <w:p w14:paraId="166273AC" w14:textId="77777777" w:rsidR="00551D16" w:rsidRPr="00CC2753" w:rsidRDefault="00551D16" w:rsidP="0038531A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53">
        <w:rPr>
          <w:rFonts w:ascii="Times New Roman" w:hAnsi="Times New Roman" w:cs="Times New Roman"/>
          <w:sz w:val="24"/>
          <w:szCs w:val="24"/>
        </w:rPr>
        <w:t xml:space="preserve">Wykonawca zobowiązany jest do ręcznego lub mechanicznego usuwania trawy i mchów wyrastającej z kostki brukowej </w:t>
      </w:r>
    </w:p>
    <w:p w14:paraId="59FC5BA2" w14:textId="669C7D96" w:rsidR="00551D16" w:rsidRPr="00CC2753" w:rsidRDefault="00551D16" w:rsidP="0038531A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53">
        <w:rPr>
          <w:rFonts w:ascii="Times New Roman" w:hAnsi="Times New Roman" w:cs="Times New Roman"/>
          <w:sz w:val="24"/>
          <w:szCs w:val="24"/>
        </w:rPr>
        <w:t>Termin realizacji zamówienia: do 31 grudnia 202</w:t>
      </w:r>
      <w:r w:rsidR="00FF3178">
        <w:rPr>
          <w:rFonts w:ascii="Times New Roman" w:hAnsi="Times New Roman" w:cs="Times New Roman"/>
          <w:sz w:val="24"/>
          <w:szCs w:val="24"/>
        </w:rPr>
        <w:t>3</w:t>
      </w:r>
      <w:r w:rsidR="008661D8">
        <w:rPr>
          <w:rFonts w:ascii="Times New Roman" w:hAnsi="Times New Roman" w:cs="Times New Roman"/>
          <w:sz w:val="24"/>
          <w:szCs w:val="24"/>
        </w:rPr>
        <w:t xml:space="preserve"> </w:t>
      </w:r>
      <w:r w:rsidRPr="00CC2753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19AD613" w14:textId="22B7FE2F" w:rsidR="00551D16" w:rsidRPr="00A65B86" w:rsidRDefault="00A10855" w:rsidP="00551D16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Zał. 3.1.</w:t>
      </w:r>
      <w:r w:rsidR="00551D16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551D16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551D1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1D16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 w:rsidR="00551D1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1D16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niezagospodarowane działki mienia komunalnego i</w:t>
      </w:r>
      <w:r w:rsidR="00551D16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="00551D16"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pasy drogowe</w:t>
      </w:r>
      <w:r w:rsidR="00551D1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a obszarze dzielnicy Dąbrówka - pasy o powierzchni 7 ha i działki o powierzchni 4 ha</w:t>
      </w:r>
    </w:p>
    <w:tbl>
      <w:tblPr>
        <w:tblW w:w="524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2998"/>
        <w:gridCol w:w="2118"/>
        <w:gridCol w:w="179"/>
        <w:gridCol w:w="997"/>
        <w:gridCol w:w="1389"/>
        <w:gridCol w:w="27"/>
        <w:gridCol w:w="1421"/>
      </w:tblGrid>
      <w:tr w:rsidR="00551D16" w:rsidRPr="00A65B86" w14:paraId="7B338DC4" w14:textId="77777777" w:rsidTr="008661D8">
        <w:trPr>
          <w:cantSplit/>
          <w:trHeight w:val="7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64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1" w:name="OLE_LINK1"/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16DF91" w14:textId="05ACC1B0" w:rsidR="00551D16" w:rsidRPr="008661D8" w:rsidRDefault="00551D16" w:rsidP="00866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1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i częstotliwość robót</w:t>
            </w:r>
            <w:r w:rsidR="008661D8" w:rsidRPr="008661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niezagospodarowane działki mienia komunalnego i pasy drogowe na obszarze dzielnicy Dąbrówka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8BC0D7" w14:textId="24EBD08F" w:rsidR="00551D16" w:rsidRPr="00A65B86" w:rsidRDefault="00551D16" w:rsidP="00866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za</w:t>
            </w:r>
          </w:p>
          <w:p w14:paraId="2C71BD6A" w14:textId="77777777" w:rsidR="00551D16" w:rsidRPr="00A65B86" w:rsidRDefault="00551D16" w:rsidP="00866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7C660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2B7D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551D16" w:rsidRPr="00A65B86" w14:paraId="789F8518" w14:textId="77777777" w:rsidTr="008661D8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902B" w14:textId="20AAD08C" w:rsidR="00551D16" w:rsidRPr="00A65B86" w:rsidRDefault="008661D8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8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F16DC1" w14:textId="7E2BC8A1" w:rsidR="00551D16" w:rsidRPr="00606D7B" w:rsidRDefault="00AA225D" w:rsidP="0063413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551D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rotne koszenie pasów drogowych i rowów przydrożnych –</w:t>
            </w:r>
            <w:r w:rsidR="00551D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34137" w:rsidRPr="0063413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8286</w:t>
            </w:r>
            <w:r w:rsidR="00551D16" w:rsidRPr="0063413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51D16" w:rsidRPr="00634137">
              <w:rPr>
                <w:b/>
                <w:sz w:val="24"/>
                <w:szCs w:val="24"/>
                <w:lang w:eastAsia="pl-PL"/>
              </w:rPr>
              <w:t>m</w:t>
            </w:r>
            <w:r w:rsidR="00551D16" w:rsidRPr="00634137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="00551D16">
              <w:rPr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C5E6E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F693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45938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30710968" w14:textId="77777777" w:rsidTr="008661D8">
        <w:trPr>
          <w:trHeight w:val="94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DC1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7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1A240C7C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FAD2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B7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F399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60B65199" w14:textId="77777777" w:rsidTr="008661D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B36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2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225E84" w14:textId="77777777" w:rsidR="00551D16" w:rsidRDefault="00551D16" w:rsidP="00551D16">
            <w:pPr>
              <w:pStyle w:val="Bezodstpw"/>
              <w:ind w:left="405"/>
              <w:jc w:val="both"/>
              <w:rPr>
                <w:sz w:val="24"/>
                <w:szCs w:val="24"/>
              </w:rPr>
            </w:pPr>
          </w:p>
          <w:tbl>
            <w:tblPr>
              <w:tblW w:w="89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6"/>
              <w:gridCol w:w="709"/>
            </w:tblGrid>
            <w:tr w:rsidR="00551D16" w:rsidRPr="00551D16" w14:paraId="3470C5DA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E7AB1E3" w14:textId="77777777" w:rsidR="00551D16" w:rsidRPr="00551D16" w:rsidRDefault="00551D16" w:rsidP="00551D1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1D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Dąbrówk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73B0A" w14:textId="77777777" w:rsidR="00551D16" w:rsidRPr="00551D16" w:rsidRDefault="00551D16" w:rsidP="00551D16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51D1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</w:t>
                  </w:r>
                  <w:r w:rsidRPr="00AA225D">
                    <w:rPr>
                      <w:rFonts w:ascii="Calibri" w:eastAsia="Times New Roman" w:hAnsi="Calibri" w:cs="Calibri"/>
                      <w:color w:val="00000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51D16" w:rsidRPr="00551D16" w14:paraId="6D4BB6D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3002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000-lecia (wzdłuż dojścia od POM-u do mostku przez tory pasy po obu stronach) działka nr ew. 1170/1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9CEB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86</w:t>
                  </w:r>
                </w:p>
              </w:tc>
            </w:tr>
            <w:tr w:rsidR="00551D16" w:rsidRPr="00551D16" w14:paraId="2CBFA6A8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369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Batalionów Chłopskich (pasy po obu stronach drogi dojazd do domów nr 28, 11 i 13) działka nr ew. 271/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1434C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0</w:t>
                  </w:r>
                </w:p>
              </w:tc>
            </w:tr>
            <w:tr w:rsidR="00551D16" w:rsidRPr="00551D16" w14:paraId="421E1B1E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520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snyka (pasy po obu stronach drogi) działki nr ew.  10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859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35</w:t>
                  </w:r>
                </w:p>
              </w:tc>
            </w:tr>
            <w:tr w:rsidR="00551D16" w:rsidRPr="00551D16" w14:paraId="4B975D02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3344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ema (pasy po obu stronach drogi wzdłuż łuku ul. wraz z wykoszeniem działki przy stacji TRAFO) działki nr ew. 26/1, 21/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859BC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94</w:t>
                  </w:r>
                </w:p>
              </w:tc>
            </w:tr>
            <w:tr w:rsidR="00551D16" w:rsidRPr="00551D16" w14:paraId="23A2305B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7FC28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Broniewskiego (pasy po obu stronach drogi) działka nr ew. 124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1499F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0</w:t>
                  </w:r>
                </w:p>
              </w:tc>
            </w:tr>
            <w:tr w:rsidR="00551D16" w:rsidRPr="00551D16" w14:paraId="49DD2286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5D38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rzechwy (pas drogowy - bez działki) działka nr ew.  1239/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F911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25</w:t>
                  </w:r>
                </w:p>
              </w:tc>
            </w:tr>
            <w:tr w:rsidR="00551D16" w:rsidRPr="00551D16" w14:paraId="055A94A8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2575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ąbrowiecka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działka nr ew. 1204/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E0E6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40</w:t>
                  </w:r>
                </w:p>
              </w:tc>
            </w:tr>
            <w:tr w:rsidR="00551D16" w:rsidRPr="00551D16" w14:paraId="06FEEDA7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5966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idura  (pasy po obu stronach drogi) działka nr ew. 219/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793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5</w:t>
                  </w:r>
                </w:p>
              </w:tc>
            </w:tr>
            <w:tr w:rsidR="00551D16" w:rsidRPr="00551D16" w14:paraId="4840376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FDBC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Graniczna (pasy po obu stronach drogi) działka nr ew.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E953E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00</w:t>
                  </w:r>
                </w:p>
              </w:tc>
            </w:tr>
            <w:tr w:rsidR="00551D16" w:rsidRPr="00551D16" w14:paraId="17D3F8B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B2A83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worska (pasy po obu stronach drogi) działka nr ew.1165, 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ABC3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00</w:t>
                  </w:r>
                </w:p>
              </w:tc>
            </w:tr>
            <w:tr w:rsidR="00551D16" w:rsidRPr="00551D16" w14:paraId="073F9562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8E024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Fasnacht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działka nr ew. 33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B9B4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551D16" w:rsidRPr="00551D16" w14:paraId="57886079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28DBF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linice (pasy po obu stronach drogi) działka nr ew. 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944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00</w:t>
                  </w:r>
                </w:p>
              </w:tc>
            </w:tr>
            <w:tr w:rsidR="00551D16" w:rsidRPr="00551D16" w14:paraId="40DEA27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9DA2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Lewakowskiego (pasy po obu stronach drogi) działka nr ew. 99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2B5A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0</w:t>
                  </w:r>
                </w:p>
              </w:tc>
            </w:tr>
            <w:tr w:rsidR="00551D16" w:rsidRPr="00551D16" w14:paraId="2C2480E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B022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waszkiewicza  (pasy przyuliczne od ul. Krakowskiej do ul. Nałkowskiej) działka nr ew. 903/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D522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90</w:t>
                  </w:r>
                </w:p>
              </w:tc>
            </w:tr>
            <w:tr w:rsidR="00551D16" w:rsidRPr="00551D16" w14:paraId="1D82602C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2BBC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alinowa (pasy po obu stronach drogi) działka nr ew. 14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A4CD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 688</w:t>
                  </w:r>
                </w:p>
              </w:tc>
            </w:tr>
            <w:tr w:rsidR="00551D16" w:rsidRPr="00551D16" w14:paraId="58A87EDB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034D4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asprowicza (pasy po obu stronach drogi) działka nr ew. 1004/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76F5F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20</w:t>
                  </w:r>
                </w:p>
              </w:tc>
            </w:tr>
            <w:tr w:rsidR="00551D16" w:rsidRPr="00551D16" w14:paraId="6381848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76E4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7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asprowicza i Prusa (skrzyżowanie ulic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6D29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0</w:t>
                  </w:r>
                </w:p>
              </w:tc>
            </w:tr>
            <w:tr w:rsidR="00551D16" w:rsidRPr="00551D16" w14:paraId="19E3DE71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FA13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lberga  (pasy po obu stronach drogi) działka nr ew. 936/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49779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98</w:t>
                  </w:r>
                </w:p>
              </w:tc>
            </w:tr>
            <w:tr w:rsidR="00551D16" w:rsidRPr="00551D16" w14:paraId="41FBC24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9549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9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ujawska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EFFE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0</w:t>
                  </w:r>
                </w:p>
              </w:tc>
            </w:tr>
            <w:tr w:rsidR="00551D16" w:rsidRPr="00551D16" w14:paraId="03D951E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88EE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rzyżanowskiego (pasy po obu stronach drogi) działka nr ew.271/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E485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551D16" w:rsidRPr="00551D16" w14:paraId="233ECEC7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8A64C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1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Leśmiana (pasy po obu stronach drogi) działka nr ew. 980/1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08A1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5</w:t>
                  </w:r>
                </w:p>
              </w:tc>
            </w:tr>
            <w:tr w:rsidR="00551D16" w:rsidRPr="00551D16" w14:paraId="12F247F2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F7F23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2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Lewakowskiego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D2933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0</w:t>
                  </w:r>
                </w:p>
              </w:tc>
            </w:tr>
            <w:tr w:rsidR="00551D16" w:rsidRPr="00551D16" w14:paraId="29E9F24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ECE2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3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Lisowskiego (pasy po obu stronach drogi) działka nr ew.185/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793B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 690</w:t>
                  </w:r>
                </w:p>
              </w:tc>
            </w:tr>
            <w:tr w:rsidR="00551D16" w:rsidRPr="00551D16" w14:paraId="77F91DFC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1375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4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Małopolska (pasy po obu stronach drogi do nr 11) działka nr ew.2526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49D08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0</w:t>
                  </w:r>
                </w:p>
              </w:tc>
            </w:tr>
            <w:tr w:rsidR="00551D16" w:rsidRPr="00551D16" w14:paraId="123F56A3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043D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5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Mazowiecka (pasy po obu stronach drogi do nr 11) działka nr ew.2536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722D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0</w:t>
                  </w:r>
                </w:p>
              </w:tc>
            </w:tr>
            <w:tr w:rsidR="00551D16" w:rsidRPr="00551D16" w14:paraId="27F6E8E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B7339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6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Mazurska  (pasy po obu stronach drogi) działka nr ew. 79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1A8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0</w:t>
                  </w:r>
                </w:p>
              </w:tc>
            </w:tr>
            <w:tr w:rsidR="00551D16" w:rsidRPr="00551D16" w14:paraId="558E373B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1349D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7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Mokra (pasy po obu stronach drogi) działka nr ew. 1160/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C574F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02</w:t>
                  </w:r>
                </w:p>
              </w:tc>
            </w:tr>
            <w:tr w:rsidR="00551D16" w:rsidRPr="00551D16" w14:paraId="69ED9E58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9C1D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8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Nałkowskiej (pasy po obu stronach drogi wzdłuż ulicy do końca asfaltu) działka nr ew.491/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EA5D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00</w:t>
                  </w:r>
                </w:p>
              </w:tc>
            </w:tr>
            <w:tr w:rsidR="00551D16" w:rsidRPr="00551D16" w14:paraId="0FD31EDE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835D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9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Norwida (pasy po obu stronach drogi) działki nr ew. 980/14, 984/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C681E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2</w:t>
                  </w:r>
                </w:p>
              </w:tc>
            </w:tr>
            <w:tr w:rsidR="00551D16" w:rsidRPr="00551D16" w14:paraId="1C33B23A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E79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NMP( pasy po obu stronach drogi) działka nr ew.2528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730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90</w:t>
                  </w:r>
                </w:p>
              </w:tc>
            </w:tr>
            <w:tr w:rsidR="00551D16" w:rsidRPr="00551D16" w14:paraId="497B70BB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90BD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kołowiczówka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 droga wzdłuż placu zabaw) działka nr ew.916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6730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1</w:t>
                  </w:r>
                </w:p>
              </w:tc>
            </w:tr>
            <w:tr w:rsidR="00551D16" w:rsidRPr="00551D16" w14:paraId="1673D3FC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09D0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2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astowska (pasy po obu stronach drogi ) działka nr ew. 25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539B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900</w:t>
                  </w:r>
                </w:p>
              </w:tc>
            </w:tr>
            <w:tr w:rsidR="00551D16" w:rsidRPr="00551D16" w14:paraId="786B8DA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82E8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3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ochaski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działka nr ew. 3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D016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551D16" w:rsidRPr="00551D16" w14:paraId="30D00820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72E1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4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iastowska (dojazd do szkoły- pasy po obu stronach drogi) działka nr ew. 46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F24B4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0</w:t>
                  </w:r>
                </w:p>
              </w:tc>
            </w:tr>
            <w:tr w:rsidR="00551D16" w:rsidRPr="00551D16" w14:paraId="386160C5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47B5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5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dlaska (pasy po obu stronach drogi) działka nr ew. 750/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C3F3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551D16" w:rsidRPr="00551D16" w14:paraId="00837AB5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A25EF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6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llaka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(pasy po obu stronach drogi) działka nr ew. 38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DF66D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7</w:t>
                  </w:r>
                </w:p>
              </w:tc>
            </w:tr>
            <w:tr w:rsidR="00551D16" w:rsidRPr="00551D16" w14:paraId="3A083790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733B1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7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omorska (łącznie z ciekiem wodnym pasy po obu stronach) działki nr ew.: 1146/28, 1146/15, 1163/25, 1163/9, 2530, 253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6E12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 512</w:t>
                  </w:r>
                </w:p>
              </w:tc>
            </w:tr>
            <w:tr w:rsidR="00551D16" w:rsidRPr="00551D16" w14:paraId="1D1F2098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85119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8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rusa  (pasy drogowe) działka nr ew. 627/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C185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5</w:t>
                  </w:r>
                </w:p>
              </w:tc>
            </w:tr>
            <w:tr w:rsidR="00551D16" w:rsidRPr="00551D16" w14:paraId="2CE60D25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2304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9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Rataja (pasy po obu stronach drogi) działka nr ew. 626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CB1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00</w:t>
                  </w:r>
                </w:p>
              </w:tc>
            </w:tr>
            <w:tr w:rsidR="00551D16" w:rsidRPr="00551D16" w14:paraId="45A712BD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30B8D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0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kołozdro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działka nr ew. 33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EE228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551D16" w:rsidRPr="00551D16" w14:paraId="5724F0F1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6C064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1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łuszkiewicza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 wzdłuż ulicy  i ścieżka do ul. Krakowskiej) działka nr ew. 43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F8D1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32</w:t>
                  </w:r>
                </w:p>
              </w:tc>
            </w:tr>
            <w:tr w:rsidR="00551D16" w:rsidRPr="00551D16" w14:paraId="38D36928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C26DE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taffa (pasy drogowe wraz terenem wokół stacji TRAFO) działka nr ew. 1051/2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BD9E9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551D16" w:rsidRPr="00551D16" w14:paraId="47988089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5EF23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3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tankiewicza - działka nr ew. 8/8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3E6C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15</w:t>
                  </w:r>
                </w:p>
              </w:tc>
            </w:tr>
            <w:tr w:rsidR="00551D16" w:rsidRPr="00551D16" w14:paraId="0A37E80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7DC5D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4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tapinskiego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działka nr ew. 12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DB86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0</w:t>
                  </w:r>
                </w:p>
              </w:tc>
            </w:tr>
            <w:tr w:rsidR="00551D16" w:rsidRPr="00551D16" w14:paraId="0CE816FB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C957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5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truga (pasy po obu stronach wraz z skarpą przylegającą do boiska) działka nr ew. 56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E5F3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 900</w:t>
                  </w:r>
                </w:p>
              </w:tc>
            </w:tr>
            <w:tr w:rsidR="00551D16" w:rsidRPr="00551D16" w14:paraId="53B071AF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645A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6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tojałowskiego (pasy po obu stronach drogi) działka nr ew. 7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B8A9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0</w:t>
                  </w:r>
                </w:p>
              </w:tc>
            </w:tr>
            <w:tr w:rsidR="00551D16" w:rsidRPr="00551D16" w14:paraId="0CA586B1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6349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7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cha (pasy po obu stronach drogi) działka nr ew. 7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B916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0</w:t>
                  </w:r>
                </w:p>
              </w:tc>
            </w:tr>
            <w:tr w:rsidR="00551D16" w:rsidRPr="00551D16" w14:paraId="1F561CF9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CF43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8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proofErr w:type="spellStart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zczudliki</w:t>
                  </w:r>
                  <w:proofErr w:type="spellEnd"/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 działka nr ew. 1685/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1B97F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0</w:t>
                  </w:r>
                </w:p>
              </w:tc>
            </w:tr>
            <w:tr w:rsidR="00551D16" w:rsidRPr="00551D16" w14:paraId="64B60EB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3C25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9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zypuły  (dojazd do komisów-  pasy po obu stronach) działka nr ew. 195/3, 195/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A406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20</w:t>
                  </w:r>
                </w:p>
              </w:tc>
            </w:tr>
            <w:tr w:rsidR="00551D16" w:rsidRPr="00551D16" w14:paraId="4C447304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EF45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0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Śląska (pasy po obu stronach drogi) działka nr ew. 1449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BAF7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0</w:t>
                  </w:r>
                </w:p>
              </w:tc>
            </w:tr>
            <w:tr w:rsidR="00551D16" w:rsidRPr="00551D16" w14:paraId="2FB9E2DB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D3FC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1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Ustronie (pasy drogowe ul. na Nowy Cmentarz od ul. Konopnickiej do przepustu pod drogą łącznie z wysepką) działka nr ew. 2532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3F77B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 620</w:t>
                  </w:r>
                </w:p>
              </w:tc>
            </w:tr>
            <w:tr w:rsidR="00551D16" w:rsidRPr="00551D16" w14:paraId="290964D0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0B5BE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2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tosa (pasy po obu stronach drogi) działka nr ew. 278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8E6C2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 600</w:t>
                  </w:r>
                </w:p>
              </w:tc>
            </w:tr>
            <w:tr w:rsidR="00551D16" w:rsidRPr="00551D16" w14:paraId="7520FCFC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D4C36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3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menhofa (pasy po obu stronach drogi 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1ACDA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1</w:t>
                  </w:r>
                </w:p>
              </w:tc>
            </w:tr>
            <w:tr w:rsidR="00551D16" w:rsidRPr="00551D16" w14:paraId="7CF35DD3" w14:textId="77777777" w:rsidTr="00634137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64EEE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4.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polska (pasy po obu stronach drogi) działka nr ew. 489/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EABD8" w14:textId="77777777" w:rsidR="00551D16" w:rsidRPr="00AA225D" w:rsidRDefault="00551D16" w:rsidP="00551D1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33</w:t>
                  </w:r>
                </w:p>
              </w:tc>
            </w:tr>
          </w:tbl>
          <w:p w14:paraId="2490CCAA" w14:textId="77777777" w:rsidR="00551D16" w:rsidRDefault="00551D16" w:rsidP="00551D16">
            <w:pPr>
              <w:pStyle w:val="Bezodstpw"/>
              <w:ind w:left="405"/>
              <w:jc w:val="both"/>
              <w:rPr>
                <w:sz w:val="24"/>
                <w:szCs w:val="24"/>
              </w:rPr>
            </w:pPr>
          </w:p>
          <w:p w14:paraId="62086003" w14:textId="77777777" w:rsidR="00551D16" w:rsidRDefault="00551D16" w:rsidP="00551D16">
            <w:pPr>
              <w:pStyle w:val="Bezodstpw"/>
              <w:ind w:left="405"/>
              <w:jc w:val="both"/>
              <w:rPr>
                <w:sz w:val="24"/>
                <w:szCs w:val="24"/>
              </w:rPr>
            </w:pPr>
          </w:p>
          <w:p w14:paraId="76582D27" w14:textId="77777777" w:rsidR="00551D16" w:rsidRDefault="00551D16" w:rsidP="00551D16">
            <w:pPr>
              <w:pStyle w:val="Bezodstpw"/>
              <w:ind w:left="405"/>
              <w:jc w:val="both"/>
              <w:rPr>
                <w:sz w:val="24"/>
                <w:szCs w:val="24"/>
              </w:rPr>
            </w:pPr>
          </w:p>
          <w:p w14:paraId="2FC917BF" w14:textId="77777777" w:rsidR="00551D16" w:rsidRDefault="00551D16" w:rsidP="00551D16">
            <w:pPr>
              <w:pStyle w:val="Bezodstpw"/>
              <w:ind w:left="405"/>
              <w:jc w:val="both"/>
              <w:rPr>
                <w:sz w:val="24"/>
                <w:szCs w:val="24"/>
              </w:rPr>
            </w:pPr>
          </w:p>
          <w:p w14:paraId="194AAC07" w14:textId="35B01500" w:rsidR="00551D16" w:rsidRPr="00F2536A" w:rsidRDefault="00551D16" w:rsidP="00551D16">
            <w:pPr>
              <w:pStyle w:val="Bezodstpw"/>
              <w:ind w:left="405"/>
              <w:jc w:val="both"/>
              <w:rPr>
                <w:sz w:val="24"/>
                <w:szCs w:val="24"/>
              </w:rPr>
            </w:pPr>
          </w:p>
        </w:tc>
      </w:tr>
      <w:tr w:rsidR="00551D16" w:rsidRPr="00A65B86" w14:paraId="50543838" w14:textId="77777777" w:rsidTr="008661D8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83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2B7E50" w14:textId="70BCC790" w:rsidR="00551D16" w:rsidRDefault="00AA225D" w:rsidP="00AA225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661D8">
              <w:rPr>
                <w:sz w:val="24"/>
                <w:szCs w:val="24"/>
              </w:rPr>
              <w:t>1</w:t>
            </w:r>
            <w:r w:rsidR="00551D16">
              <w:rPr>
                <w:sz w:val="24"/>
                <w:szCs w:val="24"/>
              </w:rPr>
              <w:t xml:space="preserve">-krotne koszenie dodatkowych pasów drogowych w Dzielnicy Dąbrówka zleconych przez Zamawiającego o łącznej powierzchni </w:t>
            </w:r>
            <w:r w:rsidR="00634137">
              <w:rPr>
                <w:b/>
                <w:sz w:val="24"/>
                <w:szCs w:val="24"/>
              </w:rPr>
              <w:t>11</w:t>
            </w:r>
            <w:r w:rsidR="00551D16">
              <w:rPr>
                <w:b/>
                <w:sz w:val="24"/>
                <w:szCs w:val="24"/>
              </w:rPr>
              <w:t>.7</w:t>
            </w:r>
            <w:r w:rsidR="00634137">
              <w:rPr>
                <w:b/>
                <w:sz w:val="24"/>
                <w:szCs w:val="24"/>
              </w:rPr>
              <w:t>14</w:t>
            </w:r>
            <w:r w:rsidR="00551D16" w:rsidRPr="00AD34D9">
              <w:rPr>
                <w:b/>
                <w:sz w:val="24"/>
                <w:szCs w:val="24"/>
              </w:rPr>
              <w:t xml:space="preserve"> </w:t>
            </w:r>
            <w:r w:rsidR="00551D16" w:rsidRPr="00AD34D9">
              <w:rPr>
                <w:b/>
                <w:sz w:val="24"/>
                <w:szCs w:val="24"/>
                <w:lang w:eastAsia="pl-PL"/>
              </w:rPr>
              <w:t>m</w:t>
            </w:r>
            <w:r w:rsidR="00551D16"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98A1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9C0D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676B1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73D70D8E" w14:textId="77777777" w:rsidTr="008661D8">
        <w:trPr>
          <w:trHeight w:val="78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A6F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B3DC7" w14:textId="77777777" w:rsidR="00551D16" w:rsidRDefault="00551D16" w:rsidP="0038531A">
            <w:pPr>
              <w:pStyle w:val="Bezodstpw"/>
              <w:numPr>
                <w:ilvl w:val="0"/>
                <w:numId w:val="42"/>
              </w:numPr>
              <w:ind w:left="405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DD24A" w14:textId="77777777" w:rsidR="00551D16" w:rsidRPr="0085148B" w:rsidRDefault="00551D16" w:rsidP="0055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FF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546B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19121395" w14:textId="77777777" w:rsidTr="008661D8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0570" w14:textId="6D211E00" w:rsidR="00551D16" w:rsidRPr="00A65B86" w:rsidRDefault="008661D8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8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4D4F1C" w14:textId="64657EE0" w:rsidR="00551D16" w:rsidRPr="00782E80" w:rsidRDefault="00AA225D" w:rsidP="008661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8661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51D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rotne koszenie działek n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ezagospodarowanych na powierzchni 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51D1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04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m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E0D29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AE60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B2B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278A3E5B" w14:textId="77777777" w:rsidTr="008661D8">
        <w:trPr>
          <w:trHeight w:val="54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087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7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61FF43BB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371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B1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963E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4385B659" w14:textId="77777777" w:rsidTr="008661D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EDC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2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0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1439"/>
              <w:gridCol w:w="1439"/>
              <w:gridCol w:w="1439"/>
              <w:gridCol w:w="2441"/>
              <w:gridCol w:w="845"/>
            </w:tblGrid>
            <w:tr w:rsidR="00634137" w:rsidRPr="00634137" w14:paraId="50C608A6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EA07044" w14:textId="77777777" w:rsidR="00634137" w:rsidRPr="008661D8" w:rsidRDefault="00634137" w:rsidP="0063413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661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Dąbrówka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FD61D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6341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m</w:t>
                  </w:r>
                  <w:r w:rsidRPr="00AA22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634137" w:rsidRPr="00634137" w14:paraId="47D1D910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6BAB8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rakowska (teren wokół zajezdni autobusów) działka nr ew. 78/12,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0CB2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366</w:t>
                  </w:r>
                </w:p>
              </w:tc>
            </w:tr>
            <w:tr w:rsidR="00634137" w:rsidRPr="00634137" w14:paraId="52FEF692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110D4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rakowska (pomiędzy torami a ul. Krakowską od ul. Okulickiego do zieleńca) działka nr ew. 125/1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F82EF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1675</w:t>
                  </w:r>
                </w:p>
              </w:tc>
            </w:tr>
            <w:tr w:rsidR="00634137" w:rsidRPr="00634137" w14:paraId="1C296362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62086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rakowska (wjazd w skarpa - wjazd  ul. Iwaszkiewicza i Leśmiana) działki nr ew. 1069/5, 1044/16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A7439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200</w:t>
                  </w:r>
                </w:p>
              </w:tc>
            </w:tr>
            <w:tr w:rsidR="00634137" w:rsidRPr="00634137" w14:paraId="0D32E1D7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74AC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kołowiczówka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droga wzdłuż placu zabaw) działka nr ew. 916/2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6F508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495</w:t>
                  </w:r>
                </w:p>
              </w:tc>
            </w:tr>
            <w:tr w:rsidR="00634137" w:rsidRPr="00634137" w14:paraId="36A72196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B5D7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kołowiczówka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skarpa przy placu zabaw od ogrodzeń prywatnych posesji do cieku wodnego) działka nr ew. cz. 916/13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2F6E8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2 020</w:t>
                  </w:r>
                </w:p>
              </w:tc>
            </w:tr>
            <w:tr w:rsidR="00634137" w:rsidRPr="00634137" w14:paraId="7D486F7A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04258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iastowska (działka od skrzyżowania Piastowska i Kujawska) działki nr ew. 165/1, 165/2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156B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675</w:t>
                  </w:r>
                </w:p>
              </w:tc>
            </w:tr>
            <w:tr w:rsidR="00634137" w:rsidRPr="00634137" w14:paraId="0C036769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991B5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iastowska (działka za Stacją Sanok Dąbrówka) działka nr ew. 165/1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7A64B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2 862</w:t>
                  </w:r>
                </w:p>
              </w:tc>
            </w:tr>
            <w:tr w:rsidR="00634137" w:rsidRPr="00634137" w14:paraId="78971B50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2EAA7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iastowska (działki przy ul. Piastowskiej) działki nr ew. 165/2, 165/3, 165/4, 165/5, 165/6, 165/7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0FBC1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1248</w:t>
                  </w:r>
                </w:p>
              </w:tc>
            </w:tr>
            <w:tr w:rsidR="00634137" w:rsidRPr="00634137" w14:paraId="7C8455F1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C42C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Targowa (plac targowy ul. Targowej) działka nr ew. 657/1) 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5AC6C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1 400</w:t>
                  </w:r>
                </w:p>
              </w:tc>
            </w:tr>
            <w:tr w:rsidR="00634137" w:rsidRPr="00634137" w14:paraId="44E57D60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ECEB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Ustronie  (działka po lewej stronie ogrodzenia cmentarza do rowu) działka nr ew.  1781/43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AE2A4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7989</w:t>
                  </w:r>
                </w:p>
              </w:tc>
            </w:tr>
            <w:tr w:rsidR="00634137" w:rsidRPr="00634137" w14:paraId="67B37D84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B6E0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Ustronie  (działka po prawej stronie ogrodzenia cmentarza do rowu) działka nr ew. 1781/41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F7189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8 505</w:t>
                  </w:r>
                </w:p>
              </w:tc>
            </w:tr>
            <w:tr w:rsidR="00634137" w:rsidRPr="00634137" w14:paraId="15FE9D00" w14:textId="77777777" w:rsidTr="00AA225D">
              <w:trPr>
                <w:trHeight w:val="315"/>
              </w:trPr>
              <w:tc>
                <w:tcPr>
                  <w:tcW w:w="8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32E9B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.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Ustronie  (odkoszenie ogrodzenia cmentarza) działki nr ew. cz. 1781/34, cz. 1781/6 -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FE19B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pl-PL"/>
                    </w:rPr>
                    <w:t>495</w:t>
                  </w:r>
                </w:p>
              </w:tc>
            </w:tr>
            <w:tr w:rsidR="00634137" w:rsidRPr="00634137" w14:paraId="60C3ED0B" w14:textId="77777777" w:rsidTr="00AA225D">
              <w:trPr>
                <w:trHeight w:val="300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9CA7C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9EDCF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4F438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9CFE6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9964D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7E975" w14:textId="77777777" w:rsidR="00634137" w:rsidRPr="00AA225D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27930</w:t>
                  </w:r>
                </w:p>
              </w:tc>
            </w:tr>
          </w:tbl>
          <w:p w14:paraId="26A5D915" w14:textId="470DFC9A" w:rsidR="00551D16" w:rsidRPr="00F2536A" w:rsidRDefault="00551D16" w:rsidP="00634137">
            <w:pPr>
              <w:pStyle w:val="Bezodstpw"/>
              <w:ind w:left="405"/>
              <w:jc w:val="both"/>
              <w:rPr>
                <w:sz w:val="24"/>
              </w:rPr>
            </w:pPr>
          </w:p>
        </w:tc>
      </w:tr>
      <w:tr w:rsidR="00551D16" w:rsidRPr="00A65B86" w14:paraId="3F94DA13" w14:textId="77777777" w:rsidTr="008661D8">
        <w:trPr>
          <w:trHeight w:val="30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454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AAF0B" w14:textId="5D7632C8" w:rsidR="00551D16" w:rsidRPr="00057ECB" w:rsidRDefault="008661D8" w:rsidP="008661D8">
            <w:pPr>
              <w:pStyle w:val="Bezodstpw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</w:t>
            </w:r>
            <w:r w:rsidR="00551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551D16">
              <w:rPr>
                <w:sz w:val="24"/>
                <w:szCs w:val="24"/>
              </w:rPr>
              <w:t xml:space="preserve">-krotne koszenie dodatkowych działek zleconych przez Zamawiającego o łącznej powierzchni </w:t>
            </w:r>
            <w:r w:rsidR="00551D16">
              <w:rPr>
                <w:b/>
                <w:sz w:val="24"/>
                <w:szCs w:val="24"/>
              </w:rPr>
              <w:t>12</w:t>
            </w:r>
            <w:r w:rsidR="00634137">
              <w:rPr>
                <w:b/>
                <w:sz w:val="24"/>
                <w:szCs w:val="24"/>
              </w:rPr>
              <w:t>070</w:t>
            </w:r>
            <w:r w:rsidR="00551D16" w:rsidRPr="00AD34D9">
              <w:rPr>
                <w:b/>
                <w:sz w:val="24"/>
                <w:szCs w:val="24"/>
              </w:rPr>
              <w:t xml:space="preserve"> </w:t>
            </w:r>
            <w:r w:rsidR="00551D16" w:rsidRPr="00AD34D9">
              <w:rPr>
                <w:b/>
                <w:sz w:val="24"/>
                <w:szCs w:val="24"/>
                <w:lang w:eastAsia="pl-PL"/>
              </w:rPr>
              <w:t>m</w:t>
            </w:r>
            <w:r w:rsidR="00551D16"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A308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3BA34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B219A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4F7AE36E" w14:textId="77777777" w:rsidTr="008661D8">
        <w:trPr>
          <w:trHeight w:val="51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F8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B80C13" w14:textId="77777777" w:rsidR="00551D16" w:rsidRDefault="00551D16" w:rsidP="00551D16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3FC4E" w14:textId="77777777" w:rsidR="00551D16" w:rsidRPr="00057ECB" w:rsidRDefault="00551D16" w:rsidP="00551D16">
            <w:pPr>
              <w:pStyle w:val="Bezodstpw"/>
              <w:jc w:val="both"/>
              <w:rPr>
                <w:sz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082" w14:textId="77777777" w:rsidR="00551D16" w:rsidRPr="00A65B86" w:rsidRDefault="00551D16" w:rsidP="00551D16">
            <w:pPr>
              <w:pStyle w:val="Bezodstpw"/>
              <w:rPr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EA4F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  <w:tr w:rsidR="00551D16" w:rsidRPr="00A65B86" w14:paraId="3C31D9E9" w14:textId="77777777" w:rsidTr="0086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1773" w:type="pct"/>
            <w:gridSpan w:val="2"/>
            <w:shd w:val="clear" w:color="auto" w:fill="auto"/>
          </w:tcPr>
          <w:p w14:paraId="4EC0D7E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3227" w:type="pct"/>
            <w:gridSpan w:val="6"/>
            <w:shd w:val="clear" w:color="auto" w:fill="auto"/>
          </w:tcPr>
          <w:p w14:paraId="572832C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6AF42941" w14:textId="77777777" w:rsidTr="0086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3" w:type="pct"/>
            <w:gridSpan w:val="2"/>
            <w:shd w:val="clear" w:color="auto" w:fill="auto"/>
          </w:tcPr>
          <w:p w14:paraId="5F8187A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3227" w:type="pct"/>
            <w:gridSpan w:val="6"/>
            <w:shd w:val="clear" w:color="auto" w:fill="auto"/>
          </w:tcPr>
          <w:p w14:paraId="073DDA8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1F0FD623" w14:textId="77777777" w:rsidTr="0086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1773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3DF8AC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1DB474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5" w:type="pct"/>
            <w:gridSpan w:val="4"/>
            <w:shd w:val="clear" w:color="auto" w:fill="auto"/>
          </w:tcPr>
          <w:p w14:paraId="7449A8CF" w14:textId="7D80EEBA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 </w:t>
            </w:r>
            <w:r w:rsidR="008661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m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VAT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05F4E55D" w14:textId="4ABFBBFB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14:paraId="3D96BCC7" w14:textId="77777777" w:rsidR="00551D16" w:rsidRPr="00A65B8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5AD503BF" w14:textId="77777777" w:rsidR="00551D16" w:rsidRPr="00A65B86" w:rsidRDefault="00551D16" w:rsidP="0038531A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>Zastrzega się prawo zmian zakresu i częstotliwości wykonywania poszczególnych robót wymienionych w zestawieniu.</w:t>
      </w:r>
    </w:p>
    <w:p w14:paraId="38FD8DFB" w14:textId="77777777" w:rsidR="00551D16" w:rsidRPr="00A65B86" w:rsidRDefault="00551D16" w:rsidP="0038531A">
      <w:pPr>
        <w:pStyle w:val="Bezodstpw"/>
        <w:numPr>
          <w:ilvl w:val="0"/>
          <w:numId w:val="15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pasów drogowych i rowów przydrożnych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723C969F" w14:textId="77777777" w:rsidR="00551D16" w:rsidRPr="00A65B86" w:rsidRDefault="00551D16" w:rsidP="0038531A">
      <w:pPr>
        <w:pStyle w:val="Bezodstpw"/>
        <w:numPr>
          <w:ilvl w:val="0"/>
          <w:numId w:val="15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pasów drogowych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196B33B2" w14:textId="77777777" w:rsidR="00551D16" w:rsidRPr="00A65B86" w:rsidRDefault="00551D16" w:rsidP="0038531A">
      <w:pPr>
        <w:pStyle w:val="Bezodstpw"/>
        <w:numPr>
          <w:ilvl w:val="0"/>
          <w:numId w:val="15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nieużytków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40AAF6BA" w14:textId="77777777" w:rsidR="00551D16" w:rsidRPr="00A65B86" w:rsidRDefault="00551D16" w:rsidP="0038531A">
      <w:pPr>
        <w:pStyle w:val="Bezodstpw"/>
        <w:numPr>
          <w:ilvl w:val="0"/>
          <w:numId w:val="15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nieużytków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79C806D9" w14:textId="77777777" w:rsidR="00551D16" w:rsidRPr="00A65B86" w:rsidRDefault="00551D16" w:rsidP="0038531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dgląd w/w działek znajduje się na stronie </w:t>
      </w:r>
      <w:r w:rsidRPr="00E870AE">
        <w:rPr>
          <w:rFonts w:ascii="Times New Roman" w:hAnsi="Times New Roman" w:cs="Times New Roman"/>
          <w:sz w:val="24"/>
          <w:szCs w:val="24"/>
          <w:lang w:eastAsia="ar-SA"/>
        </w:rPr>
        <w:t>http://geoserver.um.sanok.pl:8080/umsanok/psip-login.html</w:t>
      </w:r>
    </w:p>
    <w:p w14:paraId="09BBA567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EC5098D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0C5BB5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D2727C3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2D4B18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A696BC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F17AEC" w14:textId="77777777" w:rsidR="00551D1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7097D8E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222A087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5754345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A27AF1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A535753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A49FAF1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32CF00E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E021044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036EFFA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6A0F32F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79E0FBE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898FBC4" w14:textId="77777777" w:rsidR="008661D8" w:rsidRDefault="008661D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FF4C2C" w14:textId="77777777" w:rsidR="008661D8" w:rsidRDefault="008661D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5CEB24E" w14:textId="77777777" w:rsidR="00F442B8" w:rsidRDefault="00F442B8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605744C" w14:textId="079F03F4" w:rsidR="00551D16" w:rsidRPr="00A65B8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A10855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634137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niezagospodarowane działki mienia komunalnego 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pasy drogowe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a obszarze dzielnic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Wójtowstw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pasy o powierzchni 2 ha i działki o powierzchni 3 ha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15"/>
        <w:gridCol w:w="180"/>
        <w:gridCol w:w="995"/>
        <w:gridCol w:w="1416"/>
        <w:gridCol w:w="1416"/>
      </w:tblGrid>
      <w:tr w:rsidR="00551D16" w:rsidRPr="00A65B86" w14:paraId="3CF4FD4E" w14:textId="77777777" w:rsidTr="008661D8">
        <w:trPr>
          <w:cantSplit/>
          <w:trHeight w:val="104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2C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4E9F57" w14:textId="4D0D3063" w:rsidR="00551D16" w:rsidRPr="008661D8" w:rsidRDefault="00551D16" w:rsidP="008661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1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i częstotliwość robót</w:t>
            </w:r>
            <w:r w:rsidR="008661D8" w:rsidRPr="008661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wykonania na obiekcie: niezagospodarowane działki mienia komunalnego i pasy drogowe na obszarze dzielnicy </w:t>
            </w:r>
            <w:proofErr w:type="spellStart"/>
            <w:r w:rsidR="008661D8" w:rsidRPr="008661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Wójtowstwo</w:t>
            </w:r>
            <w:proofErr w:type="spellEnd"/>
            <w:r w:rsidR="008661D8" w:rsidRPr="008661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43C9E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4EA4D7E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FC0CA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7EBBB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551D16" w:rsidRPr="00A65B86" w14:paraId="4DF03980" w14:textId="77777777" w:rsidTr="008661D8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634B" w14:textId="49D8EB8E" w:rsidR="00551D16" w:rsidRPr="00A65B86" w:rsidRDefault="008661D8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3BF271" w14:textId="111F60CF" w:rsidR="00551D16" w:rsidRPr="00634137" w:rsidRDefault="00AA225D" w:rsidP="0063413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551D16" w:rsidRPr="00634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-krotne koszenie pasów drogowych i rowów przydrożnych –</w:t>
            </w:r>
            <w:r w:rsidR="00551D16" w:rsidRPr="0063413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1</w:t>
            </w:r>
            <w:r w:rsidR="00634137" w:rsidRPr="0063413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054</w:t>
            </w:r>
            <w:r w:rsidR="00551D16" w:rsidRPr="00634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551D16" w:rsidRPr="0063413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0836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D387E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D173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57B0A898" w14:textId="77777777" w:rsidTr="00551D16">
        <w:trPr>
          <w:trHeight w:val="46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B6E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8A74F66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DDE9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4D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89F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5261BF26" w14:textId="77777777" w:rsidTr="00551D16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A87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B56788" w14:textId="77777777" w:rsidR="00551D16" w:rsidRDefault="00551D16" w:rsidP="00634137">
            <w:pPr>
              <w:pStyle w:val="Bezodstpw"/>
              <w:jc w:val="both"/>
              <w:rPr>
                <w:b/>
                <w:sz w:val="24"/>
                <w:szCs w:val="24"/>
                <w:lang w:eastAsia="pl-PL"/>
              </w:rPr>
            </w:pPr>
          </w:p>
          <w:p w14:paraId="2051B562" w14:textId="77777777" w:rsidR="00634137" w:rsidRDefault="00634137" w:rsidP="00634137">
            <w:pPr>
              <w:pStyle w:val="Bezodstpw"/>
              <w:jc w:val="both"/>
              <w:rPr>
                <w:b/>
                <w:sz w:val="24"/>
                <w:szCs w:val="24"/>
                <w:lang w:eastAsia="pl-PL"/>
              </w:rPr>
            </w:pPr>
          </w:p>
          <w:tbl>
            <w:tblPr>
              <w:tblW w:w="89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6"/>
              <w:gridCol w:w="718"/>
            </w:tblGrid>
            <w:tr w:rsidR="00634137" w:rsidRPr="00634137" w14:paraId="7F68A4E0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147987F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Dzielnica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ójtowstwo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1F09F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m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634137" w:rsidRPr="00634137" w14:paraId="61112E7C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A3084" w14:textId="4473BBC0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      Bluszczowa (pasy po obu str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nach drogi) działka nr ew. 503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43490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0</w:t>
                  </w:r>
                </w:p>
              </w:tc>
            </w:tr>
            <w:tr w:rsidR="00634137" w:rsidRPr="00634137" w14:paraId="2BF22DEC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13166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      Cegielniana (strona lewa od przecznicy ul. JP II do ul. Czystej) dz. nr ew. 1511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0F48A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40</w:t>
                  </w:r>
                </w:p>
              </w:tc>
            </w:tr>
            <w:tr w:rsidR="00634137" w:rsidRPr="00634137" w14:paraId="243DC4BD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7DC5" w14:textId="12082482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      Gajowa (pasy po obu st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nach drogi) działka nr ew. 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A98A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00</w:t>
                  </w:r>
                </w:p>
              </w:tc>
            </w:tr>
            <w:tr w:rsidR="00634137" w:rsidRPr="00634137" w14:paraId="00D40EC0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14393" w14:textId="5019EFC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4.     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orazdowskiego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wzdłuż drogi od bud.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orazdowskiego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2 do ul.</w:t>
                  </w:r>
                  <w:r w:rsidR="008661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adowej)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A607A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</w:t>
                  </w:r>
                </w:p>
              </w:tc>
            </w:tr>
            <w:tr w:rsidR="00634137" w:rsidRPr="00634137" w14:paraId="59E0FBEE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9AD6" w14:textId="5D3EB7B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      Heweliusza (pasy po obu strona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h drogi) działka nr ew. 232/8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F01B3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20</w:t>
                  </w:r>
                </w:p>
              </w:tc>
            </w:tr>
            <w:tr w:rsidR="00634137" w:rsidRPr="00634137" w14:paraId="0BCF973A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DB360" w14:textId="05E4D4B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      Jodłowa (pasy po obu stronach drogi + szlak do studzienki królewskiej na Bia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j Górze) działka nr ew. 688/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74284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50</w:t>
                  </w:r>
                </w:p>
              </w:tc>
            </w:tr>
            <w:tr w:rsidR="00634137" w:rsidRPr="00634137" w14:paraId="6613C232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9344F" w14:textId="7F99B6E8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7.     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czury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o obu stronach drogi od ul. Sadowej d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ul. Heweliusza) dz. nr ew. 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882EE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20</w:t>
                  </w:r>
                </w:p>
              </w:tc>
            </w:tr>
            <w:tr w:rsidR="00634137" w:rsidRPr="00634137" w14:paraId="623365A5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DDAEC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8.     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czury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o obu stronach drogi; od skrzyżowania z Sadową do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czury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81) -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452A5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60</w:t>
                  </w:r>
                </w:p>
              </w:tc>
            </w:tr>
            <w:tr w:rsidR="00634137" w:rsidRPr="00634137" w14:paraId="689735CB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F65BF" w14:textId="28E6B2B0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9.     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czury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o obu stronach drogi; od ul.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czury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81 d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 domu; koniec drogi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F456C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50</w:t>
                  </w:r>
                </w:p>
              </w:tc>
            </w:tr>
            <w:tr w:rsidR="00634137" w:rsidRPr="00634137" w14:paraId="01BAEAE4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7ACCD" w14:textId="06274995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.  Krasińskiego (pasy po obu stronach drogi; za GOPR i przy prywatnych po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esjach) działka nr ew. 579/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CF835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50</w:t>
                  </w:r>
                </w:p>
              </w:tc>
            </w:tr>
            <w:tr w:rsidR="00634137" w:rsidRPr="00634137" w14:paraId="0407172A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1D3F0" w14:textId="2C3E917A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1.  Liliowa (pasy po obu stronach drogi) działka nr ew. 1476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C9759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34</w:t>
                  </w:r>
                </w:p>
              </w:tc>
            </w:tr>
            <w:tr w:rsidR="00634137" w:rsidRPr="00634137" w14:paraId="4000F3E7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053F7" w14:textId="775FBF92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2.  Międzybrodzka (pasy po obu stronach drogi)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1FCED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30</w:t>
                  </w:r>
                </w:p>
              </w:tc>
            </w:tr>
            <w:tr w:rsidR="00634137" w:rsidRPr="00634137" w14:paraId="146AF869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9BCA8" w14:textId="2F454478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3.  Młynarska (pasy po obu stronach drogi działka nr ew. łącznie z terenem wokół lecznicy dla zwierząt od ul. Młynarskiej -droga brukowa-  i ul. Szafera) działki nr ew. 394/38, 384/8, 391/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6DC5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20</w:t>
                  </w:r>
                </w:p>
              </w:tc>
            </w:tr>
            <w:tr w:rsidR="00634137" w:rsidRPr="00634137" w14:paraId="6C0D55A1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87F73" w14:textId="01B3E4F9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.  Rybickiego (pasy po obu stronach drogi -wzdłuż  drogi od MBL do „Sosenek” + „trójkąt” przy potoku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)</w:t>
                  </w: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E5E88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5</w:t>
                  </w:r>
                </w:p>
              </w:tc>
            </w:tr>
            <w:tr w:rsidR="00634137" w:rsidRPr="00634137" w14:paraId="0224AA47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AF39A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5.  Sadowa (pasy po obu stronach drogi ściany garaży) działka nr ew. 135/29 -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4D5D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0</w:t>
                  </w:r>
                </w:p>
              </w:tc>
            </w:tr>
            <w:tr w:rsidR="00634137" w:rsidRPr="00634137" w14:paraId="52F04DD4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50FD4" w14:textId="27911DD5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6.  Sadowa (pasy po obu stronach drogi od ul. JPII do </w:t>
                  </w:r>
                  <w:proofErr w:type="spellStart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czury</w:t>
                  </w:r>
                  <w:proofErr w:type="spellEnd"/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z wyłączeniem trawnika przed Przedszkolem nr 2 i trawinka przy garażach z g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affiti ) działka nr ew. 119/16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D0E08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00</w:t>
                  </w:r>
                </w:p>
              </w:tc>
            </w:tr>
            <w:tr w:rsidR="00634137" w:rsidRPr="00634137" w14:paraId="6C6519B3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6A0D8" w14:textId="053238F1" w:rsidR="00634137" w:rsidRPr="00634137" w:rsidRDefault="00634137" w:rsidP="00634137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7.  Sadowa (pasy po obu stronach drogi do p. Wilusza) działka nr ew. 134/1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56EB7" w14:textId="77777777" w:rsidR="00634137" w:rsidRPr="00634137" w:rsidRDefault="00634137" w:rsidP="00634137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34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75</w:t>
                  </w:r>
                </w:p>
              </w:tc>
            </w:tr>
          </w:tbl>
          <w:p w14:paraId="5FDBB769" w14:textId="77777777" w:rsidR="00634137" w:rsidRDefault="00634137" w:rsidP="00634137">
            <w:pPr>
              <w:pStyle w:val="Bezodstpw"/>
              <w:jc w:val="both"/>
              <w:rPr>
                <w:sz w:val="24"/>
                <w:szCs w:val="24"/>
                <w:lang w:eastAsia="pl-PL"/>
              </w:rPr>
            </w:pPr>
          </w:p>
          <w:p w14:paraId="2BF78979" w14:textId="72FC28C8" w:rsidR="008661D8" w:rsidRPr="009267AA" w:rsidRDefault="008661D8" w:rsidP="00634137">
            <w:pPr>
              <w:pStyle w:val="Bezodstpw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551D16" w:rsidRPr="00A65B86" w14:paraId="4A382728" w14:textId="77777777" w:rsidTr="008661D8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E6A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126F74" w14:textId="7BD199DF" w:rsidR="00551D16" w:rsidRDefault="00AA225D" w:rsidP="00AA225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661D8">
              <w:rPr>
                <w:sz w:val="24"/>
                <w:szCs w:val="24"/>
              </w:rPr>
              <w:t>1</w:t>
            </w:r>
            <w:r w:rsidR="00551D16">
              <w:rPr>
                <w:sz w:val="24"/>
                <w:szCs w:val="24"/>
              </w:rPr>
              <w:t xml:space="preserve">-krotne koszenie dodatkowych działek (pasów drogowych w Dzielnicy </w:t>
            </w:r>
            <w:proofErr w:type="spellStart"/>
            <w:r w:rsidR="00551D16">
              <w:rPr>
                <w:sz w:val="24"/>
                <w:szCs w:val="24"/>
              </w:rPr>
              <w:t>Wójtowstwo</w:t>
            </w:r>
            <w:proofErr w:type="spellEnd"/>
            <w:r w:rsidR="00551D16">
              <w:rPr>
                <w:sz w:val="24"/>
                <w:szCs w:val="24"/>
              </w:rPr>
              <w:t xml:space="preserve"> zleconych przez Zamawiającego o łącznej powierzchni </w:t>
            </w:r>
            <w:r w:rsidR="00634137">
              <w:rPr>
                <w:b/>
                <w:sz w:val="24"/>
                <w:szCs w:val="24"/>
              </w:rPr>
              <w:t>8</w:t>
            </w:r>
            <w:r w:rsidR="00551D16">
              <w:rPr>
                <w:b/>
                <w:sz w:val="24"/>
                <w:szCs w:val="24"/>
              </w:rPr>
              <w:t>.</w:t>
            </w:r>
            <w:r w:rsidR="00634137">
              <w:rPr>
                <w:b/>
                <w:sz w:val="24"/>
                <w:szCs w:val="24"/>
              </w:rPr>
              <w:t>954</w:t>
            </w:r>
            <w:r w:rsidR="00551D16">
              <w:rPr>
                <w:b/>
                <w:sz w:val="24"/>
                <w:szCs w:val="24"/>
              </w:rPr>
              <w:t xml:space="preserve"> </w:t>
            </w:r>
            <w:r w:rsidR="00551D16" w:rsidRPr="00AD34D9">
              <w:rPr>
                <w:b/>
                <w:sz w:val="24"/>
                <w:szCs w:val="24"/>
                <w:lang w:eastAsia="pl-PL"/>
              </w:rPr>
              <w:t>m</w:t>
            </w:r>
            <w:r w:rsidR="00551D16"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A7B21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24720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4F81ED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0C7DA0E9" w14:textId="77777777" w:rsidTr="00551D16">
        <w:trPr>
          <w:trHeight w:val="78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FD0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F0D02E" w14:textId="77777777" w:rsidR="00551D16" w:rsidRDefault="00551D16" w:rsidP="0038531A">
            <w:pPr>
              <w:pStyle w:val="Bezodstpw"/>
              <w:numPr>
                <w:ilvl w:val="0"/>
                <w:numId w:val="42"/>
              </w:numPr>
              <w:ind w:left="405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F2CC2" w14:textId="77777777" w:rsidR="00551D16" w:rsidRPr="0085148B" w:rsidRDefault="00551D16" w:rsidP="0055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33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DC5E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6E3E0F47" w14:textId="77777777" w:rsidTr="008661D8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BF65" w14:textId="7E43FB3D" w:rsidR="00551D16" w:rsidRPr="00A65B86" w:rsidRDefault="008661D8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C55ABB" w14:textId="27EE21F7" w:rsidR="00551D16" w:rsidRPr="00782E80" w:rsidRDefault="00551D16" w:rsidP="00AA22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A225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661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rotne koszenie działek n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ezagospodarowanych na powierzchni </w:t>
            </w:r>
            <w:r w:rsidR="00F442B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484</w:t>
            </w:r>
            <w:r w:rsidRPr="00F253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Pr="00F253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6BE5C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17DCD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B40C06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35793A7A" w14:textId="77777777" w:rsidTr="00551D16">
        <w:trPr>
          <w:trHeight w:val="54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137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540EC64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6D3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D0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D238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323B7B06" w14:textId="77777777" w:rsidTr="00551D16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2FE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13A84A" w14:textId="77777777" w:rsidR="00551D16" w:rsidRDefault="00551D16" w:rsidP="00F442B8">
            <w:pPr>
              <w:pStyle w:val="Bezodstpw"/>
              <w:ind w:left="283"/>
              <w:jc w:val="both"/>
              <w:rPr>
                <w:sz w:val="24"/>
              </w:rPr>
            </w:pPr>
          </w:p>
          <w:tbl>
            <w:tblPr>
              <w:tblW w:w="16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4"/>
              <w:gridCol w:w="806"/>
              <w:gridCol w:w="840"/>
              <w:gridCol w:w="1820"/>
              <w:gridCol w:w="1820"/>
              <w:gridCol w:w="1820"/>
              <w:gridCol w:w="980"/>
            </w:tblGrid>
            <w:tr w:rsidR="00F442B8" w:rsidRPr="00F442B8" w14:paraId="22B9162A" w14:textId="77777777" w:rsidTr="008661D8">
              <w:trPr>
                <w:gridAfter w:val="5"/>
                <w:wAfter w:w="7280" w:type="dxa"/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0D3A804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Dzielnica 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ójtowstwo</w:t>
                  </w:r>
                  <w:proofErr w:type="spellEnd"/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02E19260" w14:textId="0126437A" w:rsidR="00F442B8" w:rsidRPr="00F442B8" w:rsidRDefault="00AA225D" w:rsidP="00AA22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442B8" w:rsidRPr="00F442B8" w14:paraId="4A270A14" w14:textId="77777777" w:rsidTr="00F442B8">
              <w:trPr>
                <w:gridAfter w:val="5"/>
                <w:wAfter w:w="7280" w:type="dxa"/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3FFF6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    Biała Góra  działki nr ew. 688/1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F3B6A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56</w:t>
                  </w:r>
                </w:p>
              </w:tc>
            </w:tr>
            <w:tr w:rsidR="00F442B8" w:rsidRPr="00F442B8" w14:paraId="10CE8250" w14:textId="77777777" w:rsidTr="00F442B8">
              <w:trPr>
                <w:gridAfter w:val="5"/>
                <w:wAfter w:w="7280" w:type="dxa"/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A806C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    Heweliusza (teren wokół garaży) działki nr ew. 233/66, 233/58 –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DA34C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985</w:t>
                  </w:r>
                </w:p>
              </w:tc>
            </w:tr>
            <w:tr w:rsidR="00F442B8" w:rsidRPr="00F442B8" w14:paraId="361E4F5C" w14:textId="77777777" w:rsidTr="00F442B8">
              <w:trPr>
                <w:gridAfter w:val="5"/>
                <w:wAfter w:w="7280" w:type="dxa"/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F986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    II Pułku Strzelców Podhalańskich (skrzyżowanie z JPII i Dmowskiego działki przy przejściu dla pieszych) działka nr ew. 13/142 -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667F1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40</w:t>
                  </w:r>
                </w:p>
              </w:tc>
            </w:tr>
            <w:tr w:rsidR="00F442B8" w:rsidRPr="00F442B8" w14:paraId="2457B40D" w14:textId="77777777" w:rsidTr="00F442B8">
              <w:trPr>
                <w:gridAfter w:val="5"/>
                <w:wAfter w:w="7280" w:type="dxa"/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748D9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    II Pułku Strzelców Podhalańskich – teren wzdłuż  ulicy i koło garaży + trawnik za murem MBL) działki nr ew. 13/149, 17/1 -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29129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03</w:t>
                  </w:r>
                </w:p>
              </w:tc>
            </w:tr>
            <w:tr w:rsidR="00F442B8" w:rsidRPr="00F442B8" w14:paraId="54193CC7" w14:textId="77777777" w:rsidTr="00F442B8">
              <w:trPr>
                <w:gridAfter w:val="5"/>
                <w:wAfter w:w="7280" w:type="dxa"/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2E9D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5.    Traugutta  wzdłuż ogrodzenia żłobka od ogrodzenia do chodnika działka nr ew. 344/73 -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1959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0</w:t>
                  </w:r>
                </w:p>
              </w:tc>
            </w:tr>
            <w:tr w:rsidR="00F442B8" w:rsidRPr="00F442B8" w14:paraId="577FC6A0" w14:textId="77777777" w:rsidTr="00F442B8">
              <w:trPr>
                <w:trHeight w:val="300"/>
              </w:trPr>
              <w:tc>
                <w:tcPr>
                  <w:tcW w:w="8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8923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304AB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DEC0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C424A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80938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6783F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5484</w:t>
                  </w:r>
                </w:p>
              </w:tc>
            </w:tr>
          </w:tbl>
          <w:p w14:paraId="6D24A785" w14:textId="56C336A1" w:rsidR="00F442B8" w:rsidRPr="00782E80" w:rsidRDefault="00F442B8" w:rsidP="00F442B8">
            <w:pPr>
              <w:pStyle w:val="Bezodstpw"/>
              <w:ind w:left="283"/>
              <w:jc w:val="both"/>
              <w:rPr>
                <w:sz w:val="24"/>
              </w:rPr>
            </w:pPr>
          </w:p>
        </w:tc>
      </w:tr>
      <w:tr w:rsidR="00551D16" w:rsidRPr="00A65B86" w14:paraId="107C9773" w14:textId="77777777" w:rsidTr="008661D8">
        <w:trPr>
          <w:trHeight w:val="30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69A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3FEDCD" w14:textId="3277735B" w:rsidR="00551D16" w:rsidRPr="00057ECB" w:rsidRDefault="00AA225D" w:rsidP="008661D8">
            <w:pPr>
              <w:pStyle w:val="Bezodstpw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</w:t>
            </w:r>
            <w:r w:rsidR="00551D16">
              <w:rPr>
                <w:sz w:val="24"/>
                <w:szCs w:val="24"/>
              </w:rPr>
              <w:t xml:space="preserve"> </w:t>
            </w:r>
            <w:r w:rsidR="008661D8">
              <w:rPr>
                <w:sz w:val="24"/>
                <w:szCs w:val="24"/>
              </w:rPr>
              <w:t>1</w:t>
            </w:r>
            <w:r w:rsidR="00551D16">
              <w:rPr>
                <w:sz w:val="24"/>
                <w:szCs w:val="24"/>
              </w:rPr>
              <w:t xml:space="preserve">-krotne koszenie dodatkowych działek zleconych przez Zamawiającego o łącznej powierzchni </w:t>
            </w:r>
            <w:r w:rsidR="00551D16">
              <w:rPr>
                <w:b/>
                <w:sz w:val="24"/>
                <w:szCs w:val="24"/>
              </w:rPr>
              <w:t>2</w:t>
            </w:r>
            <w:r w:rsidR="00F442B8">
              <w:rPr>
                <w:b/>
                <w:sz w:val="24"/>
                <w:szCs w:val="24"/>
              </w:rPr>
              <w:t>4516</w:t>
            </w:r>
            <w:r w:rsidR="00551D16" w:rsidRPr="00AD34D9">
              <w:rPr>
                <w:b/>
                <w:sz w:val="24"/>
                <w:szCs w:val="24"/>
              </w:rPr>
              <w:t xml:space="preserve"> </w:t>
            </w:r>
            <w:r w:rsidR="00551D16" w:rsidRPr="00AD34D9">
              <w:rPr>
                <w:b/>
                <w:sz w:val="24"/>
                <w:szCs w:val="24"/>
                <w:lang w:eastAsia="pl-PL"/>
              </w:rPr>
              <w:t>m</w:t>
            </w:r>
            <w:r w:rsidR="00551D16"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2A0AB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AC018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8623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lang w:eastAsia="pl-PL"/>
              </w:rPr>
            </w:pPr>
            <w:r w:rsidRPr="00E62E9F">
              <w:rPr>
                <w:sz w:val="24"/>
                <w:lang w:eastAsia="pl-PL"/>
              </w:rPr>
              <w:t>3</w:t>
            </w:r>
          </w:p>
        </w:tc>
      </w:tr>
      <w:tr w:rsidR="00551D16" w:rsidRPr="00A65B86" w14:paraId="160FAF55" w14:textId="77777777" w:rsidTr="00551D16">
        <w:trPr>
          <w:trHeight w:val="51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C47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E09B3D" w14:textId="77777777" w:rsidR="00551D16" w:rsidRDefault="00551D16" w:rsidP="00551D16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07D53" w14:textId="77777777" w:rsidR="00551D16" w:rsidRPr="00057ECB" w:rsidRDefault="00551D16" w:rsidP="00551D16">
            <w:pPr>
              <w:pStyle w:val="Bezodstpw"/>
              <w:jc w:val="both"/>
              <w:rPr>
                <w:sz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741" w14:textId="77777777" w:rsidR="00551D16" w:rsidRPr="00A65B86" w:rsidRDefault="00551D16" w:rsidP="00551D16">
            <w:pPr>
              <w:pStyle w:val="Bezodstpw"/>
              <w:rPr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2CD6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2C61675" w14:textId="77777777" w:rsidR="00551D16" w:rsidRPr="00A65B86" w:rsidRDefault="00551D16" w:rsidP="00551D1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683"/>
        <w:gridCol w:w="1447"/>
      </w:tblGrid>
      <w:tr w:rsidR="00551D16" w:rsidRPr="00A65B86" w14:paraId="17B227F5" w14:textId="77777777" w:rsidTr="00551D16">
        <w:trPr>
          <w:trHeight w:val="889"/>
        </w:trPr>
        <w:tc>
          <w:tcPr>
            <w:tcW w:w="3368" w:type="dxa"/>
            <w:shd w:val="clear" w:color="auto" w:fill="auto"/>
          </w:tcPr>
          <w:p w14:paraId="34588AC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43CFD88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26768AE4" w14:textId="77777777" w:rsidTr="00551D16">
        <w:tc>
          <w:tcPr>
            <w:tcW w:w="3368" w:type="dxa"/>
            <w:shd w:val="clear" w:color="auto" w:fill="auto"/>
          </w:tcPr>
          <w:p w14:paraId="28B399F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0D26D99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23F8ECE2" w14:textId="77777777" w:rsidTr="00551D16">
        <w:trPr>
          <w:trHeight w:val="615"/>
        </w:trPr>
        <w:tc>
          <w:tcPr>
            <w:tcW w:w="3368" w:type="dxa"/>
            <w:tcBorders>
              <w:left w:val="nil"/>
              <w:bottom w:val="nil"/>
            </w:tcBorders>
            <w:shd w:val="clear" w:color="auto" w:fill="auto"/>
          </w:tcPr>
          <w:p w14:paraId="2CBB0B2C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EA84F42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14:paraId="39F55A4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14949A8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019C4643" w14:textId="77777777" w:rsidR="00551D16" w:rsidRPr="00A65B8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634037A7" w14:textId="77777777" w:rsidR="00551D16" w:rsidRPr="00A65B86" w:rsidRDefault="00551D16" w:rsidP="0038531A">
      <w:pPr>
        <w:pStyle w:val="Bezodstpw"/>
        <w:numPr>
          <w:ilvl w:val="0"/>
          <w:numId w:val="48"/>
        </w:numPr>
        <w:rPr>
          <w:sz w:val="24"/>
          <w:szCs w:val="24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>Zastrzega się prawo zmian zakresu i częstotliwości wykonywania poszczególnych robót wymienionych w zestawieniu.</w:t>
      </w:r>
    </w:p>
    <w:p w14:paraId="31A3EE2B" w14:textId="77777777" w:rsidR="00551D16" w:rsidRPr="00A65B86" w:rsidRDefault="00551D16" w:rsidP="0038531A">
      <w:pPr>
        <w:pStyle w:val="Bezodstpw"/>
        <w:numPr>
          <w:ilvl w:val="0"/>
          <w:numId w:val="48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pasów drogowych i rowów przydrożnych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78F4A728" w14:textId="77777777" w:rsidR="00551D16" w:rsidRPr="00A65B86" w:rsidRDefault="00551D16" w:rsidP="0038531A">
      <w:pPr>
        <w:pStyle w:val="Bezodstpw"/>
        <w:numPr>
          <w:ilvl w:val="0"/>
          <w:numId w:val="48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pasów drogowych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5CBDAAEE" w14:textId="77777777" w:rsidR="00551D16" w:rsidRPr="00A65B86" w:rsidRDefault="00551D16" w:rsidP="0038531A">
      <w:pPr>
        <w:pStyle w:val="Bezodstpw"/>
        <w:numPr>
          <w:ilvl w:val="0"/>
          <w:numId w:val="48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nieużytków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735360F9" w14:textId="77777777" w:rsidR="00551D16" w:rsidRPr="00A65B86" w:rsidRDefault="00551D16" w:rsidP="0038531A">
      <w:pPr>
        <w:pStyle w:val="Bezodstpw"/>
        <w:numPr>
          <w:ilvl w:val="0"/>
          <w:numId w:val="48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nieużytków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49560B08" w14:textId="070DBB52" w:rsidR="00551D16" w:rsidRPr="00F442B8" w:rsidRDefault="00551D16" w:rsidP="0038531A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E6832">
        <w:rPr>
          <w:rFonts w:ascii="Times New Roman" w:hAnsi="Times New Roman" w:cs="Times New Roman"/>
          <w:sz w:val="24"/>
          <w:szCs w:val="24"/>
          <w:lang w:eastAsia="ar-SA"/>
        </w:rPr>
        <w:t>Podgląd w/w działek znajduje się na stronie http://geoserver.um.sanok.pl:8080/umsanok/psip-login.html</w:t>
      </w:r>
    </w:p>
    <w:p w14:paraId="04F201B5" w14:textId="22F4DB72" w:rsidR="00551D16" w:rsidRPr="00A65B86" w:rsidRDefault="00551D16" w:rsidP="00551D16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A10855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15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niezagospodarowane działki mienia komunalnego i pasy drogowe</w:t>
      </w:r>
      <w:r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na obszarze dzielnicy Olchowce: pasy o powierzchni 3 ha, niezagospodarowane działki</w:t>
      </w:r>
      <w:r w:rsidR="000904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 powierzchni 3 ha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raz ścieżka dydaktyczna „Starorzecze Sanu” o w powierzchni 0,4 ha</w:t>
      </w:r>
    </w:p>
    <w:tbl>
      <w:tblPr>
        <w:tblW w:w="524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026"/>
        <w:gridCol w:w="1130"/>
        <w:gridCol w:w="1132"/>
        <w:gridCol w:w="1394"/>
        <w:gridCol w:w="21"/>
        <w:gridCol w:w="1425"/>
      </w:tblGrid>
      <w:tr w:rsidR="00551D16" w:rsidRPr="00A65B86" w14:paraId="0DFCFB46" w14:textId="77777777" w:rsidTr="008661D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416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315B7E" w14:textId="0885E036" w:rsidR="00551D16" w:rsidRPr="008661D8" w:rsidRDefault="00551D16" w:rsidP="00866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1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i częstotliwość robót</w:t>
            </w:r>
            <w:r w:rsidR="008661D8" w:rsidRPr="008661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na obiekcie: niezagospodarowane działki mienia komunalnego i pasy drogowe na obszarze dzielnicy Olchow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8FB32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53D9032F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5C137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2A91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551D16" w:rsidRPr="00A65B86" w14:paraId="37C05EFA" w14:textId="77777777" w:rsidTr="008661D8">
        <w:trPr>
          <w:cantSplit/>
          <w:trHeight w:val="146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56D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489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E154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2729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3278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3</w:t>
            </w:r>
          </w:p>
        </w:tc>
      </w:tr>
      <w:tr w:rsidR="00551D16" w:rsidRPr="00A65B86" w14:paraId="208E656B" w14:textId="77777777" w:rsidTr="00551D16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7D1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B437F1" w14:textId="11105D15" w:rsidR="00551D16" w:rsidRPr="00E57FF6" w:rsidRDefault="00AA225D" w:rsidP="00F442B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551D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rotne koszenie pasów drogowych i rowów przydrożnych –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51D1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F442B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m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="00551D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30F2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65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3876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2E9DCC8E" w14:textId="77777777" w:rsidTr="00551D16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57C09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A4A17C" w14:textId="77777777" w:rsidR="00F442B8" w:rsidRDefault="00F442B8" w:rsidP="00F442B8">
            <w:pPr>
              <w:pStyle w:val="Bezodstpw"/>
              <w:ind w:left="283"/>
              <w:rPr>
                <w:sz w:val="24"/>
                <w:szCs w:val="24"/>
                <w:lang w:eastAsia="pl-PL"/>
              </w:rPr>
            </w:pPr>
          </w:p>
          <w:tbl>
            <w:tblPr>
              <w:tblW w:w="8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1"/>
              <w:gridCol w:w="709"/>
            </w:tblGrid>
            <w:tr w:rsidR="00F442B8" w:rsidRPr="00F442B8" w14:paraId="007C8C53" w14:textId="77777777" w:rsidTr="008661D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2BFCD98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Olchowc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EFA6" w14:textId="532F6DA1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F442B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</w:t>
                  </w:r>
                  <w:r w:rsidRPr="00AA225D">
                    <w:rPr>
                      <w:rFonts w:ascii="Calibri" w:eastAsia="Times New Roman" w:hAnsi="Calibri" w:cs="Calibri"/>
                      <w:color w:val="000000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442B8" w:rsidRPr="00F442B8" w14:paraId="14187E8F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FF789" w14:textId="77706930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atorego (pas po obu stronach drogi wzdłuż ul. Batorego od skrzyżowania z Hetmańską do końca ogrodze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a boiska) działka nr ew.  650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82320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0</w:t>
                  </w:r>
                </w:p>
              </w:tc>
            </w:tr>
            <w:tr w:rsidR="00F442B8" w:rsidRPr="00F442B8" w14:paraId="462861F7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BF836" w14:textId="0B101432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hełmońskiego  p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y po obu stronach drogi 193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DF54C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 300</w:t>
                  </w:r>
                </w:p>
              </w:tc>
            </w:tr>
            <w:tr w:rsidR="00F442B8" w:rsidRPr="00F442B8" w14:paraId="1DD5CBF6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31627" w14:textId="6B7E023D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agiełły (pasy po obu 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ch drogi) działka nr ew.  2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8C58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23</w:t>
                  </w:r>
                </w:p>
              </w:tc>
            </w:tr>
            <w:tr w:rsidR="00F442B8" w:rsidRPr="00F442B8" w14:paraId="32A95AB1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E547D" w14:textId="24F0752B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asztelańska (pasy po obu stronach 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ogi) działka nr ew.   256/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C1B20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00</w:t>
                  </w:r>
                </w:p>
              </w:tc>
            </w:tr>
            <w:tr w:rsidR="00F442B8" w:rsidRPr="00F442B8" w14:paraId="5A02B42C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8F764" w14:textId="1EE5CE42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rczaka (pasy po obu stronach 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ogi) działka nr ew.   58/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78EEB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2</w:t>
                  </w:r>
                </w:p>
              </w:tc>
            </w:tr>
            <w:tr w:rsidR="00F442B8" w:rsidRPr="00F442B8" w14:paraId="3EF0E2BC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6DDEB" w14:textId="41FF61D3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ółkowa (od prywatnych posesji do bramy cmentarza + dojście do Mogiły w lesie i teren mog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ły) działek nr ew.    464, 4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C435B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92</w:t>
                  </w:r>
                </w:p>
              </w:tc>
            </w:tr>
            <w:tr w:rsidR="00F442B8" w:rsidRPr="00F442B8" w14:paraId="3205173E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169F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Królowej Jadwigi (pasy po obu stronach drogi) działka nr ew. 252/10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BA0CF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00</w:t>
                  </w:r>
                </w:p>
              </w:tc>
            </w:tr>
            <w:tr w:rsidR="00F442B8" w:rsidRPr="00F442B8" w14:paraId="6A9A0C11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96AB0" w14:textId="4E180161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Łokiet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E8826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F442B8" w:rsidRPr="00F442B8" w14:paraId="71B507EC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DE874" w14:textId="4BC3A286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ieszka 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B82C8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F442B8" w:rsidRPr="00F442B8" w14:paraId="77FA7594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DDDB2" w14:textId="260F006B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strojowa (pasy po obu stronach drogi wzdłuż ul. Nastr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owej) działka nr ew.   858/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EE455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90</w:t>
                  </w:r>
                </w:p>
              </w:tc>
            </w:tr>
            <w:tr w:rsidR="00F442B8" w:rsidRPr="00F442B8" w14:paraId="45555E77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DB3C3" w14:textId="2DE5EC3F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etycka (pas drogowy - od strony daw. P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ligonu) działka nr ew.   858/1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62991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15</w:t>
                  </w:r>
                </w:p>
              </w:tc>
            </w:tr>
            <w:tr w:rsidR="00F442B8" w:rsidRPr="00F442B8" w14:paraId="28F6A1FB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5DD4F" w14:textId="1B5F3D82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ytulna (pasy po obu stronach 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rogi) działka nr ew.   858/3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816FD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0</w:t>
                  </w:r>
                </w:p>
              </w:tc>
            </w:tr>
            <w:tr w:rsidR="00F442B8" w:rsidRPr="00F442B8" w14:paraId="25382E61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0EB42" w14:textId="0E345DCA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Rumiankowa (pasy po obu stronach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drogi) działka nr ew.  858/1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E0AFB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F442B8" w:rsidRPr="00F442B8" w14:paraId="77B9B2A7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807FE" w14:textId="0E069F19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Świętojańska (pasy po obu stronach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rogi) działka nr ew.   858/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7836D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2</w:t>
                  </w:r>
                </w:p>
              </w:tc>
            </w:tr>
            <w:tr w:rsidR="00F442B8" w:rsidRPr="00F442B8" w14:paraId="3778A600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7AA81" w14:textId="3B462640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Witkiewicza  (pasy po obu stronach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rogi) działka nr ew.   58/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4D7D5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96</w:t>
                  </w:r>
                </w:p>
              </w:tc>
            </w:tr>
            <w:tr w:rsidR="00F442B8" w:rsidRPr="00F442B8" w14:paraId="49B06771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51A81" w14:textId="753625FD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tkiewicza (pas wzdłuż ul. Witkiewicza 40, 46, 48 oraz oba pas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skrzyżowania z Świętojańską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6A2CD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F442B8" w:rsidRPr="00F442B8" w14:paraId="4ACD7BFC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D3325" w14:textId="27DDF0C0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7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Wschodnia (pasy po obu stronach drogi) działka nr ew.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2/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C4CB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50</w:t>
                  </w:r>
                </w:p>
              </w:tc>
            </w:tr>
            <w:tr w:rsidR="00F442B8" w:rsidRPr="00F442B8" w14:paraId="7B59D204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A3D07" w14:textId="5903C270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piańskiego (pasy po obu stronach drogi od ul. Po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tyckiej do tablicy EKO SANOK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3FE26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0</w:t>
                  </w:r>
                </w:p>
              </w:tc>
            </w:tr>
            <w:tr w:rsidR="00F442B8" w:rsidRPr="00F442B8" w14:paraId="0236ACB6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AD7F8" w14:textId="4679B20C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9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piańskiego (pasy po obu stronach dr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i) działka nr ew.  58/19, 129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C09F4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12</w:t>
                  </w:r>
                </w:p>
              </w:tc>
            </w:tr>
            <w:tr w:rsidR="00F442B8" w:rsidRPr="00F442B8" w14:paraId="06B0407F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C7825" w14:textId="1740FD41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ienna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(pasy po obu stron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ch drogi) działka nr ew.  34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9D57F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99</w:t>
                  </w:r>
                </w:p>
              </w:tc>
            </w:tr>
            <w:tr w:rsidR="00F442B8" w:rsidRPr="00F442B8" w14:paraId="3165920F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70AC0" w14:textId="47261205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1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ienna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działki n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ew. 314, 367/3, 373/2, 374/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42D95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20</w:t>
                  </w:r>
                </w:p>
              </w:tc>
            </w:tr>
            <w:tr w:rsidR="00F442B8" w:rsidRPr="00F442B8" w14:paraId="6520FC74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116A1" w14:textId="1A8E168C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2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as drogowy i rów przy ul. Kmicica działka nr ew. 29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DD569" w14:textId="77777777" w:rsidR="00F442B8" w:rsidRPr="00AA225D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0</w:t>
                  </w:r>
                </w:p>
              </w:tc>
            </w:tr>
          </w:tbl>
          <w:p w14:paraId="5CD3D003" w14:textId="77777777" w:rsidR="00F442B8" w:rsidRDefault="00F442B8" w:rsidP="00F442B8">
            <w:pPr>
              <w:pStyle w:val="Bezodstpw"/>
              <w:ind w:left="283"/>
              <w:rPr>
                <w:sz w:val="24"/>
                <w:szCs w:val="24"/>
                <w:lang w:eastAsia="pl-PL"/>
              </w:rPr>
            </w:pPr>
          </w:p>
          <w:p w14:paraId="20EC91B0" w14:textId="29595695" w:rsidR="00551D16" w:rsidRPr="00BC13C8" w:rsidRDefault="00551D16" w:rsidP="00F442B8">
            <w:pPr>
              <w:pStyle w:val="Bezodstpw"/>
              <w:ind w:left="283"/>
              <w:rPr>
                <w:sz w:val="24"/>
              </w:rPr>
            </w:pPr>
          </w:p>
        </w:tc>
      </w:tr>
      <w:tr w:rsidR="00551D16" w:rsidRPr="00A65B86" w14:paraId="3B10DBD3" w14:textId="77777777" w:rsidTr="008661D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1F3A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63E463" w14:textId="25DE6AC0" w:rsidR="00551D16" w:rsidRPr="0027532A" w:rsidRDefault="00AA225D" w:rsidP="00AA225D">
            <w:pPr>
              <w:pStyle w:val="Bezodstpw"/>
              <w:numPr>
                <w:ilvl w:val="0"/>
                <w:numId w:val="53"/>
              </w:numPr>
              <w:tabs>
                <w:tab w:val="clear" w:pos="720"/>
                <w:tab w:val="num" w:pos="410"/>
              </w:tabs>
              <w:ind w:left="410" w:hanging="425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D16" w:rsidRPr="00E62E9F">
              <w:rPr>
                <w:sz w:val="24"/>
              </w:rPr>
              <w:t xml:space="preserve">-krotne koszenie dodatkowych </w:t>
            </w:r>
            <w:r w:rsidR="00551D16">
              <w:rPr>
                <w:sz w:val="24"/>
              </w:rPr>
              <w:t xml:space="preserve">- </w:t>
            </w:r>
            <w:r w:rsidR="00551D16" w:rsidRPr="00E62E9F">
              <w:rPr>
                <w:sz w:val="24"/>
              </w:rPr>
              <w:t xml:space="preserve">pasów drogowych w </w:t>
            </w:r>
            <w:r w:rsidR="00551D16">
              <w:rPr>
                <w:sz w:val="24"/>
              </w:rPr>
              <w:t>d</w:t>
            </w:r>
            <w:r w:rsidR="00551D16" w:rsidRPr="00E62E9F">
              <w:rPr>
                <w:sz w:val="24"/>
              </w:rPr>
              <w:t>zielnic</w:t>
            </w:r>
            <w:r w:rsidR="00551D16">
              <w:rPr>
                <w:sz w:val="24"/>
              </w:rPr>
              <w:t>ach</w:t>
            </w:r>
            <w:r w:rsidR="00551D16" w:rsidRPr="00E62E9F">
              <w:rPr>
                <w:sz w:val="24"/>
              </w:rPr>
              <w:t xml:space="preserve"> </w:t>
            </w:r>
            <w:r w:rsidR="00551D16">
              <w:rPr>
                <w:sz w:val="24"/>
              </w:rPr>
              <w:t xml:space="preserve">Olchowce </w:t>
            </w:r>
            <w:r w:rsidR="00551D16" w:rsidRPr="00E62E9F">
              <w:rPr>
                <w:sz w:val="24"/>
              </w:rPr>
              <w:t xml:space="preserve">zleconych przez Zamawiającego o łącznej powierzchni </w:t>
            </w:r>
            <w:r w:rsidR="00551D16" w:rsidRPr="00F2536A">
              <w:rPr>
                <w:b/>
                <w:sz w:val="24"/>
              </w:rPr>
              <w:t>1</w:t>
            </w:r>
            <w:r w:rsidR="00551D16">
              <w:rPr>
                <w:b/>
                <w:sz w:val="24"/>
              </w:rPr>
              <w:t>3</w:t>
            </w:r>
            <w:r w:rsidR="00F442B8">
              <w:rPr>
                <w:b/>
                <w:sz w:val="24"/>
              </w:rPr>
              <w:t>479</w:t>
            </w:r>
            <w:r w:rsidR="00551D16">
              <w:rPr>
                <w:b/>
                <w:sz w:val="24"/>
              </w:rPr>
              <w:t> </w:t>
            </w:r>
            <w:r w:rsidR="00551D16" w:rsidRPr="00E62E9F">
              <w:rPr>
                <w:b/>
                <w:sz w:val="24"/>
                <w:lang w:eastAsia="pl-PL"/>
              </w:rPr>
              <w:t>m</w:t>
            </w:r>
            <w:r w:rsidR="00551D16" w:rsidRPr="00E62E9F">
              <w:rPr>
                <w:b/>
                <w:sz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D8E98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434E3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AFDF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776704B8" w14:textId="77777777" w:rsidTr="00551D16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F104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A3E53E" w14:textId="77777777" w:rsidR="00551D16" w:rsidRPr="00E62E9F" w:rsidRDefault="00551D16" w:rsidP="00551D16">
            <w:pPr>
              <w:pStyle w:val="Bezodstpw"/>
              <w:rPr>
                <w:sz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5D9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43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BBD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04BB8B92" w14:textId="77777777" w:rsidTr="008661D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F55D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45CDC7A1" w14:textId="297C8ECB" w:rsidR="00551D16" w:rsidRDefault="00AA225D" w:rsidP="00F442B8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551D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-krotne koszenie działek n</w:t>
            </w:r>
            <w:r w:rsidR="00551D16"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ezagospodarowanych na powierzchni </w:t>
            </w:r>
            <w:r w:rsidR="00551D1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442B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80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="00551D16" w:rsidRPr="00F253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032F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038E0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2A89D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7D50BD56" w14:textId="77777777" w:rsidTr="00551D16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60F52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79E687DD" w14:textId="77777777" w:rsidR="00551D16" w:rsidRDefault="00551D16" w:rsidP="00551D16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729A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1E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81CA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6B1BFC0A" w14:textId="77777777" w:rsidTr="00551D16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77B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841748" w14:textId="77777777" w:rsidR="00551D16" w:rsidRDefault="00551D16" w:rsidP="00F442B8">
            <w:pPr>
              <w:pStyle w:val="Bezodstpw"/>
              <w:ind w:left="283"/>
              <w:rPr>
                <w:sz w:val="24"/>
              </w:rPr>
            </w:pPr>
          </w:p>
          <w:tbl>
            <w:tblPr>
              <w:tblW w:w="8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1"/>
              <w:gridCol w:w="709"/>
            </w:tblGrid>
            <w:tr w:rsidR="00F442B8" w:rsidRPr="00F442B8" w14:paraId="14BE471A" w14:textId="77777777" w:rsidTr="008661D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4C3ADC5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Olchowc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E0EE5" w14:textId="77092477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</w:t>
                  </w:r>
                  <w:r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F442B8" w:rsidRPr="00F442B8" w14:paraId="6570212E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A771A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00"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.    Chrobrego (wykoszenie ścieżki do pomnika przyrody "Źródło nad Wodospadem" - ul. Chrobrego)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054D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</w:t>
                  </w:r>
                </w:p>
              </w:tc>
            </w:tr>
            <w:tr w:rsidR="00F442B8" w:rsidRPr="00F442B8" w14:paraId="61F6AE89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5C31F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00"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    Kółkowa (za starą droga do cmentarza) ") działka nr ew. 449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34D5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670</w:t>
                  </w:r>
                </w:p>
              </w:tc>
            </w:tr>
            <w:tr w:rsidR="00F442B8" w:rsidRPr="00F442B8" w14:paraId="54115BDF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2B1FC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00"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    Kółkowa (droga do "Mogiły" w lesie i teren "Mogiły" w dzielnicy Olchowce) działka nr ew.  464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DFD2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0</w:t>
                  </w:r>
                </w:p>
              </w:tc>
            </w:tr>
            <w:tr w:rsidR="00F442B8" w:rsidRPr="00F442B8" w14:paraId="640CDF7E" w14:textId="77777777" w:rsidTr="00F442B8">
              <w:trPr>
                <w:trHeight w:val="315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5906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200"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4.    Sienna (przy cmentarzu 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lchowieckim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) 449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9FAF2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410</w:t>
                  </w:r>
                </w:p>
              </w:tc>
            </w:tr>
          </w:tbl>
          <w:p w14:paraId="6DB2455D" w14:textId="4592B705" w:rsidR="00F442B8" w:rsidRPr="00F2536A" w:rsidRDefault="00F442B8" w:rsidP="00F442B8">
            <w:pPr>
              <w:pStyle w:val="Bezodstpw"/>
              <w:rPr>
                <w:sz w:val="24"/>
              </w:rPr>
            </w:pPr>
          </w:p>
        </w:tc>
      </w:tr>
      <w:tr w:rsidR="00551D16" w:rsidRPr="00A65B86" w14:paraId="157B4109" w14:textId="77777777" w:rsidTr="008661D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10432" w14:textId="6A049FF5" w:rsidR="00551D16" w:rsidRPr="00A65B86" w:rsidRDefault="00AA225D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AAFAE" w14:textId="416C4214" w:rsidR="00551D16" w:rsidRPr="00BC171B" w:rsidRDefault="00AA225D" w:rsidP="00AA225D">
            <w:pPr>
              <w:pStyle w:val="Bezodstpw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551D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  <w:r w:rsidR="00551D16">
              <w:rPr>
                <w:sz w:val="24"/>
                <w:szCs w:val="24"/>
              </w:rPr>
              <w:t xml:space="preserve">-krotne koszenie dodatkowych działek zleconych przez Zamawiającego na terenach dzielnicy </w:t>
            </w:r>
            <w:r w:rsidR="00551D16">
              <w:rPr>
                <w:sz w:val="24"/>
              </w:rPr>
              <w:t xml:space="preserve">Olchowce </w:t>
            </w:r>
            <w:r w:rsidR="00551D16">
              <w:rPr>
                <w:sz w:val="24"/>
                <w:szCs w:val="24"/>
              </w:rPr>
              <w:t xml:space="preserve">o łącznej powierzchni </w:t>
            </w:r>
            <w:r w:rsidR="00551D16">
              <w:rPr>
                <w:b/>
                <w:sz w:val="24"/>
                <w:szCs w:val="24"/>
              </w:rPr>
              <w:t>1</w:t>
            </w:r>
            <w:r w:rsidR="00F442B8">
              <w:rPr>
                <w:b/>
                <w:sz w:val="24"/>
                <w:szCs w:val="24"/>
              </w:rPr>
              <w:t>8</w:t>
            </w:r>
            <w:r w:rsidR="00551D16">
              <w:rPr>
                <w:b/>
                <w:sz w:val="24"/>
                <w:szCs w:val="24"/>
              </w:rPr>
              <w:t>6</w:t>
            </w:r>
            <w:r w:rsidR="00F442B8">
              <w:rPr>
                <w:b/>
                <w:sz w:val="24"/>
                <w:szCs w:val="24"/>
              </w:rPr>
              <w:t>20</w:t>
            </w:r>
            <w:r w:rsidR="00551D16" w:rsidRPr="00AD34D9">
              <w:rPr>
                <w:b/>
                <w:sz w:val="24"/>
                <w:szCs w:val="24"/>
              </w:rPr>
              <w:t xml:space="preserve"> </w:t>
            </w:r>
            <w:r w:rsidR="00551D16" w:rsidRPr="00AD34D9">
              <w:rPr>
                <w:b/>
                <w:sz w:val="24"/>
                <w:szCs w:val="24"/>
                <w:lang w:eastAsia="pl-PL"/>
              </w:rPr>
              <w:t>m</w:t>
            </w:r>
            <w:r w:rsidR="00551D16"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284EC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21BFC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892F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569C7DED" w14:textId="77777777" w:rsidTr="00551D16">
        <w:trPr>
          <w:trHeight w:val="58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C34C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A309F5" w14:textId="77777777" w:rsidR="00551D16" w:rsidRDefault="00551D16" w:rsidP="00551D1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E38E" w14:textId="77777777" w:rsidR="00551D16" w:rsidRPr="00E62E9F" w:rsidRDefault="00551D16" w:rsidP="00551D16">
            <w:pPr>
              <w:pStyle w:val="Bezodstpw"/>
              <w:rPr>
                <w:sz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979" w14:textId="77777777" w:rsidR="00551D16" w:rsidRPr="00E62E9F" w:rsidRDefault="00551D16" w:rsidP="00551D16">
            <w:pPr>
              <w:pStyle w:val="Bezodstpw"/>
              <w:rPr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9D76" w14:textId="77777777" w:rsidR="00551D16" w:rsidRPr="00E62E9F" w:rsidRDefault="00551D16" w:rsidP="00551D16">
            <w:pPr>
              <w:pStyle w:val="Bezodstpw"/>
              <w:rPr>
                <w:sz w:val="24"/>
              </w:rPr>
            </w:pPr>
          </w:p>
        </w:tc>
      </w:tr>
      <w:tr w:rsidR="00551D16" w:rsidRPr="00A65B86" w14:paraId="59232A25" w14:textId="77777777" w:rsidTr="008661D8">
        <w:trPr>
          <w:trHeight w:val="358"/>
        </w:trPr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C091" w14:textId="4E79770F" w:rsidR="00551D16" w:rsidRPr="00A65B86" w:rsidRDefault="00AA225D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C361D9" w14:textId="54691178" w:rsidR="00551D16" w:rsidRPr="00A204B0" w:rsidRDefault="00AA225D" w:rsidP="00551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16" w:rsidRPr="00A204B0">
              <w:rPr>
                <w:rFonts w:ascii="Times New Roman" w:hAnsi="Times New Roman" w:cs="Times New Roman"/>
                <w:sz w:val="24"/>
                <w:szCs w:val="24"/>
              </w:rPr>
              <w:t>-krotne koszenie ścieżki dydaktycznej „Starorzecze Sanu w Olchowcach.</w:t>
            </w:r>
            <w:r w:rsidR="00551D16" w:rsidRPr="00A204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1D16">
              <w:rPr>
                <w:rFonts w:ascii="Times New Roman" w:hAnsi="Times New Roman" w:cs="Times New Roman"/>
                <w:b/>
                <w:sz w:val="24"/>
              </w:rPr>
              <w:t>4000</w:t>
            </w:r>
            <w:r w:rsidR="00551D16" w:rsidRPr="00A204B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="00551D16" w:rsidRPr="00A204B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C69C" w14:textId="77777777" w:rsidR="00551D16" w:rsidRPr="0027532A" w:rsidRDefault="00551D16" w:rsidP="0055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8FD0E" w14:textId="77777777" w:rsidR="00551D16" w:rsidRPr="0027532A" w:rsidRDefault="00551D16" w:rsidP="0055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0C645" w14:textId="77777777" w:rsidR="00551D16" w:rsidRPr="0027532A" w:rsidRDefault="00551D16" w:rsidP="0055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D16" w:rsidRPr="00A65B86" w14:paraId="529AF800" w14:textId="77777777" w:rsidTr="00551D16">
        <w:trPr>
          <w:trHeight w:val="236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A88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9324A0" w14:textId="77777777" w:rsidR="00551D16" w:rsidRDefault="00551D16" w:rsidP="00551D16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148C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9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E57F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563799C8" w14:textId="77777777" w:rsidTr="00F4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2314" w:type="pct"/>
            <w:gridSpan w:val="2"/>
            <w:shd w:val="clear" w:color="auto" w:fill="auto"/>
          </w:tcPr>
          <w:p w14:paraId="1E29010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261A338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2DF91157" w14:textId="77777777" w:rsidTr="00F4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2314" w:type="pct"/>
            <w:gridSpan w:val="2"/>
            <w:shd w:val="clear" w:color="auto" w:fill="auto"/>
          </w:tcPr>
          <w:p w14:paraId="2E13826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3D7E3662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3C45AE9C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231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471AF1E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FBDEBD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gridSpan w:val="3"/>
            <w:shd w:val="clear" w:color="auto" w:fill="auto"/>
          </w:tcPr>
          <w:p w14:paraId="640DDCF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02E3CB2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7F63B1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58486B91" w14:textId="77777777" w:rsidR="00551D16" w:rsidRPr="00A65B8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6D536BCB" w14:textId="77777777" w:rsidR="00551D16" w:rsidRPr="00A65B86" w:rsidRDefault="00551D16" w:rsidP="0038531A">
      <w:pPr>
        <w:pStyle w:val="Bezodstpw"/>
        <w:numPr>
          <w:ilvl w:val="0"/>
          <w:numId w:val="49"/>
        </w:numPr>
        <w:rPr>
          <w:sz w:val="24"/>
          <w:szCs w:val="24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>Zastrzega się prawo zmian zakresu i częstotliwości wykonywania poszczególnych robót wymienionych w zestawieniu.</w:t>
      </w:r>
    </w:p>
    <w:p w14:paraId="345B4DF2" w14:textId="77777777" w:rsidR="00551D16" w:rsidRPr="00A65B86" w:rsidRDefault="00551D16" w:rsidP="0038531A">
      <w:pPr>
        <w:pStyle w:val="Bezodstpw"/>
        <w:numPr>
          <w:ilvl w:val="0"/>
          <w:numId w:val="49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pasów drogowych i rowów przydrożnych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2DCA18DA" w14:textId="77777777" w:rsidR="00551D16" w:rsidRPr="00A65B86" w:rsidRDefault="00551D16" w:rsidP="0038531A">
      <w:pPr>
        <w:pStyle w:val="Bezodstpw"/>
        <w:numPr>
          <w:ilvl w:val="0"/>
          <w:numId w:val="49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pasów drogowych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3D28382A" w14:textId="77777777" w:rsidR="00551D16" w:rsidRPr="00A65B86" w:rsidRDefault="00551D16" w:rsidP="0038531A">
      <w:pPr>
        <w:pStyle w:val="Bezodstpw"/>
        <w:numPr>
          <w:ilvl w:val="0"/>
          <w:numId w:val="49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nieużytków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4AFF7C59" w14:textId="77777777" w:rsidR="00551D16" w:rsidRPr="00A65B86" w:rsidRDefault="00551D16" w:rsidP="0038531A">
      <w:pPr>
        <w:pStyle w:val="Bezodstpw"/>
        <w:numPr>
          <w:ilvl w:val="0"/>
          <w:numId w:val="49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nieużytków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46523B0C" w14:textId="77777777" w:rsidR="00551D16" w:rsidRPr="00FE6832" w:rsidRDefault="00551D16" w:rsidP="0038531A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E6832">
        <w:rPr>
          <w:rFonts w:ascii="Times New Roman" w:hAnsi="Times New Roman" w:cs="Times New Roman"/>
          <w:sz w:val="24"/>
          <w:szCs w:val="24"/>
          <w:lang w:eastAsia="ar-SA"/>
        </w:rPr>
        <w:t>Podgląd w/w działek znajduje się na stronie http://geoserver.um.sanok.pl:8080/umsanok/psip-login.html</w:t>
      </w:r>
    </w:p>
    <w:p w14:paraId="77C08415" w14:textId="6C0AE974" w:rsidR="00551D16" w:rsidRPr="00A65B8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A10855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16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niezagospodarowane działki mienia komunalnego i pasy drogowe</w:t>
      </w:r>
      <w:r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na obszarze dzielnicach: Śródmieście i Błonie - pasy o powierzchni 1 ha, działki o pow. 2 ha, </w:t>
      </w:r>
    </w:p>
    <w:tbl>
      <w:tblPr>
        <w:tblW w:w="524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4026"/>
        <w:gridCol w:w="1132"/>
        <w:gridCol w:w="1132"/>
        <w:gridCol w:w="1393"/>
        <w:gridCol w:w="23"/>
        <w:gridCol w:w="1423"/>
      </w:tblGrid>
      <w:tr w:rsidR="00551D16" w:rsidRPr="00A65B86" w14:paraId="5CAD6943" w14:textId="77777777" w:rsidTr="00AA225D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0E2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63664C" w14:textId="5EC67FA7" w:rsidR="00551D16" w:rsidRPr="008661D8" w:rsidRDefault="00551D16" w:rsidP="00866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1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i częstotliwość robót</w:t>
            </w:r>
            <w:r w:rsidR="008661D8" w:rsidRPr="008661D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na obiekcie: niezagospodarowane działki mienia komunalnego i pasy drogowe na obszarze dzielnicach: Śródmieście i Błoni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586F0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4AA8AF2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54EAF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C730F2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551D16" w:rsidRPr="00A65B86" w14:paraId="77048EC3" w14:textId="77777777" w:rsidTr="00AA225D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15C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E5A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6359F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3FBA4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9851D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3</w:t>
            </w:r>
          </w:p>
        </w:tc>
      </w:tr>
      <w:tr w:rsidR="00551D16" w:rsidRPr="00A65B86" w14:paraId="3505567D" w14:textId="77777777" w:rsidTr="00AA225D">
        <w:trPr>
          <w:trHeight w:val="626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B7E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CC72C7" w14:textId="7DC8AE0B" w:rsidR="00551D16" w:rsidRPr="00E57FF6" w:rsidRDefault="00551D16" w:rsidP="00F442B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rotne koszenie pasów drogowych i rowów przydrożnych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5164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  <w:r w:rsidR="00F442B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F5164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F442B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F5164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Pr="00F516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2B0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41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2EE2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4009F2DB" w14:textId="77777777" w:rsidTr="00AA225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D0B4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D34C00" w14:textId="77777777" w:rsidR="00551D16" w:rsidRDefault="00551D16" w:rsidP="00F442B8">
            <w:pPr>
              <w:pStyle w:val="Bezodstpw"/>
              <w:rPr>
                <w:sz w:val="24"/>
              </w:rPr>
            </w:pPr>
          </w:p>
          <w:tbl>
            <w:tblPr>
              <w:tblW w:w="89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80"/>
              <w:gridCol w:w="567"/>
            </w:tblGrid>
            <w:tr w:rsidR="00F442B8" w:rsidRPr="00F442B8" w14:paraId="64ADE3C8" w14:textId="77777777" w:rsidTr="008661D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4A00B70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Śródmieście i Błoni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37FE2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F442B8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F442B8" w:rsidRPr="00F442B8" w14:paraId="666EC24E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851F5" w14:textId="57DE600A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ejska (pasy przydrożne wzd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uż ulicy) działka nr ew.  19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3032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0</w:t>
                  </w:r>
                </w:p>
              </w:tc>
            </w:tr>
            <w:tr w:rsidR="00F442B8" w:rsidRPr="00F442B8" w14:paraId="4CC31C35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129DD" w14:textId="5E58F23F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ielona (pasy przydrożne wzdłu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ulicy działka nr ew.  1222/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FE2F9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70</w:t>
                  </w:r>
                </w:p>
              </w:tc>
            </w:tr>
            <w:tr w:rsidR="00F442B8" w:rsidRPr="00F442B8" w14:paraId="598154C1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E0E78" w14:textId="0E029224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leje Szwajcarii (wzdłuż budynku szkoły 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 Nr 1 działka nr ew.  764/1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DFD0B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0</w:t>
                  </w:r>
                </w:p>
              </w:tc>
            </w:tr>
            <w:tr w:rsidR="00F442B8" w:rsidRPr="00F442B8" w14:paraId="2C198171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D4E13" w14:textId="766F1819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chanowskiego – (Prugara-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etlinga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od Prugara-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etlinga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do wjazdu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LIDL działka nr ew.  1200/1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90034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85</w:t>
                  </w:r>
                </w:p>
              </w:tc>
            </w:tr>
            <w:tr w:rsidR="00F442B8" w:rsidRPr="00F442B8" w14:paraId="3418FBC0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78884" w14:textId="5331A30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ugara-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etlinga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– Lwowska skrzyżowanie ul. Prugara- 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etlinga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z ul. 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wowską działka nr ew.  1338/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D2033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F442B8" w:rsidRPr="00F442B8" w14:paraId="762585C1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EC992" w14:textId="16B286B6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łowackiego (pas naprzeciwko NAFTA MED i działka przy potoku Płowieckim za „</w:t>
                  </w:r>
                  <w:proofErr w:type="spellStart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zeregówką</w:t>
                  </w:r>
                  <w:proofErr w:type="spellEnd"/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”) dzi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łki nr ew.   1142/1 i 1142/3,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7B131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00</w:t>
                  </w:r>
                </w:p>
              </w:tc>
            </w:tr>
            <w:tr w:rsidR="00F442B8" w:rsidRPr="00F442B8" w14:paraId="3A5977F0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93EF7" w14:textId="00290002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milii Plater  (pasy 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rogowe) działka nr ew.  530/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15B53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0</w:t>
                  </w:r>
                </w:p>
              </w:tc>
            </w:tr>
            <w:tr w:rsidR="00F442B8" w:rsidRPr="00F442B8" w14:paraId="5AE9CC4D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B0489" w14:textId="034A8647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arkowa - działka nr ew.  71/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9C725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F442B8" w:rsidRPr="00F442B8" w14:paraId="2B4B18D8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F9B76" w14:textId="43350E99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asna (pasy i ścieżka d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torów działka nr ew.  859/1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BD083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0</w:t>
                  </w:r>
                </w:p>
              </w:tc>
            </w:tr>
            <w:tr w:rsidR="00F442B8" w:rsidRPr="00F442B8" w14:paraId="3198790C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4D57B" w14:textId="274599B0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lna (pasy d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gowe) działka nr ew.   913/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EC6AC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0</w:t>
                  </w:r>
                </w:p>
              </w:tc>
            </w:tr>
            <w:tr w:rsidR="00F442B8" w:rsidRPr="00F442B8" w14:paraId="0718E1A4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87C8E" w14:textId="2C295F68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leje Żołnierzy Wojska Polskiego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asy przydrożne wzdłuż ulicy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F1A18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50</w:t>
                  </w:r>
                </w:p>
              </w:tc>
            </w:tr>
            <w:tr w:rsidR="00F442B8" w:rsidRPr="00F442B8" w14:paraId="0176327D" w14:textId="77777777" w:rsidTr="00F442B8">
              <w:trPr>
                <w:trHeight w:val="315"/>
              </w:trPr>
              <w:tc>
                <w:tcPr>
                  <w:tcW w:w="8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F8AA" w14:textId="2444B5F9" w:rsidR="00F442B8" w:rsidRPr="00F442B8" w:rsidRDefault="00F442B8" w:rsidP="00F442B8">
                  <w:pPr>
                    <w:suppressAutoHyphens w:val="0"/>
                    <w:spacing w:after="0" w:line="240" w:lineRule="auto"/>
                    <w:ind w:firstLineChars="19" w:firstLine="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.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 </w:t>
                  </w: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Śniegowa  (lewy pas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,5 m) działka nr ew.   913/1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726A" w14:textId="77777777" w:rsidR="00F442B8" w:rsidRPr="00F442B8" w:rsidRDefault="00F442B8" w:rsidP="00F442B8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F442B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0</w:t>
                  </w:r>
                </w:p>
              </w:tc>
            </w:tr>
          </w:tbl>
          <w:p w14:paraId="0D1793F7" w14:textId="77777777" w:rsidR="00F442B8" w:rsidRDefault="00F442B8" w:rsidP="00F442B8">
            <w:pPr>
              <w:pStyle w:val="Bezodstpw"/>
              <w:rPr>
                <w:sz w:val="24"/>
              </w:rPr>
            </w:pPr>
          </w:p>
          <w:p w14:paraId="66D2CCDC" w14:textId="11399344" w:rsidR="00F442B8" w:rsidRPr="002F796B" w:rsidRDefault="00F442B8" w:rsidP="00F442B8">
            <w:pPr>
              <w:pStyle w:val="Bezodstpw"/>
              <w:rPr>
                <w:sz w:val="24"/>
              </w:rPr>
            </w:pPr>
          </w:p>
        </w:tc>
      </w:tr>
      <w:tr w:rsidR="00551D16" w:rsidRPr="00A65B86" w14:paraId="19CBBACB" w14:textId="77777777" w:rsidTr="00AA225D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9AB7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5A528B" w14:textId="1C97669D" w:rsidR="00551D16" w:rsidRPr="0027532A" w:rsidRDefault="00AA225D" w:rsidP="0058791C">
            <w:pPr>
              <w:pStyle w:val="Bezodstpw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D16" w:rsidRPr="00E62E9F">
              <w:rPr>
                <w:sz w:val="24"/>
              </w:rPr>
              <w:t xml:space="preserve">-krotne koszenie dodatkowych działek (pasów drogowych w </w:t>
            </w:r>
            <w:r w:rsidR="00551D16">
              <w:rPr>
                <w:sz w:val="24"/>
              </w:rPr>
              <w:t>d</w:t>
            </w:r>
            <w:r w:rsidR="00551D16" w:rsidRPr="00E62E9F">
              <w:rPr>
                <w:sz w:val="24"/>
              </w:rPr>
              <w:t>zielnic</w:t>
            </w:r>
            <w:r w:rsidR="00551D16">
              <w:rPr>
                <w:sz w:val="24"/>
              </w:rPr>
              <w:t>ach</w:t>
            </w:r>
            <w:r w:rsidR="00551D16" w:rsidRPr="00E62E9F">
              <w:rPr>
                <w:sz w:val="24"/>
              </w:rPr>
              <w:t xml:space="preserve"> </w:t>
            </w:r>
            <w:r w:rsidR="00551D16">
              <w:rPr>
                <w:sz w:val="24"/>
              </w:rPr>
              <w:t xml:space="preserve">Śródmieście, Błonie, </w:t>
            </w:r>
            <w:r w:rsidR="00551D16" w:rsidRPr="00E62E9F">
              <w:rPr>
                <w:sz w:val="24"/>
              </w:rPr>
              <w:t xml:space="preserve">zleconych przez Zamawiającego o łącznej powierzchni </w:t>
            </w:r>
            <w:r w:rsidR="00551D16" w:rsidRPr="00EC7784">
              <w:rPr>
                <w:b/>
                <w:sz w:val="24"/>
              </w:rPr>
              <w:t>5.</w:t>
            </w:r>
            <w:r w:rsidR="0058791C">
              <w:rPr>
                <w:b/>
                <w:sz w:val="24"/>
              </w:rPr>
              <w:t>8</w:t>
            </w:r>
            <w:r w:rsidR="00551D16">
              <w:rPr>
                <w:b/>
                <w:sz w:val="24"/>
              </w:rPr>
              <w:t>6</w:t>
            </w:r>
            <w:r w:rsidR="0058791C">
              <w:rPr>
                <w:b/>
                <w:sz w:val="24"/>
              </w:rPr>
              <w:t>5</w:t>
            </w:r>
            <w:r w:rsidR="00551D16" w:rsidRPr="00E62E9F">
              <w:rPr>
                <w:b/>
                <w:sz w:val="24"/>
              </w:rPr>
              <w:t xml:space="preserve"> </w:t>
            </w:r>
            <w:r w:rsidR="00551D16" w:rsidRPr="00E62E9F">
              <w:rPr>
                <w:b/>
                <w:sz w:val="24"/>
                <w:lang w:eastAsia="pl-PL"/>
              </w:rPr>
              <w:t>m</w:t>
            </w:r>
            <w:r w:rsidR="00551D16" w:rsidRPr="00E62E9F">
              <w:rPr>
                <w:b/>
                <w:sz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D863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214FE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0C2B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3BFDEA9F" w14:textId="77777777" w:rsidTr="00AA225D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CA2C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5DDE50" w14:textId="77777777" w:rsidR="00551D16" w:rsidRPr="00E62E9F" w:rsidRDefault="00551D16" w:rsidP="00551D16">
            <w:pPr>
              <w:pStyle w:val="Bezodstpw"/>
              <w:rPr>
                <w:sz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853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D3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131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288D223E" w14:textId="77777777" w:rsidTr="00AA225D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9A40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0C103D7B" w14:textId="77777777" w:rsidR="00551D16" w:rsidRPr="006C167C" w:rsidRDefault="00551D16" w:rsidP="00551D16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C16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) 2-krotne koszenie działek niezagospodarowanych</w:t>
            </w:r>
            <w:r w:rsidRPr="006C167C">
              <w:rPr>
                <w:rFonts w:ascii="Times New Roman" w:hAnsi="Times New Roman" w:cs="Times New Roman"/>
                <w:sz w:val="24"/>
                <w:szCs w:val="24"/>
              </w:rPr>
              <w:t xml:space="preserve"> na terenach dzielnic: </w:t>
            </w:r>
            <w:r w:rsidRPr="006C167C">
              <w:rPr>
                <w:rFonts w:ascii="Times New Roman" w:hAnsi="Times New Roman" w:cs="Times New Roman"/>
                <w:sz w:val="24"/>
              </w:rPr>
              <w:t>Śródmieście i Błonie</w:t>
            </w:r>
            <w:r w:rsidRPr="006C16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wierzchni </w:t>
            </w:r>
            <w:r w:rsidRPr="005D1E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0417 m</w:t>
            </w:r>
            <w:r w:rsidRPr="005D1E0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33BF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FAFD3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8DD43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45651B0F" w14:textId="77777777" w:rsidTr="00AA225D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6244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1E3197F5" w14:textId="77777777" w:rsidR="00551D16" w:rsidRDefault="00551D16" w:rsidP="00551D16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F4FE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F6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685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26A93BF9" w14:textId="77777777" w:rsidTr="00AA225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DF4C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19132E" w14:textId="77777777" w:rsidR="00551D16" w:rsidRDefault="00551D16" w:rsidP="0058791C">
            <w:pPr>
              <w:pStyle w:val="Bezodstpw"/>
            </w:pPr>
          </w:p>
          <w:tbl>
            <w:tblPr>
              <w:tblW w:w="89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6"/>
              <w:gridCol w:w="751"/>
            </w:tblGrid>
            <w:tr w:rsidR="0058791C" w:rsidRPr="0058791C" w14:paraId="4D13B54A" w14:textId="77777777" w:rsidTr="008661D8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76704FB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Śródmieście i Błonie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6BD95" w14:textId="5C3BC5B9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  <w:r w:rsid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</w:t>
                  </w:r>
                  <w:r w:rsidR="00AA225D" w:rsidRPr="00AA2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58791C" w:rsidRPr="0058791C" w14:paraId="1B6CCB3D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EA3E7" w14:textId="6C2E2636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.      Aleje Wojska Polskiego (przy mostku ul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leje ŻWP) działka nr ew. 75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27FC8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15</w:t>
                  </w:r>
                </w:p>
              </w:tc>
            </w:tr>
            <w:tr w:rsidR="0058791C" w:rsidRPr="0058791C" w14:paraId="06A58CB9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DA3C0" w14:textId="36AFF8F1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      Daszyńskiego ul. Daszyńskiego do Potoku Płowieckiego - dzi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łka nr ew. 1145, 1146, 1147/1 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FC642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32</w:t>
                  </w:r>
                </w:p>
              </w:tc>
            </w:tr>
            <w:tr w:rsidR="0058791C" w:rsidRPr="0058791C" w14:paraId="77EAE8B1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45846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     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ieli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pomiędzy ul. Boczną a Feliksa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ieli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działka nr ew. 969 - 810 m</w:t>
                  </w: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B23D7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10</w:t>
                  </w:r>
                </w:p>
              </w:tc>
            </w:tr>
            <w:tr w:rsidR="0058791C" w:rsidRPr="0058791C" w14:paraId="035C7499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CECE" w14:textId="23135E0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4.     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ie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działka nr ew. 950/1, 950/2 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7C19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37</w:t>
                  </w:r>
                </w:p>
              </w:tc>
            </w:tr>
            <w:tr w:rsidR="0058791C" w:rsidRPr="0058791C" w14:paraId="7A84DDBC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1B6D4" w14:textId="7520DD3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5.      Konarskiego (przy potoku Płowieckim i przy prosektorium Stareg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zpitala) działka nr ew.  144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F91B0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34</w:t>
                  </w:r>
                </w:p>
              </w:tc>
            </w:tr>
            <w:tr w:rsidR="0058791C" w:rsidRPr="0058791C" w14:paraId="0909B845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B7593" w14:textId="6AB69E1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      Emilii Plater  przy ul. 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ilii Plater działka nr ew. 5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A610B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16</w:t>
                  </w:r>
                </w:p>
              </w:tc>
            </w:tr>
            <w:tr w:rsidR="0058791C" w:rsidRPr="0058791C" w14:paraId="0217FF6A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ED74D" w14:textId="6BCB64F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.      Słowackiego - teren przy zbiornikach wodociągowych przy ul. Słowackiego i skarpa naprzeciw do garaży) 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ziałki nr ew. 1520/10, 1520/3 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69391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93</w:t>
                  </w:r>
                </w:p>
              </w:tc>
            </w:tr>
            <w:tr w:rsidR="0058791C" w:rsidRPr="0058791C" w14:paraId="4670A6BA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E41E6" w14:textId="4B907468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      Zamkowa (pomiędzy ul. Zamkową i ul. Królowej Bony obok MOPS-u z wykoszen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em garaży) działka nr ew. 128 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2FDD5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380</w:t>
                  </w:r>
                </w:p>
              </w:tc>
            </w:tr>
            <w:tr w:rsidR="0058791C" w:rsidRPr="0058791C" w14:paraId="2CD50E6B" w14:textId="77777777" w:rsidTr="0058791C">
              <w:trPr>
                <w:trHeight w:val="315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8F8F2" w14:textId="31641F0F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.      D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szyńskiego (za murem Aresztu) 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351C6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0</w:t>
                  </w:r>
                </w:p>
              </w:tc>
            </w:tr>
            <w:tr w:rsidR="0058791C" w:rsidRPr="0058791C" w14:paraId="295E7C45" w14:textId="77777777" w:rsidTr="0058791C">
              <w:trPr>
                <w:trHeight w:val="300"/>
              </w:trPr>
              <w:tc>
                <w:tcPr>
                  <w:tcW w:w="8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6F185" w14:textId="7DAFF83F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.    Matejki – (teren wokół budynku przeznaczonego na "Dom Samotne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Matki") działka nr ew. 173/1 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C3C35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00</w:t>
                  </w:r>
                </w:p>
              </w:tc>
            </w:tr>
          </w:tbl>
          <w:p w14:paraId="18DE63D9" w14:textId="3CB90C49" w:rsidR="0058791C" w:rsidRPr="002E0391" w:rsidRDefault="0058791C" w:rsidP="0058791C">
            <w:pPr>
              <w:pStyle w:val="Bezodstpw"/>
            </w:pPr>
          </w:p>
        </w:tc>
      </w:tr>
      <w:tr w:rsidR="00551D16" w:rsidRPr="00A65B86" w14:paraId="3186B111" w14:textId="77777777" w:rsidTr="00AA225D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858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4EC6C" w14:textId="70CE98D4" w:rsidR="00551D16" w:rsidRPr="00BC171B" w:rsidRDefault="00551D16" w:rsidP="00AA225D">
            <w:pPr>
              <w:pStyle w:val="Bezodstpw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). </w:t>
            </w:r>
            <w:r w:rsidR="00AA22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krotne koszenie dodatkowych działek zleconych przez Zamawiającego na terenach dzielnic: </w:t>
            </w:r>
            <w:r>
              <w:rPr>
                <w:sz w:val="24"/>
              </w:rPr>
              <w:t xml:space="preserve">Śródmieście i Błonie, </w:t>
            </w:r>
            <w:r>
              <w:rPr>
                <w:sz w:val="24"/>
                <w:szCs w:val="24"/>
              </w:rPr>
              <w:t xml:space="preserve">o łącznej powierzchni </w:t>
            </w:r>
            <w:r w:rsidRPr="00A204B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83</w:t>
            </w:r>
            <w:r w:rsidRPr="00AD34D9">
              <w:rPr>
                <w:b/>
                <w:sz w:val="24"/>
                <w:szCs w:val="24"/>
              </w:rPr>
              <w:t xml:space="preserve"> </w:t>
            </w:r>
            <w:r w:rsidRPr="00AD34D9">
              <w:rPr>
                <w:b/>
                <w:sz w:val="24"/>
                <w:szCs w:val="24"/>
                <w:lang w:eastAsia="pl-PL"/>
              </w:rPr>
              <w:t>m</w:t>
            </w:r>
            <w:r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ED26A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AE48F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EF054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6E9D0393" w14:textId="77777777" w:rsidTr="00AA225D">
        <w:trPr>
          <w:trHeight w:val="82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97E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26E0F2" w14:textId="77777777" w:rsidR="00551D16" w:rsidRDefault="00551D16" w:rsidP="00551D1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298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14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8563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</w:p>
        </w:tc>
      </w:tr>
      <w:tr w:rsidR="00551D16" w:rsidRPr="00A65B86" w14:paraId="4E1A636C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2314" w:type="pct"/>
            <w:gridSpan w:val="2"/>
            <w:shd w:val="clear" w:color="auto" w:fill="auto"/>
          </w:tcPr>
          <w:p w14:paraId="289192A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73B3A6F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55017B41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314" w:type="pct"/>
            <w:gridSpan w:val="2"/>
            <w:shd w:val="clear" w:color="auto" w:fill="auto"/>
          </w:tcPr>
          <w:p w14:paraId="6564F78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6D78F95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0467C20D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31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4E25CEF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B13FB0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gridSpan w:val="3"/>
            <w:shd w:val="clear" w:color="auto" w:fill="auto"/>
          </w:tcPr>
          <w:p w14:paraId="7891992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04AD38C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1B8C1017" w14:textId="77777777" w:rsidR="00551D16" w:rsidRPr="00A65B86" w:rsidRDefault="00551D16" w:rsidP="00551D1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521201" w14:textId="77777777" w:rsidR="00551D16" w:rsidRPr="00A65B8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52898D6C" w14:textId="77777777" w:rsidR="00551D16" w:rsidRPr="00A65B86" w:rsidRDefault="00551D16" w:rsidP="0038531A">
      <w:pPr>
        <w:pStyle w:val="Bezodstpw"/>
        <w:numPr>
          <w:ilvl w:val="0"/>
          <w:numId w:val="50"/>
        </w:numPr>
        <w:rPr>
          <w:sz w:val="24"/>
          <w:szCs w:val="24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>Zastrzega się prawo zmian zakresu i częstotliwości wykonywania poszczególnych robót wymienionych w zestawieniu.</w:t>
      </w:r>
    </w:p>
    <w:p w14:paraId="02035901" w14:textId="77777777" w:rsidR="00551D16" w:rsidRPr="00A65B86" w:rsidRDefault="00551D16" w:rsidP="0038531A">
      <w:pPr>
        <w:pStyle w:val="Bezodstpw"/>
        <w:numPr>
          <w:ilvl w:val="0"/>
          <w:numId w:val="50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pasów drogowych i rowów przydrożnych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557A3D00" w14:textId="77777777" w:rsidR="00551D16" w:rsidRPr="00A65B86" w:rsidRDefault="00551D16" w:rsidP="0038531A">
      <w:pPr>
        <w:pStyle w:val="Bezodstpw"/>
        <w:numPr>
          <w:ilvl w:val="0"/>
          <w:numId w:val="50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pasów drogowych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4D830756" w14:textId="77777777" w:rsidR="00551D16" w:rsidRPr="00A65B86" w:rsidRDefault="00551D16" w:rsidP="0038531A">
      <w:pPr>
        <w:pStyle w:val="Bezodstpw"/>
        <w:numPr>
          <w:ilvl w:val="0"/>
          <w:numId w:val="50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nieużytków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36BD5306" w14:textId="77777777" w:rsidR="00551D16" w:rsidRPr="00A65B86" w:rsidRDefault="00551D16" w:rsidP="0038531A">
      <w:pPr>
        <w:pStyle w:val="Bezodstpw"/>
        <w:numPr>
          <w:ilvl w:val="0"/>
          <w:numId w:val="50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nieużytków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1826CC6C" w14:textId="77777777" w:rsidR="00551D16" w:rsidRPr="00FE6832" w:rsidRDefault="00551D16" w:rsidP="0038531A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E6832">
        <w:rPr>
          <w:rFonts w:ascii="Times New Roman" w:hAnsi="Times New Roman" w:cs="Times New Roman"/>
          <w:sz w:val="24"/>
          <w:szCs w:val="24"/>
          <w:lang w:eastAsia="ar-SA"/>
        </w:rPr>
        <w:t>Podgląd w/w działek znajduje się na stronie http://geoserver.um.sanok.pl:8080/umsanok/psip-login.html</w:t>
      </w:r>
    </w:p>
    <w:p w14:paraId="237D0A67" w14:textId="77777777" w:rsidR="00551D16" w:rsidRPr="00A65B86" w:rsidRDefault="00551D16" w:rsidP="00551D16">
      <w:pPr>
        <w:pStyle w:val="Bezodstpw"/>
        <w:ind w:left="283"/>
        <w:jc w:val="both"/>
        <w:rPr>
          <w:rFonts w:eastAsia="Calibri"/>
          <w:sz w:val="24"/>
          <w:szCs w:val="24"/>
          <w:u w:color="000000"/>
          <w:bdr w:val="nil"/>
        </w:rPr>
      </w:pPr>
    </w:p>
    <w:p w14:paraId="26756D38" w14:textId="79AAF8CE" w:rsidR="00551D16" w:rsidRPr="00A65B86" w:rsidRDefault="00551D16" w:rsidP="00551D16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A10855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C00D4D">
        <w:rPr>
          <w:rFonts w:ascii="Times New Roman" w:hAnsi="Times New Roman" w:cs="Times New Roman"/>
          <w:b/>
          <w:sz w:val="24"/>
          <w:szCs w:val="24"/>
          <w:lang w:eastAsia="ar-SA"/>
        </w:rPr>
        <w:t>17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niezagospodarowane działki mienia komunalnego i pasy drogowe</w:t>
      </w:r>
      <w:r w:rsidRPr="004708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na obszarze dzielnic: </w:t>
      </w:r>
      <w:r w:rsidRPr="005D1E06">
        <w:rPr>
          <w:rFonts w:ascii="Times New Roman" w:hAnsi="Times New Roman" w:cs="Times New Roman"/>
          <w:b/>
          <w:sz w:val="24"/>
        </w:rPr>
        <w:t>Posada i Zatorze</w:t>
      </w:r>
      <w:r w:rsidRPr="005D1E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o powierzchni 6 ha, działki o pow. 5 ha,</w:t>
      </w:r>
    </w:p>
    <w:p w14:paraId="01EBC79A" w14:textId="77777777" w:rsidR="00551D16" w:rsidRPr="00A65B86" w:rsidRDefault="00551D16" w:rsidP="00551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24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4026"/>
        <w:gridCol w:w="1132"/>
        <w:gridCol w:w="1132"/>
        <w:gridCol w:w="1393"/>
        <w:gridCol w:w="23"/>
        <w:gridCol w:w="1423"/>
      </w:tblGrid>
      <w:tr w:rsidR="00551D16" w:rsidRPr="00A65B86" w14:paraId="600F57B9" w14:textId="77777777" w:rsidTr="00AA225D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12A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B92A8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A1145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1B96609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054F6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C4557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551D16" w:rsidRPr="00A65B86" w14:paraId="56CC45DA" w14:textId="77777777" w:rsidTr="00AA225D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57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E73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3837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785E9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9040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  <w:szCs w:val="24"/>
              </w:rPr>
            </w:pPr>
            <w:r w:rsidRPr="00E62E9F">
              <w:rPr>
                <w:sz w:val="24"/>
                <w:szCs w:val="24"/>
              </w:rPr>
              <w:t>3</w:t>
            </w:r>
          </w:p>
        </w:tc>
      </w:tr>
      <w:tr w:rsidR="00551D16" w:rsidRPr="00A65B86" w14:paraId="033821B4" w14:textId="77777777" w:rsidTr="00AA225D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96B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C287C7" w14:textId="77777777" w:rsidR="00551D16" w:rsidRPr="00E57FF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rotne koszenie pasów drogowych i rowów przydrożnych –</w:t>
            </w:r>
            <w:r w:rsidRPr="00F63E0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8000 m</w:t>
            </w:r>
            <w:r w:rsidRPr="00F63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FB80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37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674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46EC00AB" w14:textId="77777777" w:rsidTr="00AA225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97E3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23C1BF" w14:textId="77777777" w:rsidR="00551D16" w:rsidRDefault="00551D16" w:rsidP="0058791C">
            <w:pPr>
              <w:pStyle w:val="Bezodstpw"/>
              <w:ind w:left="405"/>
              <w:rPr>
                <w:sz w:val="24"/>
              </w:rPr>
            </w:pPr>
          </w:p>
          <w:tbl>
            <w:tblPr>
              <w:tblW w:w="8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4"/>
              <w:gridCol w:w="709"/>
            </w:tblGrid>
            <w:tr w:rsidR="0058791C" w:rsidRPr="0058791C" w14:paraId="6CAE985C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CAA8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zielnica Posada i Zatorz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310D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m2 </w:t>
                  </w:r>
                </w:p>
              </w:tc>
            </w:tr>
            <w:tr w:rsidR="0058791C" w:rsidRPr="0058791C" w14:paraId="7A7F77E8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FD0F" w14:textId="21CD2D49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.      800-lecia  (pobocza wokół boiska przy ul. 800-lecia oraz teren przyległy do potoku Płowieckiego i wokół ogrodzenia I LO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3D0D7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0</w:t>
                  </w:r>
                </w:p>
              </w:tc>
            </w:tr>
            <w:tr w:rsidR="0058791C" w:rsidRPr="0058791C" w14:paraId="28A78199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806A5" w14:textId="0C1316E6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      Ceramiczna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38D7C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</w:t>
                  </w:r>
                </w:p>
              </w:tc>
            </w:tr>
            <w:tr w:rsidR="0058791C" w:rsidRPr="0058791C" w14:paraId="0B61C36C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3A339" w14:textId="78962086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      Cicha (wzdłuż torów) działka nr ew. 145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996FA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0</w:t>
                  </w:r>
                </w:p>
              </w:tc>
            </w:tr>
            <w:tr w:rsidR="0058791C" w:rsidRPr="0058791C" w14:paraId="4B1E4E7C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CE77" w14:textId="3F9C3706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4.      Drzymały (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788F7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0</w:t>
                  </w:r>
                </w:p>
              </w:tc>
            </w:tr>
            <w:tr w:rsidR="0058791C" w:rsidRPr="0058791C" w14:paraId="2BEDEF95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5D452" w14:textId="4B0A86C1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      Działkowa (po obu stronach drogi) działka nr ew. 1229/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F2F7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710</w:t>
                  </w:r>
                </w:p>
              </w:tc>
            </w:tr>
            <w:tr w:rsidR="0058791C" w:rsidRPr="0058791C" w14:paraId="4DCDC5E2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CF5CD" w14:textId="5491230C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      Głowackiego (po obu stronach drogi między Głowackiego 42a a 44) działka nr ew. 327/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AF09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5</w:t>
                  </w:r>
                </w:p>
              </w:tc>
            </w:tr>
            <w:tr w:rsidR="0058791C" w:rsidRPr="0058791C" w14:paraId="2D27098A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D523B" w14:textId="47F2A6E3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.      Jagodowa (pasy po obu stronach drog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8872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80</w:t>
                  </w:r>
                </w:p>
              </w:tc>
            </w:tr>
            <w:tr w:rsidR="0058791C" w:rsidRPr="0058791C" w14:paraId="412FE084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5C973" w14:textId="6AF4CBB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8.      Poziomkowa (pasy po obu stronach drogi i ścieżka do granicy działki z szpitalem) działka nr ew. 321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E2434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9</w:t>
                  </w:r>
                </w:p>
              </w:tc>
            </w:tr>
            <w:tr w:rsidR="0058791C" w:rsidRPr="0058791C" w14:paraId="1E661EB5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50B15" w14:textId="1E58D3B5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9.      Kawczyńskiego (linia cieku wodnego do skrzyżowania  z Ustrzycką) działka nr ew. 1964/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0A61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0</w:t>
                  </w:r>
                </w:p>
              </w:tc>
            </w:tr>
            <w:tr w:rsidR="0058791C" w:rsidRPr="0058791C" w14:paraId="17D8843B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4B5C8" w14:textId="3985F706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0.  Kenara  (po obu stronach drogi) działki nr ew. 3356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EA40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356</w:t>
                  </w:r>
                </w:p>
              </w:tc>
            </w:tr>
            <w:tr w:rsidR="0058791C" w:rsidRPr="0058791C" w14:paraId="516CBEEE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5886C" w14:textId="54301F53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1.  Łany (pasy po obu stronach drogi+ po obu stronach drogi wzdłuż ul. Łany; od skrzyżowania z Lipińskiego do Łany 21) działka nr ew. 2368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F91E5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00</w:t>
                  </w:r>
                </w:p>
              </w:tc>
            </w:tr>
            <w:tr w:rsidR="0058791C" w:rsidRPr="0058791C" w14:paraId="13CEBFD5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587E7" w14:textId="76035C85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2.  Łokietka (pasy po obu stronach drogi) działki nr ew.  177/20, 134, 178/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81C9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00</w:t>
                  </w:r>
                </w:p>
              </w:tc>
            </w:tr>
            <w:tr w:rsidR="0058791C" w:rsidRPr="0058791C" w14:paraId="1AFB2D5C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2109D" w14:textId="1FDDDECB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3.  Malinowa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446C1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80</w:t>
                  </w:r>
                </w:p>
              </w:tc>
            </w:tr>
            <w:tr w:rsidR="0058791C" w:rsidRPr="0058791C" w14:paraId="3D8C4D86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7F4B2" w14:textId="580AC3FE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.  Okrzei po obu stronach drogi do przejazdu kolejowego, odsłonięcie przejazdu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31514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50</w:t>
                  </w:r>
                </w:p>
              </w:tc>
            </w:tr>
            <w:tr w:rsidR="0058791C" w:rsidRPr="0058791C" w14:paraId="07334D7C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6DC6E" w14:textId="1E3CDE9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5.  Okrzei (po obu stronach drogi od ul. Okrzei do ul. Sowiej, Rysiej i Wilczej) działki nr ew. 2768, 2791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33E21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40</w:t>
                  </w:r>
                </w:p>
              </w:tc>
            </w:tr>
            <w:tr w:rsidR="0058791C" w:rsidRPr="0058791C" w14:paraId="348D48FB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04B30" w14:textId="17D208D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6.  Okrzei (pasy po obu stronach drogi+ przy drodze przy Sanie za Fabryka Autosan do Boiska przy ul. Okrzei o szerokości 2 m po obu stronach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152AC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320</w:t>
                  </w:r>
                </w:p>
              </w:tc>
            </w:tr>
            <w:tr w:rsidR="0058791C" w:rsidRPr="0058791C" w14:paraId="22C2BCFE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59D60" w14:textId="600D1979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7.  Płowiecka (lewa strona drogi do KAPILICZKI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33DB2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50</w:t>
                  </w:r>
                </w:p>
              </w:tc>
            </w:tr>
            <w:tr w:rsidR="0058791C" w:rsidRPr="0058791C" w14:paraId="2212D59F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92242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8.  Pogodna (pasy po obu stronach drogi 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40A7A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48</w:t>
                  </w:r>
                </w:p>
              </w:tc>
            </w:tr>
            <w:tr w:rsidR="0058791C" w:rsidRPr="0058791C" w14:paraId="440B17A5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9EC6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9.  Porcelanowa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03696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0</w:t>
                  </w:r>
                </w:p>
              </w:tc>
            </w:tr>
            <w:tr w:rsidR="0058791C" w:rsidRPr="0058791C" w14:paraId="487FCE21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F838" w14:textId="4E6311A3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0.  Poziomkowa (pasy po obu stronach drog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D7008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80</w:t>
                  </w:r>
                </w:p>
              </w:tc>
            </w:tr>
            <w:tr w:rsidR="0058791C" w:rsidRPr="0058791C" w14:paraId="0EB6D260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39F0D" w14:textId="621C64DB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1.  Rysia (pasy po obu stronach drogi oraz droga do terenu przeznaczonego pod boisko i plac zabaw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9B87A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00</w:t>
                  </w:r>
                </w:p>
              </w:tc>
            </w:tr>
            <w:tr w:rsidR="0058791C" w:rsidRPr="0058791C" w14:paraId="57B0CABB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16D3E" w14:textId="5D41F192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2.  Stawiska (pasy po obu stronach drogi i nieużytki przy ul. Stawiska obok szpitala)  działka nr ew.878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9820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89</w:t>
                  </w:r>
                </w:p>
              </w:tc>
            </w:tr>
            <w:tr w:rsidR="0058791C" w:rsidRPr="0058791C" w14:paraId="1E35343C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E503C" w14:textId="547A5BA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3.  Stawiska (pasy po obu stronach drogi od ul. Jezierskiego do drogi za Stawiska 19- Nowak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8E1A5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83</w:t>
                  </w:r>
                </w:p>
              </w:tc>
            </w:tr>
            <w:tr w:rsidR="0058791C" w:rsidRPr="0058791C" w14:paraId="2098B241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1AB99" w14:textId="2568DFA4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4.  Ustrzycka (działka pasy po obu stronach drogi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1098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0</w:t>
                  </w:r>
                </w:p>
              </w:tc>
            </w:tr>
            <w:tr w:rsidR="0058791C" w:rsidRPr="0058791C" w14:paraId="08F6DAD3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3278" w14:textId="3190198C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5.  Zagrody (pasy po obu stronach drogi do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toka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Płowieckiego) 1458/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BEAAD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00</w:t>
                  </w:r>
                </w:p>
              </w:tc>
            </w:tr>
            <w:tr w:rsidR="0058791C" w:rsidRPr="0058791C" w14:paraId="0542E201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57A64" w14:textId="6C57AE2B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6. 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na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asy po obu stronach drogi) 369/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50878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0</w:t>
                  </w:r>
                </w:p>
              </w:tc>
            </w:tr>
            <w:tr w:rsidR="0058791C" w:rsidRPr="0058791C" w14:paraId="7911A6C5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4E97F" w14:textId="6E2E5960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7.  Porcelanowa pasy po stronach drogi od łącznika z rondem GDDKiA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EA29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000</w:t>
                  </w:r>
                </w:p>
              </w:tc>
            </w:tr>
          </w:tbl>
          <w:p w14:paraId="68CC819E" w14:textId="77777777" w:rsidR="0058791C" w:rsidRDefault="0058791C" w:rsidP="0058791C">
            <w:pPr>
              <w:pStyle w:val="Bezodstpw"/>
              <w:ind w:left="405"/>
              <w:rPr>
                <w:sz w:val="24"/>
              </w:rPr>
            </w:pPr>
          </w:p>
          <w:p w14:paraId="0895844F" w14:textId="77777777" w:rsidR="0058791C" w:rsidRDefault="0058791C" w:rsidP="0058791C">
            <w:pPr>
              <w:pStyle w:val="Bezodstpw"/>
              <w:ind w:left="405"/>
              <w:rPr>
                <w:sz w:val="24"/>
              </w:rPr>
            </w:pPr>
          </w:p>
          <w:p w14:paraId="7EACD172" w14:textId="24D4FE12" w:rsidR="0058791C" w:rsidRPr="00F63E0E" w:rsidRDefault="0058791C" w:rsidP="0058791C">
            <w:pPr>
              <w:pStyle w:val="Bezodstpw"/>
              <w:ind w:left="405"/>
              <w:rPr>
                <w:sz w:val="24"/>
              </w:rPr>
            </w:pPr>
          </w:p>
        </w:tc>
      </w:tr>
      <w:tr w:rsidR="00551D16" w:rsidRPr="00A65B86" w14:paraId="67606890" w14:textId="77777777" w:rsidTr="00AA225D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27C81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F5FA5" w14:textId="5DDCAF66" w:rsidR="00551D16" w:rsidRPr="0027532A" w:rsidRDefault="00AA225D" w:rsidP="00551D16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D16" w:rsidRPr="00E62E9F">
              <w:rPr>
                <w:sz w:val="24"/>
              </w:rPr>
              <w:t xml:space="preserve">-krotne koszenie dodatkowych działek (pasów drogowych w </w:t>
            </w:r>
            <w:r w:rsidR="00551D16">
              <w:rPr>
                <w:sz w:val="24"/>
              </w:rPr>
              <w:t>d</w:t>
            </w:r>
            <w:r w:rsidR="00551D16" w:rsidRPr="00E62E9F">
              <w:rPr>
                <w:sz w:val="24"/>
              </w:rPr>
              <w:t>zielnic</w:t>
            </w:r>
            <w:r w:rsidR="00551D16">
              <w:rPr>
                <w:sz w:val="24"/>
              </w:rPr>
              <w:t>ach</w:t>
            </w:r>
            <w:r w:rsidR="00551D16" w:rsidRPr="00E62E9F">
              <w:rPr>
                <w:sz w:val="24"/>
              </w:rPr>
              <w:t xml:space="preserve"> </w:t>
            </w:r>
            <w:r w:rsidR="00551D16">
              <w:rPr>
                <w:sz w:val="24"/>
              </w:rPr>
              <w:t xml:space="preserve">Zatorze i Posada </w:t>
            </w:r>
            <w:r w:rsidR="00551D16" w:rsidRPr="00E62E9F">
              <w:rPr>
                <w:sz w:val="24"/>
              </w:rPr>
              <w:t xml:space="preserve">zleconych przez Zamawiającego o łącznej powierzchni </w:t>
            </w:r>
            <w:r w:rsidR="00551D16" w:rsidRPr="00F63E0E">
              <w:rPr>
                <w:b/>
                <w:sz w:val="24"/>
              </w:rPr>
              <w:t>2</w:t>
            </w:r>
            <w:r w:rsidR="00551D16">
              <w:rPr>
                <w:b/>
                <w:sz w:val="24"/>
              </w:rPr>
              <w:t>2000</w:t>
            </w:r>
            <w:r w:rsidR="00551D16" w:rsidRPr="00E62E9F">
              <w:rPr>
                <w:b/>
                <w:sz w:val="24"/>
              </w:rPr>
              <w:t xml:space="preserve"> </w:t>
            </w:r>
            <w:r w:rsidR="00551D16" w:rsidRPr="00E62E9F">
              <w:rPr>
                <w:b/>
                <w:sz w:val="24"/>
                <w:lang w:eastAsia="pl-PL"/>
              </w:rPr>
              <w:t>m</w:t>
            </w:r>
            <w:r w:rsidR="00551D16" w:rsidRPr="00E62E9F">
              <w:rPr>
                <w:b/>
                <w:sz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4FD4E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744D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87514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32B64319" w14:textId="77777777" w:rsidTr="00AA225D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5684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C0FFA" w14:textId="77777777" w:rsidR="00551D16" w:rsidRPr="00E62E9F" w:rsidRDefault="00551D16" w:rsidP="00551D16">
            <w:pPr>
              <w:pStyle w:val="Bezodstpw"/>
              <w:rPr>
                <w:sz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8D6A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9B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78B9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64D7EDFF" w14:textId="77777777" w:rsidTr="00AA225D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F385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44E2FC33" w14:textId="77777777" w:rsidR="00551D16" w:rsidRDefault="00551D16" w:rsidP="00551D16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) 2-krotne koszenie działek n</w:t>
            </w:r>
            <w:r w:rsidRPr="00A65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ezagospodarowanych na powierzchni </w:t>
            </w:r>
            <w:r w:rsidRPr="0058791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2.479 m</w:t>
            </w:r>
            <w:r w:rsidRPr="005879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F203EC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8D54F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08415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6D6EED94" w14:textId="77777777" w:rsidTr="00AA225D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3DB5" w14:textId="77777777" w:rsidR="00551D1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7E961C12" w14:textId="77777777" w:rsidR="00551D16" w:rsidRDefault="00551D16" w:rsidP="00551D16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DE2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C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46CD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047415E3" w14:textId="77777777" w:rsidTr="00AA225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2F11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F0FAA6" w14:textId="77777777" w:rsidR="00551D16" w:rsidRDefault="00551D16" w:rsidP="0058791C">
            <w:pPr>
              <w:pStyle w:val="Bezodstpw"/>
              <w:ind w:left="405"/>
              <w:rPr>
                <w:sz w:val="24"/>
              </w:rPr>
            </w:pPr>
          </w:p>
          <w:tbl>
            <w:tblPr>
              <w:tblW w:w="8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4"/>
              <w:gridCol w:w="709"/>
            </w:tblGrid>
            <w:tr w:rsidR="0058791C" w:rsidRPr="0058791C" w14:paraId="3B7C1D6A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4817D" w14:textId="6AB8BC8D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.      Akacjowa – (działka przy ul. Akacjowej pomiędzy domami) działka nr ew. 2698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84718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92</w:t>
                  </w:r>
                </w:p>
              </w:tc>
            </w:tr>
            <w:tr w:rsidR="0058791C" w:rsidRPr="0058791C" w14:paraId="7BD4A793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1401B" w14:textId="4C266302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      Cicha (koszenie granic działki od prywatnych posesji i "dzikiej" ścieżki + pas przy posesji Jaraczów do plebanii) działki nr ew. 1070 i 1071/2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1072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0</w:t>
                  </w:r>
                </w:p>
              </w:tc>
            </w:tr>
            <w:tr w:rsidR="0058791C" w:rsidRPr="0058791C" w14:paraId="13257F8A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9B27" w14:textId="350AF46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      Głowackiego (pasy po obu stronach drogi między Głowackiego 42A i 44) działka nr ew. 327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5FE9B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5</w:t>
                  </w:r>
                </w:p>
              </w:tc>
            </w:tr>
            <w:tr w:rsidR="0058791C" w:rsidRPr="0058791C" w14:paraId="43F4D74E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A9518" w14:textId="45F5D9B3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4.      Kawczyńskiego (linia cieku wodnego do skrzyżowania  z Ustrzycką)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689E4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50</w:t>
                  </w:r>
                </w:p>
              </w:tc>
            </w:tr>
            <w:tr w:rsidR="0058791C" w:rsidRPr="0058791C" w14:paraId="7BB4C8D7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49F42" w14:textId="6B0B9AC4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      Lipińskiego (wokół parkingu 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E6B3D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12</w:t>
                  </w:r>
                </w:p>
              </w:tc>
            </w:tr>
            <w:tr w:rsidR="0058791C" w:rsidRPr="0058791C" w14:paraId="3D3025ED" w14:textId="77777777" w:rsidTr="0058791C">
              <w:trPr>
                <w:trHeight w:val="300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9DD75" w14:textId="28CF395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6.      Lipińskiego (teren wokół Cmentarza Komunalnego przy ul. Lipińskiego, skarpa za cmentarzem i teren od pasa sanitarnego do ogrodzeń prywatnych posesji) działka nr ew.  2531, 2524/2, 2447/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CD5D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161</w:t>
                  </w:r>
                </w:p>
              </w:tc>
            </w:tr>
            <w:tr w:rsidR="0058791C" w:rsidRPr="0058791C" w14:paraId="3897575B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D754" w14:textId="3726B1F0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7.      Lipińskiego (przy znaku „SANOK” ul. Lipińskiego) działka nr ew. cz.21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09BD6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0</w:t>
                  </w:r>
                </w:p>
              </w:tc>
            </w:tr>
            <w:tr w:rsidR="0058791C" w:rsidRPr="0058791C" w14:paraId="4E2D165F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F0624" w14:textId="67368B6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      Okrzei (za przepompownią)  działka nr ew. 1427/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B62E0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860</w:t>
                  </w:r>
                </w:p>
              </w:tc>
            </w:tr>
            <w:tr w:rsidR="0058791C" w:rsidRPr="0058791C" w14:paraId="5CBA0C1B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0230A" w14:textId="7DFC76E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9.      Okrzei (za składem opon do przejazdu kolejowego) 2584/9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F906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50</w:t>
                  </w:r>
                </w:p>
              </w:tc>
            </w:tr>
            <w:tr w:rsidR="0058791C" w:rsidRPr="0058791C" w14:paraId="05981DFE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F5919" w14:textId="76DDC3E3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0.  Porcelanowa - działka nr ew. 2414/1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A0680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133</w:t>
                  </w:r>
                </w:p>
              </w:tc>
            </w:tr>
            <w:tr w:rsidR="0058791C" w:rsidRPr="0058791C" w14:paraId="0A6D7167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3434F" w14:textId="4841D980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1.  Rzemieślnicza okoszenie parkingu przy ul. Rzemieślniczej i do granicy skarpy potoku działki nr ew. 2171, 2172, 2171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A03B7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00</w:t>
                  </w:r>
                </w:p>
              </w:tc>
            </w:tr>
            <w:tr w:rsidR="0058791C" w:rsidRPr="0058791C" w14:paraId="31B2148B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441CE" w14:textId="6AD415A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2.  Rzemieślnicza  (róg Rzemieślniczej i Kawczyńskiego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D36F4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0</w:t>
                  </w:r>
                </w:p>
              </w:tc>
            </w:tr>
            <w:tr w:rsidR="0058791C" w:rsidRPr="0058791C" w14:paraId="39A6EEA6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AF389" w14:textId="3A736A3E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3.  Rzemieślnicza  działki z garażami, droga wzdłuż potoku łącząca mostki na potoku - bez siłowni plenerowej) działki nr ew. 3347, 3346 i  cz.335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D9CD8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00</w:t>
                  </w:r>
                </w:p>
              </w:tc>
            </w:tr>
            <w:tr w:rsidR="0058791C" w:rsidRPr="0058791C" w14:paraId="010DA521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E2A86" w14:textId="126C2A23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4.  Stawiska (po obu stronach wjazdu do Ogrodów Działkowych, działka uporządkowana w 2005 od ulicy do rowu melioracyjnego, droga dojazdowa do budynku ul. Stawiska 5a, teren za przystankiem MKS przy ul. Warzywnej) działki nr ew.  1034/3, 1034/1, 1034/2, 1026/2, 1031, 914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236D1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440</w:t>
                  </w:r>
                </w:p>
              </w:tc>
            </w:tr>
            <w:tr w:rsidR="0058791C" w:rsidRPr="0058791C" w14:paraId="50DA24C6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4951F" w14:textId="425169D9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.  Stawiska (naprzeciwko ul. Środkowa 13 i 14) - działka nr ew. 13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9673C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28</w:t>
                  </w:r>
                </w:p>
              </w:tc>
            </w:tr>
            <w:tr w:rsidR="0058791C" w:rsidRPr="0058791C" w14:paraId="3B3E618E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18E6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6.  Stróżowska (przy Orliku ZS nr 2 dojazd od Stróżowskiej do Topolowej) -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27D2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00</w:t>
                  </w:r>
                </w:p>
              </w:tc>
            </w:tr>
            <w:tr w:rsidR="0058791C" w:rsidRPr="0058791C" w14:paraId="40A72AA0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15C40" w14:textId="20D4C181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7.  Topolowa (przy Orliku ZS nr 2) działka nr ew. 2221/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CF104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00</w:t>
                  </w:r>
                </w:p>
              </w:tc>
            </w:tr>
            <w:tr w:rsidR="0058791C" w:rsidRPr="0058791C" w14:paraId="1AE8D7A1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B25D9" w14:textId="1605CD39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8.  Ustrzycka (pomiędzy posesją Ustrzycka 22 a garażami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7DAFB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30</w:t>
                  </w:r>
                </w:p>
              </w:tc>
            </w:tr>
            <w:tr w:rsidR="0058791C" w:rsidRPr="0058791C" w14:paraId="2A6880BB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50C7C" w14:textId="77FACC4A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19.  Ustrzycka (działka przy ul. Ustrzyckiej odkoszenie krawędzi przy drodze i po usuniętych krzewach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CD872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160</w:t>
                  </w:r>
                </w:p>
              </w:tc>
            </w:tr>
            <w:tr w:rsidR="0058791C" w:rsidRPr="0058791C" w14:paraId="42CF8CCF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F4E51" w14:textId="743E6834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0.  Wolna (za budynkami ul. Lipińskiego 82) działka nr ew. 2161/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C3EBB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50</w:t>
                  </w:r>
                </w:p>
              </w:tc>
            </w:tr>
            <w:tr w:rsidR="0058791C" w:rsidRPr="0058791C" w14:paraId="0C3E221D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CB39" w14:textId="63B1C83C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1. 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na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na przeciwko  ul.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nej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41) działki nr ew. 1674/1 i 1674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245F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50</w:t>
                  </w:r>
                </w:p>
              </w:tc>
            </w:tr>
            <w:tr w:rsidR="0058791C" w:rsidRPr="0058791C" w14:paraId="59DDE90D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F5E98" w14:textId="4D58F910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2. 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na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-  działka nr ew. 1674/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CBF90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9</w:t>
                  </w:r>
                </w:p>
              </w:tc>
            </w:tr>
            <w:tr w:rsidR="0058791C" w:rsidRPr="0058791C" w14:paraId="3625BA0C" w14:textId="77777777" w:rsidTr="0058791C">
              <w:trPr>
                <w:trHeight w:val="315"/>
              </w:trPr>
              <w:tc>
                <w:tcPr>
                  <w:tcW w:w="8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28D96" w14:textId="5EB332C8" w:rsidR="0058791C" w:rsidRPr="0058791C" w:rsidRDefault="0058791C" w:rsidP="0058791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3. 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na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przy skrzyżowaniu ul. </w:t>
                  </w:r>
                  <w:proofErr w:type="spellStart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gumnej</w:t>
                  </w:r>
                  <w:proofErr w:type="spellEnd"/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i Konarskiego - droga gruntowa)- działka nr ew. 176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E829D" w14:textId="77777777" w:rsidR="0058791C" w:rsidRPr="0058791C" w:rsidRDefault="0058791C" w:rsidP="0058791C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879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49</w:t>
                  </w:r>
                </w:p>
              </w:tc>
            </w:tr>
          </w:tbl>
          <w:p w14:paraId="41521172" w14:textId="07DDD996" w:rsidR="0058791C" w:rsidRPr="00916C0F" w:rsidRDefault="0058791C" w:rsidP="00AA225D">
            <w:pPr>
              <w:pStyle w:val="Bezodstpw"/>
              <w:ind w:left="405"/>
              <w:rPr>
                <w:sz w:val="24"/>
              </w:rPr>
            </w:pPr>
          </w:p>
        </w:tc>
      </w:tr>
      <w:tr w:rsidR="00551D16" w:rsidRPr="00A65B86" w14:paraId="0DFFCD78" w14:textId="77777777" w:rsidTr="00AA225D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6646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F89034" w14:textId="53DD2D7D" w:rsidR="00551D16" w:rsidRPr="00BC171B" w:rsidRDefault="00551D16" w:rsidP="00AA225D">
            <w:pPr>
              <w:pStyle w:val="Bezodstpw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2). </w:t>
            </w:r>
            <w:r w:rsidR="00AA22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krotne koszenie dodatkowych działek zleconych przez Zamawiającego na terenach dzielnic: </w:t>
            </w:r>
            <w:r>
              <w:rPr>
                <w:sz w:val="24"/>
              </w:rPr>
              <w:t xml:space="preserve">Śródmieście, Błonie, Olchowce, Zatorze i Posada </w:t>
            </w:r>
            <w:r>
              <w:rPr>
                <w:sz w:val="24"/>
                <w:szCs w:val="24"/>
              </w:rPr>
              <w:t xml:space="preserve">o łącznej powierzchni </w:t>
            </w:r>
            <w:r w:rsidRPr="007D7605">
              <w:rPr>
                <w:b/>
                <w:sz w:val="24"/>
                <w:szCs w:val="24"/>
              </w:rPr>
              <w:t>17521</w:t>
            </w:r>
            <w:r w:rsidRPr="00AD34D9">
              <w:rPr>
                <w:b/>
                <w:sz w:val="24"/>
                <w:szCs w:val="24"/>
              </w:rPr>
              <w:t xml:space="preserve"> </w:t>
            </w:r>
            <w:r w:rsidRPr="00AD34D9">
              <w:rPr>
                <w:b/>
                <w:sz w:val="24"/>
                <w:szCs w:val="24"/>
                <w:lang w:eastAsia="pl-PL"/>
              </w:rPr>
              <w:t>m</w:t>
            </w:r>
            <w:r w:rsidRPr="00AD34D9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0EFA2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6046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3A221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2D8B8BA8" w14:textId="77777777" w:rsidTr="00AA225D">
        <w:trPr>
          <w:trHeight w:val="82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234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8147D" w14:textId="77777777" w:rsidR="00551D16" w:rsidRDefault="00551D16" w:rsidP="00551D1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D401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6FA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6BC7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</w:p>
        </w:tc>
      </w:tr>
      <w:tr w:rsidR="00551D16" w:rsidRPr="00A65B86" w14:paraId="3DBA7FA6" w14:textId="77777777" w:rsidTr="00AA225D">
        <w:trPr>
          <w:trHeight w:val="18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9881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67C9CE" w14:textId="77777777" w:rsidR="00551D16" w:rsidRDefault="00551D16" w:rsidP="00551D16">
            <w:pPr>
              <w:pStyle w:val="Bezodstpw"/>
              <w:rPr>
                <w:sz w:val="24"/>
                <w:szCs w:val="24"/>
              </w:rPr>
            </w:pPr>
            <w:r w:rsidRPr="00434131">
              <w:rPr>
                <w:sz w:val="24"/>
                <w:szCs w:val="24"/>
              </w:rPr>
              <w:t xml:space="preserve">3-krotne koszenie zrekultywowanego wysypiska śmieci przy ul. Stróżowskiej - powierzchnia </w:t>
            </w:r>
            <w:r w:rsidRPr="00434131">
              <w:rPr>
                <w:b/>
                <w:sz w:val="24"/>
                <w:szCs w:val="24"/>
              </w:rPr>
              <w:t>34.000 m</w:t>
            </w:r>
            <w:r w:rsidRPr="00434131">
              <w:rPr>
                <w:b/>
                <w:sz w:val="24"/>
                <w:szCs w:val="24"/>
                <w:vertAlign w:val="superscript"/>
              </w:rPr>
              <w:t>2</w:t>
            </w:r>
            <w:r w:rsidRPr="00434131">
              <w:rPr>
                <w:b/>
                <w:sz w:val="24"/>
                <w:szCs w:val="24"/>
              </w:rPr>
              <w:t xml:space="preserve"> </w:t>
            </w:r>
            <w:r w:rsidRPr="00434131">
              <w:rPr>
                <w:sz w:val="24"/>
                <w:szCs w:val="24"/>
              </w:rPr>
              <w:t>(teren płaski i skarpy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B4B0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1770A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08FD4" w14:textId="77777777" w:rsidR="00551D16" w:rsidRPr="00E62E9F" w:rsidRDefault="00551D16" w:rsidP="00551D16">
            <w:pPr>
              <w:pStyle w:val="Bezodstpw"/>
              <w:jc w:val="center"/>
              <w:rPr>
                <w:sz w:val="24"/>
              </w:rPr>
            </w:pPr>
            <w:r w:rsidRPr="00E62E9F">
              <w:rPr>
                <w:sz w:val="24"/>
              </w:rPr>
              <w:t>3</w:t>
            </w:r>
          </w:p>
        </w:tc>
      </w:tr>
      <w:tr w:rsidR="00551D16" w:rsidRPr="00A65B86" w14:paraId="2DE83AFE" w14:textId="77777777" w:rsidTr="00AA225D">
        <w:trPr>
          <w:trHeight w:val="63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CFA8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E3D64" w14:textId="77777777" w:rsidR="00551D16" w:rsidRPr="00434131" w:rsidRDefault="00551D16" w:rsidP="00551D1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60B9B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0E5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2E5C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D16" w:rsidRPr="00A65B86" w14:paraId="32FB4253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314" w:type="pct"/>
            <w:gridSpan w:val="2"/>
            <w:shd w:val="clear" w:color="auto" w:fill="auto"/>
          </w:tcPr>
          <w:p w14:paraId="4C06FDA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433DBFF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394E480B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2314" w:type="pct"/>
            <w:gridSpan w:val="2"/>
            <w:shd w:val="clear" w:color="auto" w:fill="auto"/>
          </w:tcPr>
          <w:p w14:paraId="6C2C35D4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7719F163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D16" w:rsidRPr="00A65B86" w14:paraId="7B73326F" w14:textId="77777777" w:rsidTr="00AA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31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B2EA930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81D4C17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gridSpan w:val="3"/>
            <w:shd w:val="clear" w:color="auto" w:fill="auto"/>
          </w:tcPr>
          <w:p w14:paraId="36FCC3EE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19F5566F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401930C" w14:textId="77777777" w:rsidR="00551D16" w:rsidRPr="00A65B86" w:rsidRDefault="00551D16" w:rsidP="00551D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0D62CEED" w14:textId="77777777" w:rsidR="00551D16" w:rsidRPr="00A65B86" w:rsidRDefault="00551D16" w:rsidP="00551D1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A924A7" w14:textId="77777777" w:rsidR="00551D16" w:rsidRPr="00A65B8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4DEFEA3E" w14:textId="77777777" w:rsidR="00551D16" w:rsidRPr="00A65B86" w:rsidRDefault="00551D16" w:rsidP="0038531A">
      <w:pPr>
        <w:pStyle w:val="Bezodstpw"/>
        <w:numPr>
          <w:ilvl w:val="0"/>
          <w:numId w:val="51"/>
        </w:numPr>
        <w:rPr>
          <w:sz w:val="24"/>
          <w:szCs w:val="24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>Zastrzega się prawo zmian zakresu i częstotliwości wykonywania poszczególnych robót wymienionych w zestawieniu.</w:t>
      </w:r>
    </w:p>
    <w:p w14:paraId="07FA229F" w14:textId="77777777" w:rsidR="00551D16" w:rsidRPr="00A65B86" w:rsidRDefault="00551D16" w:rsidP="0038531A">
      <w:pPr>
        <w:pStyle w:val="Bezodstpw"/>
        <w:numPr>
          <w:ilvl w:val="0"/>
          <w:numId w:val="51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pasów drogowych i rowów przydrożnych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220ED5ED" w14:textId="77777777" w:rsidR="00551D16" w:rsidRPr="00A65B86" w:rsidRDefault="00551D16" w:rsidP="0038531A">
      <w:pPr>
        <w:pStyle w:val="Bezodstpw"/>
        <w:numPr>
          <w:ilvl w:val="0"/>
          <w:numId w:val="51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pasów drogowych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2E31A65D" w14:textId="77777777" w:rsidR="00551D16" w:rsidRPr="00A65B86" w:rsidRDefault="00551D16" w:rsidP="0038531A">
      <w:pPr>
        <w:pStyle w:val="Bezodstpw"/>
        <w:numPr>
          <w:ilvl w:val="0"/>
          <w:numId w:val="51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Pierwsze koszenie nieużytków należy zakończyć najpóźniej do dnia </w:t>
      </w:r>
      <w:r>
        <w:rPr>
          <w:rFonts w:eastAsia="Calibri"/>
          <w:sz w:val="24"/>
          <w:szCs w:val="24"/>
          <w:u w:color="000000"/>
          <w:bdr w:val="nil"/>
        </w:rPr>
        <w:t>30 czerwc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41C7F947" w14:textId="77777777" w:rsidR="00551D16" w:rsidRPr="00A65B86" w:rsidRDefault="00551D16" w:rsidP="0038531A">
      <w:pPr>
        <w:pStyle w:val="Bezodstpw"/>
        <w:numPr>
          <w:ilvl w:val="0"/>
          <w:numId w:val="51"/>
        </w:numPr>
        <w:rPr>
          <w:rFonts w:eastAsia="Calibri"/>
          <w:sz w:val="24"/>
          <w:szCs w:val="24"/>
          <w:u w:color="000000"/>
          <w:bdr w:val="nil"/>
        </w:rPr>
      </w:pPr>
      <w:r w:rsidRPr="00A65B86">
        <w:rPr>
          <w:rFonts w:eastAsia="Calibri"/>
          <w:sz w:val="24"/>
          <w:szCs w:val="24"/>
          <w:u w:color="000000"/>
          <w:bdr w:val="nil"/>
        </w:rPr>
        <w:t xml:space="preserve">Drugie koszenie nieużytków należy zakończyć najpóźniej do dnia 31 </w:t>
      </w:r>
      <w:r>
        <w:rPr>
          <w:rFonts w:eastAsia="Calibri"/>
          <w:sz w:val="24"/>
          <w:szCs w:val="24"/>
          <w:u w:color="000000"/>
          <w:bdr w:val="nil"/>
        </w:rPr>
        <w:t>sierpnia</w:t>
      </w:r>
      <w:r w:rsidRPr="00A65B86">
        <w:rPr>
          <w:rFonts w:eastAsia="Calibri"/>
          <w:sz w:val="24"/>
          <w:szCs w:val="24"/>
          <w:u w:color="000000"/>
          <w:bdr w:val="nil"/>
        </w:rPr>
        <w:t>.</w:t>
      </w:r>
    </w:p>
    <w:p w14:paraId="2FB2FB2D" w14:textId="77777777" w:rsidR="00551D16" w:rsidRPr="00FE6832" w:rsidRDefault="00551D16" w:rsidP="0038531A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E6832">
        <w:rPr>
          <w:rFonts w:ascii="Times New Roman" w:hAnsi="Times New Roman" w:cs="Times New Roman"/>
          <w:sz w:val="24"/>
          <w:szCs w:val="24"/>
          <w:lang w:eastAsia="ar-SA"/>
        </w:rPr>
        <w:t>Podgląd w/w działek znajduje się na stronie http://geoserver.um.sanok.pl:8080/umsanok/psip-login.html</w:t>
      </w:r>
    </w:p>
    <w:p w14:paraId="005AB3C9" w14:textId="77777777" w:rsidR="00551D16" w:rsidRDefault="00551D16" w:rsidP="00551D16">
      <w:pPr>
        <w:pStyle w:val="Bezodstpw"/>
        <w:ind w:left="283"/>
        <w:jc w:val="both"/>
        <w:rPr>
          <w:rFonts w:eastAsia="Calibri"/>
          <w:sz w:val="24"/>
          <w:szCs w:val="24"/>
          <w:u w:color="000000"/>
          <w:bdr w:val="nil"/>
        </w:rPr>
      </w:pPr>
    </w:p>
    <w:p w14:paraId="38EB2817" w14:textId="77777777" w:rsidR="001A433F" w:rsidRPr="00A65B86" w:rsidRDefault="001A433F" w:rsidP="00AA225D">
      <w:pPr>
        <w:pStyle w:val="Bezodstpw"/>
        <w:jc w:val="both"/>
        <w:rPr>
          <w:rFonts w:eastAsia="Calibri"/>
          <w:sz w:val="24"/>
          <w:szCs w:val="24"/>
          <w:u w:color="000000"/>
          <w:bdr w:val="nil"/>
        </w:rPr>
      </w:pPr>
    </w:p>
    <w:p w14:paraId="6440323E" w14:textId="2F17E5CE" w:rsidR="00551D16" w:rsidRPr="004F0BD6" w:rsidRDefault="00551D16" w:rsidP="00551D1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A10855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847D87">
        <w:rPr>
          <w:rFonts w:ascii="Times New Roman" w:hAnsi="Times New Roman" w:cs="Times New Roman"/>
          <w:b/>
          <w:sz w:val="24"/>
          <w:szCs w:val="24"/>
          <w:lang w:eastAsia="ar-SA"/>
        </w:rPr>
        <w:t>18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Wykaz prac do wykonania na obiekcie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F0BD6">
        <w:rPr>
          <w:rFonts w:ascii="Times New Roman" w:eastAsia="Calibri" w:hAnsi="Times New Roman" w:cs="Times New Roman"/>
          <w:b/>
          <w:sz w:val="24"/>
          <w:szCs w:val="24"/>
        </w:rPr>
        <w:t>teren</w:t>
      </w:r>
      <w:r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F0BD6">
        <w:rPr>
          <w:rFonts w:ascii="Times New Roman" w:eastAsia="Calibri" w:hAnsi="Times New Roman" w:cs="Times New Roman"/>
          <w:b/>
          <w:sz w:val="24"/>
          <w:szCs w:val="24"/>
        </w:rPr>
        <w:t xml:space="preserve"> rekreacyjno-sportow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"/>
        <w:gridCol w:w="500"/>
        <w:gridCol w:w="3754"/>
        <w:gridCol w:w="2750"/>
        <w:gridCol w:w="907"/>
        <w:gridCol w:w="527"/>
        <w:gridCol w:w="1276"/>
        <w:gridCol w:w="67"/>
      </w:tblGrid>
      <w:tr w:rsidR="00551D16" w:rsidRPr="00A65B86" w14:paraId="0EA3B49D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4613F" w14:textId="77777777" w:rsidR="00551D16" w:rsidRPr="00B61211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B61211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376DE" w14:textId="77777777" w:rsidR="00551D16" w:rsidRPr="00B61211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B61211">
              <w:rPr>
                <w:rFonts w:eastAsia="Calibri"/>
                <w:b/>
                <w:sz w:val="24"/>
                <w:szCs w:val="24"/>
              </w:rPr>
              <w:t>Zakres i częstotliwość robót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3F957" w14:textId="77777777" w:rsidR="00551D16" w:rsidRPr="00F41033" w:rsidRDefault="00551D16" w:rsidP="00551D16">
            <w:pPr>
              <w:pStyle w:val="Bezodstpw"/>
              <w:rPr>
                <w:rFonts w:eastAsia="Calibri"/>
                <w:b/>
                <w:szCs w:val="24"/>
              </w:rPr>
            </w:pPr>
            <w:r w:rsidRPr="00F41033">
              <w:rPr>
                <w:rFonts w:eastAsia="Calibri"/>
                <w:b/>
                <w:szCs w:val="24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15E84" w14:textId="77777777" w:rsidR="00551D16" w:rsidRPr="00F41033" w:rsidRDefault="00551D16" w:rsidP="00551D16">
            <w:pPr>
              <w:pStyle w:val="Bezodstpw"/>
              <w:rPr>
                <w:rFonts w:eastAsia="Calibri"/>
                <w:b/>
                <w:szCs w:val="24"/>
              </w:rPr>
            </w:pPr>
            <w:r w:rsidRPr="00F41033">
              <w:rPr>
                <w:rFonts w:eastAsia="Calibri"/>
                <w:b/>
                <w:szCs w:val="24"/>
              </w:rPr>
              <w:t>Cena wykonania robót brutto</w:t>
            </w:r>
          </w:p>
        </w:tc>
      </w:tr>
      <w:tr w:rsidR="00551D16" w:rsidRPr="00A65B86" w14:paraId="777786A7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A987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8663F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 w:rsidRPr="00FB6574">
              <w:rPr>
                <w:b/>
                <w:sz w:val="24"/>
                <w:lang w:eastAsia="pl-PL"/>
              </w:rPr>
              <w:t>Boisko i plac zabaw przy ul. Glinice</w:t>
            </w:r>
            <w:r w:rsidRPr="00FB6574">
              <w:rPr>
                <w:sz w:val="24"/>
                <w:lang w:eastAsia="pl-PL"/>
              </w:rPr>
              <w:t>.</w:t>
            </w:r>
            <w:r w:rsidRPr="00FB6574">
              <w:rPr>
                <w:b/>
                <w:sz w:val="24"/>
                <w:lang w:eastAsia="pl-PL"/>
              </w:rPr>
              <w:t xml:space="preserve"> Obejmuje tereny o łącznej powierzchni 13.200 m</w:t>
            </w:r>
            <w:r w:rsidRPr="00FB6574">
              <w:rPr>
                <w:b/>
                <w:sz w:val="24"/>
                <w:vertAlign w:val="superscript"/>
                <w:lang w:eastAsia="pl-PL"/>
              </w:rPr>
              <w:t xml:space="preserve">2  </w:t>
            </w:r>
            <w:r w:rsidRPr="00FB6574">
              <w:rPr>
                <w:b/>
                <w:sz w:val="24"/>
                <w:lang w:eastAsia="pl-PL"/>
              </w:rPr>
              <w:t>- łącznie ze skarpą, boiskami, placem zabaw „</w:t>
            </w:r>
            <w:proofErr w:type="spellStart"/>
            <w:r w:rsidRPr="00FB6574">
              <w:rPr>
                <w:b/>
                <w:sz w:val="24"/>
                <w:lang w:eastAsia="pl-PL"/>
              </w:rPr>
              <w:t>Brykalnia</w:t>
            </w:r>
            <w:proofErr w:type="spellEnd"/>
            <w:r w:rsidRPr="00FB6574">
              <w:rPr>
                <w:b/>
                <w:sz w:val="24"/>
                <w:lang w:eastAsia="pl-PL"/>
              </w:rPr>
              <w:t>” i terenami przylegającymi do boisk</w:t>
            </w:r>
          </w:p>
        </w:tc>
      </w:tr>
      <w:tr w:rsidR="00551D16" w:rsidRPr="00A65B86" w14:paraId="0498370E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B9F7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17F7" w14:textId="77777777" w:rsidR="00551D16" w:rsidRPr="00FB6574" w:rsidRDefault="00551D16" w:rsidP="0038531A">
            <w:pPr>
              <w:pStyle w:val="Bezodstpw"/>
              <w:numPr>
                <w:ilvl w:val="0"/>
                <w:numId w:val="18"/>
              </w:numPr>
              <w:ind w:left="422"/>
              <w:rPr>
                <w:rFonts w:eastAsia="Calibri"/>
                <w:sz w:val="24"/>
                <w:szCs w:val="24"/>
              </w:rPr>
            </w:pPr>
            <w:r w:rsidRPr="00FB6574">
              <w:rPr>
                <w:sz w:val="24"/>
                <w:lang w:eastAsia="pl-PL"/>
              </w:rPr>
              <w:t>utrzymanie w czystości nawierzchni pod urządzeniami zabawowymi</w:t>
            </w:r>
            <w:r>
              <w:rPr>
                <w:sz w:val="24"/>
                <w:lang w:eastAsia="pl-PL"/>
              </w:rPr>
              <w:t xml:space="preserve"> (wymiatanie piasku i usuwanie chwastów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03367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B3A2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409043B0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C87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2F6F" w14:textId="16129600" w:rsidR="00551D16" w:rsidRPr="00FB6574" w:rsidRDefault="00AA225D" w:rsidP="0038531A">
            <w:pPr>
              <w:pStyle w:val="Bezodstpw"/>
              <w:numPr>
                <w:ilvl w:val="0"/>
                <w:numId w:val="18"/>
              </w:numPr>
              <w:ind w:left="42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6</w:t>
            </w:r>
            <w:r w:rsidR="00551D16">
              <w:rPr>
                <w:sz w:val="24"/>
              </w:rPr>
              <w:t xml:space="preserve">-miokrotne </w:t>
            </w:r>
            <w:r w:rsidR="00551D16" w:rsidRPr="00C86104">
              <w:rPr>
                <w:sz w:val="24"/>
              </w:rPr>
              <w:t xml:space="preserve"> </w:t>
            </w:r>
            <w:r w:rsidR="00551D16" w:rsidRPr="00FB6574">
              <w:rPr>
                <w:sz w:val="24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7839F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63D8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1738258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1983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88729" w14:textId="77777777" w:rsidR="00551D16" w:rsidRPr="00FB6574" w:rsidRDefault="00551D16" w:rsidP="0038531A">
            <w:pPr>
              <w:pStyle w:val="Bezodstpw"/>
              <w:numPr>
                <w:ilvl w:val="0"/>
                <w:numId w:val="18"/>
              </w:numPr>
              <w:ind w:left="422"/>
              <w:rPr>
                <w:rFonts w:eastAsia="Calibri"/>
                <w:sz w:val="24"/>
                <w:szCs w:val="24"/>
              </w:rPr>
            </w:pPr>
            <w:r w:rsidRPr="00FB6574">
              <w:rPr>
                <w:sz w:val="24"/>
                <w:lang w:eastAsia="pl-PL"/>
              </w:rPr>
              <w:t>bieżące zbieranie śmiec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175E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6B81" w14:textId="77777777" w:rsidR="00551D16" w:rsidRPr="00FB6574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6921C09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9AEF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8BC6F" w14:textId="77777777" w:rsidR="00551D16" w:rsidRPr="00B61211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Boisko  przy ul. Konopnickiej </w:t>
            </w:r>
            <w:r w:rsidRPr="00B61211">
              <w:rPr>
                <w:b/>
                <w:sz w:val="24"/>
              </w:rPr>
              <w:t>teren o powierzchni 5.457 m</w:t>
            </w:r>
            <w:r w:rsidRPr="004F0BD6">
              <w:rPr>
                <w:b/>
                <w:sz w:val="24"/>
                <w:vertAlign w:val="superscript"/>
              </w:rPr>
              <w:t>2</w:t>
            </w:r>
            <w:r w:rsidRPr="00B61211">
              <w:rPr>
                <w:b/>
                <w:sz w:val="24"/>
              </w:rPr>
              <w:t xml:space="preserve"> (łącznie z placem przed ogrodzeniem od ul. Konopnickiej).</w:t>
            </w:r>
          </w:p>
        </w:tc>
      </w:tr>
      <w:tr w:rsidR="00551D16" w:rsidRPr="00A65B86" w14:paraId="26D79649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71F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F0E4" w14:textId="77777777" w:rsidR="00551D16" w:rsidRPr="00FB6574" w:rsidRDefault="00551D16" w:rsidP="0038531A">
            <w:pPr>
              <w:pStyle w:val="Akapitzlist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574">
              <w:rPr>
                <w:rFonts w:ascii="Times New Roman" w:hAnsi="Times New Roman" w:cs="Times New Roman"/>
                <w:sz w:val="24"/>
                <w:szCs w:val="24"/>
              </w:rPr>
              <w:t>utrzymanie w czystości boiska do koszykówk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4FF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CA6C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3E47FEE0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2E9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EF96" w14:textId="49619E75" w:rsidR="00551D16" w:rsidRPr="004F0BD6" w:rsidRDefault="00AA225D" w:rsidP="0038531A">
            <w:pPr>
              <w:pStyle w:val="Akapitzlist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4F0BD6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="00551D16" w:rsidRPr="004F0BD6">
              <w:rPr>
                <w:rFonts w:ascii="Times New Roman" w:hAnsi="Times New Roman" w:cs="Times New Roman"/>
                <w:sz w:val="24"/>
                <w:szCs w:val="24"/>
              </w:rPr>
              <w:t xml:space="preserve">koszenie trawnika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FEB9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BFA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5C90EFF2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9A5C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A418" w14:textId="77777777" w:rsidR="00551D16" w:rsidRPr="00FB6574" w:rsidRDefault="00551D16" w:rsidP="0038531A">
            <w:pPr>
              <w:pStyle w:val="Akapitzlist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574">
              <w:rPr>
                <w:rFonts w:ascii="Times New Roman" w:hAnsi="Times New Roman" w:cs="Times New Roman"/>
                <w:sz w:val="24"/>
                <w:szCs w:val="24"/>
              </w:rPr>
              <w:t>bieżące zbieranie śmiec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237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FBB4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64A4ED47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202A9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EEE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 w:rsidRPr="005319C8">
              <w:rPr>
                <w:b/>
                <w:sz w:val="24"/>
                <w:szCs w:val="24"/>
                <w:lang w:eastAsia="pl-PL"/>
              </w:rPr>
              <w:t>Boisko  przy ul.</w:t>
            </w:r>
            <w:r>
              <w:rPr>
                <w:b/>
                <w:sz w:val="24"/>
                <w:szCs w:val="24"/>
                <w:lang w:eastAsia="pl-PL"/>
              </w:rPr>
              <w:t> </w:t>
            </w:r>
            <w:proofErr w:type="spellStart"/>
            <w:r w:rsidRPr="005319C8">
              <w:rPr>
                <w:b/>
                <w:sz w:val="24"/>
                <w:szCs w:val="24"/>
                <w:lang w:eastAsia="pl-PL"/>
              </w:rPr>
              <w:t>Okołowiczówka</w:t>
            </w:r>
            <w:proofErr w:type="spellEnd"/>
            <w:r w:rsidRPr="005319C8">
              <w:rPr>
                <w:sz w:val="24"/>
                <w:szCs w:val="24"/>
                <w:lang w:eastAsia="pl-PL"/>
              </w:rPr>
              <w:t>.</w:t>
            </w:r>
            <w:r>
              <w:rPr>
                <w:sz w:val="24"/>
                <w:szCs w:val="24"/>
                <w:lang w:eastAsia="pl-PL"/>
              </w:rPr>
              <w:t xml:space="preserve"> (</w:t>
            </w:r>
            <w:r w:rsidRPr="005319C8">
              <w:rPr>
                <w:b/>
                <w:sz w:val="24"/>
                <w:szCs w:val="24"/>
                <w:lang w:eastAsia="pl-PL"/>
              </w:rPr>
              <w:t>teren o powierzchni 9.631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5319C8">
              <w:rPr>
                <w:b/>
                <w:sz w:val="24"/>
                <w:szCs w:val="24"/>
                <w:lang w:eastAsia="pl-PL"/>
              </w:rPr>
              <w:t>m</w:t>
            </w:r>
            <w:r w:rsidRPr="005319C8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5319C8">
              <w:rPr>
                <w:b/>
                <w:sz w:val="24"/>
                <w:szCs w:val="24"/>
                <w:lang w:eastAsia="pl-PL"/>
              </w:rPr>
              <w:t xml:space="preserve"> wraz ze skarpą i</w:t>
            </w:r>
            <w:r>
              <w:rPr>
                <w:b/>
                <w:sz w:val="24"/>
                <w:szCs w:val="24"/>
                <w:lang w:eastAsia="pl-PL"/>
              </w:rPr>
              <w:t> </w:t>
            </w:r>
            <w:r w:rsidRPr="005319C8">
              <w:rPr>
                <w:b/>
                <w:sz w:val="24"/>
                <w:szCs w:val="24"/>
                <w:lang w:eastAsia="pl-PL"/>
              </w:rPr>
              <w:t>przyległym ciekiem wodnym</w:t>
            </w:r>
            <w:r>
              <w:rPr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51D16" w:rsidRPr="00A65B86" w14:paraId="3216ECDC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97D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09475" w14:textId="0865305F" w:rsidR="00551D16" w:rsidRPr="004F0BD6" w:rsidRDefault="00AA225D" w:rsidP="0038531A">
            <w:pPr>
              <w:pStyle w:val="Akapitzlist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4F0BD6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="00551D16" w:rsidRPr="004F0BD6">
              <w:rPr>
                <w:rFonts w:ascii="Times New Roman" w:hAnsi="Times New Roman" w:cs="Times New Roman"/>
                <w:sz w:val="24"/>
                <w:szCs w:val="24"/>
              </w:rPr>
              <w:t>koszenie trawnika traw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C0A5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C00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56FDD962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8F7C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2608A" w14:textId="0CE59AC7" w:rsidR="00551D16" w:rsidRPr="00B61211" w:rsidRDefault="00551D16" w:rsidP="0038531A">
            <w:pPr>
              <w:pStyle w:val="Akapitzlist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211">
              <w:rPr>
                <w:rFonts w:ascii="Times New Roman" w:hAnsi="Times New Roman" w:cs="Times New Roman"/>
                <w:sz w:val="24"/>
                <w:szCs w:val="24"/>
              </w:rPr>
              <w:t>zbieranie śmieci</w:t>
            </w:r>
            <w:r w:rsidR="00AA225D">
              <w:rPr>
                <w:rFonts w:ascii="Times New Roman" w:hAnsi="Times New Roman" w:cs="Times New Roman"/>
                <w:sz w:val="24"/>
                <w:szCs w:val="24"/>
              </w:rPr>
              <w:t xml:space="preserve"> raz w tygodniu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5578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8D13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76E084A1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696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93D8" w14:textId="77777777" w:rsidR="00551D16" w:rsidRPr="00FB6574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FB6574">
              <w:rPr>
                <w:b/>
                <w:sz w:val="24"/>
              </w:rPr>
              <w:t>Boisko  przy ul. Struga (teren o powierzchni 9.631</w:t>
            </w:r>
            <w:r>
              <w:rPr>
                <w:b/>
                <w:sz w:val="24"/>
              </w:rPr>
              <w:t xml:space="preserve"> </w:t>
            </w:r>
            <w:r w:rsidRPr="00FB6574">
              <w:rPr>
                <w:b/>
                <w:sz w:val="24"/>
              </w:rPr>
              <w:t>m</w:t>
            </w:r>
            <w:r w:rsidRPr="00FB6574">
              <w:rPr>
                <w:b/>
                <w:sz w:val="24"/>
                <w:vertAlign w:val="superscript"/>
              </w:rPr>
              <w:t>2</w:t>
            </w:r>
            <w:r w:rsidRPr="00FB6574">
              <w:rPr>
                <w:b/>
                <w:sz w:val="24"/>
              </w:rPr>
              <w:t xml:space="preserve"> wraz ze skarpą i przyległym ciekiem wodnym)</w:t>
            </w:r>
          </w:p>
        </w:tc>
      </w:tr>
      <w:tr w:rsidR="00551D16" w:rsidRPr="00A65B86" w14:paraId="0F630ADB" w14:textId="77777777" w:rsidTr="00BB5425">
        <w:trPr>
          <w:gridAfter w:val="1"/>
          <w:wAfter w:w="67" w:type="dxa"/>
          <w:cantSplit/>
          <w:trHeight w:val="33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196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B3FA" w14:textId="6A4CA49F" w:rsidR="00551D16" w:rsidRPr="004F0BD6" w:rsidRDefault="00AA225D" w:rsidP="0038531A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4F0BD6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="00551D16" w:rsidRPr="004F0BD6">
              <w:rPr>
                <w:rFonts w:ascii="Times New Roman" w:hAnsi="Times New Roman" w:cs="Times New Roman"/>
                <w:sz w:val="24"/>
                <w:szCs w:val="24"/>
              </w:rPr>
              <w:t>koszenie trawnik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47B4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7B9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1336A4A7" w14:textId="77777777" w:rsidTr="00BB5425">
        <w:trPr>
          <w:gridAfter w:val="1"/>
          <w:wAfter w:w="67" w:type="dxa"/>
          <w:cantSplit/>
          <w:trHeight w:val="21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3EB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AD12" w14:textId="54A87756" w:rsidR="00551D16" w:rsidRPr="00B61211" w:rsidRDefault="00551D16" w:rsidP="0038531A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211">
              <w:rPr>
                <w:rFonts w:ascii="Times New Roman" w:hAnsi="Times New Roman" w:cs="Times New Roman"/>
                <w:sz w:val="24"/>
                <w:szCs w:val="24"/>
              </w:rPr>
              <w:t>zbieranie śmieci</w:t>
            </w:r>
            <w:r w:rsidR="00AA225D">
              <w:rPr>
                <w:rFonts w:ascii="Times New Roman" w:hAnsi="Times New Roman" w:cs="Times New Roman"/>
                <w:sz w:val="24"/>
                <w:szCs w:val="24"/>
              </w:rPr>
              <w:t xml:space="preserve"> raz w tygodniu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8D64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06D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754C9BD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4AC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C58EF" w14:textId="77777777" w:rsidR="00551D16" w:rsidRPr="00FB6574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FB6574">
              <w:rPr>
                <w:b/>
                <w:sz w:val="24"/>
              </w:rPr>
              <w:t>Boisko i plac zabaw przy ul. Przemyskiej (teren o powierzchni 3.029 m</w:t>
            </w:r>
            <w:r w:rsidRPr="00FB6574">
              <w:rPr>
                <w:b/>
                <w:sz w:val="24"/>
                <w:vertAlign w:val="superscript"/>
              </w:rPr>
              <w:t>2</w:t>
            </w:r>
            <w:r w:rsidRPr="00FB6574">
              <w:rPr>
                <w:b/>
                <w:sz w:val="24"/>
              </w:rPr>
              <w:t>)</w:t>
            </w:r>
          </w:p>
        </w:tc>
      </w:tr>
      <w:tr w:rsidR="00551D16" w:rsidRPr="00A65B86" w14:paraId="3D47ABD9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9133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225F" w14:textId="537EDEEC" w:rsidR="00551D16" w:rsidRPr="004F0BD6" w:rsidRDefault="00AA225D" w:rsidP="0038531A">
            <w:pPr>
              <w:pStyle w:val="Akapitzlist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4F0BD6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="00551D16" w:rsidRPr="004F0BD6">
              <w:rPr>
                <w:rFonts w:ascii="Times New Roman" w:hAnsi="Times New Roman" w:cs="Times New Roman"/>
                <w:sz w:val="24"/>
                <w:szCs w:val="24"/>
              </w:rPr>
              <w:t xml:space="preserve">koszenie trawnika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9657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5CF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7366EF52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67F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866A9" w14:textId="00474B93" w:rsidR="00551D16" w:rsidRPr="00B61211" w:rsidRDefault="00551D16" w:rsidP="0038531A">
            <w:pPr>
              <w:pStyle w:val="Akapitzlist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211">
              <w:rPr>
                <w:rFonts w:ascii="Times New Roman" w:hAnsi="Times New Roman" w:cs="Times New Roman"/>
                <w:sz w:val="24"/>
                <w:szCs w:val="24"/>
              </w:rPr>
              <w:t>zbieranie śmieci</w:t>
            </w:r>
            <w:r w:rsidR="00AA225D">
              <w:rPr>
                <w:rFonts w:ascii="Times New Roman" w:hAnsi="Times New Roman" w:cs="Times New Roman"/>
                <w:sz w:val="24"/>
                <w:szCs w:val="24"/>
              </w:rPr>
              <w:t xml:space="preserve"> raz w tygodniu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40A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7409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5A9C4424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81BA4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9505A" w14:textId="77777777" w:rsidR="00551D16" w:rsidRPr="00B61211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B61211">
              <w:rPr>
                <w:rFonts w:eastAsia="Calibri"/>
                <w:b/>
                <w:sz w:val="24"/>
                <w:szCs w:val="24"/>
              </w:rPr>
              <w:t>Boisko i plac zabaw przy ul.  Wyspiańskiego (teren o powierzchni 3.029 m</w:t>
            </w:r>
            <w:r w:rsidRPr="00B61211">
              <w:rPr>
                <w:rFonts w:eastAsia="Calibri"/>
                <w:b/>
                <w:sz w:val="24"/>
                <w:szCs w:val="24"/>
                <w:vertAlign w:val="superscript"/>
              </w:rPr>
              <w:t>2</w:t>
            </w:r>
            <w:r w:rsidRPr="00B61211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551D16" w:rsidRPr="00A65B86" w14:paraId="463787C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02C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B57A0" w14:textId="6F75EAC0" w:rsidR="00551D16" w:rsidRPr="004F0BD6" w:rsidRDefault="00AA225D" w:rsidP="0038531A">
            <w:pPr>
              <w:pStyle w:val="Akapitzlist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4F0BD6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="00551D16" w:rsidRPr="004F0BD6">
              <w:rPr>
                <w:rFonts w:ascii="Times New Roman" w:hAnsi="Times New Roman" w:cs="Times New Roman"/>
                <w:sz w:val="24"/>
                <w:szCs w:val="24"/>
              </w:rPr>
              <w:t xml:space="preserve">koszenie trawnika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773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FD2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0364CE4A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D4B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DD1F1" w14:textId="77777777" w:rsidR="00551D16" w:rsidRPr="00B61211" w:rsidRDefault="00551D16" w:rsidP="0038531A">
            <w:pPr>
              <w:pStyle w:val="Akapitzlist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211">
              <w:rPr>
                <w:rFonts w:ascii="Times New Roman" w:hAnsi="Times New Roman" w:cs="Times New Roman"/>
                <w:sz w:val="24"/>
                <w:szCs w:val="24"/>
              </w:rPr>
              <w:t>bieżące zbieranie śmiec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D36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1F5B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08DED207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A936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57178" w14:textId="77777777" w:rsidR="00551D16" w:rsidRPr="00B61211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B61211">
              <w:rPr>
                <w:rFonts w:eastAsia="Calibri"/>
                <w:b/>
                <w:sz w:val="24"/>
                <w:szCs w:val="24"/>
              </w:rPr>
              <w:t>Boisko przy ul. Okrzei (teren o powierzchni 8.570 m</w:t>
            </w:r>
            <w:r w:rsidRPr="00B61211">
              <w:rPr>
                <w:rFonts w:eastAsia="Calibri"/>
                <w:b/>
                <w:sz w:val="24"/>
                <w:szCs w:val="24"/>
                <w:vertAlign w:val="superscript"/>
              </w:rPr>
              <w:t>2</w:t>
            </w:r>
            <w:r w:rsidRPr="00B61211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551D16" w:rsidRPr="00A65B86" w14:paraId="68F3DD41" w14:textId="77777777" w:rsidTr="00BB5425">
        <w:trPr>
          <w:gridAfter w:val="1"/>
          <w:wAfter w:w="67" w:type="dxa"/>
          <w:cantSplit/>
          <w:trHeight w:val="20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0A5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B2F9" w14:textId="77777777" w:rsidR="00551D16" w:rsidRPr="004F0BD6" w:rsidRDefault="00551D16" w:rsidP="0038531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F0BD6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Pr="004F0BD6">
              <w:rPr>
                <w:rFonts w:ascii="Times New Roman" w:hAnsi="Times New Roman" w:cs="Times New Roman"/>
                <w:sz w:val="24"/>
                <w:szCs w:val="24"/>
              </w:rPr>
              <w:t>koszenie trawnik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C35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968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413ECCE9" w14:textId="77777777" w:rsidTr="00BB5425">
        <w:trPr>
          <w:gridAfter w:val="1"/>
          <w:wAfter w:w="67" w:type="dxa"/>
          <w:cantSplit/>
          <w:trHeight w:val="322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F34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135B" w14:textId="77777777" w:rsidR="00551D16" w:rsidRPr="00B61211" w:rsidRDefault="00551D16" w:rsidP="0038531A">
            <w:pPr>
              <w:pStyle w:val="Akapitzlist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211">
              <w:rPr>
                <w:rFonts w:ascii="Times New Roman" w:hAnsi="Times New Roman" w:cs="Times New Roman"/>
                <w:sz w:val="24"/>
                <w:szCs w:val="24"/>
              </w:rPr>
              <w:t>bieżące zbieranie śmiec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3E9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C0A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41689B6B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7DA3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A519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 w:rsidRPr="005319C8">
              <w:rPr>
                <w:b/>
                <w:sz w:val="24"/>
                <w:szCs w:val="24"/>
                <w:lang w:eastAsia="pl-PL"/>
              </w:rPr>
              <w:t>Boisko do koszykówki  i plac zabaw przy ul.</w:t>
            </w:r>
            <w:r>
              <w:rPr>
                <w:b/>
                <w:sz w:val="24"/>
                <w:szCs w:val="24"/>
                <w:lang w:eastAsia="pl-PL"/>
              </w:rPr>
              <w:t> </w:t>
            </w:r>
            <w:r w:rsidRPr="005319C8">
              <w:rPr>
                <w:b/>
                <w:sz w:val="24"/>
                <w:szCs w:val="24"/>
                <w:lang w:eastAsia="pl-PL"/>
              </w:rPr>
              <w:t>Kenara</w:t>
            </w:r>
            <w:r>
              <w:rPr>
                <w:b/>
                <w:sz w:val="24"/>
                <w:szCs w:val="24"/>
                <w:lang w:eastAsia="pl-PL"/>
              </w:rPr>
              <w:t xml:space="preserve"> (</w:t>
            </w:r>
            <w:r w:rsidRPr="005319C8">
              <w:rPr>
                <w:b/>
                <w:sz w:val="24"/>
                <w:szCs w:val="24"/>
                <w:lang w:eastAsia="pl-PL"/>
              </w:rPr>
              <w:t>teren o powierzchni 400 m</w:t>
            </w:r>
            <w:r w:rsidRPr="005319C8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51D16" w:rsidRPr="00A65B86" w14:paraId="3BFCDDC7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2CF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CCEF" w14:textId="77777777" w:rsidR="00551D16" w:rsidRPr="004F0BD6" w:rsidRDefault="00551D16" w:rsidP="0038531A">
            <w:pPr>
              <w:pStyle w:val="Bezodstpw"/>
              <w:numPr>
                <w:ilvl w:val="0"/>
                <w:numId w:val="26"/>
              </w:numPr>
              <w:ind w:left="422"/>
              <w:rPr>
                <w:sz w:val="24"/>
              </w:rPr>
            </w:pPr>
            <w:r w:rsidRPr="004F0BD6">
              <w:rPr>
                <w:sz w:val="24"/>
              </w:rPr>
              <w:t>utrzymanie w czystości (zbieranie śmieci i zamiatanie powierzchni) boiska do koszykówki – pow. ok. 200 m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E3A9" w14:textId="77777777" w:rsidR="00551D16" w:rsidRPr="004F0BD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A787" w14:textId="77777777" w:rsidR="00551D16" w:rsidRPr="004F0BD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2844B8C6" w14:textId="77777777" w:rsidTr="00BB5425">
        <w:trPr>
          <w:gridAfter w:val="1"/>
          <w:wAfter w:w="67" w:type="dxa"/>
          <w:cantSplit/>
          <w:trHeight w:val="7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FF2B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E19B1" w14:textId="77777777" w:rsidR="00551D16" w:rsidRPr="004F0BD6" w:rsidRDefault="00551D16" w:rsidP="0038531A">
            <w:pPr>
              <w:pStyle w:val="Bezodstpw"/>
              <w:numPr>
                <w:ilvl w:val="0"/>
                <w:numId w:val="26"/>
              </w:numPr>
              <w:ind w:left="422"/>
              <w:rPr>
                <w:sz w:val="24"/>
              </w:rPr>
            </w:pPr>
            <w:r w:rsidRPr="004F0BD6">
              <w:rPr>
                <w:sz w:val="24"/>
              </w:rPr>
              <w:t>bieżące zbieranie śmiec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8BEB" w14:textId="77777777" w:rsidR="00551D16" w:rsidRPr="004F0BD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9083" w14:textId="77777777" w:rsidR="00551D16" w:rsidRPr="004F0BD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71BDFE49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14CD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7D77" w14:textId="72CED0E7" w:rsidR="00551D16" w:rsidRPr="004F0BD6" w:rsidRDefault="00BB5425" w:rsidP="0038531A">
            <w:pPr>
              <w:pStyle w:val="Bezodstpw"/>
              <w:numPr>
                <w:ilvl w:val="0"/>
                <w:numId w:val="26"/>
              </w:numPr>
              <w:ind w:left="422"/>
              <w:rPr>
                <w:sz w:val="24"/>
              </w:rPr>
            </w:pPr>
            <w:r>
              <w:rPr>
                <w:sz w:val="24"/>
              </w:rPr>
              <w:t>6</w:t>
            </w:r>
            <w:r w:rsidR="00551D16" w:rsidRPr="004F0BD6">
              <w:rPr>
                <w:sz w:val="24"/>
              </w:rPr>
              <w:t>-miokrotne  koszenie trawnik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32242" w14:textId="77777777" w:rsidR="00551D16" w:rsidRPr="004F0BD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2AA0" w14:textId="77777777" w:rsidR="00551D16" w:rsidRPr="004F0BD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2C74611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1F4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7183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l-PL"/>
              </w:rPr>
              <w:t>Boisko  przy ul. 800-lecia</w:t>
            </w:r>
            <w:r w:rsidRPr="005319C8">
              <w:rPr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sz w:val="24"/>
                <w:szCs w:val="24"/>
                <w:lang w:eastAsia="pl-PL"/>
              </w:rPr>
              <w:t>(</w:t>
            </w:r>
            <w:r w:rsidRPr="005319C8">
              <w:rPr>
                <w:b/>
                <w:sz w:val="24"/>
                <w:szCs w:val="24"/>
                <w:lang w:eastAsia="pl-PL"/>
              </w:rPr>
              <w:t>teren o powierzchni 7.143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5319C8">
              <w:rPr>
                <w:b/>
                <w:sz w:val="24"/>
                <w:szCs w:val="24"/>
                <w:lang w:eastAsia="pl-PL"/>
              </w:rPr>
              <w:t>m</w:t>
            </w:r>
            <w:r w:rsidRPr="005319C8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51D16" w:rsidRPr="00A65B86" w14:paraId="487BD4F6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D9988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B8A5" w14:textId="77777777" w:rsidR="00551D16" w:rsidRPr="00D906B8" w:rsidRDefault="00551D16" w:rsidP="0038531A">
            <w:pPr>
              <w:pStyle w:val="Akapitzlist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6B8">
              <w:rPr>
                <w:rFonts w:ascii="Times New Roman" w:hAnsi="Times New Roman" w:cs="Times New Roman"/>
                <w:sz w:val="24"/>
                <w:szCs w:val="24"/>
              </w:rPr>
              <w:t>utrzymanie w czystości (zbieranie śmieci i zamiatanie powierzchni) boiska do koszykówk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35B4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245C8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74F221BA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A9E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3AFCC" w14:textId="10B4CDBC" w:rsidR="00551D16" w:rsidRPr="00D906B8" w:rsidRDefault="00BB5425" w:rsidP="0038531A">
            <w:pPr>
              <w:pStyle w:val="Akapitzlist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D906B8">
              <w:rPr>
                <w:rFonts w:ascii="Times New Roman" w:hAnsi="Times New Roman" w:cs="Times New Roman"/>
                <w:sz w:val="24"/>
              </w:rPr>
              <w:t xml:space="preserve">-miokrotne  </w:t>
            </w:r>
            <w:r w:rsidR="00551D16" w:rsidRPr="00D906B8">
              <w:rPr>
                <w:rFonts w:ascii="Times New Roman" w:hAnsi="Times New Roman" w:cs="Times New Roman"/>
                <w:sz w:val="24"/>
                <w:szCs w:val="24"/>
              </w:rPr>
              <w:t xml:space="preserve">koszenie trawnika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C1DC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ECCC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53D18AC9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E013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E3FD" w14:textId="77777777" w:rsidR="00551D16" w:rsidRPr="00D906B8" w:rsidRDefault="00551D16" w:rsidP="0038531A">
            <w:pPr>
              <w:pStyle w:val="Akapitzlist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6B8">
              <w:rPr>
                <w:rFonts w:ascii="Times New Roman" w:hAnsi="Times New Roman" w:cs="Times New Roman"/>
                <w:sz w:val="24"/>
                <w:szCs w:val="24"/>
              </w:rPr>
              <w:t>bieżące zbieranie śmiec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B256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6E49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64B9BC12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179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2C149" w14:textId="0987DF5A" w:rsidR="00551D16" w:rsidRPr="00D906B8" w:rsidRDefault="00551D16" w:rsidP="00BB5425">
            <w:pPr>
              <w:pStyle w:val="Akapitzlist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6B8">
              <w:rPr>
                <w:rFonts w:ascii="Times New Roman" w:hAnsi="Times New Roman" w:cs="Times New Roman"/>
                <w:sz w:val="24"/>
                <w:szCs w:val="24"/>
              </w:rPr>
              <w:t>pielęgnacja 16 szt. drzew (cięcie formujące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DC6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D8F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17C88CD7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E2CB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960EF" w14:textId="77777777" w:rsidR="00551D16" w:rsidRPr="00D906B8" w:rsidRDefault="00551D16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D906B8">
              <w:rPr>
                <w:b/>
                <w:sz w:val="24"/>
                <w:lang w:eastAsia="pl-PL"/>
              </w:rPr>
              <w:t>Ogródek Jordanowski przy ul. Żydowskiej (teren ogródka o powierzchni 5</w:t>
            </w:r>
            <w:r>
              <w:rPr>
                <w:b/>
                <w:sz w:val="24"/>
                <w:lang w:eastAsia="pl-PL"/>
              </w:rPr>
              <w:t>.</w:t>
            </w:r>
            <w:r w:rsidRPr="00D906B8">
              <w:rPr>
                <w:b/>
                <w:sz w:val="24"/>
                <w:lang w:eastAsia="pl-PL"/>
              </w:rPr>
              <w:t>500 m</w:t>
            </w:r>
            <w:r w:rsidRPr="00D906B8">
              <w:rPr>
                <w:b/>
                <w:sz w:val="24"/>
                <w:vertAlign w:val="superscript"/>
                <w:lang w:eastAsia="pl-PL"/>
              </w:rPr>
              <w:t>2</w:t>
            </w:r>
            <w:r w:rsidRPr="00D906B8">
              <w:rPr>
                <w:b/>
                <w:sz w:val="24"/>
                <w:lang w:eastAsia="pl-PL"/>
              </w:rPr>
              <w:t xml:space="preserve">) </w:t>
            </w:r>
          </w:p>
        </w:tc>
      </w:tr>
      <w:tr w:rsidR="00551D16" w:rsidRPr="00A65B86" w14:paraId="44FAC0AD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FC9AF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8ED2E" w14:textId="58A086B7" w:rsidR="00551D16" w:rsidRPr="00D906B8" w:rsidRDefault="00551D16" w:rsidP="00BB5425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eżące sprzątanie terenu (</w:t>
            </w:r>
            <w:r w:rsidR="00BB5425">
              <w:rPr>
                <w:rFonts w:ascii="Times New Roman" w:hAnsi="Times New Roman" w:cs="Times New Roman"/>
                <w:sz w:val="24"/>
              </w:rPr>
              <w:t xml:space="preserve"> w tym </w:t>
            </w:r>
            <w:r>
              <w:rPr>
                <w:rFonts w:ascii="Times New Roman" w:hAnsi="Times New Roman" w:cs="Times New Roman"/>
                <w:sz w:val="24"/>
              </w:rPr>
              <w:t>usuwanie kamieni z terenu całego terenu)</w:t>
            </w:r>
            <w:r w:rsidR="00BB5425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BB5425" w:rsidRPr="00D906B8">
              <w:rPr>
                <w:rFonts w:ascii="Times New Roman" w:hAnsi="Times New Roman" w:cs="Times New Roman"/>
                <w:sz w:val="24"/>
              </w:rPr>
              <w:t>sprzątanie bieżni, sztucznej nawierzchni na placu zabaw (</w:t>
            </w:r>
            <w:r w:rsidR="00BB5425" w:rsidRPr="00B226A6">
              <w:rPr>
                <w:rFonts w:ascii="Times New Roman" w:hAnsi="Times New Roman" w:cs="Times New Roman"/>
                <w:sz w:val="24"/>
                <w:u w:val="single"/>
              </w:rPr>
              <w:t>z wymiataniem nieczystości i kamieni pod urządzeniami zabawowymi i ławkami</w:t>
            </w:r>
            <w:r w:rsidR="00BB5425" w:rsidRPr="00D906B8">
              <w:rPr>
                <w:rFonts w:ascii="Times New Roman" w:hAnsi="Times New Roman" w:cs="Times New Roman"/>
                <w:sz w:val="24"/>
              </w:rPr>
              <w:t>), sztucznej murawy na boiskach i nawierzchni z kostki brukowej na placu zabaw i boiskach (zamiatanie, usuwanie wrastającej trawy</w:t>
            </w:r>
            <w:r w:rsidR="00BB5425">
              <w:rPr>
                <w:rFonts w:ascii="Times New Roman" w:hAnsi="Times New Roman" w:cs="Times New Roman"/>
                <w:sz w:val="24"/>
              </w:rPr>
              <w:t>, kamieni</w:t>
            </w:r>
            <w:r w:rsidR="00BB5425" w:rsidRPr="00D906B8">
              <w:rPr>
                <w:rFonts w:ascii="Times New Roman" w:hAnsi="Times New Roman" w:cs="Times New Roman"/>
                <w:sz w:val="24"/>
              </w:rPr>
              <w:t xml:space="preserve"> i chwastów).</w:t>
            </w:r>
            <w:r w:rsidR="00610BB7">
              <w:rPr>
                <w:rFonts w:ascii="Times New Roman" w:hAnsi="Times New Roman" w:cs="Times New Roman"/>
                <w:sz w:val="24"/>
              </w:rPr>
              <w:t xml:space="preserve"> Usuwanie graffiti z obiektów na terenie </w:t>
            </w:r>
            <w:proofErr w:type="spellStart"/>
            <w:r w:rsidR="00610BB7">
              <w:rPr>
                <w:rFonts w:ascii="Times New Roman" w:hAnsi="Times New Roman" w:cs="Times New Roman"/>
                <w:sz w:val="24"/>
              </w:rPr>
              <w:t>rekr</w:t>
            </w:r>
            <w:proofErr w:type="spellEnd"/>
            <w:r w:rsidR="00610BB7">
              <w:rPr>
                <w:rFonts w:ascii="Times New Roman" w:hAnsi="Times New Roman" w:cs="Times New Roman"/>
                <w:sz w:val="24"/>
              </w:rPr>
              <w:t>.-sport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FD6C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4F31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4BABDB27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521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4FC5" w14:textId="43A4E0E3" w:rsidR="00551D16" w:rsidRPr="00D906B8" w:rsidRDefault="00551D16" w:rsidP="00BB5425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906B8">
              <w:rPr>
                <w:rFonts w:ascii="Times New Roman" w:hAnsi="Times New Roman" w:cs="Times New Roman"/>
                <w:sz w:val="24"/>
              </w:rPr>
              <w:t>Wiosenne grabienie powierzchni trawiastych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109C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F48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714B91C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352C4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FCBF" w14:textId="1C4FFCE0" w:rsidR="00551D16" w:rsidRPr="00D906B8" w:rsidRDefault="00BB5425" w:rsidP="0038531A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51D16" w:rsidRPr="00D906B8">
              <w:rPr>
                <w:rFonts w:ascii="Times New Roman" w:hAnsi="Times New Roman" w:cs="Times New Roman"/>
                <w:sz w:val="24"/>
              </w:rPr>
              <w:t xml:space="preserve">-krotne koszenie powierzchni trawiastych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1989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50B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6FF3496A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8CA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61F" w14:textId="68AC72D3" w:rsidR="00551D16" w:rsidRPr="00D906B8" w:rsidRDefault="00551D16" w:rsidP="00610BB7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D906B8">
              <w:rPr>
                <w:rFonts w:ascii="Times New Roman" w:hAnsi="Times New Roman" w:cs="Times New Roman"/>
                <w:sz w:val="24"/>
              </w:rPr>
              <w:t>Usuwanie odrostów drzew i samosiewów krzewów na terenie całego ogródka</w:t>
            </w:r>
            <w:r>
              <w:rPr>
                <w:rFonts w:ascii="Times New Roman" w:hAnsi="Times New Roman" w:cs="Times New Roman"/>
                <w:sz w:val="24"/>
              </w:rPr>
              <w:t xml:space="preserve">, formowanie koron </w:t>
            </w:r>
            <w:r w:rsidR="00610BB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ch drzew rosnących przy ogrodzeniu od ul. Żydowskiej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174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5E8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6FCF4BA6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68C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3C10E" w14:textId="77777777" w:rsidR="00551D16" w:rsidRPr="00D906B8" w:rsidRDefault="00551D16" w:rsidP="0038531A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D906B8">
              <w:rPr>
                <w:rFonts w:ascii="Times New Roman" w:hAnsi="Times New Roman" w:cs="Times New Roman"/>
                <w:sz w:val="24"/>
              </w:rPr>
              <w:t>-krotne mycie nawierzchni bieżn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2031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E3EE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0F2FD718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208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BCE29" w14:textId="77777777" w:rsidR="00551D16" w:rsidRPr="00D906B8" w:rsidRDefault="00551D16" w:rsidP="0038531A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ycie stołów 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łkarzyk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raz w miesiącu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EE5C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15B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0150590F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689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95862" w14:textId="77777777" w:rsidR="00551D16" w:rsidRPr="00FE6832" w:rsidRDefault="00551D16" w:rsidP="00551D16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D906B8">
              <w:rPr>
                <w:rFonts w:ascii="Times New Roman" w:hAnsi="Times New Roman" w:cs="Times New Roman"/>
                <w:b/>
                <w:sz w:val="24"/>
                <w:lang w:eastAsia="pl-PL"/>
              </w:rPr>
              <w:t>Ogródek Jordanowski przy ul. Langiewicza teren ogródka o powierzchni 11.428 m</w:t>
            </w:r>
            <w:r w:rsidRPr="00D906B8">
              <w:rPr>
                <w:rFonts w:ascii="Times New Roman" w:hAnsi="Times New Roman" w:cs="Times New Roman"/>
                <w:b/>
                <w:sz w:val="24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. </w:t>
            </w:r>
          </w:p>
        </w:tc>
      </w:tr>
      <w:tr w:rsidR="00551D16" w:rsidRPr="00A65B86" w14:paraId="67E069F2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437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BF86" w14:textId="77777777" w:rsidR="00551D16" w:rsidRPr="00D906B8" w:rsidRDefault="00551D16" w:rsidP="0038531A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6B8">
              <w:rPr>
                <w:rFonts w:ascii="Times New Roman" w:hAnsi="Times New Roman" w:cs="Times New Roman"/>
                <w:sz w:val="24"/>
                <w:szCs w:val="24"/>
              </w:rPr>
              <w:t>Usuwanie odrostów drzew i samosiewów krzewów na terenie całego ogródka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6C53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9DBE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03D66F04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66A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99D6" w14:textId="1A224DF1" w:rsidR="00551D16" w:rsidRPr="00D906B8" w:rsidRDefault="00BB5425" w:rsidP="00BB5425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6B8">
              <w:rPr>
                <w:rFonts w:ascii="Times New Roman" w:hAnsi="Times New Roman" w:cs="Times New Roman"/>
                <w:sz w:val="24"/>
                <w:szCs w:val="24"/>
              </w:rPr>
              <w:t xml:space="preserve">Bieżące sprzątanie ter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b</w:t>
            </w:r>
            <w:r w:rsidR="00551D16" w:rsidRPr="00D906B8">
              <w:rPr>
                <w:rFonts w:ascii="Times New Roman" w:hAnsi="Times New Roman" w:cs="Times New Roman"/>
                <w:sz w:val="24"/>
                <w:szCs w:val="24"/>
              </w:rPr>
              <w:t>ieżące zamiatanie alejek i palców asfaltowych (wraz z usuwaniem wrastającej trawy i chwastów).</w:t>
            </w:r>
            <w:r w:rsidR="00610BB7">
              <w:rPr>
                <w:rFonts w:ascii="Times New Roman" w:hAnsi="Times New Roman" w:cs="Times New Roman"/>
                <w:sz w:val="24"/>
              </w:rPr>
              <w:t xml:space="preserve"> Usuwanie graffiti z obiektów na terenie </w:t>
            </w:r>
            <w:proofErr w:type="spellStart"/>
            <w:r w:rsidR="00610BB7">
              <w:rPr>
                <w:rFonts w:ascii="Times New Roman" w:hAnsi="Times New Roman" w:cs="Times New Roman"/>
                <w:sz w:val="24"/>
              </w:rPr>
              <w:t>rekr</w:t>
            </w:r>
            <w:proofErr w:type="spellEnd"/>
            <w:r w:rsidR="00610BB7">
              <w:rPr>
                <w:rFonts w:ascii="Times New Roman" w:hAnsi="Times New Roman" w:cs="Times New Roman"/>
                <w:sz w:val="24"/>
              </w:rPr>
              <w:t>.-sport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950A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627F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3EC91CA3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ADDD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3E715" w14:textId="3234ACDC" w:rsidR="00551D16" w:rsidRPr="00D906B8" w:rsidRDefault="00551D16" w:rsidP="00BB5425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6B8">
              <w:rPr>
                <w:rFonts w:ascii="Times New Roman" w:hAnsi="Times New Roman" w:cs="Times New Roman"/>
                <w:sz w:val="24"/>
                <w:szCs w:val="24"/>
              </w:rPr>
              <w:t xml:space="preserve">Wiosenne grabienie trawników.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C468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F90F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62A823AE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6903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8317" w14:textId="698B0AC0" w:rsidR="00551D16" w:rsidRPr="00D906B8" w:rsidRDefault="00BB5425" w:rsidP="0038531A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D16">
              <w:rPr>
                <w:rFonts w:ascii="Times New Roman" w:hAnsi="Times New Roman" w:cs="Times New Roman"/>
                <w:sz w:val="24"/>
                <w:szCs w:val="24"/>
              </w:rPr>
              <w:t>-krotne koszenie trawników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CB85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66FB4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1DC71159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E268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19828" w14:textId="77777777" w:rsidR="00551D16" w:rsidRPr="005F4FAC" w:rsidRDefault="00551D16" w:rsidP="00930D55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5F4FAC">
              <w:rPr>
                <w:b/>
                <w:sz w:val="24"/>
                <w:szCs w:val="24"/>
                <w:lang w:eastAsia="pl-PL"/>
              </w:rPr>
              <w:t>Siłownia przy ul. Kawczyńskiego (teren o powierzchni 230 m</w:t>
            </w:r>
            <w:r w:rsidRPr="005F4FAC">
              <w:rPr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5F4FAC">
              <w:rPr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51D16" w:rsidRPr="00A65B86" w14:paraId="67FC1A84" w14:textId="77777777" w:rsidTr="00BB5425">
        <w:trPr>
          <w:gridAfter w:val="1"/>
          <w:wAfter w:w="67" w:type="dxa"/>
          <w:cantSplit/>
          <w:trHeight w:val="397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3C8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AEB0B" w14:textId="7F2CD790" w:rsidR="00551D16" w:rsidRPr="005F4FAC" w:rsidRDefault="00930D55" w:rsidP="0038531A">
            <w:pPr>
              <w:pStyle w:val="Akapitzlist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1D16" w:rsidRPr="005F4FAC">
              <w:rPr>
                <w:rFonts w:ascii="Times New Roman" w:hAnsi="Times New Roman" w:cs="Times New Roman"/>
                <w:sz w:val="24"/>
                <w:szCs w:val="24"/>
              </w:rPr>
              <w:t xml:space="preserve">Bieżące sprzątanie terenu.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D83F" w14:textId="77777777" w:rsidR="00551D16" w:rsidRPr="00A65B86" w:rsidRDefault="00551D16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94CD" w14:textId="77777777" w:rsidR="00551D16" w:rsidRPr="00A65B86" w:rsidRDefault="00551D16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551D16" w:rsidRPr="00A65B86" w14:paraId="3594DC9F" w14:textId="77777777" w:rsidTr="00BB5425">
        <w:trPr>
          <w:gridAfter w:val="1"/>
          <w:wAfter w:w="67" w:type="dxa"/>
          <w:cantSplit/>
          <w:trHeight w:val="27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33F0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F5866" w14:textId="272E8D0E" w:rsidR="00551D16" w:rsidRPr="005F4FAC" w:rsidRDefault="00BB5425" w:rsidP="0038531A">
            <w:pPr>
              <w:pStyle w:val="Akapitzlist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4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D16" w:rsidRPr="005F4FAC">
              <w:rPr>
                <w:rFonts w:ascii="Times New Roman" w:hAnsi="Times New Roman" w:cs="Times New Roman"/>
                <w:sz w:val="24"/>
                <w:szCs w:val="24"/>
              </w:rPr>
              <w:t>-krotne koszenie trawników z wygrabieniem trawy</w:t>
            </w:r>
            <w:r w:rsidR="00551D16">
              <w:rPr>
                <w:rFonts w:ascii="Times New Roman" w:hAnsi="Times New Roman" w:cs="Times New Roman"/>
                <w:sz w:val="24"/>
                <w:szCs w:val="24"/>
              </w:rPr>
              <w:t xml:space="preserve"> wewnątrz ogrodzenia oraz 1m od ogrodzeni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3592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E6E6" w14:textId="77777777" w:rsidR="00551D16" w:rsidRPr="00A65B86" w:rsidRDefault="00551D16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930D55" w:rsidRPr="00A65B86" w14:paraId="1CB9F8C3" w14:textId="77777777" w:rsidTr="00BB5425">
        <w:trPr>
          <w:gridAfter w:val="1"/>
          <w:wAfter w:w="67" w:type="dxa"/>
          <w:cantSplit/>
          <w:trHeight w:val="2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663BA" w14:textId="77777777" w:rsidR="00930D55" w:rsidRPr="00A65B86" w:rsidRDefault="00930D55" w:rsidP="00551D16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87415" w14:textId="79BA22E7" w:rsidR="00930D55" w:rsidRPr="00930D55" w:rsidRDefault="00930D55" w:rsidP="00551D16">
            <w:pPr>
              <w:pStyle w:val="Bezodstpw"/>
              <w:rPr>
                <w:rFonts w:eastAsia="Calibri"/>
                <w:b/>
                <w:sz w:val="24"/>
                <w:szCs w:val="24"/>
              </w:rPr>
            </w:pPr>
            <w:r w:rsidRPr="00930D55">
              <w:rPr>
                <w:b/>
                <w:sz w:val="24"/>
                <w:szCs w:val="24"/>
              </w:rPr>
              <w:t>Kompleks boisk i terenów rekreacyjno-sportowych przy ul. Białogórskiej</w:t>
            </w:r>
          </w:p>
        </w:tc>
      </w:tr>
      <w:tr w:rsidR="00930D55" w:rsidRPr="00A65B86" w14:paraId="3AD39F5C" w14:textId="77777777" w:rsidTr="00BB5425">
        <w:trPr>
          <w:gridAfter w:val="1"/>
          <w:wAfter w:w="67" w:type="dxa"/>
          <w:cantSplit/>
          <w:trHeight w:val="276"/>
        </w:trPr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9F26E" w14:textId="3114D797" w:rsidR="00930D55" w:rsidRPr="00A65B86" w:rsidRDefault="00610BB7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26ED" w14:textId="255A28C0" w:rsidR="00930D55" w:rsidRPr="00930D55" w:rsidRDefault="00930D55" w:rsidP="0038531A">
            <w:pPr>
              <w:pStyle w:val="Akapitzlist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</w:tabs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żące sprzątanie </w:t>
            </w:r>
            <w:r w:rsidRPr="0093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tucznej nawierzchni 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iskach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arku, terenie do minigolfa, placu ze stołami oraz siłownią. Miasteczka rowerowego</w:t>
            </w:r>
            <w:r w:rsidRPr="0093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z wymiataniem nieczystości i kamieni pod urządzeniami i ławkami), sztucznej murawy na boiskach i nawierzchni z kostki brukowej (zamiatanie, usuwanie wrastającej trawy, kamieni i chwastów)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1814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8AA22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930D55" w:rsidRPr="00A65B86" w14:paraId="0671E254" w14:textId="77777777" w:rsidTr="00BB5425">
        <w:trPr>
          <w:gridAfter w:val="1"/>
          <w:wAfter w:w="67" w:type="dxa"/>
          <w:cantSplit/>
          <w:trHeight w:val="276"/>
        </w:trPr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DA1F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99DF" w14:textId="7AE283C5" w:rsidR="00930D55" w:rsidRPr="00930D55" w:rsidRDefault="00930D55" w:rsidP="00BB5425">
            <w:pPr>
              <w:pStyle w:val="Akapitzlist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osenne grabienie powierzchni trawiastych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BEC35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922F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930D55" w:rsidRPr="00A65B86" w14:paraId="7EEABD10" w14:textId="77777777" w:rsidTr="00BB5425">
        <w:trPr>
          <w:gridAfter w:val="1"/>
          <w:wAfter w:w="67" w:type="dxa"/>
          <w:cantSplit/>
          <w:trHeight w:val="276"/>
        </w:trPr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A135B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6326" w14:textId="39BFE7C9" w:rsidR="00930D55" w:rsidRPr="00930D55" w:rsidRDefault="00BB5425" w:rsidP="00C37BD4">
            <w:pPr>
              <w:pStyle w:val="Akapitzlist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0D55" w:rsidRPr="0093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krotne koszenie powierzchni trawiastych </w:t>
            </w:r>
            <w:r w:rsidR="00C3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m</w:t>
            </w:r>
            <w:r w:rsidR="00C37BD4" w:rsidRPr="00C37BD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8185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AA78F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930D55" w:rsidRPr="00A65B86" w14:paraId="692F1904" w14:textId="77777777" w:rsidTr="00BB5425">
        <w:trPr>
          <w:gridAfter w:val="1"/>
          <w:wAfter w:w="67" w:type="dxa"/>
          <w:cantSplit/>
          <w:trHeight w:val="276"/>
        </w:trPr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CCFE5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1054E3" w14:textId="223C5FB1" w:rsidR="00930D55" w:rsidRPr="00930D55" w:rsidRDefault="00930D55" w:rsidP="0038531A">
            <w:pPr>
              <w:pStyle w:val="Akapitzlist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krotne mycie stołów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7A5B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27E" w14:textId="77777777" w:rsidR="00930D55" w:rsidRPr="00A65B86" w:rsidRDefault="00930D55" w:rsidP="00930D55">
            <w:pPr>
              <w:pStyle w:val="Bezodstpw"/>
              <w:rPr>
                <w:rFonts w:eastAsia="Calibri"/>
                <w:sz w:val="24"/>
                <w:szCs w:val="24"/>
              </w:rPr>
            </w:pPr>
          </w:p>
        </w:tc>
      </w:tr>
      <w:tr w:rsidR="00BB5425" w:rsidRPr="00A65B86" w14:paraId="20D1F077" w14:textId="77777777" w:rsidTr="00BB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2" w:type="dxa"/>
          <w:trHeight w:val="447"/>
        </w:trPr>
        <w:tc>
          <w:tcPr>
            <w:tcW w:w="4254" w:type="dxa"/>
            <w:gridSpan w:val="2"/>
            <w:shd w:val="clear" w:color="auto" w:fill="auto"/>
          </w:tcPr>
          <w:p w14:paraId="7C248305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5527" w:type="dxa"/>
            <w:gridSpan w:val="5"/>
            <w:shd w:val="clear" w:color="auto" w:fill="auto"/>
          </w:tcPr>
          <w:p w14:paraId="1FC34244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425" w:rsidRPr="00A65B86" w14:paraId="5C80F3F9" w14:textId="77777777" w:rsidTr="00BB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2" w:type="dxa"/>
          <w:trHeight w:val="398"/>
        </w:trPr>
        <w:tc>
          <w:tcPr>
            <w:tcW w:w="4254" w:type="dxa"/>
            <w:gridSpan w:val="2"/>
            <w:shd w:val="clear" w:color="auto" w:fill="auto"/>
          </w:tcPr>
          <w:p w14:paraId="3102BCD4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5527" w:type="dxa"/>
            <w:gridSpan w:val="5"/>
            <w:shd w:val="clear" w:color="auto" w:fill="auto"/>
          </w:tcPr>
          <w:p w14:paraId="5112E250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425" w:rsidRPr="00A65B86" w14:paraId="6A7C0522" w14:textId="77777777" w:rsidTr="00BB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2" w:type="dxa"/>
          <w:trHeight w:val="370"/>
        </w:trPr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A1C7A49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18C32C4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A84406D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870" w:type="dxa"/>
            <w:gridSpan w:val="3"/>
            <w:shd w:val="clear" w:color="auto" w:fill="auto"/>
          </w:tcPr>
          <w:p w14:paraId="4EA86A6A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E075607" w14:textId="77777777" w:rsidR="00BB5425" w:rsidRPr="00A65B86" w:rsidRDefault="00BB5425" w:rsidP="00AD684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2AE09C26" w14:textId="77777777" w:rsidR="00551D1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5D33639" w14:textId="77777777" w:rsidR="00551D16" w:rsidRPr="00A65B8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12D3E913" w14:textId="77777777" w:rsidR="00551D16" w:rsidRDefault="00551D16" w:rsidP="00551D16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6A13280" w14:textId="77777777" w:rsidR="00551D1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sz w:val="24"/>
          <w:szCs w:val="24"/>
          <w:lang w:eastAsia="ar-SA"/>
        </w:rPr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511B45F8" w14:textId="77777777" w:rsidR="00551D1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gospodarowanie odpadów leży w gestii wykonawcy zgodnie z aktualnymi przepisami obowiązującymi na terenie Gminy Miasta Sanoka</w:t>
      </w:r>
    </w:p>
    <w:p w14:paraId="1E582365" w14:textId="77777777" w:rsidR="00551D1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sz w:val="24"/>
          <w:szCs w:val="24"/>
          <w:lang w:eastAsia="ar-SA"/>
        </w:rPr>
        <w:t>Odstępy czasowe pomiędzy cięciami żywopłotów -  co najmniej dwa miesiące.</w:t>
      </w:r>
    </w:p>
    <w:p w14:paraId="3652AD89" w14:textId="77777777" w:rsidR="00551D16" w:rsidRPr="00EA6D6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sz w:val="24"/>
          <w:szCs w:val="24"/>
          <w:lang w:eastAsia="ar-SA"/>
        </w:rPr>
        <w:t>W pozycji: odchwaszczenie żywopłotu należy uwzględnić usuwanie samosiewów.</w:t>
      </w:r>
    </w:p>
    <w:p w14:paraId="1CD8446D" w14:textId="78201F60" w:rsidR="00551D16" w:rsidRPr="00A65B8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sz w:val="24"/>
          <w:szCs w:val="24"/>
          <w:lang w:eastAsia="ar-SA"/>
        </w:rPr>
        <w:t>Pierwsze koszenie powierzchni trawnikowy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h należy rozpocząć najpóźniej </w:t>
      </w:r>
      <w:r w:rsidR="00BB5425">
        <w:rPr>
          <w:rFonts w:ascii="Times New Roman" w:hAnsi="Times New Roman" w:cs="Times New Roman"/>
          <w:sz w:val="24"/>
          <w:szCs w:val="24"/>
          <w:lang w:eastAsia="ar-SA"/>
        </w:rPr>
        <w:t xml:space="preserve">15 </w:t>
      </w:r>
      <w:r w:rsidRPr="00A65B8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B5425">
        <w:rPr>
          <w:rFonts w:ascii="Times New Roman" w:hAnsi="Times New Roman" w:cs="Times New Roman"/>
          <w:sz w:val="24"/>
          <w:szCs w:val="24"/>
          <w:lang w:eastAsia="ar-SA"/>
        </w:rPr>
        <w:t>maja</w:t>
      </w:r>
      <w:r w:rsidRPr="00A65B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FC5D367" w14:textId="77777777" w:rsidR="00551D1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65B86">
        <w:rPr>
          <w:rFonts w:ascii="Times New Roman" w:hAnsi="Times New Roman" w:cs="Times New Roman"/>
          <w:sz w:val="24"/>
          <w:szCs w:val="24"/>
          <w:lang w:eastAsia="ar-SA"/>
        </w:rPr>
        <w:t>Zastrzega się prawo zmiany zakresu i częstotliwości wykonania poszczególnych robót, wymienionych w zestawieniu.</w:t>
      </w:r>
    </w:p>
    <w:p w14:paraId="534BED09" w14:textId="77777777" w:rsidR="00551D16" w:rsidRPr="00A65B86" w:rsidRDefault="00551D16" w:rsidP="0038531A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dgląd w/w działek znajduje się na stronie </w:t>
      </w:r>
      <w:r w:rsidRPr="00E870AE">
        <w:rPr>
          <w:rFonts w:ascii="Times New Roman" w:hAnsi="Times New Roman" w:cs="Times New Roman"/>
          <w:sz w:val="24"/>
          <w:szCs w:val="24"/>
          <w:lang w:eastAsia="ar-SA"/>
        </w:rPr>
        <w:t>http://geoserver.um.sanok.pl:8080/umsanok/psip-login.html</w:t>
      </w:r>
    </w:p>
    <w:p w14:paraId="22D14B36" w14:textId="77777777" w:rsidR="00551D16" w:rsidRPr="00A65B86" w:rsidRDefault="00551D16" w:rsidP="00551D16">
      <w:pPr>
        <w:pStyle w:val="Akapitzlist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3F2165" w14:textId="77777777" w:rsidR="00551D16" w:rsidRDefault="00551D16" w:rsidP="00551D16">
      <w:pPr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551D1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D065" w14:textId="77777777" w:rsidR="00A70652" w:rsidRDefault="00A70652">
      <w:pPr>
        <w:spacing w:after="0" w:line="240" w:lineRule="auto"/>
      </w:pPr>
      <w:r>
        <w:separator/>
      </w:r>
    </w:p>
  </w:endnote>
  <w:endnote w:type="continuationSeparator" w:id="0">
    <w:p w14:paraId="5CF77AF5" w14:textId="77777777" w:rsidR="00A70652" w:rsidRDefault="00A7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E91C04" w:rsidRDefault="00E91C04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E91C04" w:rsidRDefault="00E91C04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E91C04" w:rsidRDefault="00E91C04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E91C04" w:rsidRDefault="00E91C04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4A8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E91C04" w:rsidRDefault="00E91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B28C" w14:textId="77777777" w:rsidR="00A70652" w:rsidRDefault="00A70652">
      <w:pPr>
        <w:spacing w:after="0" w:line="240" w:lineRule="auto"/>
      </w:pPr>
      <w:r>
        <w:separator/>
      </w:r>
    </w:p>
  </w:footnote>
  <w:footnote w:type="continuationSeparator" w:id="0">
    <w:p w14:paraId="74C0FBB6" w14:textId="77777777" w:rsidR="00A70652" w:rsidRDefault="00A7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E91C04" w:rsidRDefault="00E91C04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E91C04" w:rsidRDefault="00E91C04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E91C04" w:rsidRDefault="00E91C04">
    <w:pPr>
      <w:pStyle w:val="Nagwek"/>
    </w:pPr>
  </w:p>
  <w:p w14:paraId="0BEA0E08" w14:textId="77777777" w:rsidR="00E91C04" w:rsidRDefault="00E91C0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E91C04" w:rsidRDefault="00E91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304724F"/>
    <w:multiLevelType w:val="hybridMultilevel"/>
    <w:tmpl w:val="1616A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0D5"/>
    <w:multiLevelType w:val="hybridMultilevel"/>
    <w:tmpl w:val="FEEA01F0"/>
    <w:lvl w:ilvl="0" w:tplc="05587710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3C01004"/>
    <w:multiLevelType w:val="hybridMultilevel"/>
    <w:tmpl w:val="8F72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27EF"/>
    <w:multiLevelType w:val="hybridMultilevel"/>
    <w:tmpl w:val="77824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455C5"/>
    <w:multiLevelType w:val="hybridMultilevel"/>
    <w:tmpl w:val="4D82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03C55"/>
    <w:multiLevelType w:val="hybridMultilevel"/>
    <w:tmpl w:val="995E132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07091410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37FCA"/>
    <w:multiLevelType w:val="hybridMultilevel"/>
    <w:tmpl w:val="E19C9E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00F9A"/>
    <w:multiLevelType w:val="hybridMultilevel"/>
    <w:tmpl w:val="C3C61C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3879"/>
    <w:multiLevelType w:val="hybridMultilevel"/>
    <w:tmpl w:val="566A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642598"/>
    <w:multiLevelType w:val="hybridMultilevel"/>
    <w:tmpl w:val="044C3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47AA1"/>
    <w:multiLevelType w:val="hybridMultilevel"/>
    <w:tmpl w:val="6FAA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00F0"/>
    <w:multiLevelType w:val="hybridMultilevel"/>
    <w:tmpl w:val="338A9C3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894158A"/>
    <w:multiLevelType w:val="multilevel"/>
    <w:tmpl w:val="3588F26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1A8C32D9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169C3"/>
    <w:multiLevelType w:val="hybridMultilevel"/>
    <w:tmpl w:val="396C72CC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70A00"/>
    <w:multiLevelType w:val="hybridMultilevel"/>
    <w:tmpl w:val="0F42D4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9780E"/>
    <w:multiLevelType w:val="hybridMultilevel"/>
    <w:tmpl w:val="DFE6F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9F4B6D"/>
    <w:multiLevelType w:val="hybridMultilevel"/>
    <w:tmpl w:val="8304B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257C9"/>
    <w:multiLevelType w:val="hybridMultilevel"/>
    <w:tmpl w:val="0D749E2C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2A7E5C6F"/>
    <w:multiLevelType w:val="hybridMultilevel"/>
    <w:tmpl w:val="E648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96668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4CD2"/>
    <w:multiLevelType w:val="hybridMultilevel"/>
    <w:tmpl w:val="13E6C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4320D3B"/>
    <w:multiLevelType w:val="hybridMultilevel"/>
    <w:tmpl w:val="7252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27EB6"/>
    <w:multiLevelType w:val="hybridMultilevel"/>
    <w:tmpl w:val="C8CAA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77969"/>
    <w:multiLevelType w:val="hybridMultilevel"/>
    <w:tmpl w:val="E898A7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36FF15C3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133E2"/>
    <w:multiLevelType w:val="hybridMultilevel"/>
    <w:tmpl w:val="6A14FD52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38A437E2"/>
    <w:multiLevelType w:val="hybridMultilevel"/>
    <w:tmpl w:val="60201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A92164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41471131"/>
    <w:multiLevelType w:val="hybridMultilevel"/>
    <w:tmpl w:val="0974FA30"/>
    <w:lvl w:ilvl="0" w:tplc="D89C5E1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5025B5"/>
    <w:multiLevelType w:val="hybridMultilevel"/>
    <w:tmpl w:val="8A72D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8B2FB8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4BC91628"/>
    <w:multiLevelType w:val="hybridMultilevel"/>
    <w:tmpl w:val="0266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D40F1"/>
    <w:multiLevelType w:val="hybridMultilevel"/>
    <w:tmpl w:val="56BE4F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160A6"/>
    <w:multiLevelType w:val="hybridMultilevel"/>
    <w:tmpl w:val="3B50EC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E61A9"/>
    <w:multiLevelType w:val="hybridMultilevel"/>
    <w:tmpl w:val="955A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11238"/>
    <w:multiLevelType w:val="hybridMultilevel"/>
    <w:tmpl w:val="60201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604344"/>
    <w:multiLevelType w:val="hybridMultilevel"/>
    <w:tmpl w:val="6F58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0116E"/>
    <w:multiLevelType w:val="hybridMultilevel"/>
    <w:tmpl w:val="B6FA318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D1F2820"/>
    <w:multiLevelType w:val="hybridMultilevel"/>
    <w:tmpl w:val="1D103A48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60C66713"/>
    <w:multiLevelType w:val="hybridMultilevel"/>
    <w:tmpl w:val="25D6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23EC6"/>
    <w:multiLevelType w:val="hybridMultilevel"/>
    <w:tmpl w:val="474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F2FCA"/>
    <w:multiLevelType w:val="multilevel"/>
    <w:tmpl w:val="6216647C"/>
    <w:name w:val="WW8Num5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 w15:restartNumberingAfterBreak="0">
    <w:nsid w:val="63021C68"/>
    <w:multiLevelType w:val="hybridMultilevel"/>
    <w:tmpl w:val="E09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93AE1"/>
    <w:multiLevelType w:val="hybridMultilevel"/>
    <w:tmpl w:val="8500C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533278C"/>
    <w:multiLevelType w:val="hybridMultilevel"/>
    <w:tmpl w:val="E3B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16A49"/>
    <w:multiLevelType w:val="multilevel"/>
    <w:tmpl w:val="EF2287F2"/>
    <w:styleLink w:val="WWNum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7" w15:restartNumberingAfterBreak="0">
    <w:nsid w:val="684440BB"/>
    <w:multiLevelType w:val="hybridMultilevel"/>
    <w:tmpl w:val="678821DC"/>
    <w:lvl w:ilvl="0" w:tplc="C1D4743C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8098B"/>
    <w:multiLevelType w:val="hybridMultilevel"/>
    <w:tmpl w:val="DE40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DB15C88"/>
    <w:multiLevelType w:val="hybridMultilevel"/>
    <w:tmpl w:val="4D5C35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B4FC4"/>
    <w:multiLevelType w:val="hybridMultilevel"/>
    <w:tmpl w:val="3B023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C46066"/>
    <w:multiLevelType w:val="multilevel"/>
    <w:tmpl w:val="6216647C"/>
    <w:name w:val="WW8Num5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3" w15:restartNumberingAfterBreak="0">
    <w:nsid w:val="71B62BBE"/>
    <w:multiLevelType w:val="hybridMultilevel"/>
    <w:tmpl w:val="676CF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F5C2A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5" w15:restartNumberingAfterBreak="0">
    <w:nsid w:val="782F66B7"/>
    <w:multiLevelType w:val="hybridMultilevel"/>
    <w:tmpl w:val="75CEC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32BD4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D7740"/>
    <w:multiLevelType w:val="hybridMultilevel"/>
    <w:tmpl w:val="2AE2AF64"/>
    <w:lvl w:ilvl="0" w:tplc="66DA39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FC56D74"/>
    <w:multiLevelType w:val="hybridMultilevel"/>
    <w:tmpl w:val="52AC0A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59"/>
  </w:num>
  <w:num w:numId="3">
    <w:abstractNumId w:val="26"/>
  </w:num>
  <w:num w:numId="4">
    <w:abstractNumId w:val="11"/>
  </w:num>
  <w:num w:numId="5">
    <w:abstractNumId w:val="5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5"/>
  </w:num>
  <w:num w:numId="9">
    <w:abstractNumId w:val="53"/>
  </w:num>
  <w:num w:numId="10">
    <w:abstractNumId w:val="33"/>
  </w:num>
  <w:num w:numId="11">
    <w:abstractNumId w:val="0"/>
  </w:num>
  <w:num w:numId="12">
    <w:abstractNumId w:val="7"/>
  </w:num>
  <w:num w:numId="13">
    <w:abstractNumId w:val="3"/>
  </w:num>
  <w:num w:numId="14">
    <w:abstractNumId w:val="24"/>
  </w:num>
  <w:num w:numId="15">
    <w:abstractNumId w:val="64"/>
  </w:num>
  <w:num w:numId="16">
    <w:abstractNumId w:val="28"/>
  </w:num>
  <w:num w:numId="17">
    <w:abstractNumId w:val="37"/>
  </w:num>
  <w:num w:numId="18">
    <w:abstractNumId w:val="44"/>
  </w:num>
  <w:num w:numId="19">
    <w:abstractNumId w:val="47"/>
  </w:num>
  <w:num w:numId="20">
    <w:abstractNumId w:val="56"/>
  </w:num>
  <w:num w:numId="21">
    <w:abstractNumId w:val="22"/>
  </w:num>
  <w:num w:numId="22">
    <w:abstractNumId w:val="29"/>
  </w:num>
  <w:num w:numId="23">
    <w:abstractNumId w:val="45"/>
  </w:num>
  <w:num w:numId="24">
    <w:abstractNumId w:val="40"/>
  </w:num>
  <w:num w:numId="25">
    <w:abstractNumId w:val="6"/>
  </w:num>
  <w:num w:numId="26">
    <w:abstractNumId w:val="65"/>
  </w:num>
  <w:num w:numId="27">
    <w:abstractNumId w:val="68"/>
  </w:num>
  <w:num w:numId="28">
    <w:abstractNumId w:val="14"/>
  </w:num>
  <w:num w:numId="29">
    <w:abstractNumId w:val="36"/>
  </w:num>
  <w:num w:numId="30">
    <w:abstractNumId w:val="31"/>
  </w:num>
  <w:num w:numId="31">
    <w:abstractNumId w:val="16"/>
  </w:num>
  <w:num w:numId="32">
    <w:abstractNumId w:val="12"/>
  </w:num>
  <w:num w:numId="33">
    <w:abstractNumId w:val="60"/>
  </w:num>
  <w:num w:numId="34">
    <w:abstractNumId w:val="38"/>
  </w:num>
  <w:num w:numId="35">
    <w:abstractNumId w:val="63"/>
  </w:num>
  <w:num w:numId="36">
    <w:abstractNumId w:val="9"/>
  </w:num>
  <w:num w:numId="37">
    <w:abstractNumId w:val="18"/>
  </w:num>
  <w:num w:numId="38">
    <w:abstractNumId w:val="19"/>
  </w:num>
  <w:num w:numId="39">
    <w:abstractNumId w:val="39"/>
  </w:num>
  <w:num w:numId="40">
    <w:abstractNumId w:val="15"/>
  </w:num>
  <w:num w:numId="41">
    <w:abstractNumId w:val="52"/>
  </w:num>
  <w:num w:numId="42">
    <w:abstractNumId w:val="57"/>
  </w:num>
  <w:num w:numId="43">
    <w:abstractNumId w:val="5"/>
  </w:num>
  <w:num w:numId="44">
    <w:abstractNumId w:val="21"/>
  </w:num>
  <w:num w:numId="45">
    <w:abstractNumId w:val="34"/>
  </w:num>
  <w:num w:numId="46">
    <w:abstractNumId w:val="66"/>
  </w:num>
  <w:num w:numId="47">
    <w:abstractNumId w:val="25"/>
  </w:num>
  <w:num w:numId="48">
    <w:abstractNumId w:val="42"/>
  </w:num>
  <w:num w:numId="49">
    <w:abstractNumId w:val="48"/>
  </w:num>
  <w:num w:numId="50">
    <w:abstractNumId w:val="55"/>
  </w:num>
  <w:num w:numId="51">
    <w:abstractNumId w:val="27"/>
  </w:num>
  <w:num w:numId="52">
    <w:abstractNumId w:val="43"/>
  </w:num>
  <w:num w:numId="53">
    <w:abstractNumId w:val="4"/>
  </w:num>
  <w:num w:numId="54">
    <w:abstractNumId w:val="17"/>
  </w:num>
  <w:num w:numId="55">
    <w:abstractNumId w:val="13"/>
  </w:num>
  <w:num w:numId="56">
    <w:abstractNumId w:val="58"/>
  </w:num>
  <w:num w:numId="57">
    <w:abstractNumId w:val="23"/>
  </w:num>
  <w:num w:numId="58">
    <w:abstractNumId w:val="49"/>
  </w:num>
  <w:num w:numId="59">
    <w:abstractNumId w:val="51"/>
  </w:num>
  <w:num w:numId="60">
    <w:abstractNumId w:val="10"/>
  </w:num>
  <w:num w:numId="61">
    <w:abstractNumId w:val="67"/>
  </w:num>
  <w:num w:numId="62">
    <w:abstractNumId w:val="2"/>
  </w:num>
  <w:num w:numId="63">
    <w:abstractNumId w:val="61"/>
  </w:num>
  <w:num w:numId="64">
    <w:abstractNumId w:val="32"/>
  </w:num>
  <w:num w:numId="65">
    <w:abstractNumId w:val="30"/>
  </w:num>
  <w:num w:numId="66">
    <w:abstractNumId w:val="8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10FAE"/>
    <w:rsid w:val="000235AB"/>
    <w:rsid w:val="00030078"/>
    <w:rsid w:val="000321D1"/>
    <w:rsid w:val="00035BF3"/>
    <w:rsid w:val="000468D8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0419"/>
    <w:rsid w:val="00093944"/>
    <w:rsid w:val="000A0CE9"/>
    <w:rsid w:val="000A7E48"/>
    <w:rsid w:val="000B7180"/>
    <w:rsid w:val="000B7778"/>
    <w:rsid w:val="000C1254"/>
    <w:rsid w:val="000E60B3"/>
    <w:rsid w:val="000E64F2"/>
    <w:rsid w:val="000F2B79"/>
    <w:rsid w:val="000F325D"/>
    <w:rsid w:val="00101710"/>
    <w:rsid w:val="0010286E"/>
    <w:rsid w:val="0010716B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A433F"/>
    <w:rsid w:val="001A6059"/>
    <w:rsid w:val="001B53A5"/>
    <w:rsid w:val="001B6681"/>
    <w:rsid w:val="001B68B3"/>
    <w:rsid w:val="001C7A17"/>
    <w:rsid w:val="001D5A22"/>
    <w:rsid w:val="001F10EA"/>
    <w:rsid w:val="001F6527"/>
    <w:rsid w:val="001F701C"/>
    <w:rsid w:val="00200AF9"/>
    <w:rsid w:val="0022169D"/>
    <w:rsid w:val="00225FB7"/>
    <w:rsid w:val="00260540"/>
    <w:rsid w:val="00270FFA"/>
    <w:rsid w:val="00273588"/>
    <w:rsid w:val="00281F9C"/>
    <w:rsid w:val="00287074"/>
    <w:rsid w:val="002948ED"/>
    <w:rsid w:val="002A515E"/>
    <w:rsid w:val="002A768E"/>
    <w:rsid w:val="002A7B44"/>
    <w:rsid w:val="002B339C"/>
    <w:rsid w:val="002B4C8E"/>
    <w:rsid w:val="002C1504"/>
    <w:rsid w:val="002C4618"/>
    <w:rsid w:val="002C703A"/>
    <w:rsid w:val="002C7904"/>
    <w:rsid w:val="002D51A1"/>
    <w:rsid w:val="002E21EC"/>
    <w:rsid w:val="002E714B"/>
    <w:rsid w:val="002E7BFB"/>
    <w:rsid w:val="002F030F"/>
    <w:rsid w:val="002F210E"/>
    <w:rsid w:val="00301A59"/>
    <w:rsid w:val="00302449"/>
    <w:rsid w:val="00305458"/>
    <w:rsid w:val="00312A18"/>
    <w:rsid w:val="00316D8E"/>
    <w:rsid w:val="00324DB4"/>
    <w:rsid w:val="003378EA"/>
    <w:rsid w:val="00343317"/>
    <w:rsid w:val="00362886"/>
    <w:rsid w:val="003653D1"/>
    <w:rsid w:val="003666B8"/>
    <w:rsid w:val="0037153A"/>
    <w:rsid w:val="0037733A"/>
    <w:rsid w:val="00377A5A"/>
    <w:rsid w:val="00383B91"/>
    <w:rsid w:val="0038531A"/>
    <w:rsid w:val="003860C8"/>
    <w:rsid w:val="00393D58"/>
    <w:rsid w:val="00397803"/>
    <w:rsid w:val="003D4062"/>
    <w:rsid w:val="003D6ED6"/>
    <w:rsid w:val="003E46D0"/>
    <w:rsid w:val="003F028D"/>
    <w:rsid w:val="003F0E44"/>
    <w:rsid w:val="004015A6"/>
    <w:rsid w:val="00422E3C"/>
    <w:rsid w:val="00426332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1435"/>
    <w:rsid w:val="0051434A"/>
    <w:rsid w:val="00516AE4"/>
    <w:rsid w:val="005173C2"/>
    <w:rsid w:val="005303FA"/>
    <w:rsid w:val="005403F8"/>
    <w:rsid w:val="00543E3D"/>
    <w:rsid w:val="00551D16"/>
    <w:rsid w:val="00561B61"/>
    <w:rsid w:val="00573494"/>
    <w:rsid w:val="00577EFC"/>
    <w:rsid w:val="005821B5"/>
    <w:rsid w:val="00582F80"/>
    <w:rsid w:val="00584F86"/>
    <w:rsid w:val="0058791C"/>
    <w:rsid w:val="00592DBA"/>
    <w:rsid w:val="00593A14"/>
    <w:rsid w:val="00597664"/>
    <w:rsid w:val="005A22C0"/>
    <w:rsid w:val="005A32C2"/>
    <w:rsid w:val="005A6AF3"/>
    <w:rsid w:val="005B627B"/>
    <w:rsid w:val="005B667C"/>
    <w:rsid w:val="005C7719"/>
    <w:rsid w:val="005D269C"/>
    <w:rsid w:val="005D2E61"/>
    <w:rsid w:val="005D43EF"/>
    <w:rsid w:val="005D68F4"/>
    <w:rsid w:val="005E1F60"/>
    <w:rsid w:val="005F43DE"/>
    <w:rsid w:val="00604B1D"/>
    <w:rsid w:val="006071F6"/>
    <w:rsid w:val="00610BB7"/>
    <w:rsid w:val="0062146A"/>
    <w:rsid w:val="00624883"/>
    <w:rsid w:val="00624DD7"/>
    <w:rsid w:val="006257E2"/>
    <w:rsid w:val="00630319"/>
    <w:rsid w:val="006305F4"/>
    <w:rsid w:val="006306D5"/>
    <w:rsid w:val="00630E81"/>
    <w:rsid w:val="006315C7"/>
    <w:rsid w:val="00634137"/>
    <w:rsid w:val="006349A5"/>
    <w:rsid w:val="00635FD3"/>
    <w:rsid w:val="006420AE"/>
    <w:rsid w:val="00653307"/>
    <w:rsid w:val="00657D89"/>
    <w:rsid w:val="00663685"/>
    <w:rsid w:val="00664B16"/>
    <w:rsid w:val="0066786C"/>
    <w:rsid w:val="00674B71"/>
    <w:rsid w:val="006841D7"/>
    <w:rsid w:val="00690108"/>
    <w:rsid w:val="0069418B"/>
    <w:rsid w:val="006A1BFE"/>
    <w:rsid w:val="006A2EE1"/>
    <w:rsid w:val="006A566F"/>
    <w:rsid w:val="006A5D38"/>
    <w:rsid w:val="006B5002"/>
    <w:rsid w:val="006C004C"/>
    <w:rsid w:val="006C00D2"/>
    <w:rsid w:val="006C79E3"/>
    <w:rsid w:val="006D5C36"/>
    <w:rsid w:val="006F02F8"/>
    <w:rsid w:val="006F15C3"/>
    <w:rsid w:val="006F2203"/>
    <w:rsid w:val="006F292B"/>
    <w:rsid w:val="006F607A"/>
    <w:rsid w:val="00712BD9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01A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96542"/>
    <w:rsid w:val="007A325B"/>
    <w:rsid w:val="007A4354"/>
    <w:rsid w:val="007A6E00"/>
    <w:rsid w:val="007B0800"/>
    <w:rsid w:val="007B0950"/>
    <w:rsid w:val="007D0D5F"/>
    <w:rsid w:val="007D5711"/>
    <w:rsid w:val="007D7A0B"/>
    <w:rsid w:val="007E2DA3"/>
    <w:rsid w:val="007E45D2"/>
    <w:rsid w:val="007F5CA7"/>
    <w:rsid w:val="007F78DE"/>
    <w:rsid w:val="00817A4D"/>
    <w:rsid w:val="0083028C"/>
    <w:rsid w:val="0083499B"/>
    <w:rsid w:val="00847D87"/>
    <w:rsid w:val="00851AE6"/>
    <w:rsid w:val="00851DDE"/>
    <w:rsid w:val="00851E9E"/>
    <w:rsid w:val="0085421A"/>
    <w:rsid w:val="008607EE"/>
    <w:rsid w:val="008661D8"/>
    <w:rsid w:val="0086633F"/>
    <w:rsid w:val="008704E7"/>
    <w:rsid w:val="00870BE9"/>
    <w:rsid w:val="00871A02"/>
    <w:rsid w:val="0088288A"/>
    <w:rsid w:val="00887AC6"/>
    <w:rsid w:val="008A0BF0"/>
    <w:rsid w:val="008B0461"/>
    <w:rsid w:val="008B1622"/>
    <w:rsid w:val="008B3181"/>
    <w:rsid w:val="008C721A"/>
    <w:rsid w:val="008D0696"/>
    <w:rsid w:val="008D19FD"/>
    <w:rsid w:val="008D5C47"/>
    <w:rsid w:val="008E450F"/>
    <w:rsid w:val="00902E86"/>
    <w:rsid w:val="00904D66"/>
    <w:rsid w:val="00914A98"/>
    <w:rsid w:val="009259A5"/>
    <w:rsid w:val="00930034"/>
    <w:rsid w:val="00930D55"/>
    <w:rsid w:val="00937137"/>
    <w:rsid w:val="009403E2"/>
    <w:rsid w:val="00952E88"/>
    <w:rsid w:val="0095687C"/>
    <w:rsid w:val="00957676"/>
    <w:rsid w:val="009605F8"/>
    <w:rsid w:val="009708A3"/>
    <w:rsid w:val="00976314"/>
    <w:rsid w:val="0098412C"/>
    <w:rsid w:val="00996A71"/>
    <w:rsid w:val="009A1432"/>
    <w:rsid w:val="009A262C"/>
    <w:rsid w:val="009A3558"/>
    <w:rsid w:val="009B114B"/>
    <w:rsid w:val="009C40E3"/>
    <w:rsid w:val="009C7250"/>
    <w:rsid w:val="009D3162"/>
    <w:rsid w:val="009D45F6"/>
    <w:rsid w:val="009E6ABF"/>
    <w:rsid w:val="009E72E0"/>
    <w:rsid w:val="009F0B4F"/>
    <w:rsid w:val="009F6C5B"/>
    <w:rsid w:val="009F7ECF"/>
    <w:rsid w:val="00A10855"/>
    <w:rsid w:val="00A46BE7"/>
    <w:rsid w:val="00A51082"/>
    <w:rsid w:val="00A56DB3"/>
    <w:rsid w:val="00A67223"/>
    <w:rsid w:val="00A70652"/>
    <w:rsid w:val="00A71A6A"/>
    <w:rsid w:val="00A749BA"/>
    <w:rsid w:val="00A77167"/>
    <w:rsid w:val="00A7792E"/>
    <w:rsid w:val="00A832E4"/>
    <w:rsid w:val="00A867CC"/>
    <w:rsid w:val="00A97AAA"/>
    <w:rsid w:val="00AA225D"/>
    <w:rsid w:val="00AB2EB5"/>
    <w:rsid w:val="00AC4F9A"/>
    <w:rsid w:val="00AD684A"/>
    <w:rsid w:val="00AD72CD"/>
    <w:rsid w:val="00AE4F29"/>
    <w:rsid w:val="00AE52AC"/>
    <w:rsid w:val="00AF73CF"/>
    <w:rsid w:val="00AF79BB"/>
    <w:rsid w:val="00B06376"/>
    <w:rsid w:val="00B27155"/>
    <w:rsid w:val="00B2725B"/>
    <w:rsid w:val="00B342B9"/>
    <w:rsid w:val="00B358FC"/>
    <w:rsid w:val="00B37047"/>
    <w:rsid w:val="00B412E9"/>
    <w:rsid w:val="00B414C9"/>
    <w:rsid w:val="00B44F1B"/>
    <w:rsid w:val="00B45F43"/>
    <w:rsid w:val="00B478BE"/>
    <w:rsid w:val="00B47CA1"/>
    <w:rsid w:val="00B52B9D"/>
    <w:rsid w:val="00B547D2"/>
    <w:rsid w:val="00B573EE"/>
    <w:rsid w:val="00B576F1"/>
    <w:rsid w:val="00B94A8F"/>
    <w:rsid w:val="00BA0340"/>
    <w:rsid w:val="00BA1182"/>
    <w:rsid w:val="00BA1234"/>
    <w:rsid w:val="00BA3060"/>
    <w:rsid w:val="00BB5425"/>
    <w:rsid w:val="00BC372E"/>
    <w:rsid w:val="00BC5169"/>
    <w:rsid w:val="00BC6C2B"/>
    <w:rsid w:val="00BC7A53"/>
    <w:rsid w:val="00BD336F"/>
    <w:rsid w:val="00BD7A34"/>
    <w:rsid w:val="00BF1AA5"/>
    <w:rsid w:val="00BF4931"/>
    <w:rsid w:val="00C003B5"/>
    <w:rsid w:val="00C00D4D"/>
    <w:rsid w:val="00C04AB8"/>
    <w:rsid w:val="00C05D23"/>
    <w:rsid w:val="00C164C0"/>
    <w:rsid w:val="00C16E46"/>
    <w:rsid w:val="00C224A1"/>
    <w:rsid w:val="00C31403"/>
    <w:rsid w:val="00C32315"/>
    <w:rsid w:val="00C37BD4"/>
    <w:rsid w:val="00C45540"/>
    <w:rsid w:val="00C458CE"/>
    <w:rsid w:val="00C465AC"/>
    <w:rsid w:val="00C507E9"/>
    <w:rsid w:val="00C52626"/>
    <w:rsid w:val="00C600D1"/>
    <w:rsid w:val="00C61431"/>
    <w:rsid w:val="00C618FC"/>
    <w:rsid w:val="00C80082"/>
    <w:rsid w:val="00C83AE5"/>
    <w:rsid w:val="00C91877"/>
    <w:rsid w:val="00CA121D"/>
    <w:rsid w:val="00CA75E6"/>
    <w:rsid w:val="00CB1177"/>
    <w:rsid w:val="00CB1DDA"/>
    <w:rsid w:val="00CC5B2A"/>
    <w:rsid w:val="00CC66FC"/>
    <w:rsid w:val="00CD74F8"/>
    <w:rsid w:val="00D0464D"/>
    <w:rsid w:val="00D143A2"/>
    <w:rsid w:val="00D2408C"/>
    <w:rsid w:val="00D621A7"/>
    <w:rsid w:val="00D756C5"/>
    <w:rsid w:val="00D84BAB"/>
    <w:rsid w:val="00D91F8B"/>
    <w:rsid w:val="00DA2078"/>
    <w:rsid w:val="00DB30F3"/>
    <w:rsid w:val="00DC51B0"/>
    <w:rsid w:val="00DF1BB8"/>
    <w:rsid w:val="00E00CE2"/>
    <w:rsid w:val="00E07269"/>
    <w:rsid w:val="00E15C3F"/>
    <w:rsid w:val="00E15FF4"/>
    <w:rsid w:val="00E262D8"/>
    <w:rsid w:val="00E36C6D"/>
    <w:rsid w:val="00E638B6"/>
    <w:rsid w:val="00E73B34"/>
    <w:rsid w:val="00E73E42"/>
    <w:rsid w:val="00E75DD4"/>
    <w:rsid w:val="00E81088"/>
    <w:rsid w:val="00E91C04"/>
    <w:rsid w:val="00E95E28"/>
    <w:rsid w:val="00EA0D08"/>
    <w:rsid w:val="00EA39E3"/>
    <w:rsid w:val="00EB4252"/>
    <w:rsid w:val="00ED083B"/>
    <w:rsid w:val="00ED7ACC"/>
    <w:rsid w:val="00EE3A93"/>
    <w:rsid w:val="00EF0106"/>
    <w:rsid w:val="00F10FFF"/>
    <w:rsid w:val="00F175AB"/>
    <w:rsid w:val="00F229B5"/>
    <w:rsid w:val="00F245BA"/>
    <w:rsid w:val="00F27E8A"/>
    <w:rsid w:val="00F35BC0"/>
    <w:rsid w:val="00F37551"/>
    <w:rsid w:val="00F4320D"/>
    <w:rsid w:val="00F442B8"/>
    <w:rsid w:val="00F45396"/>
    <w:rsid w:val="00F504AC"/>
    <w:rsid w:val="00F54A81"/>
    <w:rsid w:val="00F5700D"/>
    <w:rsid w:val="00F65E95"/>
    <w:rsid w:val="00F677A8"/>
    <w:rsid w:val="00F868AA"/>
    <w:rsid w:val="00F87922"/>
    <w:rsid w:val="00F972F1"/>
    <w:rsid w:val="00FA6968"/>
    <w:rsid w:val="00FB5885"/>
    <w:rsid w:val="00FB60FC"/>
    <w:rsid w:val="00FC6D58"/>
    <w:rsid w:val="00FD5429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paragraph" w:styleId="Nagwek1">
    <w:name w:val="heading 1"/>
    <w:basedOn w:val="Normalny"/>
    <w:next w:val="Text1"/>
    <w:link w:val="Nagwek1Znak"/>
    <w:qFormat/>
    <w:rsid w:val="003378EA"/>
    <w:pPr>
      <w:keepNext/>
      <w:numPr>
        <w:numId w:val="9"/>
      </w:numPr>
      <w:suppressAutoHyphens w:val="0"/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nhideWhenUsed/>
    <w:qFormat/>
    <w:rsid w:val="003378EA"/>
    <w:pPr>
      <w:keepNext/>
      <w:numPr>
        <w:ilvl w:val="1"/>
        <w:numId w:val="9"/>
      </w:numPr>
      <w:suppressAutoHyphens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nhideWhenUsed/>
    <w:qFormat/>
    <w:rsid w:val="003378EA"/>
    <w:pPr>
      <w:keepNext/>
      <w:numPr>
        <w:ilvl w:val="2"/>
        <w:numId w:val="9"/>
      </w:numPr>
      <w:suppressAutoHyphens w:val="0"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nhideWhenUsed/>
    <w:qFormat/>
    <w:rsid w:val="003378EA"/>
    <w:pPr>
      <w:keepNext/>
      <w:numPr>
        <w:ilvl w:val="3"/>
        <w:numId w:val="9"/>
      </w:numPr>
      <w:suppressAutoHyphens w:val="0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nhideWhenUsed/>
    <w:qFormat/>
    <w:rsid w:val="003378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378EA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Nagwek7">
    <w:name w:val="heading 7"/>
    <w:basedOn w:val="Normalny"/>
    <w:next w:val="Tekstpodstawowy"/>
    <w:link w:val="Nagwek7Znak"/>
    <w:qFormat/>
    <w:rsid w:val="003378EA"/>
    <w:pPr>
      <w:keepNext/>
      <w:tabs>
        <w:tab w:val="num" w:pos="0"/>
      </w:tabs>
      <w:spacing w:before="240" w:after="120" w:line="240" w:lineRule="auto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3378EA"/>
    <w:pPr>
      <w:keepNext/>
      <w:keepLines/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paragraph" w:styleId="Nagwek9">
    <w:name w:val="heading 9"/>
    <w:basedOn w:val="Normalny"/>
    <w:next w:val="Tekstpodstawowy"/>
    <w:link w:val="Nagwek9Znak"/>
    <w:qFormat/>
    <w:rsid w:val="003378EA"/>
    <w:pPr>
      <w:keepNext/>
      <w:tabs>
        <w:tab w:val="num" w:pos="0"/>
      </w:tabs>
      <w:spacing w:before="240" w:after="120" w:line="240" w:lineRule="auto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character" w:customStyle="1" w:styleId="Nagwek1Znak">
    <w:name w:val="Nagłówek 1 Znak"/>
    <w:basedOn w:val="Domylnaczcionkaakapitu"/>
    <w:link w:val="Nagwek1"/>
    <w:rsid w:val="003378EA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rsid w:val="003378EA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rsid w:val="003378EA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rsid w:val="003378EA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3378EA"/>
    <w:rPr>
      <w:rFonts w:asciiTheme="majorHAnsi" w:eastAsiaTheme="majorEastAsia" w:hAnsiTheme="majorHAnsi" w:cstheme="majorBidi"/>
      <w:color w:val="1F4D78" w:themeColor="accent1" w:themeShade="7F"/>
      <w:sz w:val="22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78EA"/>
    <w:rPr>
      <w:rFonts w:asciiTheme="majorHAnsi" w:eastAsiaTheme="majorEastAsia" w:hAnsiTheme="majorHAnsi" w:cstheme="majorBidi"/>
      <w:i/>
      <w:iCs/>
      <w:color w:val="1F4D78" w:themeColor="accent1" w:themeShade="7F"/>
      <w:sz w:val="22"/>
      <w:u w:color="000000"/>
    </w:rPr>
  </w:style>
  <w:style w:type="character" w:customStyle="1" w:styleId="Nagwek7Znak">
    <w:name w:val="Nagłówek 7 Znak"/>
    <w:basedOn w:val="Domylnaczcionkaakapitu"/>
    <w:link w:val="Nagwek7"/>
    <w:rsid w:val="003378EA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3378EA"/>
    <w:rPr>
      <w:rFonts w:asciiTheme="majorHAnsi" w:eastAsiaTheme="majorEastAsia" w:hAnsiTheme="majorHAnsi" w:cstheme="majorBidi"/>
      <w:color w:val="404040" w:themeColor="text1" w:themeTint="BF"/>
      <w:szCs w:val="20"/>
      <w:u w:color="000000"/>
    </w:rPr>
  </w:style>
  <w:style w:type="character" w:customStyle="1" w:styleId="Nagwek9Znak">
    <w:name w:val="Nagłówek 9 Znak"/>
    <w:basedOn w:val="Domylnaczcionkaakapitu"/>
    <w:link w:val="Nagwek9"/>
    <w:rsid w:val="003378EA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378EA"/>
  </w:style>
  <w:style w:type="table" w:customStyle="1" w:styleId="TableNormal">
    <w:name w:val="Table Normal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3378EA"/>
    <w:pPr>
      <w:numPr>
        <w:numId w:val="2"/>
      </w:numPr>
    </w:pPr>
  </w:style>
  <w:style w:type="character" w:customStyle="1" w:styleId="cze">
    <w:name w:val="Łącze"/>
    <w:rsid w:val="003378EA"/>
    <w:rPr>
      <w:color w:val="0000FF"/>
      <w:u w:val="single" w:color="0000FF"/>
    </w:rPr>
  </w:style>
  <w:style w:type="character" w:customStyle="1" w:styleId="Hyperlink0">
    <w:name w:val="Hyperlink.0"/>
    <w:basedOn w:val="cze"/>
    <w:rsid w:val="003378EA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3378EA"/>
    <w:pPr>
      <w:numPr>
        <w:numId w:val="3"/>
      </w:numPr>
    </w:pPr>
  </w:style>
  <w:style w:type="paragraph" w:customStyle="1" w:styleId="Domylne">
    <w:name w:val="Domyślne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Helvetica" w:hAnsi="Helvetica" w:cs="Helvetica"/>
      <w:color w:val="000000"/>
      <w:sz w:val="22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8EA"/>
    <w:rPr>
      <w:sz w:val="22"/>
    </w:rPr>
  </w:style>
  <w:style w:type="character" w:customStyle="1" w:styleId="Hyperlink1">
    <w:name w:val="Hyperlink.1"/>
    <w:basedOn w:val="cze"/>
    <w:rsid w:val="003378EA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3378EA"/>
    <w:pPr>
      <w:numPr>
        <w:numId w:val="4"/>
      </w:numPr>
    </w:pPr>
  </w:style>
  <w:style w:type="numbering" w:customStyle="1" w:styleId="Zaimportowanystyl40">
    <w:name w:val="Zaimportowany styl 4.0"/>
    <w:rsid w:val="003378EA"/>
    <w:pPr>
      <w:numPr>
        <w:numId w:val="5"/>
      </w:numPr>
    </w:pPr>
  </w:style>
  <w:style w:type="paragraph" w:styleId="Poprawka">
    <w:name w:val="Revision"/>
    <w:hidden/>
    <w:uiPriority w:val="99"/>
    <w:semiHidden/>
    <w:rsid w:val="003378EA"/>
    <w:pPr>
      <w:suppressAutoHyphens w:val="0"/>
    </w:pPr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customStyle="1" w:styleId="Standard">
    <w:name w:val="Standard"/>
    <w:uiPriority w:val="99"/>
    <w:rsid w:val="003378E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8EA"/>
    <w:rPr>
      <w:rFonts w:ascii="Calibri" w:eastAsia="Calibri" w:hAnsi="Calibri" w:cs="Calibri"/>
      <w:color w:val="00000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8EA"/>
    <w:rPr>
      <w:vertAlign w:val="superscript"/>
    </w:rPr>
  </w:style>
  <w:style w:type="character" w:customStyle="1" w:styleId="alb">
    <w:name w:val="a_lb"/>
    <w:basedOn w:val="Domylnaczcionkaakapitu"/>
    <w:rsid w:val="003378EA"/>
  </w:style>
  <w:style w:type="paragraph" w:customStyle="1" w:styleId="text-justify">
    <w:name w:val="text-justify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3378EA"/>
  </w:style>
  <w:style w:type="paragraph" w:customStyle="1" w:styleId="Text1">
    <w:name w:val="Text 1"/>
    <w:basedOn w:val="Normalny"/>
    <w:rsid w:val="003378EA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Point0">
    <w:name w:val="Point 0"/>
    <w:basedOn w:val="Normalny"/>
    <w:rsid w:val="003378EA"/>
    <w:pPr>
      <w:suppressAutoHyphens w:val="0"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Point0"/>
    <w:rsid w:val="003378EA"/>
    <w:pPr>
      <w:numPr>
        <w:numId w:val="7"/>
      </w:numPr>
    </w:pPr>
  </w:style>
  <w:style w:type="paragraph" w:customStyle="1" w:styleId="Tiret1">
    <w:name w:val="Tiret 1"/>
    <w:basedOn w:val="Normalny"/>
    <w:rsid w:val="003378EA"/>
    <w:pPr>
      <w:numPr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3378EA"/>
    <w:pPr>
      <w:numPr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3378EA"/>
    <w:pPr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3378EA"/>
    <w:pPr>
      <w:numPr>
        <w:ilvl w:val="2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3378EA"/>
    <w:pPr>
      <w:numPr>
        <w:ilvl w:val="3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rsid w:val="003378EA"/>
    <w:pPr>
      <w:keepNext/>
      <w:pageBreakBefore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rsid w:val="003378EA"/>
    <w:pPr>
      <w:suppressAutoHyphens w:val="0"/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3378EA"/>
    <w:pPr>
      <w:suppressAutoHyphens w:val="0"/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78EA"/>
    <w:rPr>
      <w:sz w:val="22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78EA"/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3378EA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78EA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3378E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3378EA"/>
    <w:rPr>
      <w:rFonts w:ascii="Courier New" w:eastAsia="Times New Roman" w:hAnsi="Courier New" w:cs="Times New Roman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3378EA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3378EA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18"/>
      <w:u w:color="000000"/>
      <w:lang w:val="cs-CZ"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378E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rsid w:val="003378EA"/>
  </w:style>
  <w:style w:type="character" w:customStyle="1" w:styleId="WW8Num7z0">
    <w:name w:val="WW8Num7z0"/>
    <w:rsid w:val="003378E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78EA"/>
  </w:style>
  <w:style w:type="character" w:customStyle="1" w:styleId="WW-Absatz-Standardschriftart">
    <w:name w:val="WW-Absatz-Standardschriftart"/>
    <w:rsid w:val="003378EA"/>
  </w:style>
  <w:style w:type="character" w:customStyle="1" w:styleId="WW-Absatz-Standardschriftart1">
    <w:name w:val="WW-Absatz-Standardschriftart1"/>
    <w:rsid w:val="003378EA"/>
  </w:style>
  <w:style w:type="character" w:customStyle="1" w:styleId="WW-Absatz-Standardschriftart11">
    <w:name w:val="WW-Absatz-Standardschriftart11"/>
    <w:rsid w:val="003378EA"/>
  </w:style>
  <w:style w:type="character" w:customStyle="1" w:styleId="WW-Absatz-Standardschriftart111">
    <w:name w:val="WW-Absatz-Standardschriftart111"/>
    <w:rsid w:val="003378EA"/>
  </w:style>
  <w:style w:type="character" w:customStyle="1" w:styleId="WW-Absatz-Standardschriftart1111">
    <w:name w:val="WW-Absatz-Standardschriftart1111"/>
    <w:rsid w:val="003378EA"/>
  </w:style>
  <w:style w:type="character" w:customStyle="1" w:styleId="WW8Num6z0">
    <w:name w:val="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3378EA"/>
  </w:style>
  <w:style w:type="character" w:customStyle="1" w:styleId="WW-Absatz-Standardschriftart111111">
    <w:name w:val="WW-Absatz-Standardschriftart111111"/>
    <w:rsid w:val="003378EA"/>
  </w:style>
  <w:style w:type="character" w:customStyle="1" w:styleId="WW-Absatz-Standardschriftart1111111">
    <w:name w:val="WW-Absatz-Standardschriftart1111111"/>
    <w:rsid w:val="003378EA"/>
  </w:style>
  <w:style w:type="character" w:customStyle="1" w:styleId="WW-Absatz-Standardschriftart11111111">
    <w:name w:val="WW-Absatz-Standardschriftart11111111"/>
    <w:rsid w:val="003378EA"/>
  </w:style>
  <w:style w:type="character" w:customStyle="1" w:styleId="WW-Absatz-Standardschriftart111111111">
    <w:name w:val="WW-Absatz-Standardschriftart111111111"/>
    <w:rsid w:val="003378EA"/>
  </w:style>
  <w:style w:type="character" w:customStyle="1" w:styleId="WW-Absatz-Standardschriftart1111111111">
    <w:name w:val="WW-Absatz-Standardschriftart1111111111"/>
    <w:rsid w:val="003378EA"/>
  </w:style>
  <w:style w:type="character" w:customStyle="1" w:styleId="WW-Absatz-Standardschriftart11111111111">
    <w:name w:val="WW-Absatz-Standardschriftart11111111111"/>
    <w:rsid w:val="003378EA"/>
  </w:style>
  <w:style w:type="character" w:customStyle="1" w:styleId="WW-Absatz-Standardschriftart111111111111">
    <w:name w:val="WW-Absatz-Standardschriftart111111111111"/>
    <w:rsid w:val="003378EA"/>
  </w:style>
  <w:style w:type="character" w:customStyle="1" w:styleId="WW8Num5z0">
    <w:name w:val="WW8Num5z0"/>
    <w:rsid w:val="003378E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3378EA"/>
    <w:rPr>
      <w:rFonts w:ascii="Symbol" w:eastAsia="Times New Roman" w:hAnsi="Symbol"/>
    </w:rPr>
  </w:style>
  <w:style w:type="character" w:customStyle="1" w:styleId="WW8Num12z1">
    <w:name w:val="WW8Num12z1"/>
    <w:rsid w:val="003378EA"/>
    <w:rPr>
      <w:rFonts w:ascii="Courier New" w:hAnsi="Courier New"/>
    </w:rPr>
  </w:style>
  <w:style w:type="character" w:customStyle="1" w:styleId="WW8Num12z2">
    <w:name w:val="WW8Num12z2"/>
    <w:rsid w:val="003378EA"/>
    <w:rPr>
      <w:rFonts w:ascii="Wingdings" w:hAnsi="Wingdings"/>
    </w:rPr>
  </w:style>
  <w:style w:type="character" w:customStyle="1" w:styleId="WW8Num12z3">
    <w:name w:val="WW8Num12z3"/>
    <w:rsid w:val="003378EA"/>
    <w:rPr>
      <w:rFonts w:ascii="Symbol" w:hAnsi="Symbol"/>
    </w:rPr>
  </w:style>
  <w:style w:type="character" w:customStyle="1" w:styleId="Domylnaczcionkaakapitu1">
    <w:name w:val="Domyślna czcionka akapitu1"/>
    <w:rsid w:val="003378EA"/>
  </w:style>
  <w:style w:type="character" w:customStyle="1" w:styleId="WW-Absatz-Standardschriftart1111111111111">
    <w:name w:val="WW-Absatz-Standardschriftart1111111111111"/>
    <w:rsid w:val="003378EA"/>
  </w:style>
  <w:style w:type="character" w:customStyle="1" w:styleId="WW-WW8Num5z0">
    <w:name w:val="WW-WW8Num5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378EA"/>
  </w:style>
  <w:style w:type="character" w:customStyle="1" w:styleId="WW-WW8Num5z01">
    <w:name w:val="WW-WW8Num5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378EA"/>
  </w:style>
  <w:style w:type="character" w:customStyle="1" w:styleId="WW8Num3z0">
    <w:name w:val="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">
    <w:name w:val="WW-Absatz-Standardschriftart1111111111111111"/>
    <w:rsid w:val="003378EA"/>
  </w:style>
  <w:style w:type="character" w:customStyle="1" w:styleId="WW-WW8Num3z0">
    <w:name w:val="WW-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378EA"/>
  </w:style>
  <w:style w:type="character" w:customStyle="1" w:styleId="WW-WW8Num3z01">
    <w:name w:val="WW-WW8Num3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3378E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3378EA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3378EA"/>
  </w:style>
  <w:style w:type="character" w:customStyle="1" w:styleId="WW-WW8Num3z011">
    <w:name w:val="WW-WW8Num3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3378E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3378EA"/>
  </w:style>
  <w:style w:type="character" w:customStyle="1" w:styleId="WW-WW8Num3z0111">
    <w:name w:val="WW-WW8Num3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3378E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3378EA"/>
  </w:style>
  <w:style w:type="character" w:customStyle="1" w:styleId="WW-WW8Num3z01111">
    <w:name w:val="WW-WW8Num3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3378EA"/>
  </w:style>
  <w:style w:type="character" w:customStyle="1" w:styleId="WW-WW8Num3z011111">
    <w:name w:val="WW-WW8Num3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3378EA"/>
  </w:style>
  <w:style w:type="character" w:customStyle="1" w:styleId="WW-WW8Num3z0111111">
    <w:name w:val="WW-WW8Num3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378EA"/>
  </w:style>
  <w:style w:type="character" w:customStyle="1" w:styleId="WW-WW8Num3z01111111">
    <w:name w:val="WW-WW8Num3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3378EA"/>
  </w:style>
  <w:style w:type="character" w:customStyle="1" w:styleId="WW-WW8Num3z011111111">
    <w:name w:val="WW-WW8Num3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378EA"/>
  </w:style>
  <w:style w:type="character" w:customStyle="1" w:styleId="WW-WW8Num3z0111111111">
    <w:name w:val="WW-WW8Num3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378EA"/>
  </w:style>
  <w:style w:type="character" w:customStyle="1" w:styleId="WW8Num2z0">
    <w:name w:val="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">
    <w:name w:val="WW-WW8Num7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3378EA"/>
  </w:style>
  <w:style w:type="character" w:customStyle="1" w:styleId="WW-WW8Num2z0">
    <w:name w:val="WW-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">
    <w:name w:val="WW-WW8Num7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378EA"/>
  </w:style>
  <w:style w:type="character" w:customStyle="1" w:styleId="WW-WW8Num2z01">
    <w:name w:val="WW-WW8Num2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3378EA"/>
  </w:style>
  <w:style w:type="character" w:customStyle="1" w:styleId="WW-WW8Num2z011">
    <w:name w:val="WW-WW8Num2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378EA"/>
  </w:style>
  <w:style w:type="character" w:customStyle="1" w:styleId="WW-WW8Num2z0111">
    <w:name w:val="WW-WW8Num2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3378EA"/>
  </w:style>
  <w:style w:type="character" w:customStyle="1" w:styleId="WW-WW8Num2z01111">
    <w:name w:val="WW-WW8Num2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3378EA"/>
  </w:style>
  <w:style w:type="character" w:customStyle="1" w:styleId="WW-WW8Num2z011111">
    <w:name w:val="WW-WW8Num2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3378EA"/>
  </w:style>
  <w:style w:type="character" w:customStyle="1" w:styleId="WW-WW8Num2z0111111">
    <w:name w:val="WW-WW8Num2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3378EA"/>
  </w:style>
  <w:style w:type="character" w:customStyle="1" w:styleId="WW-WW8Num2z01111111">
    <w:name w:val="WW-WW8Num2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">
    <w:name w:val="WW-Absatz-Standardschriftart1111111111111111111111111111111111"/>
    <w:rsid w:val="003378EA"/>
  </w:style>
  <w:style w:type="character" w:customStyle="1" w:styleId="WW8Num2z2">
    <w:name w:val="WW8Num2z2"/>
    <w:rsid w:val="003378EA"/>
    <w:rPr>
      <w:rFonts w:ascii="Symbol" w:hAnsi="Symbol"/>
    </w:rPr>
  </w:style>
  <w:style w:type="character" w:customStyle="1" w:styleId="WW-WW8Num4z011111111">
    <w:name w:val="WW-WW8Num4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">
    <w:name w:val="WW-Absatz-Standardschriftart11111111111111111111111111111111111"/>
    <w:rsid w:val="003378EA"/>
  </w:style>
  <w:style w:type="character" w:customStyle="1" w:styleId="WW-WW8Num2z2">
    <w:name w:val="WW-WW8Num2z2"/>
    <w:rsid w:val="003378EA"/>
    <w:rPr>
      <w:rFonts w:ascii="Symbol" w:hAnsi="Symbol"/>
    </w:rPr>
  </w:style>
  <w:style w:type="character" w:customStyle="1" w:styleId="WW-WW8Num4z0111111111">
    <w:name w:val="WW-WW8Num4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3378EA"/>
  </w:style>
  <w:style w:type="character" w:customStyle="1" w:styleId="WW-WW8Num2z21">
    <w:name w:val="WW-WW8Num2z21"/>
    <w:rsid w:val="003378EA"/>
    <w:rPr>
      <w:rFonts w:ascii="Symbol" w:hAnsi="Symbol"/>
    </w:rPr>
  </w:style>
  <w:style w:type="character" w:customStyle="1" w:styleId="WW-WW8Num4z01111111111">
    <w:name w:val="WW-WW8Num4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">
    <w:name w:val="WW-Absatz-Standardschriftart1111111111111111111111111111111111111"/>
    <w:rsid w:val="003378EA"/>
  </w:style>
  <w:style w:type="character" w:customStyle="1" w:styleId="WW-WW8Num2z211">
    <w:name w:val="WW-WW8Num2z211"/>
    <w:rsid w:val="003378EA"/>
    <w:rPr>
      <w:rFonts w:ascii="Symbol" w:hAnsi="Symbol"/>
    </w:rPr>
  </w:style>
  <w:style w:type="character" w:customStyle="1" w:styleId="WW-WW8Num4z011111111111">
    <w:name w:val="WW-WW8Num4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3378EA"/>
  </w:style>
  <w:style w:type="character" w:customStyle="1" w:styleId="WW-WW8Num2z2111">
    <w:name w:val="WW-WW8Num2z2111"/>
    <w:rsid w:val="003378EA"/>
    <w:rPr>
      <w:rFonts w:ascii="Symbol" w:hAnsi="Symbol"/>
    </w:rPr>
  </w:style>
  <w:style w:type="character" w:customStyle="1" w:styleId="WW-WW8Num4z0111111111111">
    <w:name w:val="WW-WW8Num4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3378EA"/>
  </w:style>
  <w:style w:type="character" w:customStyle="1" w:styleId="WW-WW8Num2z21111">
    <w:name w:val="WW-WW8Num2z21111"/>
    <w:rsid w:val="003378EA"/>
    <w:rPr>
      <w:rFonts w:ascii="Symbol" w:hAnsi="Symbol"/>
    </w:rPr>
  </w:style>
  <w:style w:type="character" w:customStyle="1" w:styleId="WW-WW8Num4z01111111111111">
    <w:name w:val="WW-WW8Num4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3378EA"/>
  </w:style>
  <w:style w:type="character" w:customStyle="1" w:styleId="WW-WW8Num2z211111">
    <w:name w:val="WW-WW8Num2z211111"/>
    <w:rsid w:val="003378EA"/>
    <w:rPr>
      <w:rFonts w:ascii="Symbol" w:hAnsi="Symbol"/>
    </w:rPr>
  </w:style>
  <w:style w:type="character" w:customStyle="1" w:styleId="WW-WW8Num4z011111111111111">
    <w:name w:val="WW-WW8Num4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">
    <w:name w:val="WW-WW8Num5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">
    <w:name w:val="WW-WW8Num7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3378EA"/>
  </w:style>
  <w:style w:type="character" w:customStyle="1" w:styleId="WW-WW8Num2z2111111">
    <w:name w:val="WW-WW8Num2z2111111"/>
    <w:rsid w:val="003378EA"/>
    <w:rPr>
      <w:rFonts w:ascii="Symbol" w:hAnsi="Symbol"/>
    </w:rPr>
  </w:style>
  <w:style w:type="character" w:customStyle="1" w:styleId="WW-WW8Num4z0111111111111111">
    <w:name w:val="WW-WW8Num4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">
    <w:name w:val="WW-WW8Num5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">
    <w:name w:val="WW-WW8Num7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3378EA"/>
  </w:style>
  <w:style w:type="character" w:customStyle="1" w:styleId="WW-WW8Num2z21111111">
    <w:name w:val="WW-WW8Num2z21111111"/>
    <w:rsid w:val="003378EA"/>
    <w:rPr>
      <w:rFonts w:ascii="Symbol" w:hAnsi="Symbol"/>
    </w:rPr>
  </w:style>
  <w:style w:type="character" w:customStyle="1" w:styleId="WW-WW8Num4z01111111111111111">
    <w:name w:val="WW-WW8Num4z0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">
    <w:name w:val="WW-WW8Num5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">
    <w:name w:val="WW-WW8Num7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3378EA"/>
  </w:style>
  <w:style w:type="character" w:customStyle="1" w:styleId="WW-WW8Num2z211111111">
    <w:name w:val="WW-WW8Num2z211111111"/>
    <w:rsid w:val="003378EA"/>
    <w:rPr>
      <w:rFonts w:ascii="Symbol" w:hAnsi="Symbol"/>
    </w:rPr>
  </w:style>
  <w:style w:type="character" w:customStyle="1" w:styleId="WW-WW8Num4z011111111111111111">
    <w:name w:val="WW-WW8Num4z0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">
    <w:name w:val="WW-WW8Num5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">
    <w:name w:val="WW-WW8Num7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378EA"/>
  </w:style>
  <w:style w:type="character" w:customStyle="1" w:styleId="WW-WW8Num2z2111111111">
    <w:name w:val="WW-WW8Num2z2111111111"/>
    <w:rsid w:val="003378EA"/>
    <w:rPr>
      <w:rFonts w:ascii="Symbol" w:hAnsi="Symbol"/>
    </w:rPr>
  </w:style>
  <w:style w:type="character" w:customStyle="1" w:styleId="WW-WW8Num4z0111111111111111111">
    <w:name w:val="WW-WW8Num4z0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">
    <w:name w:val="WW-WW8Num5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">
    <w:name w:val="WW-WW8Num7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3378EA"/>
  </w:style>
  <w:style w:type="character" w:customStyle="1" w:styleId="WW-WW8Num2z21111111111">
    <w:name w:val="WW-WW8Num2z21111111111"/>
    <w:rsid w:val="003378EA"/>
    <w:rPr>
      <w:rFonts w:ascii="Symbol" w:hAnsi="Symbol"/>
    </w:rPr>
  </w:style>
  <w:style w:type="character" w:customStyle="1" w:styleId="WW-WW8Num4z01111111111111111111">
    <w:name w:val="WW-WW8Num4z0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">
    <w:name w:val="WW-WW8Num5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">
    <w:name w:val="WW-WW8Num7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3378EA"/>
  </w:style>
  <w:style w:type="character" w:customStyle="1" w:styleId="WW-WW8Num2z211111111111">
    <w:name w:val="WW-WW8Num2z211111111111"/>
    <w:rsid w:val="003378EA"/>
    <w:rPr>
      <w:rFonts w:ascii="Symbol" w:hAnsi="Symbol"/>
    </w:rPr>
  </w:style>
  <w:style w:type="character" w:customStyle="1" w:styleId="WW-WW8Num4z011111111111111111111">
    <w:name w:val="WW-WW8Num4z0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">
    <w:name w:val="WW-WW8Num5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">
    <w:name w:val="WW-WW8Num7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3378EA"/>
  </w:style>
  <w:style w:type="character" w:customStyle="1" w:styleId="WW-WW8Num2z2111111111111">
    <w:name w:val="WW-WW8Num2z2111111111111"/>
    <w:rsid w:val="003378EA"/>
    <w:rPr>
      <w:rFonts w:ascii="Symbol" w:hAnsi="Symbol"/>
    </w:rPr>
  </w:style>
  <w:style w:type="character" w:customStyle="1" w:styleId="WW-WW8Num4z0111111111111111111111">
    <w:name w:val="WW-WW8Num4z0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">
    <w:name w:val="WW-WW8Num5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">
    <w:name w:val="WW-WW8Num7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3378EA"/>
  </w:style>
  <w:style w:type="character" w:customStyle="1" w:styleId="WW-WW8Num2z21111111111111">
    <w:name w:val="WW-WW8Num2z21111111111111"/>
    <w:rsid w:val="003378EA"/>
    <w:rPr>
      <w:rFonts w:ascii="Symbol" w:hAnsi="Symbol"/>
    </w:rPr>
  </w:style>
  <w:style w:type="character" w:customStyle="1" w:styleId="WW-WW8Num4z01111111111111111111111">
    <w:name w:val="WW-WW8Num4z0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1">
    <w:name w:val="WW-WW8Num5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1">
    <w:name w:val="WW-WW8Num7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3378EA"/>
  </w:style>
  <w:style w:type="character" w:customStyle="1" w:styleId="WW-WW8Num2z011111111">
    <w:name w:val="WW-WW8Num2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3z01111111111">
    <w:name w:val="WW-WW8Num3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111">
    <w:name w:val="WW-WW8Num4z01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3378EA"/>
    <w:rPr>
      <w:rFonts w:ascii="Symbol" w:hAnsi="Symbol"/>
    </w:rPr>
  </w:style>
  <w:style w:type="character" w:customStyle="1" w:styleId="WW-WW8Num7z011111111111">
    <w:name w:val="WW-WW8Num7z011111111111"/>
    <w:rsid w:val="003378EA"/>
    <w:rPr>
      <w:rFonts w:ascii="Symbol" w:hAnsi="Symbol"/>
    </w:rPr>
  </w:style>
  <w:style w:type="character" w:customStyle="1" w:styleId="WW-WW8Num8z0111">
    <w:name w:val="WW-WW8Num8z0111"/>
    <w:rsid w:val="003378EA"/>
    <w:rPr>
      <w:rFonts w:ascii="Symbol" w:hAnsi="Symbol"/>
    </w:rPr>
  </w:style>
  <w:style w:type="character" w:customStyle="1" w:styleId="WW-WW8Num9z0111111">
    <w:name w:val="WW-WW8Num9z0111111"/>
    <w:rsid w:val="003378EA"/>
    <w:rPr>
      <w:rFonts w:ascii="Times New Roman" w:hAnsi="Times New Roman"/>
      <w:b/>
      <w:i w:val="0"/>
      <w:sz w:val="24"/>
    </w:rPr>
  </w:style>
  <w:style w:type="character" w:customStyle="1" w:styleId="WW8Num11z2">
    <w:name w:val="WW8Num11z2"/>
    <w:rsid w:val="003378EA"/>
    <w:rPr>
      <w:rFonts w:ascii="Symbol" w:hAnsi="Symbol"/>
    </w:rPr>
  </w:style>
  <w:style w:type="character" w:customStyle="1" w:styleId="WW8Num15z0">
    <w:name w:val="WW8Num15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3378EA"/>
    <w:rPr>
      <w:rFonts w:ascii="Symbol" w:hAnsi="Symbol"/>
    </w:rPr>
  </w:style>
  <w:style w:type="character" w:customStyle="1" w:styleId="WW8Num16z1">
    <w:name w:val="WW8Num16z1"/>
    <w:rsid w:val="003378EA"/>
    <w:rPr>
      <w:rFonts w:ascii="Wingdings" w:hAnsi="Wingdings"/>
    </w:rPr>
  </w:style>
  <w:style w:type="character" w:customStyle="1" w:styleId="WW8Num17z0">
    <w:name w:val="WW8Num1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2z0">
    <w:name w:val="WW8Num2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4z0">
    <w:name w:val="WW8Num24z0"/>
    <w:rsid w:val="003378EA"/>
    <w:rPr>
      <w:rFonts w:ascii="Times New Roman" w:hAnsi="Times New Roman"/>
    </w:rPr>
  </w:style>
  <w:style w:type="character" w:customStyle="1" w:styleId="WW8Num25z0">
    <w:name w:val="WW8Num25z0"/>
    <w:rsid w:val="003378EA"/>
    <w:rPr>
      <w:rFonts w:ascii="Symbol" w:hAnsi="Symbol"/>
    </w:rPr>
  </w:style>
  <w:style w:type="character" w:customStyle="1" w:styleId="WW8Num26z0">
    <w:name w:val="WW8Num26z0"/>
    <w:rsid w:val="003378EA"/>
    <w:rPr>
      <w:rFonts w:ascii="Times New Roman" w:hAnsi="Times New Roman"/>
      <w:b/>
      <w:i w:val="0"/>
      <w:strike w:val="0"/>
      <w:dstrike w:val="0"/>
      <w:sz w:val="24"/>
      <w:u w:val="none"/>
    </w:rPr>
  </w:style>
  <w:style w:type="character" w:customStyle="1" w:styleId="WW8Num27z0">
    <w:name w:val="WW8Num27z0"/>
    <w:rsid w:val="003378EA"/>
    <w:rPr>
      <w:rFonts w:ascii="Times New Roman" w:hAnsi="Times New Roman"/>
    </w:rPr>
  </w:style>
  <w:style w:type="character" w:customStyle="1" w:styleId="WW8Num28z0">
    <w:name w:val="WW8Num2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2z1">
    <w:name w:val="WW8Num32z1"/>
    <w:rsid w:val="003378EA"/>
    <w:rPr>
      <w:rFonts w:ascii="Symbol" w:hAnsi="Symbol"/>
    </w:rPr>
  </w:style>
  <w:style w:type="character" w:customStyle="1" w:styleId="WW8Num33z0">
    <w:name w:val="WW8Num3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7z0">
    <w:name w:val="WW8Num3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8z0">
    <w:name w:val="WW8Num3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0z0">
    <w:name w:val="WW8Num40z0"/>
    <w:rsid w:val="003378E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6z1">
    <w:name w:val="WW8Num46z1"/>
    <w:rsid w:val="003378EA"/>
    <w:rPr>
      <w:rFonts w:ascii="Courier New" w:hAnsi="Courier New"/>
    </w:rPr>
  </w:style>
  <w:style w:type="character" w:customStyle="1" w:styleId="WW8Num48z0">
    <w:name w:val="WW8Num4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9z0">
    <w:name w:val="WW8Num4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0z0">
    <w:name w:val="WW8Num5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1z0">
    <w:name w:val="WW8Num51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2z0">
    <w:name w:val="WW8Num52z0"/>
    <w:rsid w:val="003378EA"/>
    <w:rPr>
      <w:rFonts w:ascii="Times New Roman" w:hAnsi="Times New Roman"/>
    </w:rPr>
  </w:style>
  <w:style w:type="character" w:customStyle="1" w:styleId="WW8Num53z1">
    <w:name w:val="WW8Num53z1"/>
    <w:rsid w:val="003378EA"/>
    <w:rPr>
      <w:rFonts w:ascii="Wingdings" w:hAnsi="Wingdings"/>
    </w:rPr>
  </w:style>
  <w:style w:type="character" w:customStyle="1" w:styleId="WW8NumSt1z0">
    <w:name w:val="WW8NumSt1z0"/>
    <w:rsid w:val="003378EA"/>
    <w:rPr>
      <w:rFonts w:ascii="Symbol" w:hAnsi="Symbol"/>
    </w:rPr>
  </w:style>
  <w:style w:type="character" w:customStyle="1" w:styleId="WW-Domylnaczcionkaakapitu1">
    <w:name w:val="WW-Domyślna czcionka akapitu1"/>
    <w:rsid w:val="003378EA"/>
  </w:style>
  <w:style w:type="character" w:customStyle="1" w:styleId="Znakinumeracji">
    <w:name w:val="Znaki numeracji"/>
    <w:rsid w:val="003378EA"/>
  </w:style>
  <w:style w:type="character" w:customStyle="1" w:styleId="WW-Znakinumeracji">
    <w:name w:val="WW-Znaki numeracji"/>
    <w:rsid w:val="003378EA"/>
  </w:style>
  <w:style w:type="character" w:customStyle="1" w:styleId="WW-Znakinumeracji1">
    <w:name w:val="WW-Znaki numeracji1"/>
    <w:rsid w:val="003378EA"/>
  </w:style>
  <w:style w:type="character" w:customStyle="1" w:styleId="WW-Znakinumeracji11">
    <w:name w:val="WW-Znaki numeracji11"/>
    <w:rsid w:val="003378EA"/>
  </w:style>
  <w:style w:type="character" w:customStyle="1" w:styleId="WW-Znakinumeracji111">
    <w:name w:val="WW-Znaki numeracji111"/>
    <w:rsid w:val="003378EA"/>
  </w:style>
  <w:style w:type="character" w:customStyle="1" w:styleId="WW-Znakinumeracji1111">
    <w:name w:val="WW-Znaki numeracji1111"/>
    <w:rsid w:val="003378EA"/>
  </w:style>
  <w:style w:type="character" w:customStyle="1" w:styleId="WW-Znakinumeracji11111">
    <w:name w:val="WW-Znaki numeracji11111"/>
    <w:rsid w:val="003378EA"/>
  </w:style>
  <w:style w:type="character" w:customStyle="1" w:styleId="WW-Znakinumeracji111111">
    <w:name w:val="WW-Znaki numeracji111111"/>
    <w:rsid w:val="003378EA"/>
  </w:style>
  <w:style w:type="character" w:customStyle="1" w:styleId="WW-Znakinumeracji1111111">
    <w:name w:val="WW-Znaki numeracji1111111"/>
    <w:rsid w:val="003378EA"/>
  </w:style>
  <w:style w:type="character" w:customStyle="1" w:styleId="WW-Znakinumeracji11111111">
    <w:name w:val="WW-Znaki numeracji11111111"/>
    <w:rsid w:val="003378EA"/>
  </w:style>
  <w:style w:type="character" w:customStyle="1" w:styleId="WW-Znakinumeracji111111111">
    <w:name w:val="WW-Znaki numeracji111111111"/>
    <w:rsid w:val="003378EA"/>
  </w:style>
  <w:style w:type="character" w:customStyle="1" w:styleId="WW-Znakinumeracji1111111111">
    <w:name w:val="WW-Znaki numeracji1111111111"/>
    <w:rsid w:val="003378EA"/>
  </w:style>
  <w:style w:type="character" w:customStyle="1" w:styleId="WW-Znakinumeracji11111111111">
    <w:name w:val="WW-Znaki numeracji11111111111"/>
    <w:rsid w:val="003378EA"/>
  </w:style>
  <w:style w:type="character" w:customStyle="1" w:styleId="WW-Znakinumeracji111111111111">
    <w:name w:val="WW-Znaki numeracji111111111111"/>
    <w:rsid w:val="003378EA"/>
  </w:style>
  <w:style w:type="character" w:customStyle="1" w:styleId="WW-Znakinumeracji1111111111111">
    <w:name w:val="WW-Znaki numeracji1111111111111"/>
    <w:rsid w:val="003378EA"/>
  </w:style>
  <w:style w:type="character" w:customStyle="1" w:styleId="WW-Znakinumeracji11111111111111">
    <w:name w:val="WW-Znaki numeracji11111111111111"/>
    <w:rsid w:val="003378EA"/>
  </w:style>
  <w:style w:type="character" w:customStyle="1" w:styleId="WW-Znakinumeracji111111111111111">
    <w:name w:val="WW-Znaki numeracji111111111111111"/>
    <w:rsid w:val="003378EA"/>
  </w:style>
  <w:style w:type="character" w:customStyle="1" w:styleId="WW-Znakinumeracji1111111111111111">
    <w:name w:val="WW-Znaki numeracji1111111111111111"/>
    <w:rsid w:val="003378EA"/>
  </w:style>
  <w:style w:type="character" w:customStyle="1" w:styleId="WW-Znakinumeracji11111111111111111">
    <w:name w:val="WW-Znaki numeracji11111111111111111"/>
    <w:rsid w:val="003378EA"/>
  </w:style>
  <w:style w:type="character" w:customStyle="1" w:styleId="WW-Znakinumeracji111111111111111111">
    <w:name w:val="WW-Znaki numeracji111111111111111111"/>
    <w:rsid w:val="003378EA"/>
  </w:style>
  <w:style w:type="character" w:customStyle="1" w:styleId="WW-Znakinumeracji1111111111111111111">
    <w:name w:val="WW-Znaki numeracji1111111111111111111"/>
    <w:rsid w:val="003378EA"/>
  </w:style>
  <w:style w:type="character" w:customStyle="1" w:styleId="WW-Znakinumeracji11111111111111111111">
    <w:name w:val="WW-Znaki numeracji11111111111111111111"/>
    <w:rsid w:val="003378EA"/>
  </w:style>
  <w:style w:type="character" w:customStyle="1" w:styleId="WW-Znakinumeracji111111111111111111111">
    <w:name w:val="WW-Znaki numeracji111111111111111111111"/>
    <w:rsid w:val="003378EA"/>
  </w:style>
  <w:style w:type="character" w:customStyle="1" w:styleId="WW-Znakinumeracji1111111111111111111111">
    <w:name w:val="WW-Znaki numeracji1111111111111111111111"/>
    <w:rsid w:val="003378EA"/>
  </w:style>
  <w:style w:type="character" w:customStyle="1" w:styleId="WW-Znakinumeracji11111111111111111111111">
    <w:name w:val="WW-Znaki numeracji11111111111111111111111"/>
    <w:rsid w:val="003378EA"/>
  </w:style>
  <w:style w:type="character" w:customStyle="1" w:styleId="WW-Znakinumeracji111111111111111111111111">
    <w:name w:val="WW-Znaki numeracji111111111111111111111111"/>
    <w:rsid w:val="003378EA"/>
  </w:style>
  <w:style w:type="character" w:customStyle="1" w:styleId="WW-Znakinumeracji1111111111111111111111111">
    <w:name w:val="WW-Znaki numeracji1111111111111111111111111"/>
    <w:rsid w:val="003378EA"/>
  </w:style>
  <w:style w:type="character" w:customStyle="1" w:styleId="WW-Znakinumeracji11111111111111111111111111">
    <w:name w:val="WW-Znaki numeracji11111111111111111111111111"/>
    <w:rsid w:val="003378EA"/>
  </w:style>
  <w:style w:type="character" w:customStyle="1" w:styleId="WW-Znakinumeracji111111111111111111111111111">
    <w:name w:val="WW-Znaki numeracji111111111111111111111111111"/>
    <w:rsid w:val="003378EA"/>
  </w:style>
  <w:style w:type="character" w:customStyle="1" w:styleId="WW-Znakinumeracji1111111111111111111111111111">
    <w:name w:val="WW-Znaki numeracji1111111111111111111111111111"/>
    <w:rsid w:val="003378EA"/>
  </w:style>
  <w:style w:type="character" w:customStyle="1" w:styleId="WW-Znakinumeracji11111111111111111111111111111">
    <w:name w:val="WW-Znaki numeracji11111111111111111111111111111"/>
    <w:rsid w:val="003378EA"/>
  </w:style>
  <w:style w:type="character" w:customStyle="1" w:styleId="WW-Znakinumeracji111111111111111111111111111111">
    <w:name w:val="WW-Znaki numeracji111111111111111111111111111111"/>
    <w:rsid w:val="003378EA"/>
  </w:style>
  <w:style w:type="character" w:customStyle="1" w:styleId="WW-Znakinumeracji1111111111111111111111111111111">
    <w:name w:val="WW-Znaki numeracji1111111111111111111111111111111"/>
    <w:rsid w:val="003378EA"/>
  </w:style>
  <w:style w:type="character" w:customStyle="1" w:styleId="WW-Znakinumeracji11111111111111111111111111111111">
    <w:name w:val="WW-Znaki numeracji11111111111111111111111111111111"/>
    <w:rsid w:val="003378EA"/>
  </w:style>
  <w:style w:type="character" w:customStyle="1" w:styleId="WW-Znakinumeracji111111111111111111111111111111111">
    <w:name w:val="WW-Znaki numeracji111111111111111111111111111111111"/>
    <w:rsid w:val="003378EA"/>
  </w:style>
  <w:style w:type="character" w:customStyle="1" w:styleId="WW-Znakinumeracji1111111111111111111111111111111111">
    <w:name w:val="WW-Znaki numeracji1111111111111111111111111111111111"/>
    <w:rsid w:val="003378EA"/>
  </w:style>
  <w:style w:type="character" w:customStyle="1" w:styleId="WW-Znakinumeracji11111111111111111111111111111111111">
    <w:name w:val="WW-Znaki numeracji11111111111111111111111111111111111"/>
    <w:rsid w:val="003378EA"/>
  </w:style>
  <w:style w:type="character" w:customStyle="1" w:styleId="WW-Znakinumeracji111111111111111111111111111111111111">
    <w:name w:val="WW-Znaki numeracji111111111111111111111111111111111111"/>
    <w:rsid w:val="003378EA"/>
  </w:style>
  <w:style w:type="character" w:customStyle="1" w:styleId="WW-Znakinumeracji1111111111111111111111111111111111111">
    <w:name w:val="WW-Znaki numeracji1111111111111111111111111111111111111"/>
    <w:rsid w:val="003378EA"/>
  </w:style>
  <w:style w:type="character" w:customStyle="1" w:styleId="Symbolewypunktowania">
    <w:name w:val="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3378EA"/>
  </w:style>
  <w:style w:type="character" w:customStyle="1" w:styleId="WW-Znakiprzypiswdolnych">
    <w:name w:val="WW-Znaki przypisów dolnych"/>
    <w:rsid w:val="003378EA"/>
  </w:style>
  <w:style w:type="character" w:customStyle="1" w:styleId="WW-Znakiprzypiswdolnych1">
    <w:name w:val="WW-Znaki przypisów dolnych1"/>
    <w:rsid w:val="003378EA"/>
  </w:style>
  <w:style w:type="character" w:customStyle="1" w:styleId="WW-Znakiprzypiswdolnych11">
    <w:name w:val="WW-Znaki przypisów dolnych11"/>
    <w:rsid w:val="003378EA"/>
  </w:style>
  <w:style w:type="character" w:customStyle="1" w:styleId="WW-Znakiprzypiswdolnych111">
    <w:name w:val="WW-Znaki przypisów dolnych111"/>
    <w:rsid w:val="003378EA"/>
  </w:style>
  <w:style w:type="character" w:customStyle="1" w:styleId="WW-Znakiprzypiswdolnych1111">
    <w:name w:val="WW-Znaki przypisów dolnych1111"/>
    <w:rsid w:val="003378EA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1">
    <w:name w:val="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3378EA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ar-SA"/>
    </w:rPr>
  </w:style>
  <w:style w:type="paragraph" w:customStyle="1" w:styleId="Blockquote">
    <w:name w:val="Blockquote"/>
    <w:basedOn w:val="Normalny"/>
    <w:rsid w:val="003378E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3378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ar-SA"/>
    </w:rPr>
  </w:style>
  <w:style w:type="paragraph" w:customStyle="1" w:styleId="normaltableau">
    <w:name w:val="normal_tableau"/>
    <w:basedOn w:val="Normalny"/>
    <w:rsid w:val="003378E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WW-Zwykytekst">
    <w:name w:val="WW-Zwykły tekst"/>
    <w:basedOn w:val="Normalny"/>
    <w:rsid w:val="003378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itlefront">
    <w:name w:val="title_front"/>
    <w:basedOn w:val="Normalny"/>
    <w:rsid w:val="003378EA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tabeli">
    <w:name w:val="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">
    <w:name w:val="WW-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">
    <w:name w:val="WW-Zawartość tabeli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">
    <w:name w:val="WW-Zawartość tabeli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">
    <w:name w:val="WW-Zawartość tabeli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">
    <w:name w:val="WW-Zawartość tabeli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">
    <w:name w:val="WW-Zawartość tabeli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">
    <w:name w:val="WW-Zawartość tabeli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">
    <w:name w:val="WW-Zawartość tabeli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">
    <w:name w:val="WW-Zawartość tabeli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">
    <w:name w:val="WW-Zawartość tabeli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">
    <w:name w:val="WW-Zawartość tabeli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">
    <w:name w:val="WW-Zawartość tabeli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">
    <w:name w:val="WW-Zawartość tabeli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">
    <w:name w:val="WW-Zawartość tabeli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">
    <w:name w:val="WW-Zawartość tabeli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">
    <w:name w:val="WW-Zawartość tabeli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Nagwektabeli">
    <w:name w:val="Nagłówek tabeli"/>
    <w:basedOn w:val="Zawartotabeli"/>
    <w:rsid w:val="003378E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378E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3378E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3378E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3378E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3378E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3378E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3378E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3378E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3378E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3378E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3378E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3378E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">
    <w:name w:val="WW-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">
    <w:name w:val="WW-Zawartość ramki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">
    <w:name w:val="WW-Zawartość ramki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">
    <w:name w:val="WW-Zawartość ramki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">
    <w:name w:val="WW-Zawartość ramki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">
    <w:name w:val="WW-Zawartość ramki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">
    <w:name w:val="WW-Zawartość ramki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">
    <w:name w:val="WW-Zawartość ramki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">
    <w:name w:val="WW-Zawartość ramki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">
    <w:name w:val="WW-Zawartość ramki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">
    <w:name w:val="WW-Zawartość ramki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">
    <w:name w:val="WW-Zawartość ramki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">
    <w:name w:val="WW-Zawartość ramki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">
    <w:name w:val="WW-Zawartość ramki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">
    <w:name w:val="WW-Zawartość ramki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">
    <w:name w:val="WW-Zawartość ramki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">
    <w:name w:val="WW-Zawartość ramki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">
    <w:name w:val="WW-Zawartość ramki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">
    <w:name w:val="WW-Zawartość ramki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">
    <w:name w:val="WW-Zawartość ramki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">
    <w:name w:val="WW-Zawartość ramki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">
    <w:name w:val="WW-Zawartość ramki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">
    <w:name w:val="WW-Zawartość ramki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">
    <w:name w:val="WW-Zawartość ramki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">
    <w:name w:val="WW-Zawartość ramki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">
    <w:name w:val="WW-Zawartość ramki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">
    <w:name w:val="WW-Zawartość ramki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">
    <w:name w:val="WW-Zawartość ramki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">
    <w:name w:val="WW-Zawartość ramki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">
    <w:name w:val="WW-Zawartość ramki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">
    <w:name w:val="WW-Zawartość ramki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">
    <w:name w:val="WW-Zawartość ramki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">
    <w:name w:val="WW-Zawartość ramki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">
    <w:name w:val="WW-Zawartość ramki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">
    <w:name w:val="WW-Zawartość ramki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">
    <w:name w:val="WW-Zawartość ramki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">
    <w:name w:val="WW-Zawartość ramki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1">
    <w:name w:val="WW-Zawartość ramki1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Tekstdymka">
    <w:name w:val="WW-Tekst dymka"/>
    <w:basedOn w:val="Normalny"/>
    <w:rsid w:val="003378E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agwek30"/>
    <w:next w:val="Tekstpodstawowy"/>
    <w:rsid w:val="003378EA"/>
    <w:pPr>
      <w:numPr>
        <w:numId w:val="11"/>
      </w:numPr>
    </w:pPr>
    <w:rPr>
      <w:b/>
      <w:bCs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3378EA"/>
    <w:pPr>
      <w:widowControl w:val="0"/>
      <w:spacing w:before="240" w:after="6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rsid w:val="003378EA"/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paragraph" w:customStyle="1" w:styleId="Domylnie">
    <w:name w:val="Domyślnie"/>
    <w:rsid w:val="003378EA"/>
    <w:pPr>
      <w:widowControl w:val="0"/>
      <w:suppressAutoHyphens w:val="0"/>
      <w:autoSpaceDE w:val="0"/>
      <w:autoSpaceDN w:val="0"/>
      <w:adjustRightInd w:val="0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3378EA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3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uiPriority w:val="99"/>
    <w:unhideWhenUsed/>
    <w:rsid w:val="003378EA"/>
    <w:rPr>
      <w:color w:val="954F72"/>
      <w:u w:val="single"/>
    </w:rPr>
  </w:style>
  <w:style w:type="paragraph" w:customStyle="1" w:styleId="font5">
    <w:name w:val="font5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8">
    <w:name w:val="font8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9">
    <w:name w:val="font9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2">
    <w:name w:val="font12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4">
    <w:name w:val="font14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378E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378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3378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378E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378EA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378E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załączniki"/>
    <w:uiPriority w:val="1"/>
    <w:qFormat/>
    <w:rsid w:val="003378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2">
    <w:name w:val="h2"/>
    <w:rsid w:val="003378EA"/>
  </w:style>
  <w:style w:type="paragraph" w:styleId="Tekstpodstawowy3">
    <w:name w:val="Body Text 3"/>
    <w:basedOn w:val="Normalny"/>
    <w:link w:val="Tekstpodstawowy3Znak"/>
    <w:rsid w:val="003378EA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78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2">
    <w:name w:val="Akapit z listą2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2">
    <w:name w:val="WWNum2"/>
    <w:rsid w:val="003378EA"/>
    <w:pPr>
      <w:numPr>
        <w:numId w:val="20"/>
      </w:numPr>
    </w:pPr>
  </w:style>
  <w:style w:type="paragraph" w:customStyle="1" w:styleId="xl80">
    <w:name w:val="xl80"/>
    <w:basedOn w:val="Normalny"/>
    <w:rsid w:val="006F1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F15C3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F15C3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F15C3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F1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F15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6F15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6F15C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  <w:lang w:eastAsia="pl-PL"/>
    </w:rPr>
  </w:style>
  <w:style w:type="paragraph" w:customStyle="1" w:styleId="xl88">
    <w:name w:val="xl88"/>
    <w:basedOn w:val="Normalny"/>
    <w:rsid w:val="006F15C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  <w:lang w:eastAsia="pl-PL"/>
    </w:rPr>
  </w:style>
  <w:style w:type="paragraph" w:customStyle="1" w:styleId="xl89">
    <w:name w:val="xl89"/>
    <w:basedOn w:val="Normalny"/>
    <w:rsid w:val="006F15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F15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F15C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F15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F15C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A7D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eoserver.um.sanok.pl:8080/umsanok/psip-login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erver.um.sanok.pl:8080/umsanok/psip-login.htm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16/09/relationships/commentsIds" Target="commentsIds.xml"/><Relationship Id="rId10" Type="http://schemas.openxmlformats.org/officeDocument/2006/relationships/hyperlink" Target="http://geoserver.um.sanok.pl:8080/umsanok/psip-login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http://geoserver.um.sanok.pl:8080/umsanok/psip-login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CA7CC6B-0177-4A55-8436-0050330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6</Pages>
  <Words>12522</Words>
  <Characters>75138</Characters>
  <Application>Microsoft Office Word</Application>
  <DocSecurity>0</DocSecurity>
  <Lines>626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7</cp:revision>
  <cp:lastPrinted>2022-11-23T12:23:00Z</cp:lastPrinted>
  <dcterms:created xsi:type="dcterms:W3CDTF">2022-11-21T14:34:00Z</dcterms:created>
  <dcterms:modified xsi:type="dcterms:W3CDTF">2022-12-1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